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D3" w:rsidRPr="009F128A" w:rsidRDefault="00745BD3" w:rsidP="00745B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F128A">
        <w:rPr>
          <w:rFonts w:ascii="Times New Roman" w:hAnsi="Times New Roman"/>
          <w:sz w:val="28"/>
          <w:szCs w:val="28"/>
        </w:rPr>
        <w:t>ПРИЛОЖЕНИЕ</w:t>
      </w:r>
    </w:p>
    <w:p w:rsidR="00745BD3" w:rsidRPr="009F128A" w:rsidRDefault="00745BD3" w:rsidP="00745B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45BD3" w:rsidRPr="009F128A" w:rsidRDefault="009B605D" w:rsidP="00745B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УТВЕРЖДЕНА</w:t>
      </w:r>
    </w:p>
    <w:p w:rsidR="00745BD3" w:rsidRPr="009F128A" w:rsidRDefault="00745BD3" w:rsidP="00745B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45BD3" w:rsidRPr="009F128A" w:rsidRDefault="00745BD3" w:rsidP="00745B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униципального образования Брюховецкий район</w:t>
      </w:r>
    </w:p>
    <w:p w:rsidR="00D323E8" w:rsidRPr="009F128A" w:rsidRDefault="00745BD3" w:rsidP="00745BD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т__________________№______</w:t>
      </w:r>
    </w:p>
    <w:p w:rsidR="00D323E8" w:rsidRPr="009F128A" w:rsidRDefault="00D323E8" w:rsidP="000B0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268" w:rsidRPr="009F128A" w:rsidRDefault="006D1268" w:rsidP="000B0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муниципального образования Брюховецкий район </w:t>
      </w: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«Развитие образования»  </w:t>
      </w: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на </w:t>
      </w:r>
      <w:r w:rsidR="00484934" w:rsidRPr="009F128A">
        <w:rPr>
          <w:rFonts w:ascii="Times New Roman" w:hAnsi="Times New Roman"/>
          <w:b/>
          <w:sz w:val="28"/>
          <w:szCs w:val="28"/>
        </w:rPr>
        <w:t>2023</w:t>
      </w:r>
      <w:r w:rsidR="00611EC5" w:rsidRPr="009F128A">
        <w:rPr>
          <w:rFonts w:ascii="Times New Roman" w:hAnsi="Times New Roman"/>
          <w:b/>
          <w:sz w:val="28"/>
          <w:szCs w:val="28"/>
        </w:rPr>
        <w:t>-2027 годы</w:t>
      </w:r>
      <w:r w:rsidR="00293DA2" w:rsidRPr="009F128A">
        <w:rPr>
          <w:rFonts w:ascii="Times New Roman" w:hAnsi="Times New Roman"/>
          <w:b/>
          <w:sz w:val="28"/>
          <w:szCs w:val="28"/>
        </w:rPr>
        <w:t xml:space="preserve"> </w:t>
      </w: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АСПОРТ</w:t>
      </w:r>
    </w:p>
    <w:p w:rsidR="00D323E8" w:rsidRPr="009F128A" w:rsidRDefault="00D323E8" w:rsidP="000B050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323E8" w:rsidRPr="009F128A" w:rsidRDefault="00D323E8" w:rsidP="000B050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муниципального образования Брюховецкий район </w:t>
      </w:r>
    </w:p>
    <w:p w:rsidR="00D323E8" w:rsidRPr="009F128A" w:rsidRDefault="00D323E8" w:rsidP="000B050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D323E8" w:rsidRPr="009F128A" w:rsidRDefault="00D323E8" w:rsidP="000B050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на </w:t>
      </w:r>
      <w:r w:rsidR="00484934" w:rsidRPr="009F128A">
        <w:rPr>
          <w:rFonts w:ascii="Times New Roman" w:hAnsi="Times New Roman"/>
          <w:sz w:val="28"/>
          <w:szCs w:val="28"/>
        </w:rPr>
        <w:t>2023</w:t>
      </w:r>
      <w:r w:rsidR="00293DA2" w:rsidRPr="009F128A">
        <w:rPr>
          <w:rFonts w:ascii="Times New Roman" w:hAnsi="Times New Roman"/>
          <w:sz w:val="28"/>
          <w:szCs w:val="28"/>
        </w:rPr>
        <w:t>-2027 годы</w:t>
      </w: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76" w:type="dxa"/>
        <w:jc w:val="center"/>
        <w:tblLook w:val="00A0" w:firstRow="1" w:lastRow="0" w:firstColumn="1" w:lastColumn="0" w:noHBand="0" w:noVBand="0"/>
      </w:tblPr>
      <w:tblGrid>
        <w:gridCol w:w="4502"/>
        <w:gridCol w:w="5174"/>
      </w:tblGrid>
      <w:tr w:rsidR="00D323E8" w:rsidRPr="009F128A" w:rsidTr="00CF0BC2">
        <w:trPr>
          <w:trHeight w:val="529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74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F0BC2">
        <w:trPr>
          <w:trHeight w:val="529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174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F0BC2">
        <w:trPr>
          <w:trHeight w:val="529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D323E8" w:rsidRPr="009F128A" w:rsidRDefault="00124190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124190" w:rsidRPr="009F128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муниципального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 Брюховец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ждения дополнительного образования детей муниципального образования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Брюховец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DF9" w:rsidRPr="009F128A" w:rsidTr="00CF0BC2">
        <w:trPr>
          <w:trHeight w:val="529"/>
          <w:jc w:val="center"/>
        </w:trPr>
        <w:tc>
          <w:tcPr>
            <w:tcW w:w="4502" w:type="dxa"/>
          </w:tcPr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174" w:type="dxa"/>
          </w:tcPr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«Развитие дошкольного образования 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ей»;</w:t>
            </w:r>
          </w:p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«Развитие общего образования детей»;</w:t>
            </w:r>
          </w:p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ой программы и прочие мероприятия в области образования»</w:t>
            </w:r>
          </w:p>
          <w:p w:rsidR="00567DF9" w:rsidRPr="009F128A" w:rsidRDefault="00567DF9" w:rsidP="0056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F0BC2">
        <w:trPr>
          <w:trHeight w:val="529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Ведомственные целевые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D323E8" w:rsidRPr="009F128A" w:rsidTr="00CF0BC2">
        <w:trPr>
          <w:trHeight w:val="583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174" w:type="dxa"/>
          </w:tcPr>
          <w:p w:rsidR="00D323E8" w:rsidRPr="009F128A" w:rsidRDefault="001C2375" w:rsidP="00F9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повышение качества организации предоставления общедоступного и бесплатного 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 образования, начального 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щего, основного общего, среднего общ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го образования по основным общеоб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овательным программам </w:t>
            </w:r>
            <w:r w:rsidR="00D323E8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 дополн</w:t>
            </w:r>
            <w:r w:rsidR="00D323E8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D323E8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F0BC2">
        <w:trPr>
          <w:trHeight w:val="439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1C2375" w:rsidRPr="009F128A" w:rsidRDefault="001C2375" w:rsidP="000B050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4" w:type="dxa"/>
          </w:tcPr>
          <w:p w:rsidR="00D323E8" w:rsidRPr="009F128A" w:rsidRDefault="00105E8E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ормирование сети образовательных организаций, их инфраструктуры и учебно-материальной базы, обеспечив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ющих равную доступность качестве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ных услуг дошкольного образования д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D323E8" w:rsidRPr="009F128A">
              <w:rPr>
                <w:rFonts w:ascii="Times New Roman" w:hAnsi="Times New Roman"/>
                <w:bCs/>
                <w:sz w:val="28"/>
                <w:szCs w:val="28"/>
              </w:rPr>
              <w:t>тей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беспечение качества учебных результ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ов и результатов социализации в сист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ме дошкольного образования детей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модернизация образовательных проц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циализации, а также укрепление здо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вья учащихся;</w:t>
            </w:r>
          </w:p>
          <w:p w:rsidR="00105E8E" w:rsidRPr="009F128A" w:rsidRDefault="00105E8E" w:rsidP="00F977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оздание в муниципальных образов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</w:t>
            </w:r>
            <w:r w:rsidR="003E58A4"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х 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ловий по организации предоставления общедоступного и бесплатного д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школьного, начального общего, осн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ного общего, среднего общего образов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ния по основным общеобразовательным программам в муниципальных образов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, в том числе условий для введения федеральных г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ударственных образовательных станд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ов;</w:t>
            </w:r>
          </w:p>
          <w:p w:rsidR="009E47AC" w:rsidRPr="009F128A" w:rsidRDefault="00482D4E" w:rsidP="000B050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педагогических кадров, стим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лирование деятельности лучших учит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лей, способствование повышению кв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лификации педагогов, способствование привлечению в муниципальные образ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E47AC" w:rsidRPr="009F128A">
              <w:rPr>
                <w:rFonts w:ascii="Times New Roman" w:hAnsi="Times New Roman"/>
                <w:bCs/>
                <w:sz w:val="28"/>
                <w:szCs w:val="28"/>
              </w:rPr>
              <w:t>вательные орга</w:t>
            </w:r>
            <w:r w:rsidR="00105E8E"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низации новых кадров, занятых </w:t>
            </w:r>
            <w:r w:rsidR="009E47AC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в дошкольном, общем и допо</w:t>
            </w:r>
            <w:r w:rsidR="009E47AC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="009E47AC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нительном образовании;</w:t>
            </w:r>
            <w:r w:rsidR="003F20CE" w:rsidRPr="009F12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560031" w:rsidRPr="009F128A" w:rsidRDefault="00D323E8" w:rsidP="00AB32F5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достижение учебных результатов и 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 в системе д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полнительного образования детей, р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витие системы </w:t>
            </w:r>
            <w:r w:rsidR="00560031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выявления, поддержки и развития способностей и талантов у д</w:t>
            </w:r>
            <w:r w:rsidR="00560031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="00560031" w:rsidRPr="009F128A">
              <w:rPr>
                <w:rFonts w:ascii="Times New Roman" w:hAnsi="Times New Roman"/>
                <w:spacing w:val="2"/>
                <w:sz w:val="28"/>
                <w:szCs w:val="28"/>
              </w:rPr>
              <w:t>тей, организации отдыха и занят</w:t>
            </w:r>
            <w:r w:rsidR="000D570D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ости детей в каникулярное время;</w:t>
            </w:r>
            <w:r w:rsidR="000D570D" w:rsidRPr="009F128A">
              <w:rPr>
                <w:spacing w:val="2"/>
                <w:sz w:val="28"/>
                <w:szCs w:val="28"/>
              </w:rPr>
              <w:t xml:space="preserve"> 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учреждений доп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ительного образования, их инфрастру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уры и учебно-материальной базы, об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чивающих доступность качественных услуг дополнительного образования д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й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е сопровождение системы образования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едение достоверного бухгалтерского, налогового и управленческого учета ф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ансово-хозяйственной деятельности учреждений, находящихся на бухгалт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ком обслуживании, в том числе им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щих самостоятельные бухгалтерии;</w:t>
            </w:r>
          </w:p>
          <w:p w:rsidR="00D323E8" w:rsidRPr="009F128A" w:rsidRDefault="000D570D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здание 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>условий для эффективного управления отраслью "Образование" в муниципальном образовании Брюх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вецкий район;</w:t>
            </w:r>
          </w:p>
          <w:p w:rsidR="00BF05BD" w:rsidRPr="009F128A" w:rsidRDefault="00DB3C61" w:rsidP="000B050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беспечение 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>условий для развития в о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зовательных учреждениях </w:t>
            </w:r>
            <w:r w:rsidR="004A4979" w:rsidRPr="009F128A">
              <w:rPr>
                <w:rFonts w:ascii="Times New Roman" w:hAnsi="Times New Roman"/>
                <w:spacing w:val="2"/>
                <w:sz w:val="28"/>
                <w:szCs w:val="28"/>
              </w:rPr>
              <w:t>Брюхове</w:t>
            </w:r>
            <w:r w:rsidR="004A4979" w:rsidRPr="009F128A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="004A4979" w:rsidRPr="009F128A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кого района</w:t>
            </w:r>
            <w:r w:rsidR="00BF05BD" w:rsidRPr="009F12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зической культуры и спорта, формирование здорового образа жизни </w:t>
            </w:r>
          </w:p>
          <w:p w:rsidR="00D323E8" w:rsidRPr="009F128A" w:rsidRDefault="00BF05BD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проведения п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чих мероприятий</w:t>
            </w:r>
          </w:p>
        </w:tc>
      </w:tr>
      <w:tr w:rsidR="00FB52BA" w:rsidRPr="009F128A" w:rsidTr="00FB52BA">
        <w:trPr>
          <w:trHeight w:val="453"/>
          <w:jc w:val="center"/>
        </w:trPr>
        <w:tc>
          <w:tcPr>
            <w:tcW w:w="4502" w:type="dxa"/>
          </w:tcPr>
          <w:p w:rsidR="00FB52BA" w:rsidRPr="009F128A" w:rsidRDefault="00FB52BA" w:rsidP="00FB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FB52BA" w:rsidRPr="009F128A" w:rsidRDefault="00FB52BA" w:rsidP="00FB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FB52BA" w:rsidRPr="009F128A" w:rsidRDefault="00FB52BA" w:rsidP="00FB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FB52BA" w:rsidRPr="009F128A" w:rsidRDefault="00FB52BA" w:rsidP="00FB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численность дошкольников, обуч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ю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щихся по образовательным программа дошкольного образования, соответст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ющим требованиям стандартов 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школьного образования, в общем числе дошкольников, обучающихся по образ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вательным программам дошкольного образования;</w:t>
            </w:r>
          </w:p>
          <w:p w:rsidR="00FB52BA" w:rsidRPr="009F128A" w:rsidRDefault="00FB52BA" w:rsidP="00FB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еж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й, получивших компенсацию расходов на оплату жилых помещений, отопления и освещения;</w:t>
            </w:r>
          </w:p>
          <w:p w:rsidR="00FB52BA" w:rsidRPr="009F128A" w:rsidRDefault="00194DD5" w:rsidP="00FB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="00FB52BA" w:rsidRPr="009F128A">
              <w:rPr>
                <w:rFonts w:ascii="Times New Roman" w:hAnsi="Times New Roman"/>
                <w:sz w:val="28"/>
                <w:szCs w:val="28"/>
              </w:rPr>
              <w:t xml:space="preserve"> которых компе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н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сирована часть родительской платы за содержание ребенка в государственных и муниципальных образовательных учреждениях, иных образовательных о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р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ганизациях, реализующих основную о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б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щеобразовательную программу д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="00FB52BA" w:rsidRPr="009F128A">
              <w:rPr>
                <w:rFonts w:ascii="Times New Roman" w:hAnsi="Times New Roman"/>
                <w:sz w:val="28"/>
                <w:szCs w:val="28"/>
              </w:rPr>
              <w:t>школьного образования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5D6CCF" w:rsidRPr="009F128A" w:rsidRDefault="005D6CCF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овательным программам начального общего образования в муниципальных образовательных организациях, которым 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рганизованно бесплатное горячее пи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на оплату жилых помещений, отопления, освещения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огра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ами дополнительного</w:t>
            </w:r>
            <w:r w:rsidR="00853AA6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ния (удельный вес чи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енности детей, по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чающих услуги дополнительного обр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зования) в общей численности детей в возрасте 5 – 18 лет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, в которых созданы современные условия для по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чения качественного образования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рганизаций допол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получивших к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пенсацию расходов на оплату жилых помещений, отопления, освещения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аботников муниципальных физкультурно-спортивных организаций и муниципальных организаций допол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, получ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их социальную поддержку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FB52BA" w:rsidRPr="009F128A" w:rsidRDefault="00FB52BA" w:rsidP="00FB5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7F370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ых в управлении образования</w:t>
            </w:r>
          </w:p>
        </w:tc>
      </w:tr>
      <w:tr w:rsidR="00D323E8" w:rsidRPr="009F128A" w:rsidTr="00CF0BC2">
        <w:trPr>
          <w:trHeight w:val="453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D323E8" w:rsidRPr="009F128A" w:rsidRDefault="00484934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3</w:t>
            </w:r>
            <w:r w:rsidR="003D248B" w:rsidRPr="009F128A">
              <w:rPr>
                <w:rFonts w:ascii="Times New Roman" w:hAnsi="Times New Roman"/>
                <w:sz w:val="28"/>
                <w:szCs w:val="28"/>
              </w:rPr>
              <w:t>-2027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D248B" w:rsidRPr="009F128A">
              <w:rPr>
                <w:rFonts w:ascii="Times New Roman" w:hAnsi="Times New Roman"/>
                <w:sz w:val="28"/>
                <w:szCs w:val="28"/>
              </w:rPr>
              <w:t>ы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, реализуется в один этап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4934" w:rsidRPr="009F128A" w:rsidRDefault="00484934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F0BC2">
        <w:trPr>
          <w:trHeight w:val="1304"/>
          <w:jc w:val="center"/>
        </w:trPr>
        <w:tc>
          <w:tcPr>
            <w:tcW w:w="4502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865" w:rsidRPr="009F128A" w:rsidRDefault="00F57865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685" w:rsidRPr="009F128A" w:rsidRDefault="00164685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865" w:rsidRPr="009F128A" w:rsidRDefault="00F57865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865" w:rsidRPr="009F128A" w:rsidRDefault="00F57865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865" w:rsidRPr="009F128A" w:rsidRDefault="00F57865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выполнением п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FF15C8" w:rsidRPr="009F128A" w:rsidRDefault="00C55B0B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ятий Программы (в ценах соответст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ющих лет) из средств</w:t>
            </w:r>
            <w:r w:rsidR="00212E9B" w:rsidRPr="009F128A">
              <w:rPr>
                <w:rFonts w:ascii="Times New Roman" w:hAnsi="Times New Roman"/>
                <w:sz w:val="28"/>
                <w:szCs w:val="28"/>
              </w:rPr>
              <w:t xml:space="preserve"> Федерального бюджета </w:t>
            </w:r>
            <w:proofErr w:type="gramStart"/>
            <w:r w:rsidR="00212E9B" w:rsidRPr="009F128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12E9B" w:rsidRPr="009F128A">
              <w:rPr>
                <w:rFonts w:ascii="Times New Roman" w:hAnsi="Times New Roman"/>
                <w:sz w:val="28"/>
                <w:szCs w:val="28"/>
              </w:rPr>
              <w:t>далее ФБ),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бюджета Красн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д</w:t>
            </w:r>
            <w:r w:rsidR="00212E9B" w:rsidRPr="009F128A">
              <w:rPr>
                <w:rFonts w:ascii="Times New Roman" w:hAnsi="Times New Roman"/>
                <w:sz w:val="28"/>
                <w:szCs w:val="28"/>
              </w:rPr>
              <w:t>арского края (далее – КБ) 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бюджета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ий район (далее – МБ) в </w:t>
            </w:r>
            <w:r w:rsidR="00864D2C" w:rsidRPr="009F128A">
              <w:rPr>
                <w:rFonts w:ascii="Times New Roman" w:hAnsi="Times New Roman"/>
                <w:sz w:val="28"/>
                <w:szCs w:val="28"/>
              </w:rPr>
              <w:t>2023</w:t>
            </w:r>
            <w:r w:rsidR="003D248B" w:rsidRPr="009F128A">
              <w:rPr>
                <w:rFonts w:ascii="Times New Roman" w:hAnsi="Times New Roman"/>
                <w:sz w:val="28"/>
                <w:szCs w:val="28"/>
              </w:rPr>
              <w:t>-2027 годах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2755100,8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 w:rsidR="00FF15C8"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955446,1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915869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883785,2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187BD9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A96CFA" w:rsidRPr="009F128A" w:rsidRDefault="00A96CFA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4D2C" w:rsidRPr="009F128A" w:rsidRDefault="00C55B0B" w:rsidP="0086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1780422,9</w:t>
            </w:r>
            <w:r w:rsidR="000270AB"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FF15C8" w:rsidRPr="009F1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611101,8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595221,3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574099,8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864D2C" w:rsidRPr="009F128A" w:rsidRDefault="00C55B0B" w:rsidP="0086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840538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270AB"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FF15C8" w:rsidRPr="009F128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299617,4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276436,3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46A42" w:rsidRPr="009F128A">
              <w:rPr>
                <w:rFonts w:ascii="Times New Roman" w:hAnsi="Times New Roman"/>
                <w:sz w:val="28"/>
                <w:szCs w:val="28"/>
              </w:rPr>
              <w:t>264484,8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212E9B" w:rsidRPr="009F128A" w:rsidRDefault="00212E9B" w:rsidP="00864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ФБ – </w:t>
            </w:r>
            <w:r w:rsidR="006F2D51" w:rsidRPr="009F128A">
              <w:rPr>
                <w:rFonts w:ascii="Times New Roman" w:hAnsi="Times New Roman"/>
                <w:sz w:val="28"/>
                <w:szCs w:val="28"/>
              </w:rPr>
              <w:t>134139,4</w:t>
            </w:r>
            <w:r w:rsidR="0033506A" w:rsidRPr="009F128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F2D51" w:rsidRPr="009F128A">
              <w:rPr>
                <w:rFonts w:ascii="Times New Roman" w:hAnsi="Times New Roman"/>
                <w:sz w:val="28"/>
                <w:szCs w:val="28"/>
              </w:rPr>
              <w:t>44726,9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03132" w:rsidRPr="009F128A">
              <w:rPr>
                <w:rFonts w:ascii="Times New Roman" w:hAnsi="Times New Roman"/>
                <w:sz w:val="28"/>
                <w:szCs w:val="28"/>
              </w:rPr>
              <w:t>44211,9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03132" w:rsidRPr="009F128A">
              <w:rPr>
                <w:rFonts w:ascii="Times New Roman" w:hAnsi="Times New Roman"/>
                <w:sz w:val="28"/>
                <w:szCs w:val="28"/>
              </w:rPr>
              <w:t>45200,6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FF15C8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C55B0B" w:rsidRPr="009F128A" w:rsidRDefault="00FF15C8" w:rsidP="00FF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Совет муниципально</w:t>
            </w:r>
            <w:r w:rsidR="00FF15C8" w:rsidRPr="009F128A">
              <w:rPr>
                <w:rFonts w:ascii="Times New Roman" w:hAnsi="Times New Roman"/>
                <w:sz w:val="28"/>
                <w:szCs w:val="28"/>
              </w:rPr>
              <w:t>го образования Брюховецкий район</w:t>
            </w:r>
          </w:p>
        </w:tc>
      </w:tr>
    </w:tbl>
    <w:p w:rsidR="00FB42F3" w:rsidRPr="009F128A" w:rsidRDefault="00FB42F3" w:rsidP="00FB42F3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</w:t>
      </w:r>
      <w:r w:rsidRPr="009F128A">
        <w:rPr>
          <w:rFonts w:ascii="Times New Roman" w:hAnsi="Times New Roman"/>
          <w:b/>
          <w:sz w:val="28"/>
          <w:szCs w:val="28"/>
        </w:rPr>
        <w:br/>
        <w:t>и прогноз развития отрасли «Образование»</w:t>
      </w:r>
    </w:p>
    <w:p w:rsidR="00FB42F3" w:rsidRPr="009F128A" w:rsidRDefault="00FB42F3" w:rsidP="00FB4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2F3" w:rsidRPr="009F128A" w:rsidRDefault="00FB42F3" w:rsidP="00FB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В Брюховецком районе функционирует 45 муниципальных образовател</w:t>
      </w:r>
      <w:r w:rsidRPr="009F128A">
        <w:rPr>
          <w:rFonts w:ascii="Times New Roman" w:hAnsi="Times New Roman"/>
          <w:sz w:val="28"/>
          <w:szCs w:val="28"/>
          <w:lang w:eastAsia="en-US"/>
        </w:rPr>
        <w:t>ь</w:t>
      </w:r>
      <w:r w:rsidRPr="009F128A">
        <w:rPr>
          <w:rFonts w:ascii="Times New Roman" w:hAnsi="Times New Roman"/>
          <w:sz w:val="28"/>
          <w:szCs w:val="28"/>
          <w:lang w:eastAsia="en-US"/>
        </w:rPr>
        <w:t>ных организаций (далее по тексту Программы термины «образовательная орг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низация» и «образовательное учреждение» используются как имеющие иде</w:t>
      </w:r>
      <w:r w:rsidRPr="009F128A">
        <w:rPr>
          <w:rFonts w:ascii="Times New Roman" w:hAnsi="Times New Roman"/>
          <w:sz w:val="28"/>
          <w:szCs w:val="28"/>
          <w:lang w:eastAsia="en-US"/>
        </w:rPr>
        <w:t>н</w:t>
      </w:r>
      <w:r w:rsidRPr="009F128A">
        <w:rPr>
          <w:rFonts w:ascii="Times New Roman" w:hAnsi="Times New Roman"/>
          <w:sz w:val="28"/>
          <w:szCs w:val="28"/>
          <w:lang w:eastAsia="en-US"/>
        </w:rPr>
        <w:t>тичное значение) и иные организации, подведомственные управлению образ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вания, в том числе: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дошкольных – 26 (22 бюджетных, 4 – автономных)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общеобразовательных – 16 (3 основных, 13 средних школ, в том числе </w:t>
      </w:r>
      <w:r w:rsidRPr="009F128A">
        <w:rPr>
          <w:rFonts w:ascii="Times New Roman" w:hAnsi="Times New Roman"/>
          <w:sz w:val="28"/>
          <w:szCs w:val="28"/>
          <w:lang w:eastAsia="en-US"/>
        </w:rPr>
        <w:br/>
        <w:t>13 бюджетных, 3 автономных)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организаций дополнительного образования детей – 3 (3 бюджетных)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муниципальное казенное учреждение «Центр развития образования», м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ниципальное казенное учреждение «Централизованная бухгалтерия Брюхове</w:t>
      </w:r>
      <w:r w:rsidRPr="009F128A">
        <w:rPr>
          <w:rFonts w:ascii="Times New Roman" w:hAnsi="Times New Roman"/>
          <w:sz w:val="28"/>
          <w:szCs w:val="28"/>
          <w:lang w:eastAsia="en-US"/>
        </w:rPr>
        <w:t>ц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кого района». </w:t>
      </w:r>
    </w:p>
    <w:p w:rsidR="00FB42F3" w:rsidRPr="009F128A" w:rsidRDefault="00FB42F3" w:rsidP="00FB42F3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Дошкольное образование</w:t>
      </w:r>
    </w:p>
    <w:p w:rsidR="00FB42F3" w:rsidRPr="009F128A" w:rsidRDefault="00FB42F3" w:rsidP="00FB42F3">
      <w:pPr>
        <w:pStyle w:val="af4"/>
        <w:ind w:firstLine="709"/>
        <w:jc w:val="both"/>
        <w:rPr>
          <w:sz w:val="28"/>
          <w:szCs w:val="28"/>
          <w:lang w:eastAsia="en-US"/>
        </w:rPr>
      </w:pPr>
      <w:r w:rsidRPr="009F128A">
        <w:rPr>
          <w:sz w:val="28"/>
          <w:szCs w:val="28"/>
        </w:rPr>
        <w:t xml:space="preserve">На территории муниципального образования Брюховецкий район  </w:t>
      </w:r>
      <w:r w:rsidRPr="009F128A">
        <w:rPr>
          <w:sz w:val="28"/>
          <w:szCs w:val="28"/>
          <w:lang w:eastAsia="en-US"/>
        </w:rPr>
        <w:t>фун</w:t>
      </w:r>
      <w:r w:rsidRPr="009F128A">
        <w:rPr>
          <w:sz w:val="28"/>
          <w:szCs w:val="28"/>
          <w:lang w:eastAsia="en-US"/>
        </w:rPr>
        <w:t>к</w:t>
      </w:r>
      <w:r w:rsidRPr="009F128A">
        <w:rPr>
          <w:sz w:val="28"/>
          <w:szCs w:val="28"/>
          <w:lang w:eastAsia="en-US"/>
        </w:rPr>
        <w:t xml:space="preserve">ционируют </w:t>
      </w:r>
      <w:r w:rsidRPr="009F128A">
        <w:rPr>
          <w:sz w:val="28"/>
          <w:szCs w:val="28"/>
        </w:rPr>
        <w:t>26 муниципальных дошкольных образовательных учреждений на 3004</w:t>
      </w:r>
      <w:r w:rsidRPr="009F128A">
        <w:rPr>
          <w:sz w:val="28"/>
          <w:szCs w:val="28"/>
          <w:lang w:val="en-US"/>
        </w:rPr>
        <w:t> </w:t>
      </w:r>
      <w:r w:rsidRPr="009F128A">
        <w:rPr>
          <w:sz w:val="28"/>
          <w:szCs w:val="28"/>
        </w:rPr>
        <w:t xml:space="preserve">места. </w:t>
      </w:r>
      <w:r w:rsidRPr="009F128A">
        <w:rPr>
          <w:sz w:val="28"/>
          <w:szCs w:val="28"/>
          <w:lang w:eastAsia="en-US"/>
        </w:rPr>
        <w:t xml:space="preserve">Численность детей на 2023 года в дошкольных образовательных организациях </w:t>
      </w:r>
      <w:r w:rsidR="00194DD5" w:rsidRPr="009F128A">
        <w:rPr>
          <w:sz w:val="28"/>
          <w:szCs w:val="28"/>
          <w:lang w:eastAsia="en-US"/>
        </w:rPr>
        <w:t>2411</w:t>
      </w:r>
      <w:r w:rsidRPr="009F128A">
        <w:rPr>
          <w:sz w:val="28"/>
          <w:szCs w:val="28"/>
          <w:lang w:eastAsia="en-US"/>
        </w:rPr>
        <w:t xml:space="preserve"> воспитанника. </w:t>
      </w:r>
    </w:p>
    <w:p w:rsidR="00FB42F3" w:rsidRPr="009F128A" w:rsidRDefault="00FB42F3" w:rsidP="00FB42F3">
      <w:pPr>
        <w:pStyle w:val="af4"/>
        <w:ind w:firstLine="709"/>
        <w:jc w:val="both"/>
        <w:rPr>
          <w:sz w:val="28"/>
          <w:szCs w:val="28"/>
          <w:lang w:eastAsia="en-US"/>
        </w:rPr>
      </w:pPr>
      <w:r w:rsidRPr="009F128A">
        <w:rPr>
          <w:sz w:val="28"/>
          <w:szCs w:val="28"/>
        </w:rPr>
        <w:t>На протяжении ряда лет Брюховецкий район является активным участн</w:t>
      </w:r>
      <w:r w:rsidRPr="009F128A">
        <w:rPr>
          <w:sz w:val="28"/>
          <w:szCs w:val="28"/>
        </w:rPr>
        <w:t>и</w:t>
      </w:r>
      <w:r w:rsidRPr="009F128A">
        <w:rPr>
          <w:sz w:val="28"/>
          <w:szCs w:val="28"/>
        </w:rPr>
        <w:t>ком краевых целевых программ, направленных на ликвидацию очереди в д</w:t>
      </w:r>
      <w:r w:rsidRPr="009F128A">
        <w:rPr>
          <w:sz w:val="28"/>
          <w:szCs w:val="28"/>
        </w:rPr>
        <w:t>о</w:t>
      </w:r>
      <w:r w:rsidRPr="009F128A">
        <w:rPr>
          <w:sz w:val="28"/>
          <w:szCs w:val="28"/>
        </w:rPr>
        <w:t>школьные образовательные учреждения. В районе ликвидирована очередность для детей в возрасте от 1,5 до 7 лет и обеспечена 100% доступность дошкольн</w:t>
      </w:r>
      <w:r w:rsidRPr="009F128A">
        <w:rPr>
          <w:sz w:val="28"/>
          <w:szCs w:val="28"/>
        </w:rPr>
        <w:t>о</w:t>
      </w:r>
      <w:r w:rsidRPr="009F128A">
        <w:rPr>
          <w:sz w:val="28"/>
          <w:szCs w:val="28"/>
        </w:rPr>
        <w:t>го образования.</w:t>
      </w:r>
    </w:p>
    <w:p w:rsidR="00FB42F3" w:rsidRPr="009F128A" w:rsidRDefault="00FB42F3" w:rsidP="00FB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eastAsia="Batang" w:hAnsi="Times New Roman"/>
          <w:sz w:val="28"/>
          <w:szCs w:val="28"/>
          <w:lang w:eastAsia="ko-KR"/>
        </w:rPr>
        <w:t>В связи с ликвидацией очередности среди детей в возрасте до 3-х лет з</w:t>
      </w:r>
      <w:r w:rsidRPr="009F128A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9F128A">
        <w:rPr>
          <w:rFonts w:ascii="Times New Roman" w:eastAsia="Batang" w:hAnsi="Times New Roman"/>
          <w:sz w:val="28"/>
          <w:szCs w:val="28"/>
          <w:lang w:eastAsia="ko-KR"/>
        </w:rPr>
        <w:t>крыты группы кратковременного пребывания для детей ясельного возраста.</w:t>
      </w:r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FB42F3" w:rsidRPr="009F128A" w:rsidRDefault="00FB42F3" w:rsidP="00FB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Ежегодно в дошкольных образовательных учреждениях проводится раб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та над созданием необходимых условий для увеличения охвата детей с огра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 xml:space="preserve">ченными возможностями здоровья. </w:t>
      </w:r>
    </w:p>
    <w:p w:rsidR="00FB42F3" w:rsidRPr="009F128A" w:rsidRDefault="00FB42F3" w:rsidP="00FB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родолжат свою работу две группы семейного воспитания на базе де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ских садов  «Колокольчик», «Елочка».</w:t>
      </w:r>
    </w:p>
    <w:p w:rsidR="00FB42F3" w:rsidRPr="009F128A" w:rsidRDefault="00FB42F3" w:rsidP="00FB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На базе </w:t>
      </w:r>
      <w:r w:rsidR="00194DD5" w:rsidRPr="009F128A">
        <w:rPr>
          <w:rFonts w:ascii="Times New Roman" w:hAnsi="Times New Roman"/>
          <w:sz w:val="28"/>
          <w:szCs w:val="28"/>
        </w:rPr>
        <w:t xml:space="preserve">восьми дошкольных учреждений № </w:t>
      </w:r>
      <w:r w:rsidRPr="009F128A">
        <w:rPr>
          <w:rFonts w:ascii="Times New Roman" w:hAnsi="Times New Roman"/>
          <w:sz w:val="28"/>
          <w:szCs w:val="28"/>
        </w:rPr>
        <w:t>2 ,4, 5, 7, 11, 15, 21, 25 п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должают работу консультационные центры для родителей детей, не посеща</w:t>
      </w:r>
      <w:r w:rsidRPr="009F128A">
        <w:rPr>
          <w:rFonts w:ascii="Times New Roman" w:hAnsi="Times New Roman"/>
          <w:sz w:val="28"/>
          <w:szCs w:val="28"/>
        </w:rPr>
        <w:t>ю</w:t>
      </w:r>
      <w:r w:rsidRPr="009F128A">
        <w:rPr>
          <w:rFonts w:ascii="Times New Roman" w:hAnsi="Times New Roman"/>
          <w:sz w:val="28"/>
          <w:szCs w:val="28"/>
        </w:rPr>
        <w:t>щих дошкольные учреждения и воспитывающих детей в форме семейного о</w:t>
      </w:r>
      <w:r w:rsidRPr="009F128A">
        <w:rPr>
          <w:rFonts w:ascii="Times New Roman" w:hAnsi="Times New Roman"/>
          <w:sz w:val="28"/>
          <w:szCs w:val="28"/>
        </w:rPr>
        <w:t>б</w:t>
      </w:r>
      <w:r w:rsidRPr="009F128A">
        <w:rPr>
          <w:rFonts w:ascii="Times New Roman" w:hAnsi="Times New Roman"/>
          <w:sz w:val="28"/>
          <w:szCs w:val="28"/>
        </w:rPr>
        <w:t>разования.</w:t>
      </w:r>
    </w:p>
    <w:p w:rsidR="00FB42F3" w:rsidRPr="009F128A" w:rsidRDefault="00FB42F3" w:rsidP="00FB4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 целью реализации федерального государственного образовательного стандарта д</w:t>
      </w:r>
      <w:r w:rsidR="002B2CE7" w:rsidRPr="009F128A">
        <w:rPr>
          <w:rFonts w:ascii="Times New Roman" w:hAnsi="Times New Roman"/>
          <w:sz w:val="28"/>
          <w:szCs w:val="28"/>
        </w:rPr>
        <w:t>ошкольного образования (далее -</w:t>
      </w:r>
      <w:r w:rsidRPr="009F128A">
        <w:rPr>
          <w:rFonts w:ascii="Times New Roman" w:hAnsi="Times New Roman"/>
          <w:sz w:val="28"/>
          <w:szCs w:val="28"/>
        </w:rPr>
        <w:t xml:space="preserve"> ФГОС </w:t>
      </w:r>
      <w:proofErr w:type="gramStart"/>
      <w:r w:rsidRPr="009F128A">
        <w:rPr>
          <w:rFonts w:ascii="Times New Roman" w:hAnsi="Times New Roman"/>
          <w:sz w:val="28"/>
          <w:szCs w:val="28"/>
        </w:rPr>
        <w:t>Д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F128A">
        <w:rPr>
          <w:rFonts w:ascii="Times New Roman" w:hAnsi="Times New Roman"/>
          <w:sz w:val="28"/>
          <w:szCs w:val="28"/>
        </w:rPr>
        <w:t>в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районе обеспечено 100 % курсовое обучение всех педагогических работников дошкольных орга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заций. С целью повышения квалификации педагогических работников на базе 9 дошкольных образовательных организаций организована работа 10 методич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 xml:space="preserve">ских объединений. 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В перспективе основными задачами, стоящими перед управлением обр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зования в сфере дошкольного образования, являются: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обеспечение доступности дошкольного образования для детей в возрасте от 2-х месяцев до 3-х лет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вышение качества оказываемых услуг в сфере дошкольного образов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ния через повышение квалификации педагогов и модернизацию инфраструкт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ры учреждений для реализации федерального государственного образовател</w:t>
      </w:r>
      <w:r w:rsidRPr="009F128A">
        <w:rPr>
          <w:rFonts w:ascii="Times New Roman" w:hAnsi="Times New Roman"/>
          <w:sz w:val="28"/>
          <w:szCs w:val="28"/>
          <w:lang w:eastAsia="en-US"/>
        </w:rPr>
        <w:t>ь</w:t>
      </w:r>
      <w:r w:rsidRPr="009F128A">
        <w:rPr>
          <w:rFonts w:ascii="Times New Roman" w:hAnsi="Times New Roman"/>
          <w:sz w:val="28"/>
          <w:szCs w:val="28"/>
          <w:lang w:eastAsia="en-US"/>
        </w:rPr>
        <w:t>ного стандарта дошкольного образования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1.2 Начальное общее, основное общее, среднее общее образование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В 16 общеобразовательных учреждениях </w:t>
      </w:r>
      <w:r w:rsidR="00E27A12" w:rsidRPr="009F128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9F128A">
        <w:rPr>
          <w:rFonts w:ascii="Times New Roman" w:hAnsi="Times New Roman"/>
          <w:sz w:val="28"/>
          <w:szCs w:val="28"/>
          <w:lang w:eastAsia="en-US"/>
        </w:rPr>
        <w:t>20</w:t>
      </w:r>
      <w:r w:rsidR="00E27A12" w:rsidRPr="009F128A">
        <w:rPr>
          <w:rFonts w:ascii="Times New Roman" w:hAnsi="Times New Roman"/>
          <w:sz w:val="28"/>
          <w:szCs w:val="28"/>
          <w:lang w:eastAsia="en-US"/>
        </w:rPr>
        <w:t>23 году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 – </w:t>
      </w:r>
      <w:r w:rsidR="00194DD5" w:rsidRPr="009F128A">
        <w:rPr>
          <w:rFonts w:ascii="Times New Roman" w:hAnsi="Times New Roman"/>
          <w:sz w:val="28"/>
          <w:szCs w:val="28"/>
          <w:lang w:eastAsia="en-US"/>
        </w:rPr>
        <w:t xml:space="preserve">5986 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учащихся. 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Школьникам Брюховецкого района предоставлено от 80 до 100% осно</w:t>
      </w:r>
      <w:r w:rsidRPr="009F128A">
        <w:rPr>
          <w:rFonts w:ascii="Times New Roman" w:hAnsi="Times New Roman"/>
          <w:sz w:val="28"/>
          <w:szCs w:val="28"/>
          <w:lang w:eastAsia="en-US"/>
        </w:rPr>
        <w:t>в</w:t>
      </w:r>
      <w:r w:rsidRPr="009F128A">
        <w:rPr>
          <w:rFonts w:ascii="Times New Roman" w:hAnsi="Times New Roman"/>
          <w:sz w:val="28"/>
          <w:szCs w:val="28"/>
          <w:lang w:eastAsia="en-US"/>
        </w:rPr>
        <w:t>ных видов современных условий обучения, в том числе: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83,21% обучающихся школ имеют возможность пользоваться оборуд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ванными спортивными площадками, универсальными спортивными залами, 93,17% </w:t>
      </w:r>
      <w:r w:rsidRPr="009F128A">
        <w:rPr>
          <w:rFonts w:ascii="Times New Roman" w:hAnsi="Times New Roman"/>
          <w:sz w:val="28"/>
          <w:szCs w:val="28"/>
          <w:lang w:eastAsia="en-US"/>
        </w:rPr>
        <w:noBreakHyphen/>
        <w:t xml:space="preserve">современными библиотеками, 53,52 % - </w:t>
      </w:r>
      <w:proofErr w:type="spellStart"/>
      <w:r w:rsidRPr="009F128A">
        <w:rPr>
          <w:rFonts w:ascii="Times New Roman" w:hAnsi="Times New Roman"/>
          <w:sz w:val="28"/>
          <w:szCs w:val="28"/>
          <w:lang w:eastAsia="en-US"/>
        </w:rPr>
        <w:t>медиатеками</w:t>
      </w:r>
      <w:proofErr w:type="spellEnd"/>
      <w:r w:rsidRPr="009F128A">
        <w:rPr>
          <w:rFonts w:ascii="Times New Roman" w:hAnsi="Times New Roman"/>
          <w:sz w:val="28"/>
          <w:szCs w:val="28"/>
          <w:lang w:eastAsia="en-US"/>
        </w:rPr>
        <w:t>;</w:t>
      </w:r>
    </w:p>
    <w:p w:rsidR="00FB42F3" w:rsidRPr="009F128A" w:rsidRDefault="00194DD5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5986</w:t>
      </w:r>
      <w:r w:rsidR="00FB42F3" w:rsidRPr="009F128A">
        <w:rPr>
          <w:rFonts w:ascii="Times New Roman" w:hAnsi="Times New Roman"/>
          <w:sz w:val="28"/>
          <w:szCs w:val="28"/>
          <w:lang w:eastAsia="en-US"/>
        </w:rPr>
        <w:t xml:space="preserve"> школьника получают в общеобразовательных учреждениях горячие завтраки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100% школ оборудовано собственными (либо на условиях договора пол</w:t>
      </w:r>
      <w:r w:rsidRPr="009F128A">
        <w:rPr>
          <w:rFonts w:ascii="Times New Roman" w:hAnsi="Times New Roman"/>
          <w:sz w:val="28"/>
          <w:szCs w:val="28"/>
          <w:lang w:eastAsia="en-US"/>
        </w:rPr>
        <w:t>ь</w:t>
      </w:r>
      <w:r w:rsidRPr="009F128A">
        <w:rPr>
          <w:rFonts w:ascii="Times New Roman" w:hAnsi="Times New Roman"/>
          <w:sz w:val="28"/>
          <w:szCs w:val="28"/>
          <w:lang w:eastAsia="en-US"/>
        </w:rPr>
        <w:t>зования) столовыми с площадью в соответствии с СанПиН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достигнут достаточно высокий уровень обеспеченности школ компь</w:t>
      </w:r>
      <w:r w:rsidRPr="009F128A">
        <w:rPr>
          <w:rFonts w:ascii="Times New Roman" w:hAnsi="Times New Roman"/>
          <w:sz w:val="28"/>
          <w:szCs w:val="28"/>
          <w:lang w:eastAsia="en-US"/>
        </w:rPr>
        <w:t>ю</w:t>
      </w:r>
      <w:r w:rsidRPr="009F128A">
        <w:rPr>
          <w:rFonts w:ascii="Times New Roman" w:hAnsi="Times New Roman"/>
          <w:sz w:val="28"/>
          <w:szCs w:val="28"/>
          <w:lang w:eastAsia="en-US"/>
        </w:rPr>
        <w:t>терной техникой: в 100% школ имеются компьютерные классы, мультимеди</w:t>
      </w:r>
      <w:r w:rsidRPr="009F128A">
        <w:rPr>
          <w:rFonts w:ascii="Times New Roman" w:hAnsi="Times New Roman"/>
          <w:sz w:val="28"/>
          <w:szCs w:val="28"/>
          <w:lang w:eastAsia="en-US"/>
        </w:rPr>
        <w:t>й</w:t>
      </w:r>
      <w:r w:rsidRPr="009F128A">
        <w:rPr>
          <w:rFonts w:ascii="Times New Roman" w:hAnsi="Times New Roman"/>
          <w:sz w:val="28"/>
          <w:szCs w:val="28"/>
          <w:lang w:eastAsia="en-US"/>
        </w:rPr>
        <w:t>ные проекторы и интерактивные доски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все школы Брюховецкого района имеют доступ к Интернету, собственные сайты в сети Интернет, </w:t>
      </w:r>
      <w:r w:rsidR="00940E82" w:rsidRPr="009F128A">
        <w:rPr>
          <w:rFonts w:ascii="Times New Roman" w:hAnsi="Times New Roman"/>
          <w:sz w:val="28"/>
          <w:szCs w:val="28"/>
          <w:lang w:eastAsia="en-US"/>
        </w:rPr>
        <w:t>более 80</w:t>
      </w:r>
      <w:r w:rsidRPr="009F128A">
        <w:rPr>
          <w:rFonts w:ascii="Times New Roman" w:hAnsi="Times New Roman"/>
          <w:sz w:val="28"/>
          <w:szCs w:val="28"/>
          <w:lang w:eastAsia="en-US"/>
        </w:rPr>
        <w:t>% обучающихся имеют возможность польз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ваться широкополосным Интернетом (не менее 2 Мб/с).</w:t>
      </w:r>
    </w:p>
    <w:p w:rsidR="00940E82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большинстве школ района созданы условия для организации профил</w:t>
      </w:r>
      <w:r w:rsidRPr="009F128A">
        <w:rPr>
          <w:rFonts w:ascii="Times New Roman" w:hAnsi="Times New Roman"/>
          <w:sz w:val="28"/>
          <w:szCs w:val="28"/>
        </w:rPr>
        <w:t>ь</w:t>
      </w:r>
      <w:r w:rsidRPr="009F128A">
        <w:rPr>
          <w:rFonts w:ascii="Times New Roman" w:hAnsi="Times New Roman"/>
          <w:sz w:val="28"/>
          <w:szCs w:val="28"/>
        </w:rPr>
        <w:t>ного обучения старшеклассников в соответствии с их потребностями и спосо</w:t>
      </w:r>
      <w:r w:rsidRPr="009F128A">
        <w:rPr>
          <w:rFonts w:ascii="Times New Roman" w:hAnsi="Times New Roman"/>
          <w:sz w:val="28"/>
          <w:szCs w:val="28"/>
        </w:rPr>
        <w:t>б</w:t>
      </w:r>
      <w:r w:rsidRPr="009F128A">
        <w:rPr>
          <w:rFonts w:ascii="Times New Roman" w:hAnsi="Times New Roman"/>
          <w:sz w:val="28"/>
          <w:szCs w:val="28"/>
        </w:rPr>
        <w:t xml:space="preserve">ностями. 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роблемы доступности образовательных услуг для детей с ограниченн</w:t>
      </w:r>
      <w:r w:rsidRPr="009F128A">
        <w:rPr>
          <w:rFonts w:ascii="Times New Roman" w:hAnsi="Times New Roman"/>
          <w:sz w:val="28"/>
          <w:szCs w:val="28"/>
        </w:rPr>
        <w:t>ы</w:t>
      </w:r>
      <w:r w:rsidRPr="009F128A">
        <w:rPr>
          <w:rFonts w:ascii="Times New Roman" w:hAnsi="Times New Roman"/>
          <w:sz w:val="28"/>
          <w:szCs w:val="28"/>
        </w:rPr>
        <w:t>ми возможностями здоровья в районе решаются с помощью проекта по обуч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 xml:space="preserve">нию их на дому с использованием дистанционных технологий. </w:t>
      </w:r>
    </w:p>
    <w:p w:rsidR="00FB42F3" w:rsidRPr="009F128A" w:rsidRDefault="00940E82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Э</w:t>
      </w:r>
      <w:r w:rsidR="00FB42F3" w:rsidRPr="009F128A">
        <w:rPr>
          <w:rFonts w:ascii="Times New Roman" w:hAnsi="Times New Roman"/>
          <w:sz w:val="28"/>
          <w:szCs w:val="28"/>
        </w:rPr>
        <w:t xml:space="preserve">той формой обучения охвачено </w:t>
      </w:r>
      <w:r w:rsidRPr="009F128A">
        <w:rPr>
          <w:rFonts w:ascii="Times New Roman" w:hAnsi="Times New Roman"/>
          <w:sz w:val="28"/>
          <w:szCs w:val="28"/>
        </w:rPr>
        <w:t>15</w:t>
      </w:r>
      <w:r w:rsidR="00FB42F3" w:rsidRPr="009F128A">
        <w:rPr>
          <w:rFonts w:ascii="Times New Roman" w:hAnsi="Times New Roman"/>
          <w:sz w:val="28"/>
          <w:szCs w:val="28"/>
        </w:rPr>
        <w:t xml:space="preserve"> детей, имеющих соответствующие медицинские показания. 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В настоящее время эти дети находятся в общеобразовательных классах, по окончании учреждения они получают свидетельство об образовании. </w:t>
      </w:r>
      <w:proofErr w:type="gramStart"/>
      <w:r w:rsidRPr="009F128A">
        <w:rPr>
          <w:rFonts w:ascii="Times New Roman" w:hAnsi="Times New Roman"/>
          <w:sz w:val="28"/>
          <w:szCs w:val="28"/>
        </w:rPr>
        <w:t>Рек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мендованный психолого-медико-педагогической комиссией образовательный маршрут по адаптированной программе для детей с нарушением интеллекта р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ализуется не в полном объеме в соответствии с федеральным государственным образовательным стандартом для детей с ограниченными возможностями зд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ровья  и федеральные государственные образовательные стандарты для детей с умственной отсталостью (интеллектуальными нарушениями) (ФГОС ОВЗ и УО), вступившими с 01.09.2016 года.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Для этого требуется открытие большего количества коррекционных классов для детей с определенными видами нар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 xml:space="preserve">шений. 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обеспеченности квалиф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lastRenderedPageBreak/>
        <w:t>цированными педагогическими кадрами. Увеличивается возрастной и генде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>ный дисбаланс в общем образовании</w:t>
      </w:r>
      <w:r w:rsidR="00940E82" w:rsidRPr="009F128A">
        <w:rPr>
          <w:rFonts w:ascii="Times New Roman" w:hAnsi="Times New Roman"/>
          <w:sz w:val="28"/>
          <w:szCs w:val="28"/>
        </w:rPr>
        <w:t>.</w:t>
      </w:r>
    </w:p>
    <w:p w:rsidR="00FB42F3" w:rsidRPr="009F128A" w:rsidRDefault="00FB42F3" w:rsidP="00FB42F3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1.3 Дополнительное образование детей</w:t>
      </w:r>
    </w:p>
    <w:p w:rsidR="00FB42F3" w:rsidRPr="009F128A" w:rsidRDefault="00FB42F3" w:rsidP="00FB42F3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районе большое внимание уделяется организации дополнительного о</w:t>
      </w:r>
      <w:r w:rsidRPr="009F128A">
        <w:rPr>
          <w:rFonts w:ascii="Times New Roman" w:hAnsi="Times New Roman"/>
          <w:sz w:val="28"/>
          <w:szCs w:val="28"/>
        </w:rPr>
        <w:t>б</w:t>
      </w:r>
      <w:r w:rsidRPr="009F128A">
        <w:rPr>
          <w:rFonts w:ascii="Times New Roman" w:hAnsi="Times New Roman"/>
          <w:sz w:val="28"/>
          <w:szCs w:val="28"/>
        </w:rPr>
        <w:t xml:space="preserve">разования детей в сфере образования, спорта. Услугами </w:t>
      </w:r>
      <w:proofErr w:type="gramStart"/>
      <w:r w:rsidRPr="009F128A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пол</w:t>
      </w:r>
      <w:r w:rsidRPr="009F128A">
        <w:rPr>
          <w:rFonts w:ascii="Times New Roman" w:hAnsi="Times New Roman"/>
          <w:sz w:val="28"/>
          <w:szCs w:val="28"/>
        </w:rPr>
        <w:t>ь</w:t>
      </w:r>
      <w:r w:rsidRPr="009F128A">
        <w:rPr>
          <w:rFonts w:ascii="Times New Roman" w:hAnsi="Times New Roman"/>
          <w:sz w:val="28"/>
          <w:szCs w:val="28"/>
        </w:rPr>
        <w:t>зуются</w:t>
      </w:r>
      <w:r w:rsidR="00940E82" w:rsidRPr="009F128A">
        <w:rPr>
          <w:rFonts w:ascii="Times New Roman" w:hAnsi="Times New Roman"/>
          <w:sz w:val="28"/>
          <w:szCs w:val="28"/>
        </w:rPr>
        <w:t xml:space="preserve"> более</w:t>
      </w:r>
      <w:r w:rsidRPr="009F128A">
        <w:rPr>
          <w:rFonts w:ascii="Times New Roman" w:hAnsi="Times New Roman"/>
          <w:sz w:val="28"/>
          <w:szCs w:val="28"/>
        </w:rPr>
        <w:t xml:space="preserve"> </w:t>
      </w:r>
      <w:r w:rsidR="00940E82" w:rsidRPr="009F128A">
        <w:rPr>
          <w:rFonts w:ascii="Times New Roman" w:hAnsi="Times New Roman"/>
          <w:sz w:val="28"/>
          <w:szCs w:val="28"/>
        </w:rPr>
        <w:t>70</w:t>
      </w:r>
      <w:r w:rsidRPr="009F128A">
        <w:rPr>
          <w:rFonts w:ascii="Times New Roman" w:hAnsi="Times New Roman"/>
          <w:sz w:val="28"/>
          <w:szCs w:val="28"/>
        </w:rPr>
        <w:t>% школьников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месте с тем,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ых, энергетических затрат, современных информационных технологий, осн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щенной материальной базы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овая система оплаты труда, стимулирующая качество результатов де</w:t>
      </w:r>
      <w:r w:rsidRPr="009F128A">
        <w:rPr>
          <w:rFonts w:ascii="Times New Roman" w:hAnsi="Times New Roman"/>
          <w:sz w:val="28"/>
          <w:szCs w:val="28"/>
        </w:rPr>
        <w:t>я</w:t>
      </w:r>
      <w:r w:rsidRPr="009F128A">
        <w:rPr>
          <w:rFonts w:ascii="Times New Roman" w:hAnsi="Times New Roman"/>
          <w:sz w:val="28"/>
          <w:szCs w:val="28"/>
        </w:rPr>
        <w:t>тельности педагогов и мотивацию профессионального развития, современные квалификационные требования к педагогическим работникам и правила атт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стации, модульно-блочная система повышения квалификации кадров – все это способствует формированию в системе образования района современных усл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ий для получения качественного образования в образовательных организац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ях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1.4 Обеспечение реализации муниципальной программы и прочие ме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приятия в области образования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сновная задача социальной и экономической политики, проводимой в муниципальном образовании Брюховецкий район, заключается в обеспечении повышения уровня и качества жизни населения района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Реализация этой первостепенной цели в условиях ограниченности ресу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>сов предполагает значительное повышение эффективности управления му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ципальными финансами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настоящее время в сфере управления финансами сохраняется ряд нед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статков, ограничений и нерешенных проблем, в том числе: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тсутствие отлаженной системы финансового контроля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граниченность </w:t>
      </w:r>
      <w:proofErr w:type="gramStart"/>
      <w:r w:rsidRPr="009F128A">
        <w:rPr>
          <w:rFonts w:ascii="Times New Roman" w:hAnsi="Times New Roman"/>
          <w:sz w:val="28"/>
          <w:szCs w:val="28"/>
        </w:rPr>
        <w:t>применения оценки эффективности использования бю</w:t>
      </w:r>
      <w:r w:rsidRPr="009F128A">
        <w:rPr>
          <w:rFonts w:ascii="Times New Roman" w:hAnsi="Times New Roman"/>
          <w:sz w:val="28"/>
          <w:szCs w:val="28"/>
        </w:rPr>
        <w:t>д</w:t>
      </w:r>
      <w:r w:rsidRPr="009F128A">
        <w:rPr>
          <w:rFonts w:ascii="Times New Roman" w:hAnsi="Times New Roman"/>
          <w:sz w:val="28"/>
          <w:szCs w:val="28"/>
        </w:rPr>
        <w:t>жетных средств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в связи с отсутствием единых методологических подходов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едостаточная самостоятельность и ответственность главных распоряд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телей бюджетных сре</w:t>
      </w:r>
      <w:proofErr w:type="gramStart"/>
      <w:r w:rsidRPr="009F128A">
        <w:rPr>
          <w:rFonts w:ascii="Times New Roman" w:hAnsi="Times New Roman"/>
          <w:sz w:val="28"/>
          <w:szCs w:val="28"/>
        </w:rPr>
        <w:t>дств пр</w:t>
      </w:r>
      <w:proofErr w:type="gramEnd"/>
      <w:r w:rsidRPr="009F128A">
        <w:rPr>
          <w:rFonts w:ascii="Times New Roman" w:hAnsi="Times New Roman"/>
          <w:sz w:val="28"/>
          <w:szCs w:val="28"/>
        </w:rPr>
        <w:t>и осуществлении своих бюджетных полномочий;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тсутствие глубокого всестороннего анализа сложившейся практики пр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менения муниципальных заданий в целях дальнейшего совершенствования данного механизма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роприятия, предусмотренные муниципальной программой, в описыв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емой области направлены на решение указанных проблем и предусматривают обеспечение управления реализацией мероприятий остальных подпрограмм муниципальной программы: «Развитие дошкольного образования детей», «Ра</w:t>
      </w:r>
      <w:r w:rsidRPr="009F128A">
        <w:rPr>
          <w:rFonts w:ascii="Times New Roman" w:hAnsi="Times New Roman"/>
          <w:sz w:val="28"/>
          <w:szCs w:val="28"/>
        </w:rPr>
        <w:t>з</w:t>
      </w:r>
      <w:r w:rsidRPr="009F128A">
        <w:rPr>
          <w:rFonts w:ascii="Times New Roman" w:hAnsi="Times New Roman"/>
          <w:sz w:val="28"/>
          <w:szCs w:val="28"/>
        </w:rPr>
        <w:t>витие общего образования детей», «Развитие дополнительного образования д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тей»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lastRenderedPageBreak/>
        <w:t xml:space="preserve">Разработка и реализации тематической подпрограммы призвана также </w:t>
      </w:r>
      <w:proofErr w:type="gramStart"/>
      <w:r w:rsidRPr="009F128A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существенное повышение качества управления процессами разв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тия такой сложной системы, какой является система образования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Бухгалтерское обслуживание учреждений системы образования, в соо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ветствии с заключенными договорами, обеспечивает муниципальное казенное учреждение «Централизованная бухгалтерия Брюховецкого района»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ак как деятельность указанного учреждения направлена на сопровожд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ние развития всех уровней образования и различных аспектов развития образ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ания, то является целесообразным включение вышеназванного учреждения в тематическую подпрограмму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одействие развитию муниципальной системы образования и соверше</w:t>
      </w:r>
      <w:r w:rsidRPr="009F128A">
        <w:rPr>
          <w:rFonts w:ascii="Times New Roman" w:hAnsi="Times New Roman"/>
          <w:sz w:val="28"/>
          <w:szCs w:val="28"/>
        </w:rPr>
        <w:t>н</w:t>
      </w:r>
      <w:r w:rsidRPr="009F128A">
        <w:rPr>
          <w:rFonts w:ascii="Times New Roman" w:hAnsi="Times New Roman"/>
          <w:sz w:val="28"/>
          <w:szCs w:val="28"/>
        </w:rPr>
        <w:t>ствованию педагогического мастерства педагогов, создание условий для уд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летворения их информационно-учебно-методических, организационно-педагогических и образовательных потребностей, организация инновационной и экспериментальной деятельности в образовательных учреждениях, осущест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>ление методического руководства изучением, обобщением и распространением инновационного педагогического опыта являются основными вопросами, р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шаемыми современной муниципальной методической службой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муниципальном образовании Брюховецкий район эти функции ос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>ществляет муниципальное бюджетное учреждение «Центр развития образов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ния», следовательно, вполне логично его включение в настоящую подпрогра</w:t>
      </w:r>
      <w:r w:rsidRPr="009F128A">
        <w:rPr>
          <w:rFonts w:ascii="Times New Roman" w:hAnsi="Times New Roman"/>
          <w:sz w:val="28"/>
          <w:szCs w:val="28"/>
        </w:rPr>
        <w:t>м</w:t>
      </w:r>
      <w:r w:rsidRPr="009F128A">
        <w:rPr>
          <w:rFonts w:ascii="Times New Roman" w:hAnsi="Times New Roman"/>
          <w:sz w:val="28"/>
          <w:szCs w:val="28"/>
        </w:rPr>
        <w:t>му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Утверждение подпрограммы и её дальнейшая реализация позволят обе</w:t>
      </w:r>
      <w:r w:rsidRPr="009F128A">
        <w:rPr>
          <w:rFonts w:ascii="Times New Roman" w:hAnsi="Times New Roman"/>
          <w:sz w:val="28"/>
          <w:szCs w:val="28"/>
        </w:rPr>
        <w:t>с</w:t>
      </w:r>
      <w:r w:rsidRPr="009F128A">
        <w:rPr>
          <w:rFonts w:ascii="Times New Roman" w:hAnsi="Times New Roman"/>
          <w:sz w:val="28"/>
          <w:szCs w:val="28"/>
        </w:rPr>
        <w:t>печить устойчивое функционирование и развитие бюджетной системы, бю</w:t>
      </w:r>
      <w:r w:rsidRPr="009F128A">
        <w:rPr>
          <w:rFonts w:ascii="Times New Roman" w:hAnsi="Times New Roman"/>
          <w:sz w:val="28"/>
          <w:szCs w:val="28"/>
        </w:rPr>
        <w:t>д</w:t>
      </w:r>
      <w:r w:rsidRPr="009F128A">
        <w:rPr>
          <w:rFonts w:ascii="Times New Roman" w:hAnsi="Times New Roman"/>
          <w:sz w:val="28"/>
          <w:szCs w:val="28"/>
        </w:rPr>
        <w:t>жетного устройства и бюджетного процесса, совершенствование системы и</w:t>
      </w:r>
      <w:r w:rsidRPr="009F128A">
        <w:rPr>
          <w:rFonts w:ascii="Times New Roman" w:hAnsi="Times New Roman"/>
          <w:sz w:val="28"/>
          <w:szCs w:val="28"/>
        </w:rPr>
        <w:t>с</w:t>
      </w:r>
      <w:r w:rsidRPr="009F128A">
        <w:rPr>
          <w:rFonts w:ascii="Times New Roman" w:hAnsi="Times New Roman"/>
          <w:sz w:val="28"/>
          <w:szCs w:val="28"/>
        </w:rPr>
        <w:t>полнения местного бюджета и бюджетной отчетности, а также повышение э</w:t>
      </w:r>
      <w:r w:rsidRPr="009F128A">
        <w:rPr>
          <w:rFonts w:ascii="Times New Roman" w:hAnsi="Times New Roman"/>
          <w:sz w:val="28"/>
          <w:szCs w:val="28"/>
        </w:rPr>
        <w:t>ф</w:t>
      </w:r>
      <w:r w:rsidRPr="009F128A">
        <w:rPr>
          <w:rFonts w:ascii="Times New Roman" w:hAnsi="Times New Roman"/>
          <w:sz w:val="28"/>
          <w:szCs w:val="28"/>
        </w:rPr>
        <w:t>фективности использования средств местного бюджета.</w:t>
      </w:r>
    </w:p>
    <w:p w:rsidR="00FB42F3" w:rsidRPr="009F128A" w:rsidRDefault="00FB42F3" w:rsidP="00F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Широкое использование инструментов объективного, независимого, п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зрачного контроля качества образования в сочетании с расширением общ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ственного участия в управлении даст возможность жителям района значительно улучшить работу системы образования. Это позволит опираться в развитии с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стемы образования не столько на административные меры, сколько на мех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низм саморегулирования.</w:t>
      </w:r>
    </w:p>
    <w:p w:rsidR="00FB42F3" w:rsidRPr="009F128A" w:rsidRDefault="00FB42F3" w:rsidP="00FB4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отсутствие муниципальной программы «Развитие образования» орга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зационное, аналитическое и информационное сопровождение реализуемых в сфере образования преобразований осуществляется по отдельным направле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ям. Каждое направление 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 – реализуется как самостоятельная задача и зачастую не соотноси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ся с другими направлениями и задачами. Это приводит к дублированию упра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>ленческих усилий, к увеличению количества мероприятий, показателей и о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четности по ним, что снижает эффективность мероприятий и принимаемых мер. Отсутствие единого координационного механизма затрудняет анализ сит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 xml:space="preserve">ации в отрасли, мешает выработке общих эффективных подходов в решении </w:t>
      </w:r>
      <w:r w:rsidRPr="009F128A">
        <w:rPr>
          <w:rFonts w:ascii="Times New Roman" w:hAnsi="Times New Roman"/>
          <w:sz w:val="28"/>
          <w:szCs w:val="28"/>
        </w:rPr>
        <w:lastRenderedPageBreak/>
        <w:t>проблем отрасли.</w:t>
      </w:r>
    </w:p>
    <w:p w:rsidR="00FB42F3" w:rsidRPr="009F128A" w:rsidRDefault="00FB42F3" w:rsidP="00FB4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последние годы происходит становление общероссийской системы оценки качества образования, в силу чего назрела необходимость проводить аналогичные процессы в муниципальной системе образования. Незаверше</w:t>
      </w:r>
      <w:r w:rsidRPr="009F128A">
        <w:rPr>
          <w:rFonts w:ascii="Times New Roman" w:hAnsi="Times New Roman"/>
          <w:sz w:val="28"/>
          <w:szCs w:val="28"/>
        </w:rPr>
        <w:t>н</w:t>
      </w:r>
      <w:r w:rsidRPr="009F128A">
        <w:rPr>
          <w:rFonts w:ascii="Times New Roman" w:hAnsi="Times New Roman"/>
          <w:sz w:val="28"/>
          <w:szCs w:val="28"/>
        </w:rPr>
        <w:t>ность процессов формирования общероссийской системы затрудняет принятие эффективных управленческих решений. Из-за слабости механизмов оценки к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чества в системе образования почти не развита практика оценки результативн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сти мер государственной политики, что препятствует повышению эффективн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сти принимаемых мер.</w:t>
      </w:r>
    </w:p>
    <w:p w:rsidR="00FB42F3" w:rsidRPr="009F128A" w:rsidRDefault="00FB42F3" w:rsidP="00FB4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ноября 1995 года </w:t>
      </w:r>
      <w:r w:rsidRPr="009F128A">
        <w:rPr>
          <w:rFonts w:ascii="Times New Roman" w:hAnsi="Times New Roman"/>
          <w:sz w:val="28"/>
          <w:szCs w:val="28"/>
        </w:rPr>
        <w:br/>
        <w:t>№ 181-ФЗ «О социальной защите инвалидов в Российской Федерации», Зак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 в Краснодарском крае» существует необходимость создания в образовательных организациях условий для инкл</w:t>
      </w:r>
      <w:r w:rsidRPr="009F128A">
        <w:rPr>
          <w:rFonts w:ascii="Times New Roman" w:hAnsi="Times New Roman"/>
          <w:sz w:val="28"/>
          <w:szCs w:val="28"/>
        </w:rPr>
        <w:t>ю</w:t>
      </w:r>
      <w:r w:rsidRPr="009F128A">
        <w:rPr>
          <w:rFonts w:ascii="Times New Roman" w:hAnsi="Times New Roman"/>
          <w:sz w:val="28"/>
          <w:szCs w:val="28"/>
        </w:rPr>
        <w:t>зивного образования детей-инвалидов.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По состоянию на 1 января 2018 года в муниципальном образовании Брюховецкий район 204 ребёнка-инвалида. Из них 24 ребенка посещают детские сады района и около 130 человек – школы. Не во всех образовательных организациях существуют условия для предоста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>ления образовательных услуг маломобильным гражданам, поэтому реализация комплекса мероприятий, направленных на устранение существующих препя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ствий и барьеров, обеспечение беспрепятственного доступа к объектам образ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ания являются одной из важнейших задач по созданию в муниципальном о</w:t>
      </w:r>
      <w:r w:rsidRPr="009F128A">
        <w:rPr>
          <w:rFonts w:ascii="Times New Roman" w:hAnsi="Times New Roman"/>
          <w:sz w:val="28"/>
          <w:szCs w:val="28"/>
        </w:rPr>
        <w:t>б</w:t>
      </w:r>
      <w:r w:rsidRPr="009F128A">
        <w:rPr>
          <w:rFonts w:ascii="Times New Roman" w:hAnsi="Times New Roman"/>
          <w:sz w:val="28"/>
          <w:szCs w:val="28"/>
        </w:rPr>
        <w:t>разовании безбарьерной среды жизнедеятельности инвалидов.</w:t>
      </w:r>
    </w:p>
    <w:p w:rsidR="00FB42F3" w:rsidRPr="009F128A" w:rsidRDefault="00FB42F3" w:rsidP="00FB4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 210-ФЗ «Об организации предоставления государственных (муниципальных) услуг» (далее – Закон № 210-ФЗ) в ходе административной реформы в районе слож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лась система муниципальных заданий на оказание муниципальных услуг в сф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ре образования. Всем образовательным организациям ежегодно доводятся м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 xml:space="preserve">ниципальные задания, обеспечивающие оказание качественных услуг. </w:t>
      </w:r>
    </w:p>
    <w:p w:rsidR="00940E82" w:rsidRPr="009F128A" w:rsidRDefault="00940E82" w:rsidP="00940E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0E82" w:rsidRPr="009F128A" w:rsidRDefault="00940E82" w:rsidP="00940E82">
      <w:pPr>
        <w:pStyle w:val="ad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9F128A">
        <w:rPr>
          <w:b/>
        </w:rPr>
        <w:t xml:space="preserve">Цели, задачи и целевые показатели, </w:t>
      </w:r>
      <w:r w:rsidRPr="009F128A">
        <w:rPr>
          <w:b/>
        </w:rPr>
        <w:br/>
        <w:t>сроки и этапы реализации муниципальной программы</w:t>
      </w:r>
    </w:p>
    <w:p w:rsidR="00940E82" w:rsidRPr="009F128A" w:rsidRDefault="00940E82" w:rsidP="00940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E82" w:rsidRPr="009F128A" w:rsidRDefault="00940E82" w:rsidP="00940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 xml:space="preserve">Цели муниципальной программы увязаны с целями утвержденной </w:t>
      </w:r>
      <w:r w:rsidRPr="009F128A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 xml:space="preserve">ского края «Развитие образования». </w:t>
      </w:r>
      <w:proofErr w:type="gramEnd"/>
    </w:p>
    <w:p w:rsidR="00940E82" w:rsidRPr="009F128A" w:rsidRDefault="00940E82" w:rsidP="00940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Реализация муниципальной программы будет осуществляться в рамках плана мероприятий («дорожной карты») «Изменения в отраслях социальной сферы, направленные на повышение эффективности образования в Брюхове</w:t>
      </w:r>
      <w:r w:rsidRPr="009F128A">
        <w:rPr>
          <w:rFonts w:ascii="Times New Roman" w:hAnsi="Times New Roman"/>
          <w:sz w:val="28"/>
          <w:szCs w:val="28"/>
        </w:rPr>
        <w:t>ц</w:t>
      </w:r>
      <w:r w:rsidRPr="009F128A">
        <w:rPr>
          <w:rFonts w:ascii="Times New Roman" w:hAnsi="Times New Roman"/>
          <w:sz w:val="28"/>
          <w:szCs w:val="28"/>
        </w:rPr>
        <w:t>ком районе».</w:t>
      </w:r>
    </w:p>
    <w:p w:rsidR="00940E82" w:rsidRPr="009F128A" w:rsidRDefault="00940E82" w:rsidP="00940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9F128A">
        <w:rPr>
          <w:rFonts w:ascii="Times New Roman" w:hAnsi="Times New Roman"/>
          <w:sz w:val="28"/>
          <w:szCs w:val="28"/>
          <w:lang w:eastAsia="en-US"/>
        </w:rPr>
        <w:t>в</w:t>
      </w:r>
      <w:r w:rsidRPr="009F128A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940E82" w:rsidRPr="009F128A" w:rsidRDefault="00940E82" w:rsidP="00940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, позволяющие оценивать эффективность её реализации по годам, приводятся в табличной форме (табл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ца 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1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 раздела 2 «Цели, задачи и целевые показатели муниципальной програ</w:t>
      </w:r>
      <w:r w:rsidRPr="009F128A">
        <w:rPr>
          <w:rFonts w:ascii="Times New Roman" w:hAnsi="Times New Roman"/>
          <w:sz w:val="28"/>
          <w:szCs w:val="28"/>
          <w:lang w:eastAsia="en-US"/>
        </w:rPr>
        <w:t>м</w:t>
      </w:r>
      <w:r w:rsidRPr="009F128A">
        <w:rPr>
          <w:rFonts w:ascii="Times New Roman" w:hAnsi="Times New Roman"/>
          <w:sz w:val="28"/>
          <w:szCs w:val="28"/>
          <w:lang w:eastAsia="en-US"/>
        </w:rPr>
        <w:t>мы»).</w:t>
      </w:r>
    </w:p>
    <w:p w:rsidR="00940E82" w:rsidRPr="009F128A" w:rsidRDefault="00940E82" w:rsidP="00940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роки реализац</w:t>
      </w:r>
      <w:r w:rsidR="00E822A8" w:rsidRPr="009F128A">
        <w:rPr>
          <w:rFonts w:ascii="Times New Roman" w:hAnsi="Times New Roman"/>
          <w:sz w:val="28"/>
          <w:szCs w:val="28"/>
        </w:rPr>
        <w:t>ии муниципальной программы: 2023 – 2027</w:t>
      </w:r>
      <w:r w:rsidRPr="009F128A">
        <w:rPr>
          <w:rFonts w:ascii="Times New Roman" w:hAnsi="Times New Roman"/>
          <w:sz w:val="28"/>
          <w:szCs w:val="28"/>
        </w:rPr>
        <w:t> годы, п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E822A8" w:rsidRPr="009F128A" w:rsidRDefault="00E822A8" w:rsidP="00940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br w:type="page"/>
      </w:r>
    </w:p>
    <w:p w:rsidR="00E822A8" w:rsidRPr="009F128A" w:rsidRDefault="00E822A8" w:rsidP="00940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822A8" w:rsidRPr="009F128A" w:rsidSect="0042782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22A8" w:rsidRPr="009F128A" w:rsidRDefault="00E822A8" w:rsidP="00E822A8">
      <w:pPr>
        <w:pStyle w:val="ad"/>
        <w:spacing w:after="0" w:line="240" w:lineRule="auto"/>
        <w:jc w:val="center"/>
        <w:rPr>
          <w:b/>
        </w:rPr>
      </w:pPr>
      <w:r w:rsidRPr="009F128A">
        <w:rPr>
          <w:b/>
        </w:rPr>
        <w:lastRenderedPageBreak/>
        <w:t>Цели, задачи и целевые показатели, сроки и этапы реализации муниципальной программы</w:t>
      </w:r>
    </w:p>
    <w:p w:rsidR="00E822A8" w:rsidRPr="009F128A" w:rsidRDefault="00E822A8" w:rsidP="00E822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 №1</w:t>
      </w: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968"/>
        <w:gridCol w:w="968"/>
        <w:gridCol w:w="1304"/>
        <w:gridCol w:w="1304"/>
        <w:gridCol w:w="1304"/>
        <w:gridCol w:w="1304"/>
        <w:gridCol w:w="1305"/>
      </w:tblGrid>
      <w:tr w:rsidR="00E822A8" w:rsidRPr="009F128A" w:rsidTr="00E822A8">
        <w:trPr>
          <w:trHeight w:val="259"/>
          <w:tblHeader/>
        </w:trPr>
        <w:tc>
          <w:tcPr>
            <w:tcW w:w="710" w:type="dxa"/>
            <w:vMerge w:val="restart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vMerge w:val="restart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521" w:type="dxa"/>
            <w:gridSpan w:val="5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E822A8" w:rsidRPr="009F128A" w:rsidTr="00E822A8">
        <w:trPr>
          <w:trHeight w:val="259"/>
          <w:tblHeader/>
        </w:trPr>
        <w:tc>
          <w:tcPr>
            <w:tcW w:w="710" w:type="dxa"/>
            <w:vMerge/>
            <w:tcBorders>
              <w:bottom w:val="nil"/>
            </w:tcBorders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bottom w:val="nil"/>
            </w:tcBorders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E822A8" w:rsidRPr="009F128A" w:rsidRDefault="00E822A8" w:rsidP="00CA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A0B9D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E822A8" w:rsidRPr="009F128A" w:rsidRDefault="00CA0B9D" w:rsidP="00CA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E822A8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E822A8" w:rsidRPr="009F128A" w:rsidRDefault="00E822A8" w:rsidP="00CA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CA0B9D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E822A8" w:rsidRPr="009F128A" w:rsidRDefault="00E822A8" w:rsidP="00CA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CA0B9D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E822A8" w:rsidRPr="009F128A" w:rsidRDefault="00E822A8" w:rsidP="00CA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CA0B9D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E822A8" w:rsidRPr="009F128A" w:rsidRDefault="00E822A8" w:rsidP="00E822A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968"/>
        <w:gridCol w:w="968"/>
        <w:gridCol w:w="1304"/>
        <w:gridCol w:w="1304"/>
        <w:gridCol w:w="1304"/>
        <w:gridCol w:w="1304"/>
        <w:gridCol w:w="1305"/>
      </w:tblGrid>
      <w:tr w:rsidR="00E822A8" w:rsidRPr="009F128A" w:rsidTr="00E822A8">
        <w:trPr>
          <w:trHeight w:val="259"/>
          <w:tblHeader/>
        </w:trPr>
        <w:tc>
          <w:tcPr>
            <w:tcW w:w="710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E822A8" w:rsidRPr="009F128A" w:rsidRDefault="00C47F04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муниципального образования Брюховецкий </w:t>
            </w:r>
            <w:r w:rsidR="00E822A8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йон «Развитие образования» на 2018 – 2022 годы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обеспечение доступности и качества дошкольного, общего и дополнительного образования детей 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694" w:type="dxa"/>
            <w:gridSpan w:val="8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вную д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пность качественных услуг дошкольного образования детей</w:t>
            </w:r>
          </w:p>
        </w:tc>
      </w:tr>
      <w:tr w:rsidR="00CA0B9D" w:rsidRPr="009F128A" w:rsidTr="00E822A8">
        <w:trPr>
          <w:trHeight w:val="259"/>
        </w:trPr>
        <w:tc>
          <w:tcPr>
            <w:tcW w:w="710" w:type="dxa"/>
            <w:noWrap/>
          </w:tcPr>
          <w:p w:rsidR="00CA0B9D" w:rsidRPr="009F128A" w:rsidRDefault="00CA0B9D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237" w:type="dxa"/>
            <w:noWrap/>
            <w:vAlign w:val="center"/>
          </w:tcPr>
          <w:p w:rsidR="00CA0B9D" w:rsidRPr="009F128A" w:rsidRDefault="00CA0B9D" w:rsidP="00CA0B9D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аций</w:t>
            </w:r>
          </w:p>
        </w:tc>
        <w:tc>
          <w:tcPr>
            <w:tcW w:w="968" w:type="dxa"/>
            <w:noWrap/>
          </w:tcPr>
          <w:p w:rsidR="00CA0B9D" w:rsidRPr="009F128A" w:rsidRDefault="00CA0B9D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CA0B9D" w:rsidRPr="009F128A" w:rsidRDefault="00CA0B9D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CA0B9D" w:rsidRPr="009F128A" w:rsidRDefault="00CA0B9D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CA0B9D" w:rsidRPr="009F128A" w:rsidRDefault="00CA0B9D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CA0B9D" w:rsidRPr="009F128A" w:rsidRDefault="00CA0B9D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CA0B9D" w:rsidRPr="009F128A" w:rsidRDefault="00CA0B9D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5" w:type="dxa"/>
          </w:tcPr>
          <w:p w:rsidR="00CA0B9D" w:rsidRPr="009F128A" w:rsidRDefault="00CA0B9D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194DD5" w:rsidRPr="009F128A" w:rsidTr="00E822A8">
        <w:trPr>
          <w:trHeight w:val="259"/>
        </w:trPr>
        <w:tc>
          <w:tcPr>
            <w:tcW w:w="710" w:type="dxa"/>
            <w:noWrap/>
          </w:tcPr>
          <w:p w:rsidR="00194DD5" w:rsidRPr="009F128A" w:rsidRDefault="00194DD5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237" w:type="dxa"/>
            <w:noWrap/>
          </w:tcPr>
          <w:p w:rsidR="00194DD5" w:rsidRPr="009F128A" w:rsidRDefault="00194DD5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 по 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ым программа дошкольного образования, соотв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ующим требованиям стандартов дошкольного обра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, в общем числе дошкольников, обучающихся по образовательным программам дошкольного образования </w:t>
            </w:r>
          </w:p>
        </w:tc>
        <w:tc>
          <w:tcPr>
            <w:tcW w:w="968" w:type="dxa"/>
            <w:noWrap/>
          </w:tcPr>
          <w:p w:rsidR="00194DD5" w:rsidRPr="009F128A" w:rsidRDefault="00194DD5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194DD5" w:rsidRPr="009F128A" w:rsidRDefault="00194DD5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194DD5" w:rsidRPr="009F128A" w:rsidRDefault="00194DD5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194DD5" w:rsidRPr="009F128A" w:rsidRDefault="00194DD5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194DD5" w:rsidRPr="009F128A" w:rsidRDefault="00194DD5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</w:tcPr>
          <w:p w:rsidR="00194DD5" w:rsidRPr="009F128A" w:rsidRDefault="00194DD5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5" w:type="dxa"/>
          </w:tcPr>
          <w:p w:rsidR="00194DD5" w:rsidRPr="009F128A" w:rsidRDefault="00194DD5" w:rsidP="00194DD5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237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изаций района, в которых оценка деятельности дошкольных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низаций, их руководителей и основных работников осуществляется на основании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эффектив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и деятельности муниципальных организаций дошк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го образования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CA0B9D" w:rsidP="00E8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237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детей 3-7 лет, которым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авлена возможность получать услуги дошкольного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к численности детей в возрасте 3-7 лет, ск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тированной на численность де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nil"/>
            </w:tcBorders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7417A" w:rsidRPr="009F128A" w:rsidTr="00E822A8">
        <w:trPr>
          <w:trHeight w:val="259"/>
        </w:trPr>
        <w:tc>
          <w:tcPr>
            <w:tcW w:w="710" w:type="dxa"/>
            <w:noWrap/>
          </w:tcPr>
          <w:p w:rsidR="0047417A" w:rsidRPr="009F128A" w:rsidRDefault="0047417A" w:rsidP="00E8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237" w:type="dxa"/>
            <w:noWrap/>
          </w:tcPr>
          <w:p w:rsidR="0047417A" w:rsidRPr="009F128A" w:rsidRDefault="0047417A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едагогических работников муниципальных дошкольных учреждений, получивших компенсацию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ходов на оплату жилых помещений, отопления и освещения </w:t>
            </w:r>
          </w:p>
        </w:tc>
        <w:tc>
          <w:tcPr>
            <w:tcW w:w="968" w:type="dxa"/>
            <w:noWrap/>
          </w:tcPr>
          <w:p w:rsidR="0047417A" w:rsidRPr="009F128A" w:rsidRDefault="0047417A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968" w:type="dxa"/>
            <w:noWrap/>
          </w:tcPr>
          <w:p w:rsidR="0047417A" w:rsidRPr="009F128A" w:rsidRDefault="0047417A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7417A" w:rsidRPr="009F128A" w:rsidRDefault="0047417A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tcBorders>
              <w:top w:val="nil"/>
            </w:tcBorders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5" w:type="dxa"/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</w:tr>
      <w:tr w:rsidR="0047417A" w:rsidRPr="009F128A" w:rsidTr="00E822A8">
        <w:trPr>
          <w:trHeight w:val="259"/>
        </w:trPr>
        <w:tc>
          <w:tcPr>
            <w:tcW w:w="710" w:type="dxa"/>
            <w:noWrap/>
          </w:tcPr>
          <w:p w:rsidR="0047417A" w:rsidRPr="009F128A" w:rsidRDefault="0047417A" w:rsidP="00E8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6237" w:type="dxa"/>
            <w:noWrap/>
          </w:tcPr>
          <w:p w:rsidR="0047417A" w:rsidRPr="009F128A" w:rsidRDefault="0047417A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одителей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х компенсирована часть родительской платы за содержание ребенка в госуд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униципальных образовательных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68" w:type="dxa"/>
            <w:noWrap/>
          </w:tcPr>
          <w:p w:rsidR="0047417A" w:rsidRPr="009F128A" w:rsidRDefault="0047417A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7417A" w:rsidRPr="009F128A" w:rsidRDefault="0047417A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7417A" w:rsidRPr="009F128A" w:rsidRDefault="0047417A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tcBorders>
              <w:top w:val="nil"/>
            </w:tcBorders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5" w:type="dxa"/>
          </w:tcPr>
          <w:p w:rsidR="0047417A" w:rsidRPr="009F128A" w:rsidRDefault="0047417A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694" w:type="dxa"/>
            <w:gridSpan w:val="8"/>
            <w:noWrap/>
            <w:vAlign w:val="center"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C46C96" w:rsidRPr="009F128A" w:rsidTr="00E822A8">
        <w:trPr>
          <w:trHeight w:val="259"/>
        </w:trPr>
        <w:tc>
          <w:tcPr>
            <w:tcW w:w="710" w:type="dxa"/>
            <w:noWrap/>
          </w:tcPr>
          <w:p w:rsidR="00C46C96" w:rsidRPr="009F128A" w:rsidRDefault="00C46C96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237" w:type="dxa"/>
            <w:noWrap/>
          </w:tcPr>
          <w:p w:rsidR="00C46C96" w:rsidRPr="009F128A" w:rsidRDefault="00C46C96" w:rsidP="00CA0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учащихся общеобразовательных учреждений, обеспеченных сбалансированным горячим питанием </w:t>
            </w:r>
          </w:p>
        </w:tc>
        <w:tc>
          <w:tcPr>
            <w:tcW w:w="968" w:type="dxa"/>
            <w:noWrap/>
          </w:tcPr>
          <w:p w:rsidR="00C46C96" w:rsidRPr="009F128A" w:rsidRDefault="00C46C96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C46C96" w:rsidRPr="009F128A" w:rsidRDefault="00C46C96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C46C96" w:rsidRPr="009F128A" w:rsidRDefault="00C46C96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  <w:noWrap/>
          </w:tcPr>
          <w:p w:rsidR="00C46C96" w:rsidRPr="009F128A" w:rsidRDefault="00C46C96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  <w:noWrap/>
          </w:tcPr>
          <w:p w:rsidR="00C46C96" w:rsidRPr="009F128A" w:rsidRDefault="00C46C96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</w:tcPr>
          <w:p w:rsidR="00C46C96" w:rsidRPr="009F128A" w:rsidRDefault="00C46C96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5" w:type="dxa"/>
          </w:tcPr>
          <w:p w:rsidR="00C46C96" w:rsidRPr="009F128A" w:rsidRDefault="00C46C96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</w:tr>
      <w:tr w:rsidR="00C47F04" w:rsidRPr="009F128A" w:rsidTr="00E822A8">
        <w:trPr>
          <w:trHeight w:val="259"/>
        </w:trPr>
        <w:tc>
          <w:tcPr>
            <w:tcW w:w="710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6237" w:type="dxa"/>
            <w:noWrap/>
          </w:tcPr>
          <w:p w:rsidR="00C47F04" w:rsidRPr="009F128A" w:rsidRDefault="00C47F04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нных пунктов проведения экзаменов для ГИА по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м программам основного общего и среднего общего образования</w:t>
            </w:r>
          </w:p>
        </w:tc>
        <w:tc>
          <w:tcPr>
            <w:tcW w:w="968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C47F04" w:rsidRPr="009F128A" w:rsidRDefault="00C47F04" w:rsidP="00CE4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noWrap/>
          </w:tcPr>
          <w:p w:rsidR="00C47F04" w:rsidRPr="009F128A" w:rsidRDefault="00C47F04" w:rsidP="00CE4A6F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noWrap/>
          </w:tcPr>
          <w:p w:rsidR="00C47F04" w:rsidRPr="009F128A" w:rsidRDefault="00C47F04" w:rsidP="00CE4A6F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C47F04" w:rsidRPr="009F128A" w:rsidRDefault="00C47F04" w:rsidP="00CE4A6F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5" w:type="dxa"/>
          </w:tcPr>
          <w:p w:rsidR="00C47F04" w:rsidRPr="009F128A" w:rsidRDefault="00C47F04" w:rsidP="00CE4A6F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237" w:type="dxa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агерях, организованных муниципальными организациями, в к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кулярное время с дневным пребыванием, с обяз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организацией их питания 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E822A8" w:rsidRPr="009F128A" w:rsidRDefault="00E822A8" w:rsidP="00E822A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noWrap/>
          </w:tcPr>
          <w:p w:rsidR="00E822A8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  <w:noWrap/>
          </w:tcPr>
          <w:p w:rsidR="00E822A8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  <w:r w:rsidR="00E822A8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  <w:tr w:rsidR="00CE4A6F" w:rsidRPr="009F128A" w:rsidTr="00E822A8">
        <w:trPr>
          <w:trHeight w:val="259"/>
        </w:trPr>
        <w:tc>
          <w:tcPr>
            <w:tcW w:w="710" w:type="dxa"/>
            <w:noWrap/>
          </w:tcPr>
          <w:p w:rsidR="00CE4A6F" w:rsidRPr="009F128A" w:rsidRDefault="00CE4A6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6237" w:type="dxa"/>
            <w:noWrap/>
          </w:tcPr>
          <w:p w:rsidR="00CE4A6F" w:rsidRPr="009F128A" w:rsidRDefault="00CE4A6F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спеч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х льготным питанием в муниципальных обще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968" w:type="dxa"/>
            <w:noWrap/>
          </w:tcPr>
          <w:p w:rsidR="00CE4A6F" w:rsidRPr="009F128A" w:rsidRDefault="00CE4A6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CE4A6F" w:rsidRPr="009F128A" w:rsidRDefault="00CE4A6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CE4A6F" w:rsidRPr="009F128A" w:rsidRDefault="00CE4A6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  <w:noWrap/>
          </w:tcPr>
          <w:p w:rsidR="00CE4A6F" w:rsidRPr="009F128A" w:rsidRDefault="00CE4A6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  <w:noWrap/>
          </w:tcPr>
          <w:p w:rsidR="00CE4A6F" w:rsidRPr="009F128A" w:rsidRDefault="00CE4A6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</w:tcPr>
          <w:p w:rsidR="00CE4A6F" w:rsidRPr="009F128A" w:rsidRDefault="00CE4A6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5" w:type="dxa"/>
          </w:tcPr>
          <w:p w:rsidR="00CE4A6F" w:rsidRPr="009F128A" w:rsidRDefault="00CE4A6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</w:tr>
      <w:tr w:rsidR="00775160" w:rsidRPr="009F128A" w:rsidTr="00E822A8">
        <w:trPr>
          <w:trHeight w:val="259"/>
        </w:trPr>
        <w:tc>
          <w:tcPr>
            <w:tcW w:w="710" w:type="dxa"/>
            <w:noWrap/>
          </w:tcPr>
          <w:p w:rsidR="00775160" w:rsidRPr="009F128A" w:rsidRDefault="00775160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6237" w:type="dxa"/>
            <w:noWrap/>
          </w:tcPr>
          <w:p w:rsidR="00775160" w:rsidRPr="009F128A" w:rsidRDefault="00775160" w:rsidP="00775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ьным программам начального общего образования в муниц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разовательных организациях, которым орга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ванно бесплатное горячее питание </w:t>
            </w:r>
          </w:p>
        </w:tc>
        <w:tc>
          <w:tcPr>
            <w:tcW w:w="968" w:type="dxa"/>
            <w:noWrap/>
          </w:tcPr>
          <w:p w:rsidR="00775160" w:rsidRPr="009F128A" w:rsidRDefault="00775160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775160" w:rsidRPr="009F128A" w:rsidRDefault="00775160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775160" w:rsidRPr="009F128A" w:rsidRDefault="00775160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  <w:noWrap/>
          </w:tcPr>
          <w:p w:rsidR="00775160" w:rsidRPr="009F128A" w:rsidRDefault="00775160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  <w:noWrap/>
          </w:tcPr>
          <w:p w:rsidR="00775160" w:rsidRPr="009F128A" w:rsidRDefault="00775160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</w:tcPr>
          <w:p w:rsidR="00775160" w:rsidRPr="009F128A" w:rsidRDefault="00775160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5" w:type="dxa"/>
          </w:tcPr>
          <w:p w:rsidR="00775160" w:rsidRPr="009F128A" w:rsidRDefault="00775160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ципальных образовательных организациях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бразовательных станд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2.1</w:t>
            </w:r>
          </w:p>
        </w:tc>
        <w:tc>
          <w:tcPr>
            <w:tcW w:w="6237" w:type="dxa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разовательных организаций общего об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аго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775160" w:rsidRPr="009F128A" w:rsidTr="00E822A8">
        <w:trPr>
          <w:trHeight w:val="259"/>
        </w:trPr>
        <w:tc>
          <w:tcPr>
            <w:tcW w:w="710" w:type="dxa"/>
            <w:noWrap/>
          </w:tcPr>
          <w:p w:rsidR="00775160" w:rsidRPr="009F128A" w:rsidRDefault="00775160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237" w:type="dxa"/>
            <w:noWrap/>
          </w:tcPr>
          <w:p w:rsidR="00775160" w:rsidRPr="009F128A" w:rsidRDefault="00775160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775160" w:rsidRPr="009F128A" w:rsidRDefault="00775160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68" w:type="dxa"/>
            <w:noWrap/>
          </w:tcPr>
          <w:p w:rsidR="00775160" w:rsidRPr="009F128A" w:rsidRDefault="00775160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775160" w:rsidRPr="009F128A" w:rsidRDefault="00775160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  <w:noWrap/>
          </w:tcPr>
          <w:p w:rsidR="00775160" w:rsidRPr="009F128A" w:rsidRDefault="00775160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  <w:noWrap/>
          </w:tcPr>
          <w:p w:rsidR="00775160" w:rsidRPr="009F128A" w:rsidRDefault="00775160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</w:tcPr>
          <w:p w:rsidR="00775160" w:rsidRPr="009F128A" w:rsidRDefault="00775160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5" w:type="dxa"/>
          </w:tcPr>
          <w:p w:rsidR="00775160" w:rsidRPr="009F128A" w:rsidRDefault="00775160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ультатов социализации, развитие системы поддержки одарённых детей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C47F04" w:rsidRPr="009F128A" w:rsidTr="00E822A8">
        <w:trPr>
          <w:trHeight w:val="259"/>
        </w:trPr>
        <w:tc>
          <w:tcPr>
            <w:tcW w:w="710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6237" w:type="dxa"/>
            <w:noWrap/>
          </w:tcPr>
          <w:p w:rsidR="00C47F04" w:rsidRPr="009F128A" w:rsidRDefault="00C47F04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л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ельного образования (удельный вес чи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softHyphen/>
              <w:t>ленности детей, получающих услуги дополнительного обр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softHyphen/>
              <w:t>зования) в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5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6237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дополнительного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агогов, способствование привлечению в муниципальные образовательные организации новых кадров, занятых в дополнительном обра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ании</w:t>
            </w:r>
          </w:p>
        </w:tc>
      </w:tr>
      <w:tr w:rsidR="005D6CCF" w:rsidRPr="009F128A" w:rsidTr="00E822A8">
        <w:trPr>
          <w:trHeight w:val="259"/>
        </w:trPr>
        <w:tc>
          <w:tcPr>
            <w:tcW w:w="710" w:type="dxa"/>
            <w:noWrap/>
          </w:tcPr>
          <w:p w:rsidR="005D6CCF" w:rsidRPr="009F128A" w:rsidRDefault="005D6CC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6237" w:type="dxa"/>
            <w:noWrap/>
          </w:tcPr>
          <w:p w:rsidR="005D6CCF" w:rsidRPr="009F128A" w:rsidRDefault="005D6CCF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ьных организаций дополнительного образования, по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5D6CCF" w:rsidRPr="009F128A" w:rsidRDefault="005D6CC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5D6CCF" w:rsidRPr="009F128A" w:rsidRDefault="003343EC" w:rsidP="003343EC">
            <w:pPr>
              <w:tabs>
                <w:tab w:val="left" w:pos="211"/>
                <w:tab w:val="center" w:pos="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ab/>
            </w:r>
            <w:r w:rsidRPr="009F128A">
              <w:rPr>
                <w:rFonts w:ascii="Times New Roman" w:hAnsi="Times New Roman"/>
                <w:sz w:val="24"/>
                <w:szCs w:val="24"/>
              </w:rPr>
              <w:tab/>
            </w:r>
            <w:r w:rsidR="005D6CCF"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noWrap/>
          </w:tcPr>
          <w:p w:rsidR="005D6CCF" w:rsidRPr="009F128A" w:rsidRDefault="005D6CCF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5D6CCF" w:rsidRPr="009F128A" w:rsidRDefault="005D6CC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5D6CCF" w:rsidRPr="009F128A" w:rsidRDefault="005D6CC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5D6CCF" w:rsidRPr="009F128A" w:rsidRDefault="005D6CC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:rsidR="005D6CCF" w:rsidRPr="009F128A" w:rsidRDefault="005D6CCF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6237" w:type="dxa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физкультурно-спортивных организаций и муниципальных организаций дополнительного образования детей, получивших соц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льную поддержку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ивающих доступность качественных услуг дополнительного образования детей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  <w:noWrap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4694" w:type="dxa"/>
            <w:gridSpan w:val="8"/>
            <w:vAlign w:val="center"/>
          </w:tcPr>
          <w:p w:rsidR="00E822A8" w:rsidRPr="009F128A" w:rsidRDefault="00E822A8" w:rsidP="00E822A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C47F04" w:rsidRPr="009F128A" w:rsidTr="00E822A8">
        <w:trPr>
          <w:trHeight w:val="259"/>
        </w:trPr>
        <w:tc>
          <w:tcPr>
            <w:tcW w:w="710" w:type="dxa"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6237" w:type="dxa"/>
          </w:tcPr>
          <w:p w:rsidR="00C47F04" w:rsidRPr="009F128A" w:rsidRDefault="00C47F04" w:rsidP="00E82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иф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ацию, от общего количества педагогических работников</w:t>
            </w:r>
          </w:p>
        </w:tc>
        <w:tc>
          <w:tcPr>
            <w:tcW w:w="968" w:type="dxa"/>
          </w:tcPr>
          <w:p w:rsidR="00C47F04" w:rsidRPr="009F128A" w:rsidRDefault="00C47F04" w:rsidP="00E82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</w:tcPr>
          <w:p w:rsidR="00E822A8" w:rsidRPr="009F128A" w:rsidRDefault="00E822A8" w:rsidP="00E8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6237" w:type="dxa"/>
          </w:tcPr>
          <w:p w:rsidR="00E822A8" w:rsidRPr="009F128A" w:rsidRDefault="00E822A8" w:rsidP="00E82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ми, имеющими высшее педагогическое образование</w:t>
            </w:r>
          </w:p>
        </w:tc>
        <w:tc>
          <w:tcPr>
            <w:tcW w:w="968" w:type="dxa"/>
          </w:tcPr>
          <w:p w:rsidR="00E822A8" w:rsidRPr="009F128A" w:rsidRDefault="00E822A8" w:rsidP="00E82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6237" w:type="dxa"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ов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шения квалификации по курируемым направлениям</w:t>
            </w:r>
          </w:p>
        </w:tc>
        <w:tc>
          <w:tcPr>
            <w:tcW w:w="968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</w:t>
            </w:r>
            <w:r w:rsidR="00E822A8"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4694" w:type="dxa"/>
            <w:gridSpan w:val="8"/>
          </w:tcPr>
          <w:p w:rsidR="00E822A8" w:rsidRPr="009F128A" w:rsidRDefault="00E822A8" w:rsidP="00E82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E822A8" w:rsidRPr="009F128A" w:rsidTr="00E822A8">
        <w:trPr>
          <w:trHeight w:val="259"/>
        </w:trPr>
        <w:tc>
          <w:tcPr>
            <w:tcW w:w="710" w:type="dxa"/>
          </w:tcPr>
          <w:p w:rsidR="00E822A8" w:rsidRPr="009F128A" w:rsidRDefault="00E822A8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6237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бщего количества бюджетных и автономных учреждений</w:t>
            </w:r>
          </w:p>
        </w:tc>
        <w:tc>
          <w:tcPr>
            <w:tcW w:w="968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E822A8" w:rsidRPr="009F128A" w:rsidRDefault="00E822A8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7F04" w:rsidRPr="009F128A" w:rsidTr="00E822A8">
        <w:trPr>
          <w:trHeight w:val="259"/>
        </w:trPr>
        <w:tc>
          <w:tcPr>
            <w:tcW w:w="710" w:type="dxa"/>
          </w:tcPr>
          <w:p w:rsidR="00C47F04" w:rsidRPr="009F128A" w:rsidRDefault="00C47F04" w:rsidP="00E82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6237" w:type="dxa"/>
          </w:tcPr>
          <w:p w:rsidR="00C47F04" w:rsidRPr="009F128A" w:rsidRDefault="00C47F04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очих мест, используемых в управлении образования</w:t>
            </w:r>
          </w:p>
        </w:tc>
        <w:tc>
          <w:tcPr>
            <w:tcW w:w="968" w:type="dxa"/>
          </w:tcPr>
          <w:p w:rsidR="00C47F04" w:rsidRPr="009F128A" w:rsidRDefault="00C47F04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C47F04" w:rsidRPr="009F128A" w:rsidRDefault="00C47F04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47F04" w:rsidRPr="009F128A" w:rsidRDefault="00C47F04" w:rsidP="00E8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C47F04" w:rsidRPr="009F128A" w:rsidRDefault="00C47F04" w:rsidP="00C47F04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3410A" w:rsidRPr="009F128A" w:rsidRDefault="0003410A" w:rsidP="00E82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22A8" w:rsidRPr="009F128A" w:rsidRDefault="00E822A8" w:rsidP="00E82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Значения целевых показателей определяются следующим образом:</w:t>
      </w:r>
    </w:p>
    <w:p w:rsidR="00E822A8" w:rsidRPr="009F128A" w:rsidRDefault="00222AC0" w:rsidP="00E82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1.1.3, 1.2.1, 1.2.2, 2.1.4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,</w:t>
      </w:r>
      <w:r w:rsidR="000C22AB" w:rsidRPr="009F128A">
        <w:rPr>
          <w:rFonts w:ascii="Times New Roman" w:hAnsi="Times New Roman"/>
          <w:sz w:val="28"/>
          <w:szCs w:val="28"/>
          <w:lang w:eastAsia="en-US"/>
        </w:rPr>
        <w:t xml:space="preserve"> 2.1.5,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 xml:space="preserve"> 2.3.3, 3.2.1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3.2.2 – определяются на основании данных, представляемых бухгалтер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ями АОУ и МКУ «Централизованная бухгалтерия»</w:t>
      </w:r>
    </w:p>
    <w:p w:rsidR="00E822A8" w:rsidRPr="009F128A" w:rsidRDefault="00222AC0" w:rsidP="00E82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1.1.2, 1.2.3, 2.1.1, 2.1.3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 – определяются на основа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нии данных, предоставляемых 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 xml:space="preserve">образовательными учреждениями; </w:t>
      </w:r>
    </w:p>
    <w:p w:rsidR="00E822A8" w:rsidRPr="009F128A" w:rsidRDefault="00222AC0" w:rsidP="00E822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3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 xml:space="preserve">.1.1, </w:t>
      </w:r>
      <w:r w:rsidRPr="009F128A">
        <w:rPr>
          <w:rFonts w:ascii="Times New Roman" w:hAnsi="Times New Roman"/>
          <w:sz w:val="28"/>
          <w:szCs w:val="28"/>
          <w:lang w:eastAsia="en-US"/>
        </w:rPr>
        <w:t>3.1.2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 – 4.</w:t>
      </w:r>
      <w:r w:rsidRPr="009F128A">
        <w:rPr>
          <w:rFonts w:ascii="Times New Roman" w:hAnsi="Times New Roman"/>
          <w:sz w:val="28"/>
          <w:szCs w:val="28"/>
          <w:lang w:eastAsia="en-US"/>
        </w:rPr>
        <w:t>1.1, 4.1.2, 4.1.3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 – определяется на основании данных, предоставляемых МКУ «ЦРО»;</w:t>
      </w:r>
    </w:p>
    <w:p w:rsidR="00E822A8" w:rsidRPr="009F128A" w:rsidRDefault="0045368D" w:rsidP="00E822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1.1.1, </w:t>
      </w:r>
      <w:r w:rsidR="00222AC0" w:rsidRPr="009F128A">
        <w:rPr>
          <w:rFonts w:ascii="Times New Roman" w:hAnsi="Times New Roman"/>
          <w:sz w:val="28"/>
          <w:szCs w:val="28"/>
          <w:lang w:eastAsia="en-US"/>
        </w:rPr>
        <w:t>2.1.2, 2.2.1, 4.2.1, 4.2.2</w:t>
      </w:r>
      <w:r w:rsidR="00E822A8" w:rsidRPr="009F128A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E822A8" w:rsidRPr="009F128A">
        <w:rPr>
          <w:rFonts w:ascii="Times New Roman" w:hAnsi="Times New Roman"/>
          <w:sz w:val="28"/>
          <w:szCs w:val="28"/>
          <w:lang w:eastAsia="en-US"/>
        </w:rPr>
        <w:t>– определяется на основании данных, представляемых управлением образования.</w:t>
      </w:r>
    </w:p>
    <w:p w:rsidR="00E822A8" w:rsidRPr="009F128A" w:rsidRDefault="00E822A8" w:rsidP="00E822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E822A8" w:rsidRPr="009F128A" w:rsidRDefault="00E822A8" w:rsidP="00940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822A8" w:rsidRPr="009F128A" w:rsidSect="00E822A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323E8" w:rsidRPr="009F128A" w:rsidRDefault="00D323E8" w:rsidP="00FF04CD">
      <w:pPr>
        <w:pStyle w:val="ad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9F128A">
        <w:rPr>
          <w:b/>
        </w:rPr>
        <w:lastRenderedPageBreak/>
        <w:t xml:space="preserve">Перечень и краткое описание подпрограмм </w:t>
      </w:r>
      <w:r w:rsidRPr="009F128A">
        <w:rPr>
          <w:b/>
        </w:rPr>
        <w:br/>
        <w:t>муниципальной</w:t>
      </w:r>
      <w:r w:rsidR="007220AF" w:rsidRPr="009F128A">
        <w:rPr>
          <w:b/>
        </w:rPr>
        <w:t xml:space="preserve"> </w:t>
      </w:r>
      <w:r w:rsidRPr="009F128A">
        <w:rPr>
          <w:b/>
        </w:rPr>
        <w:t>программы</w:t>
      </w:r>
    </w:p>
    <w:p w:rsidR="00D323E8" w:rsidRPr="009F128A" w:rsidRDefault="00D323E8" w:rsidP="000B050E">
      <w:pPr>
        <w:tabs>
          <w:tab w:val="left" w:pos="900"/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рограмма включает 4 подпрограммы, реализация мероприятий которых в комплексе призвана обеспечить достижение целей Программы и решение программных задач, указанных в разделе 2 Программы.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Мероприятия согласованы по срокам, а также по ресурсам, необходимым для их осуществления. </w:t>
      </w: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Принципиальным является то, что комплексы меропр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ятий определены с учетом приоритетов государственной программы Красн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дарского края «Развитие образования», плана мероприятий («дорожной карты») «Изменения в отраслях социальной сферы, направленные на повышение э</w:t>
      </w:r>
      <w:r w:rsidRPr="009F128A">
        <w:rPr>
          <w:rFonts w:ascii="Times New Roman" w:hAnsi="Times New Roman"/>
          <w:sz w:val="28"/>
          <w:szCs w:val="28"/>
          <w:lang w:eastAsia="en-US"/>
        </w:rPr>
        <w:t>ф</w:t>
      </w:r>
      <w:r w:rsidRPr="009F128A">
        <w:rPr>
          <w:rFonts w:ascii="Times New Roman" w:hAnsi="Times New Roman"/>
          <w:sz w:val="28"/>
          <w:szCs w:val="28"/>
          <w:lang w:eastAsia="en-US"/>
        </w:rPr>
        <w:t>фективности образования в Брюховецком районе», долгосрочного социально-экономического развития муниципального образования Брюховецкий район.</w:t>
      </w:r>
      <w:proofErr w:type="gramEnd"/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дпрограмма «Развитие дошкольного образования детей» реализуется в соответствии с Приложением № 1 к Программе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Реализация указанной подпрограммы позволит обеспечить государстве</w:t>
      </w:r>
      <w:r w:rsidRPr="009F128A">
        <w:rPr>
          <w:rFonts w:ascii="Times New Roman" w:hAnsi="Times New Roman"/>
          <w:sz w:val="28"/>
          <w:szCs w:val="28"/>
          <w:lang w:eastAsia="en-US"/>
        </w:rPr>
        <w:t>н</w:t>
      </w:r>
      <w:r w:rsidRPr="009F128A">
        <w:rPr>
          <w:rFonts w:ascii="Times New Roman" w:hAnsi="Times New Roman"/>
          <w:sz w:val="28"/>
          <w:szCs w:val="28"/>
          <w:lang w:eastAsia="en-US"/>
        </w:rPr>
        <w:t>ные гарантии прав каждого ребенка, проживающего на территории муниц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пального образования Брюховецкий район, на качественное и доступное д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школьное образование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дпрограмма «Развитие общего образования детей» реализуется в соо</w:t>
      </w:r>
      <w:r w:rsidRPr="009F128A">
        <w:rPr>
          <w:rFonts w:ascii="Times New Roman" w:hAnsi="Times New Roman"/>
          <w:sz w:val="28"/>
          <w:szCs w:val="28"/>
          <w:lang w:eastAsia="en-US"/>
        </w:rPr>
        <w:t>т</w:t>
      </w:r>
      <w:r w:rsidRPr="009F128A">
        <w:rPr>
          <w:rFonts w:ascii="Times New Roman" w:hAnsi="Times New Roman"/>
          <w:sz w:val="28"/>
          <w:szCs w:val="28"/>
          <w:lang w:eastAsia="en-US"/>
        </w:rPr>
        <w:t>ветствии с Приложением № 2 к Программе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Ее реализация является важной составляющей с</w:t>
      </w:r>
      <w:r w:rsidRPr="009F128A">
        <w:rPr>
          <w:rFonts w:ascii="Times New Roman" w:hAnsi="Times New Roman"/>
          <w:sz w:val="28"/>
          <w:szCs w:val="28"/>
        </w:rPr>
        <w:t>оздания в районе необх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димых ресурсных (экономических, управленческих, организационных) условий для эффективного внедрения и функционирования современной модели му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ципального образования, обеспечивающей детям равные возможности для п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лучения качественного образования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дпрограмма «Развитие дополнительного образования детей» реализ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ется в соответствии с Приложением № 3 к Программе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bCs/>
          <w:sz w:val="28"/>
          <w:szCs w:val="28"/>
          <w:lang w:eastAsia="en-US"/>
        </w:rPr>
        <w:t>Ее реализация обеспечивает предоставление качественного и доступного дополнительного образования детей на территории муниципального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 образов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ния Брюховецкий район, 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способного обеспечить дальнейшую самореализацию личности, её профессиональное самоопределение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дпрограмма «Обеспечение реализации муниципальной программы и прочие мероприятия в области образования» реализуется в соответствии с Пр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ложением № 4 к Программе.</w:t>
      </w:r>
    </w:p>
    <w:p w:rsidR="00D323E8" w:rsidRPr="009F128A" w:rsidRDefault="00D323E8" w:rsidP="000B050E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  <w:sectPr w:rsidR="00D323E8" w:rsidRPr="009F128A" w:rsidSect="005A2F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F128A">
        <w:rPr>
          <w:rFonts w:ascii="Times New Roman" w:hAnsi="Times New Roman"/>
          <w:sz w:val="28"/>
          <w:szCs w:val="28"/>
        </w:rPr>
        <w:t>Реализация указанной подпрограммы позволит создать в муниципальных образовательных организациях условия обучения, соответствующие совреме</w:t>
      </w:r>
      <w:r w:rsidRPr="009F128A">
        <w:rPr>
          <w:rFonts w:ascii="Times New Roman" w:hAnsi="Times New Roman"/>
          <w:sz w:val="28"/>
          <w:szCs w:val="28"/>
        </w:rPr>
        <w:t>н</w:t>
      </w:r>
      <w:r w:rsidRPr="009F128A">
        <w:rPr>
          <w:rFonts w:ascii="Times New Roman" w:hAnsi="Times New Roman"/>
          <w:sz w:val="28"/>
          <w:szCs w:val="28"/>
        </w:rPr>
        <w:t xml:space="preserve">ным требованиям, а также осуществлять целенаправленный </w:t>
      </w:r>
      <w:proofErr w:type="gramStart"/>
      <w:r w:rsidRPr="009F12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эффе</w:t>
      </w:r>
      <w:r w:rsidRPr="009F128A">
        <w:rPr>
          <w:rFonts w:ascii="Times New Roman" w:hAnsi="Times New Roman"/>
          <w:sz w:val="28"/>
          <w:szCs w:val="28"/>
        </w:rPr>
        <w:t>к</w:t>
      </w:r>
      <w:r w:rsidRPr="009F128A">
        <w:rPr>
          <w:rFonts w:ascii="Times New Roman" w:hAnsi="Times New Roman"/>
          <w:sz w:val="28"/>
          <w:szCs w:val="28"/>
        </w:rPr>
        <w:t>тивностью   деятельности образовательных организаций.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lastRenderedPageBreak/>
        <w:t>Обоснование ресурсного обеспечения муниципальной программы</w:t>
      </w:r>
    </w:p>
    <w:p w:rsidR="00D323E8" w:rsidRPr="009F128A" w:rsidRDefault="00D323E8" w:rsidP="000B05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</w:t>
      </w:r>
      <w:r w:rsidR="00991A0E" w:rsidRPr="009F12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F128A">
        <w:rPr>
          <w:rFonts w:ascii="Times New Roman" w:hAnsi="Times New Roman"/>
          <w:sz w:val="28"/>
          <w:szCs w:val="28"/>
          <w:lang w:eastAsia="en-US"/>
        </w:rPr>
        <w:t>№</w:t>
      </w:r>
      <w:r w:rsidR="00991A0E" w:rsidRPr="009F12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F128A">
        <w:rPr>
          <w:rFonts w:ascii="Times New Roman" w:hAnsi="Times New Roman"/>
          <w:sz w:val="28"/>
          <w:szCs w:val="28"/>
          <w:lang w:eastAsia="en-US"/>
        </w:rPr>
        <w:t>2</w:t>
      </w:r>
    </w:p>
    <w:p w:rsidR="00D323E8" w:rsidRPr="009F128A" w:rsidRDefault="00D323E8" w:rsidP="000B05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1"/>
        <w:gridCol w:w="2693"/>
        <w:gridCol w:w="1843"/>
        <w:gridCol w:w="1417"/>
        <w:gridCol w:w="1418"/>
        <w:gridCol w:w="1418"/>
        <w:gridCol w:w="1418"/>
        <w:gridCol w:w="1418"/>
      </w:tblGrid>
      <w:tr w:rsidR="00D323E8" w:rsidRPr="009F128A" w:rsidTr="00CF64C8">
        <w:trPr>
          <w:tblHeader/>
        </w:trPr>
        <w:tc>
          <w:tcPr>
            <w:tcW w:w="567" w:type="dxa"/>
            <w:vMerge w:val="restart"/>
            <w:vAlign w:val="center"/>
          </w:tcPr>
          <w:p w:rsidR="00D323E8" w:rsidRPr="009F128A" w:rsidRDefault="00D323E8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81" w:type="dxa"/>
            <w:vMerge w:val="restart"/>
            <w:vAlign w:val="center"/>
          </w:tcPr>
          <w:p w:rsidR="00D323E8" w:rsidRPr="009F128A" w:rsidRDefault="00D323E8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323E8" w:rsidRPr="009F128A" w:rsidRDefault="00D323E8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843" w:type="dxa"/>
            <w:vMerge w:val="restart"/>
            <w:vAlign w:val="center"/>
          </w:tcPr>
          <w:p w:rsidR="00D323E8" w:rsidRPr="009F128A" w:rsidRDefault="00D323E8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ирования</w:t>
            </w:r>
          </w:p>
          <w:p w:rsidR="00D323E8" w:rsidRPr="009F128A" w:rsidRDefault="00D323E8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7089" w:type="dxa"/>
            <w:gridSpan w:val="5"/>
          </w:tcPr>
          <w:p w:rsidR="00D323E8" w:rsidRPr="009F128A" w:rsidRDefault="00D323E8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C10CA2" w:rsidRPr="009F128A" w:rsidTr="00BE2FEB">
        <w:trPr>
          <w:tblHeader/>
        </w:trPr>
        <w:tc>
          <w:tcPr>
            <w:tcW w:w="567" w:type="dxa"/>
            <w:vMerge/>
          </w:tcPr>
          <w:p w:rsidR="00C10CA2" w:rsidRPr="009F128A" w:rsidRDefault="00C10CA2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C10CA2" w:rsidRPr="009F128A" w:rsidRDefault="00C10CA2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C10CA2" w:rsidRPr="009F128A" w:rsidRDefault="00C10CA2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C10CA2" w:rsidRPr="009F128A" w:rsidRDefault="00C10CA2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10CA2" w:rsidRPr="009F128A" w:rsidRDefault="00C10CA2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2023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C10CA2" w:rsidRPr="009F128A" w:rsidRDefault="00C10CA2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0B0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C10CA2" w:rsidRPr="009F128A" w:rsidTr="00BE2FEB">
        <w:tc>
          <w:tcPr>
            <w:tcW w:w="567" w:type="dxa"/>
            <w:vMerge w:val="restart"/>
          </w:tcPr>
          <w:p w:rsidR="00C10CA2" w:rsidRPr="009F128A" w:rsidRDefault="00C10CA2" w:rsidP="007008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</w:t>
            </w:r>
          </w:p>
          <w:p w:rsidR="00C10CA2" w:rsidRPr="009F128A" w:rsidRDefault="00C10CA2" w:rsidP="007008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81" w:type="dxa"/>
            <w:vMerge w:val="restart"/>
          </w:tcPr>
          <w:p w:rsidR="00C10CA2" w:rsidRPr="009F128A" w:rsidRDefault="00C10CA2" w:rsidP="007008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одпрограмма «Разв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 xml:space="preserve">тие дошкольного </w:t>
            </w:r>
            <w:r w:rsidRPr="009F128A">
              <w:rPr>
                <w:rFonts w:ascii="Times New Roman" w:hAnsi="Times New Roman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C10CA2" w:rsidRPr="009F128A" w:rsidRDefault="00C10CA2" w:rsidP="007008E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C10CA2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990976,0</w:t>
            </w:r>
          </w:p>
        </w:tc>
        <w:tc>
          <w:tcPr>
            <w:tcW w:w="1417" w:type="dxa"/>
            <w:vAlign w:val="center"/>
          </w:tcPr>
          <w:p w:rsidR="00C10CA2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343453,0</w:t>
            </w:r>
          </w:p>
        </w:tc>
        <w:tc>
          <w:tcPr>
            <w:tcW w:w="1418" w:type="dxa"/>
            <w:vAlign w:val="center"/>
          </w:tcPr>
          <w:p w:rsidR="00C10CA2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332181,5</w:t>
            </w:r>
          </w:p>
        </w:tc>
        <w:tc>
          <w:tcPr>
            <w:tcW w:w="1418" w:type="dxa"/>
            <w:vAlign w:val="center"/>
          </w:tcPr>
          <w:p w:rsidR="00C10CA2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315341,5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C10CA2" w:rsidRPr="009F128A" w:rsidTr="00BE2FEB">
        <w:tc>
          <w:tcPr>
            <w:tcW w:w="567" w:type="dxa"/>
            <w:vMerge/>
          </w:tcPr>
          <w:p w:rsidR="00C10CA2" w:rsidRPr="009F128A" w:rsidRDefault="00C10CA2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C10CA2" w:rsidRPr="009F128A" w:rsidRDefault="00C10CA2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10CA2" w:rsidRPr="009F128A" w:rsidRDefault="00C10CA2" w:rsidP="0070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C10CA2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689014,9</w:t>
            </w:r>
          </w:p>
        </w:tc>
        <w:tc>
          <w:tcPr>
            <w:tcW w:w="1417" w:type="dxa"/>
            <w:vAlign w:val="center"/>
          </w:tcPr>
          <w:p w:rsidR="00C10CA2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26729,9</w:t>
            </w:r>
          </w:p>
        </w:tc>
        <w:tc>
          <w:tcPr>
            <w:tcW w:w="1418" w:type="dxa"/>
            <w:vAlign w:val="center"/>
          </w:tcPr>
          <w:p w:rsidR="00C10CA2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41062,5</w:t>
            </w:r>
          </w:p>
        </w:tc>
        <w:tc>
          <w:tcPr>
            <w:tcW w:w="1418" w:type="dxa"/>
            <w:vAlign w:val="center"/>
          </w:tcPr>
          <w:p w:rsidR="00C10CA2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21222,5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10CA2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bottom"/>
          </w:tcPr>
          <w:p w:rsidR="00BB5A5D" w:rsidRPr="009F128A" w:rsidRDefault="00BB5A5D" w:rsidP="000D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01961,1</w:t>
            </w:r>
          </w:p>
        </w:tc>
        <w:tc>
          <w:tcPr>
            <w:tcW w:w="1417" w:type="dxa"/>
            <w:vAlign w:val="center"/>
          </w:tcPr>
          <w:p w:rsidR="00BB5A5D" w:rsidRPr="009F128A" w:rsidRDefault="006F2D51" w:rsidP="00CF6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16723,1</w:t>
            </w:r>
          </w:p>
        </w:tc>
        <w:tc>
          <w:tcPr>
            <w:tcW w:w="1418" w:type="dxa"/>
            <w:vAlign w:val="center"/>
          </w:tcPr>
          <w:p w:rsidR="00BB5A5D" w:rsidRPr="009F128A" w:rsidRDefault="00203132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91119,00</w:t>
            </w:r>
          </w:p>
        </w:tc>
        <w:tc>
          <w:tcPr>
            <w:tcW w:w="1418" w:type="dxa"/>
            <w:vAlign w:val="center"/>
          </w:tcPr>
          <w:p w:rsidR="00BB5A5D" w:rsidRPr="009F128A" w:rsidRDefault="00203132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94119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bottom"/>
          </w:tcPr>
          <w:p w:rsidR="00BB5A5D" w:rsidRPr="009F128A" w:rsidRDefault="00BB5A5D" w:rsidP="000D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одпрограмма «Разв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тие общего образования детей»</w:t>
            </w:r>
          </w:p>
        </w:tc>
        <w:tc>
          <w:tcPr>
            <w:tcW w:w="2693" w:type="dxa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53528,9</w:t>
            </w:r>
          </w:p>
        </w:tc>
        <w:tc>
          <w:tcPr>
            <w:tcW w:w="1417" w:type="dxa"/>
            <w:shd w:val="clear" w:color="auto" w:fill="auto"/>
          </w:tcPr>
          <w:p w:rsidR="00BB5A5D" w:rsidRPr="009F128A" w:rsidRDefault="006F2D51" w:rsidP="00CE6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055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8201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659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087097,9</w:t>
            </w:r>
          </w:p>
        </w:tc>
        <w:tc>
          <w:tcPr>
            <w:tcW w:w="1417" w:type="dxa"/>
            <w:shd w:val="clear" w:color="auto" w:fill="auto"/>
          </w:tcPr>
          <w:p w:rsidR="00BB5A5D" w:rsidRPr="009F128A" w:rsidRDefault="006F2D51" w:rsidP="00CE6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829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527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5140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 бюдж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5A5D" w:rsidRPr="009F128A" w:rsidRDefault="00203132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3368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5A5D" w:rsidRPr="009F128A" w:rsidRDefault="00203132" w:rsidP="000D3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276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2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7A673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5200,6</w:t>
            </w:r>
            <w:r w:rsidR="00203132"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32741,6</w:t>
            </w:r>
          </w:p>
        </w:tc>
        <w:tc>
          <w:tcPr>
            <w:tcW w:w="1417" w:type="dxa"/>
            <w:shd w:val="clear" w:color="auto" w:fill="auto"/>
          </w:tcPr>
          <w:p w:rsidR="00BB5A5D" w:rsidRPr="009F128A" w:rsidRDefault="006F2D51" w:rsidP="00CE6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783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8507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693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5A5D" w:rsidRPr="009F128A" w:rsidRDefault="00BB5A5D" w:rsidP="00CE69C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5A5D" w:rsidRPr="009F128A" w:rsidRDefault="00BB5A5D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 w:val="restart"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581" w:type="dxa"/>
            <w:vMerge w:val="restart"/>
          </w:tcPr>
          <w:p w:rsidR="00BB5A5D" w:rsidRPr="009F128A" w:rsidRDefault="00BB5A5D" w:rsidP="007008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одпрограмма «Разв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тие дополнительного</w:t>
            </w:r>
            <w:r w:rsidRPr="009F128A">
              <w:rPr>
                <w:rFonts w:ascii="Times New Roman" w:hAnsi="Times New Roman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63385,5</w:t>
            </w:r>
          </w:p>
        </w:tc>
        <w:tc>
          <w:tcPr>
            <w:tcW w:w="1417" w:type="dxa"/>
            <w:vAlign w:val="center"/>
          </w:tcPr>
          <w:p w:rsidR="00BB5A5D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4873,1</w:t>
            </w:r>
          </w:p>
        </w:tc>
        <w:tc>
          <w:tcPr>
            <w:tcW w:w="1418" w:type="dxa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3848,3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4664,1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291,3</w:t>
            </w:r>
          </w:p>
        </w:tc>
        <w:tc>
          <w:tcPr>
            <w:tcW w:w="1417" w:type="dxa"/>
            <w:vAlign w:val="center"/>
          </w:tcPr>
          <w:p w:rsidR="00BB5A5D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384,6</w:t>
            </w:r>
          </w:p>
        </w:tc>
        <w:tc>
          <w:tcPr>
            <w:tcW w:w="1418" w:type="dxa"/>
            <w:vAlign w:val="center"/>
          </w:tcPr>
          <w:p w:rsidR="00BB5A5D" w:rsidRPr="009F128A" w:rsidRDefault="006F2D51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29,8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76,9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bottom"/>
          </w:tcPr>
          <w:p w:rsidR="00BB5A5D" w:rsidRPr="009F128A" w:rsidRDefault="00BB5A5D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59094,2</w:t>
            </w:r>
          </w:p>
        </w:tc>
        <w:tc>
          <w:tcPr>
            <w:tcW w:w="1417" w:type="dxa"/>
            <w:vAlign w:val="center"/>
          </w:tcPr>
          <w:p w:rsidR="00BB5A5D" w:rsidRPr="009F128A" w:rsidRDefault="006F2D51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488,5</w:t>
            </w:r>
          </w:p>
        </w:tc>
        <w:tc>
          <w:tcPr>
            <w:tcW w:w="1418" w:type="dxa"/>
            <w:vAlign w:val="center"/>
          </w:tcPr>
          <w:p w:rsidR="00BB5A5D" w:rsidRPr="009F128A" w:rsidRDefault="007A673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418,50</w:t>
            </w:r>
          </w:p>
        </w:tc>
        <w:tc>
          <w:tcPr>
            <w:tcW w:w="1418" w:type="dxa"/>
            <w:vAlign w:val="center"/>
          </w:tcPr>
          <w:p w:rsidR="00BB5A5D" w:rsidRPr="009F128A" w:rsidRDefault="007A673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187,2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bottom"/>
          </w:tcPr>
          <w:p w:rsidR="00BB5A5D" w:rsidRPr="009F128A" w:rsidRDefault="00BB5A5D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 w:val="restart"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81" w:type="dxa"/>
            <w:vMerge w:val="restart"/>
          </w:tcPr>
          <w:p w:rsidR="00BB5A5D" w:rsidRPr="009F128A" w:rsidRDefault="00BB5A5D" w:rsidP="007008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одпрограмма «Обесп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чение реализации му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ципальной программы и прочие мероприятия в области образования»»</w:t>
            </w: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7210,4</w:t>
            </w:r>
          </w:p>
        </w:tc>
        <w:tc>
          <w:tcPr>
            <w:tcW w:w="1417" w:type="dxa"/>
            <w:vAlign w:val="center"/>
          </w:tcPr>
          <w:p w:rsidR="00BB5A5D" w:rsidRPr="009F128A" w:rsidRDefault="008B4DC7" w:rsidP="00CF6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1563,6</w:t>
            </w:r>
          </w:p>
        </w:tc>
        <w:tc>
          <w:tcPr>
            <w:tcW w:w="1418" w:type="dxa"/>
            <w:vAlign w:val="center"/>
          </w:tcPr>
          <w:p w:rsidR="00BB5A5D" w:rsidRPr="009F128A" w:rsidRDefault="007A6739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7823,40</w:t>
            </w:r>
          </w:p>
        </w:tc>
        <w:tc>
          <w:tcPr>
            <w:tcW w:w="1418" w:type="dxa"/>
            <w:vAlign w:val="center"/>
          </w:tcPr>
          <w:p w:rsidR="00BB5A5D" w:rsidRPr="009F128A" w:rsidRDefault="007A6739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7823,4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843" w:type="dxa"/>
            <w:vAlign w:val="bottom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8,8</w:t>
            </w:r>
          </w:p>
        </w:tc>
        <w:tc>
          <w:tcPr>
            <w:tcW w:w="1417" w:type="dxa"/>
            <w:vAlign w:val="bottom"/>
          </w:tcPr>
          <w:p w:rsidR="00BB5A5D" w:rsidRPr="009F128A" w:rsidRDefault="008B4DC7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8,8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50,0</w:t>
            </w:r>
          </w:p>
        </w:tc>
        <w:tc>
          <w:tcPr>
            <w:tcW w:w="1417" w:type="dxa"/>
            <w:vAlign w:val="bottom"/>
          </w:tcPr>
          <w:p w:rsidR="00BB5A5D" w:rsidRPr="009F128A" w:rsidRDefault="008B4DC7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50,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6741,6</w:t>
            </w:r>
          </w:p>
        </w:tc>
        <w:tc>
          <w:tcPr>
            <w:tcW w:w="1417" w:type="dxa"/>
            <w:vAlign w:val="center"/>
          </w:tcPr>
          <w:p w:rsidR="00BB5A5D" w:rsidRPr="009F128A" w:rsidRDefault="008B4DC7" w:rsidP="00700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1094,8</w:t>
            </w:r>
          </w:p>
        </w:tc>
        <w:tc>
          <w:tcPr>
            <w:tcW w:w="1418" w:type="dxa"/>
            <w:vAlign w:val="center"/>
          </w:tcPr>
          <w:p w:rsidR="00BB5A5D" w:rsidRPr="009F128A" w:rsidRDefault="00BD7396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7823,40</w:t>
            </w:r>
          </w:p>
        </w:tc>
        <w:tc>
          <w:tcPr>
            <w:tcW w:w="1418" w:type="dxa"/>
            <w:vAlign w:val="center"/>
          </w:tcPr>
          <w:p w:rsidR="00BB5A5D" w:rsidRPr="009F128A" w:rsidRDefault="00BD7396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7823,4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70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bottom"/>
          </w:tcPr>
          <w:p w:rsidR="00BB5A5D" w:rsidRPr="009F128A" w:rsidRDefault="00BB5A5D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 w:val="restart"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581" w:type="dxa"/>
            <w:vMerge w:val="restart"/>
          </w:tcPr>
          <w:p w:rsidR="00BB5A5D" w:rsidRPr="009F128A" w:rsidRDefault="00BB5A5D" w:rsidP="00CE69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BB5A5D" w:rsidRPr="009F128A" w:rsidRDefault="00BB5A5D" w:rsidP="00CE69C7">
            <w:pPr>
              <w:spacing w:after="0" w:line="240" w:lineRule="auto"/>
              <w:ind w:right="-31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2755100,8</w:t>
            </w:r>
          </w:p>
        </w:tc>
        <w:tc>
          <w:tcPr>
            <w:tcW w:w="1417" w:type="dxa"/>
            <w:vAlign w:val="center"/>
          </w:tcPr>
          <w:p w:rsidR="00BB5A5D" w:rsidRPr="009F128A" w:rsidRDefault="008B4DC7" w:rsidP="00CE6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955446,1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915869,5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883785,2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CE69C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780422,9</w:t>
            </w:r>
          </w:p>
        </w:tc>
        <w:tc>
          <w:tcPr>
            <w:tcW w:w="1417" w:type="dxa"/>
            <w:vAlign w:val="center"/>
          </w:tcPr>
          <w:p w:rsidR="00BB5A5D" w:rsidRPr="009F128A" w:rsidRDefault="008B4DC7" w:rsidP="00CE6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611101,8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95221,3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74099,8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CE69C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34139,4</w:t>
            </w:r>
          </w:p>
        </w:tc>
        <w:tc>
          <w:tcPr>
            <w:tcW w:w="1417" w:type="dxa"/>
            <w:vAlign w:val="bottom"/>
          </w:tcPr>
          <w:p w:rsidR="00BB5A5D" w:rsidRPr="009F128A" w:rsidRDefault="008B4DC7" w:rsidP="00F52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726,9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211,9</w:t>
            </w:r>
          </w:p>
        </w:tc>
        <w:tc>
          <w:tcPr>
            <w:tcW w:w="1418" w:type="dxa"/>
            <w:vAlign w:val="center"/>
          </w:tcPr>
          <w:p w:rsidR="00BB5A5D" w:rsidRPr="009F128A" w:rsidRDefault="00BD7396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5200,6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CE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CE69C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840538,5</w:t>
            </w:r>
          </w:p>
        </w:tc>
        <w:tc>
          <w:tcPr>
            <w:tcW w:w="1417" w:type="dxa"/>
            <w:vAlign w:val="center"/>
          </w:tcPr>
          <w:p w:rsidR="00BB5A5D" w:rsidRPr="009F128A" w:rsidRDefault="008B4DC7" w:rsidP="00CE6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99617,4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76436,3</w:t>
            </w:r>
          </w:p>
        </w:tc>
        <w:tc>
          <w:tcPr>
            <w:tcW w:w="1418" w:type="dxa"/>
            <w:vAlign w:val="center"/>
          </w:tcPr>
          <w:p w:rsidR="00BB5A5D" w:rsidRPr="009F128A" w:rsidRDefault="008B4DC7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64484,8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B5A5D" w:rsidRPr="009F128A" w:rsidTr="00BE2FEB">
        <w:tc>
          <w:tcPr>
            <w:tcW w:w="567" w:type="dxa"/>
            <w:vMerge/>
          </w:tcPr>
          <w:p w:rsidR="00BB5A5D" w:rsidRPr="009F128A" w:rsidRDefault="00BB5A5D" w:rsidP="00D90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vMerge/>
          </w:tcPr>
          <w:p w:rsidR="00BB5A5D" w:rsidRPr="009F128A" w:rsidRDefault="00BB5A5D" w:rsidP="00D90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B5A5D" w:rsidRPr="009F128A" w:rsidRDefault="00BB5A5D" w:rsidP="00D9053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bottom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B5A5D" w:rsidRPr="009F128A" w:rsidRDefault="00BB5A5D" w:rsidP="00BE2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323E8" w:rsidRPr="009F128A" w:rsidRDefault="00D323E8" w:rsidP="000B050E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  <w:sectPr w:rsidR="00D323E8" w:rsidRPr="009F128A" w:rsidSect="00F968BB">
          <w:headerReference w:type="default" r:id="rId11"/>
          <w:pgSz w:w="16838" w:h="11906" w:orient="landscape"/>
          <w:pgMar w:top="1701" w:right="1134" w:bottom="284" w:left="1134" w:header="709" w:footer="709" w:gutter="0"/>
          <w:cols w:space="708"/>
          <w:titlePg/>
          <w:docGrid w:linePitch="360"/>
        </w:sectPr>
      </w:pP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При определении объемов финансирования мероприятий муниципальной программы за основу взяты данные о фактических затратах на аналогичные м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роприятия предыдущих лет, замечания и предложения по оптимизации расх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дов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Мероприятия и объёмы финансирования муниципальной программы по</w:t>
      </w:r>
      <w:r w:rsidRPr="009F128A">
        <w:rPr>
          <w:rFonts w:ascii="Times New Roman" w:hAnsi="Times New Roman"/>
          <w:sz w:val="28"/>
          <w:szCs w:val="28"/>
          <w:lang w:eastAsia="en-US"/>
        </w:rPr>
        <w:t>д</w:t>
      </w:r>
      <w:r w:rsidRPr="009F128A">
        <w:rPr>
          <w:rFonts w:ascii="Times New Roman" w:hAnsi="Times New Roman"/>
          <w:sz w:val="28"/>
          <w:szCs w:val="28"/>
          <w:lang w:eastAsia="en-US"/>
        </w:rPr>
        <w:t>лежат уточнению на очередной финансовый год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На реализацию мероприятий муниципальной программы средства выд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ляются из бюджета муниципального образования Брюховецкий район, в том числе на условиях софинансирования средств, выделяемых из краевого бюдж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та в соответствии с Порядками предоставления субсидий из краевого бюджета, утвержденными постановлением главы администрации (губернатора) Красн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дарского края от 5 октября 2015 года № 939 «Об утверждении государственной программы Краснодарского края «Развитие образования». </w:t>
      </w:r>
      <w:proofErr w:type="gramEnd"/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у муниципального образования Бр</w:t>
      </w:r>
      <w:r w:rsidRPr="009F128A">
        <w:rPr>
          <w:rFonts w:ascii="Times New Roman" w:hAnsi="Times New Roman"/>
          <w:sz w:val="28"/>
          <w:szCs w:val="28"/>
          <w:lang w:eastAsia="en-US"/>
        </w:rPr>
        <w:t>ю</w:t>
      </w:r>
      <w:r w:rsidRPr="009F128A">
        <w:rPr>
          <w:rFonts w:ascii="Times New Roman" w:hAnsi="Times New Roman"/>
          <w:sz w:val="28"/>
          <w:szCs w:val="28"/>
          <w:lang w:eastAsia="en-US"/>
        </w:rPr>
        <w:t>ховецкий  район осуществляется в соответствии с Законом</w:t>
      </w:r>
      <w:r w:rsidR="007220AF" w:rsidRPr="009F12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F128A">
        <w:rPr>
          <w:rFonts w:ascii="Times New Roman" w:hAnsi="Times New Roman"/>
          <w:sz w:val="28"/>
          <w:szCs w:val="28"/>
          <w:lang w:eastAsia="en-US"/>
        </w:rPr>
        <w:t>Краснодарского края от 15 декабря 2004 года № 805-КЗ «О наделении органов местного сам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Законом Краснодарского края от 3 марта 2010 года № 1911-КЗ «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</w:t>
      </w:r>
      <w:proofErr w:type="gramEnd"/>
      <w:r w:rsidRPr="009F128A">
        <w:rPr>
          <w:rFonts w:ascii="Times New Roman" w:hAnsi="Times New Roman"/>
          <w:sz w:val="28"/>
          <w:szCs w:val="28"/>
          <w:lang w:eastAsia="en-US"/>
        </w:rPr>
        <w:t xml:space="preserve"> основных общеобразовательных программ в части финансирования расходов на оплату труда работников общеобразовательных учреждений, расходов на уче</w:t>
      </w:r>
      <w:r w:rsidRPr="009F128A">
        <w:rPr>
          <w:rFonts w:ascii="Times New Roman" w:hAnsi="Times New Roman"/>
          <w:sz w:val="28"/>
          <w:szCs w:val="28"/>
          <w:lang w:eastAsia="en-US"/>
        </w:rPr>
        <w:t>б</w:t>
      </w:r>
      <w:r w:rsidRPr="009F128A">
        <w:rPr>
          <w:rFonts w:ascii="Times New Roman" w:hAnsi="Times New Roman"/>
          <w:sz w:val="28"/>
          <w:szCs w:val="28"/>
          <w:lang w:eastAsia="en-US"/>
        </w:rPr>
        <w:t>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»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194DD5" w:rsidP="00DA0A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4</w:t>
      </w:r>
      <w:r w:rsidR="00D323E8" w:rsidRPr="009F128A">
        <w:rPr>
          <w:rFonts w:ascii="Times New Roman" w:hAnsi="Times New Roman"/>
          <w:b/>
          <w:sz w:val="28"/>
          <w:szCs w:val="28"/>
        </w:rPr>
        <w:t xml:space="preserve">. Прогноз сводных показателей муниципальных заданий </w:t>
      </w:r>
    </w:p>
    <w:p w:rsidR="00D323E8" w:rsidRPr="009F128A" w:rsidRDefault="00D323E8" w:rsidP="00DA0A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на оказание муниципальных услуг (выполнение работ) </w:t>
      </w:r>
    </w:p>
    <w:p w:rsidR="00D323E8" w:rsidRPr="009F128A" w:rsidRDefault="00D323E8" w:rsidP="00DA0A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муниципальными учреждениями в сфере реализации </w:t>
      </w:r>
    </w:p>
    <w:p w:rsidR="00D323E8" w:rsidRPr="009F128A" w:rsidRDefault="00D323E8" w:rsidP="00DA0A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образования» </w:t>
      </w:r>
    </w:p>
    <w:p w:rsidR="00D323E8" w:rsidRPr="009F128A" w:rsidRDefault="00D323E8" w:rsidP="00DA0A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D323E8" w:rsidRPr="009F128A" w:rsidRDefault="00D323E8" w:rsidP="000B050E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ниципальных услуг (выполнение работ) муниципальными учреждениями в сфере реализации муниципальной программы «Развитие образования» на оч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редной финансовый год и плановый период приводится в Приложении № 5 к Программе.</w:t>
      </w:r>
    </w:p>
    <w:p w:rsidR="00D323E8" w:rsidRPr="009F128A" w:rsidRDefault="00D323E8" w:rsidP="000B05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D323E8" w:rsidRPr="009F128A" w:rsidRDefault="00194DD5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D323E8" w:rsidRPr="009F128A">
        <w:rPr>
          <w:rFonts w:ascii="Times New Roman" w:hAnsi="Times New Roman"/>
          <w:b/>
          <w:sz w:val="28"/>
          <w:szCs w:val="28"/>
          <w:lang w:eastAsia="en-US"/>
        </w:rPr>
        <w:t>. Методика оценки эффективности реализации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в соотве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ствии с типовым порядком проведения оценки эффективности реализации м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lastRenderedPageBreak/>
        <w:t>ниципальных программ, утвержденным постановлением администрации му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ципального образования Брюховецкий район.</w:t>
      </w:r>
    </w:p>
    <w:p w:rsidR="00297979" w:rsidRPr="009F128A" w:rsidRDefault="00297979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3E8" w:rsidRPr="009F128A" w:rsidRDefault="00194DD5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6</w:t>
      </w:r>
      <w:r w:rsidR="00D323E8" w:rsidRPr="009F128A">
        <w:rPr>
          <w:rFonts w:ascii="Times New Roman" w:hAnsi="Times New Roman"/>
          <w:b/>
          <w:sz w:val="28"/>
          <w:szCs w:val="28"/>
        </w:rPr>
        <w:t>. Механизм реализации муниципальной программы и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128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9F128A">
        <w:rPr>
          <w:rFonts w:ascii="Times New Roman" w:hAnsi="Times New Roman"/>
          <w:b/>
          <w:sz w:val="28"/>
          <w:szCs w:val="28"/>
        </w:rPr>
        <w:t xml:space="preserve"> ее выполнением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Реализация мероприятий Программы осуществляется на основе взаим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действия администрации муниципального образования Брюховецкий район, Совета муниципального образования Брюховецкий район и образовательных организаций Брюховецкого района.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екущее управление реализацией мероприятий Программы осуществляет управление образования администрации муниципального образования Брюх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ецкий район – координатор Программы.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Управление образования в качестве главного распорядителя средств бюджета муниципального образования Брюховецкий район в пределах полн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мочий, установленных бюджетным законодательством Российской Федерации: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ания средств бюджета муниципального образования Брюховецкий район в с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ответствии с утвержденными ему бюджетными ассигнованиями и лимитами бюджетных обязательств;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существляет полномочия, установленные бюджетным законодател</w:t>
      </w:r>
      <w:r w:rsidRPr="009F128A">
        <w:rPr>
          <w:rFonts w:ascii="Times New Roman" w:hAnsi="Times New Roman"/>
          <w:sz w:val="28"/>
          <w:szCs w:val="28"/>
        </w:rPr>
        <w:t>ь</w:t>
      </w:r>
      <w:r w:rsidRPr="009F128A"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существляет иные полномочия, определённые утвержденным Порядком принятий решения о разработке, формирования, реализации и оценки эффе</w:t>
      </w:r>
      <w:r w:rsidRPr="009F128A">
        <w:rPr>
          <w:rFonts w:ascii="Times New Roman" w:hAnsi="Times New Roman"/>
          <w:sz w:val="28"/>
          <w:szCs w:val="28"/>
        </w:rPr>
        <w:t>к</w:t>
      </w:r>
      <w:r w:rsidRPr="009F128A"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Брюховецкий район.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реализацией Программы осуществляют администрация м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>ниципального образования Брюховецкий район и Совет муниципального обр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зования Брюховецкий район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1B" w:rsidRPr="009F128A" w:rsidRDefault="0079291B" w:rsidP="007929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обязанности</w:t>
      </w:r>
    </w:p>
    <w:p w:rsidR="0079291B" w:rsidRPr="009F128A" w:rsidRDefault="0079291B" w:rsidP="00792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:rsidR="0079291B" w:rsidRPr="009F128A" w:rsidRDefault="0079291B" w:rsidP="00792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F12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79291B" w:rsidRPr="009F128A" w:rsidRDefault="0079291B" w:rsidP="00792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бразования Брюховецкий район                    </w:t>
      </w:r>
      <w:r w:rsidR="00527632" w:rsidRPr="009F128A">
        <w:rPr>
          <w:rFonts w:ascii="Times New Roman" w:hAnsi="Times New Roman"/>
          <w:sz w:val="28"/>
          <w:szCs w:val="28"/>
        </w:rPr>
        <w:t xml:space="preserve">                             </w:t>
      </w:r>
      <w:r w:rsidRPr="009F128A">
        <w:rPr>
          <w:rFonts w:ascii="Times New Roman" w:hAnsi="Times New Roman"/>
          <w:sz w:val="28"/>
          <w:szCs w:val="28"/>
        </w:rPr>
        <w:t xml:space="preserve">       </w:t>
      </w:r>
      <w:r w:rsidR="00527632" w:rsidRPr="009F128A">
        <w:rPr>
          <w:rFonts w:ascii="Times New Roman" w:hAnsi="Times New Roman"/>
          <w:sz w:val="28"/>
          <w:szCs w:val="28"/>
        </w:rPr>
        <w:t>Е.И. Кравцова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D323E8" w:rsidRPr="009F128A" w:rsidSect="001B2E52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323E8" w:rsidRPr="009F128A" w:rsidRDefault="00D323E8" w:rsidP="00DA0A8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 1</w:t>
      </w:r>
    </w:p>
    <w:p w:rsidR="00D323E8" w:rsidRPr="009F128A" w:rsidRDefault="00D323E8" w:rsidP="00DA0A8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</w:t>
      </w:r>
    </w:p>
    <w:p w:rsidR="00D323E8" w:rsidRPr="009F128A" w:rsidRDefault="00D323E8" w:rsidP="00DA0A8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D323E8" w:rsidRPr="009F128A" w:rsidRDefault="00D323E8" w:rsidP="00DA0A8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Брюховецкий район</w:t>
      </w:r>
    </w:p>
    <w:p w:rsidR="00D323E8" w:rsidRPr="009F128A" w:rsidRDefault="00D323E8" w:rsidP="00DA0A8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«Развитие образования»</w:t>
      </w:r>
    </w:p>
    <w:p w:rsidR="00D323E8" w:rsidRPr="009F128A" w:rsidRDefault="00D323E8" w:rsidP="00DA0A8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7275FC" w:rsidRPr="009F128A">
        <w:rPr>
          <w:rFonts w:ascii="Times New Roman" w:hAnsi="Times New Roman"/>
          <w:sz w:val="28"/>
          <w:szCs w:val="28"/>
          <w:lang w:eastAsia="en-US"/>
        </w:rPr>
        <w:t>2023</w:t>
      </w:r>
      <w:r w:rsidR="00611EC5" w:rsidRPr="009F128A">
        <w:rPr>
          <w:rFonts w:ascii="Times New Roman" w:hAnsi="Times New Roman"/>
          <w:sz w:val="28"/>
          <w:szCs w:val="28"/>
          <w:lang w:eastAsia="en-US"/>
        </w:rPr>
        <w:t xml:space="preserve">-2027 годы </w:t>
      </w: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«Развитие дошкольного образования детей»</w:t>
      </w: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дпрограммы «Развитие дошкольного образования детей»</w:t>
      </w:r>
    </w:p>
    <w:p w:rsidR="00D323E8" w:rsidRPr="009F128A" w:rsidRDefault="00D323E8" w:rsidP="000B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644"/>
        <w:gridCol w:w="5245"/>
      </w:tblGrid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               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зования Брюховецкий район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124190" w:rsidRPr="009F128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кольного образования детей 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образовательных 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анизаций, их инфраструктуры и учебно-материальной базы, обеспечивающих равную доступность качественных услуг дошкольного образования детей;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качества учебных результ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ов и результатов социализации в сист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е дошкольного образования детей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4DD5" w:rsidRPr="009F128A" w:rsidTr="00B5598E">
        <w:tc>
          <w:tcPr>
            <w:tcW w:w="4644" w:type="dxa"/>
          </w:tcPr>
          <w:p w:rsidR="00194DD5" w:rsidRPr="009F128A" w:rsidRDefault="00194DD5" w:rsidP="00B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194DD5" w:rsidRPr="009F128A" w:rsidRDefault="00194DD5" w:rsidP="00B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194DD5" w:rsidRPr="009F128A" w:rsidRDefault="00194DD5" w:rsidP="00B5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4677" w:rsidRPr="009F128A" w:rsidRDefault="006C4677" w:rsidP="006C4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6C4677" w:rsidRPr="009F128A" w:rsidRDefault="006C4677" w:rsidP="006C4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численность дошкольников, обучающ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х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ся по образовательным программа 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школьного образования, соответств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ю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щим требованиям стандартов дошкол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ного образования, в общем числе 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школьников, обучающихся по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ельным программам дошкольного об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6C4677" w:rsidRPr="009F128A" w:rsidRDefault="006C4677" w:rsidP="006C4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еж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й, получивших компенсацию расходов на оплату жилых помещений, отопления и освещения;</w:t>
            </w:r>
          </w:p>
          <w:p w:rsidR="006C4677" w:rsidRPr="009F128A" w:rsidRDefault="006C4677" w:rsidP="006C4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которых комп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сирована часть родительской платы за содержание ребенка в государственных и муниципальных образовательных уч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ждениях, иных образовательных орган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зациях, реализующих основную обще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разовательную программу дошкольного образования;</w:t>
            </w:r>
          </w:p>
          <w:p w:rsidR="006C4677" w:rsidRPr="009F128A" w:rsidRDefault="006C4677" w:rsidP="006C4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ате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ых учреждений, обеспеченных сбал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ированным горячим питанием;</w:t>
            </w:r>
          </w:p>
          <w:p w:rsidR="00194DD5" w:rsidRPr="009F128A" w:rsidRDefault="006C4677" w:rsidP="006C4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у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ипальными организациями, в каник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ярное время с дневным пребыванием, с обязательной организацией их питания</w:t>
            </w:r>
          </w:p>
        </w:tc>
      </w:tr>
      <w:tr w:rsidR="00194DD5" w:rsidRPr="009F128A" w:rsidTr="00C27579">
        <w:tc>
          <w:tcPr>
            <w:tcW w:w="4644" w:type="dxa"/>
          </w:tcPr>
          <w:p w:rsidR="00194DD5" w:rsidRPr="009F128A" w:rsidRDefault="00194DD5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94DD5" w:rsidRPr="009F128A" w:rsidRDefault="00194DD5" w:rsidP="000B0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23E8" w:rsidRPr="009F128A" w:rsidRDefault="007275FC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3</w:t>
            </w:r>
            <w:r w:rsidR="00611EC5" w:rsidRPr="009F128A">
              <w:rPr>
                <w:rFonts w:ascii="Times New Roman" w:hAnsi="Times New Roman"/>
                <w:sz w:val="28"/>
                <w:szCs w:val="28"/>
              </w:rPr>
              <w:t>- 2027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11EC5" w:rsidRPr="009F128A">
              <w:rPr>
                <w:rFonts w:ascii="Times New Roman" w:hAnsi="Times New Roman"/>
                <w:sz w:val="28"/>
                <w:szCs w:val="28"/>
              </w:rPr>
              <w:t>ы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, подпрограмма реализ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ется в один этап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опр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ий подпрограммы (в ценах соот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твующих лет) из средств бюджета Кр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одарского края (далее – КБ) и бюджета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</w:t>
            </w:r>
            <w:r w:rsidR="00FB50E2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алее </w:t>
            </w:r>
            <w:r w:rsidR="00FB50E2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– МБ) 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r w:rsidR="008E5F8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3D248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-2027 годах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 </w:t>
            </w:r>
            <w:r w:rsidR="00311E3B" w:rsidRPr="009F128A">
              <w:rPr>
                <w:rFonts w:ascii="Times New Roman" w:hAnsi="Times New Roman"/>
                <w:sz w:val="28"/>
                <w:szCs w:val="28"/>
              </w:rPr>
              <w:t>990976,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 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ысяч</w:t>
            </w:r>
            <w:r w:rsidR="006124FD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, в том числ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11E3B" w:rsidRPr="009F128A">
              <w:rPr>
                <w:rFonts w:ascii="Times New Roman" w:hAnsi="Times New Roman"/>
                <w:sz w:val="28"/>
                <w:szCs w:val="28"/>
              </w:rPr>
              <w:t>343453,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11E3B" w:rsidRPr="009F128A">
              <w:rPr>
                <w:rFonts w:ascii="Times New Roman" w:hAnsi="Times New Roman"/>
                <w:sz w:val="28"/>
                <w:szCs w:val="28"/>
              </w:rPr>
              <w:t>332181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11E3B" w:rsidRPr="009F128A">
              <w:rPr>
                <w:rFonts w:ascii="Times New Roman" w:hAnsi="Times New Roman"/>
                <w:sz w:val="28"/>
                <w:szCs w:val="28"/>
              </w:rPr>
              <w:t>315341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D323E8" w:rsidRPr="009F128A" w:rsidRDefault="00D323E8" w:rsidP="008E5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4A46DF" w:rsidRPr="009F128A">
              <w:rPr>
                <w:rFonts w:ascii="Times New Roman" w:hAnsi="Times New Roman"/>
                <w:sz w:val="28"/>
                <w:szCs w:val="28"/>
              </w:rPr>
              <w:t>689014,9</w:t>
            </w:r>
            <w:r w:rsidR="00C42807"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564" w:rsidRPr="009F128A">
              <w:rPr>
                <w:rFonts w:ascii="Times New Roman" w:hAnsi="Times New Roman"/>
                <w:sz w:val="28"/>
                <w:szCs w:val="28"/>
              </w:rPr>
              <w:t>тысяч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AF3676" w:rsidRPr="009F1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A46DF" w:rsidRPr="009F128A">
              <w:rPr>
                <w:rFonts w:ascii="Times New Roman" w:hAnsi="Times New Roman"/>
                <w:sz w:val="28"/>
                <w:szCs w:val="28"/>
              </w:rPr>
              <w:t>226729,9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4A46DF" w:rsidRPr="009F128A">
              <w:rPr>
                <w:rFonts w:ascii="Times New Roman" w:hAnsi="Times New Roman"/>
                <w:sz w:val="28"/>
                <w:szCs w:val="28"/>
              </w:rPr>
              <w:t>241062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A46DF" w:rsidRPr="009F128A">
              <w:rPr>
                <w:rFonts w:ascii="Times New Roman" w:hAnsi="Times New Roman"/>
                <w:sz w:val="28"/>
                <w:szCs w:val="28"/>
              </w:rPr>
              <w:t>221222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D323E8" w:rsidRPr="009F128A" w:rsidRDefault="00D323E8" w:rsidP="008E5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472D03" w:rsidRPr="009F12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1961,1</w:t>
            </w:r>
            <w:r w:rsidR="00BB659A"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C2447B"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AF3676" w:rsidRPr="009F1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A46DF" w:rsidRPr="009F128A">
              <w:rPr>
                <w:rFonts w:ascii="Times New Roman" w:hAnsi="Times New Roman"/>
                <w:sz w:val="28"/>
                <w:szCs w:val="28"/>
              </w:rPr>
              <w:t>116723,1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91119,0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94119,0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AF3676" w:rsidRPr="009F128A" w:rsidRDefault="00AF3676" w:rsidP="00AF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AF3676" w:rsidRPr="009F128A" w:rsidRDefault="00AF3676" w:rsidP="008E5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C27579">
        <w:tc>
          <w:tcPr>
            <w:tcW w:w="4644" w:type="dxa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троль за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245" w:type="dxa"/>
          </w:tcPr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right="-230"/>
        <w:rPr>
          <w:rFonts w:ascii="Times New Roman" w:hAnsi="Times New Roman"/>
          <w:sz w:val="28"/>
          <w:szCs w:val="28"/>
          <w:lang w:eastAsia="en-US"/>
        </w:rPr>
        <w:sectPr w:rsidR="00D323E8" w:rsidRPr="009F128A" w:rsidSect="00364BEF">
          <w:headerReference w:type="first" r:id="rId12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6C4677" w:rsidRPr="009F128A" w:rsidRDefault="006C4677" w:rsidP="006C4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1. Цели, задачи и целевые показатели достижения целей </w:t>
      </w:r>
      <w:r w:rsidRPr="009F128A">
        <w:rPr>
          <w:rFonts w:ascii="Times New Roman" w:hAnsi="Times New Roman"/>
          <w:b/>
          <w:sz w:val="28"/>
          <w:szCs w:val="28"/>
          <w:lang w:eastAsia="en-US"/>
        </w:rPr>
        <w:br/>
        <w:t>и решения задач, сроки и этапы реализации подпрограммы</w:t>
      </w: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9F128A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 xml:space="preserve">ского края «Развитие образования». </w:t>
      </w:r>
      <w:proofErr w:type="gramEnd"/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9F128A">
        <w:rPr>
          <w:rFonts w:ascii="Times New Roman" w:hAnsi="Times New Roman"/>
          <w:sz w:val="28"/>
          <w:szCs w:val="28"/>
          <w:lang w:eastAsia="en-US"/>
        </w:rPr>
        <w:t>й</w:t>
      </w:r>
      <w:r w:rsidRPr="009F128A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9F128A">
        <w:rPr>
          <w:rFonts w:ascii="Times New Roman" w:hAnsi="Times New Roman"/>
          <w:sz w:val="28"/>
          <w:szCs w:val="28"/>
          <w:lang w:eastAsia="en-US"/>
        </w:rPr>
        <w:t>в</w:t>
      </w:r>
      <w:r w:rsidRPr="009F128A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 xml:space="preserve">рации от 11 июня 2014 года № 657 «Об утверждении </w:t>
      </w:r>
      <w:proofErr w:type="gramStart"/>
      <w:r w:rsidRPr="009F128A">
        <w:rPr>
          <w:rFonts w:ascii="Times New Roman" w:hAnsi="Times New Roman"/>
          <w:bCs/>
          <w:sz w:val="28"/>
          <w:szCs w:val="28"/>
          <w:lang w:eastAsia="en-US"/>
        </w:rPr>
        <w:t>методики расчета показ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</w:t>
      </w:r>
      <w:proofErr w:type="gramEnd"/>
      <w:r w:rsidRPr="009F128A">
        <w:rPr>
          <w:rFonts w:ascii="Times New Roman" w:hAnsi="Times New Roman"/>
          <w:bCs/>
          <w:sz w:val="28"/>
          <w:szCs w:val="28"/>
          <w:lang w:eastAsia="en-US"/>
        </w:rPr>
        <w:t>».</w:t>
      </w: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Целевые показатели подпрограммы, позволяющие оценивать эффекти</w:t>
      </w:r>
      <w:r w:rsidRPr="009F128A">
        <w:rPr>
          <w:rFonts w:ascii="Times New Roman" w:hAnsi="Times New Roman"/>
          <w:sz w:val="28"/>
          <w:szCs w:val="28"/>
          <w:lang w:eastAsia="en-US"/>
        </w:rPr>
        <w:t>в</w:t>
      </w:r>
      <w:r w:rsidRPr="009F128A">
        <w:rPr>
          <w:rFonts w:ascii="Times New Roman" w:hAnsi="Times New Roman"/>
          <w:sz w:val="28"/>
          <w:szCs w:val="28"/>
          <w:lang w:eastAsia="en-US"/>
        </w:rPr>
        <w:t>ность её реализации по годам, приведены в таблице № 1 «Цели, задачи и цел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вые показатели подпрограммы «Развитие дошкольного образования детей».</w:t>
      </w:r>
    </w:p>
    <w:p w:rsidR="006C4677" w:rsidRPr="009F128A" w:rsidRDefault="006C4677" w:rsidP="006C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3 – 2027 годы, подпр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грамма реализуется в один этап.</w:t>
      </w:r>
    </w:p>
    <w:p w:rsidR="006C4677" w:rsidRPr="009F128A" w:rsidRDefault="006C4677" w:rsidP="006C4677">
      <w:pPr>
        <w:spacing w:after="0" w:line="240" w:lineRule="auto"/>
        <w:ind w:right="-230"/>
        <w:rPr>
          <w:rFonts w:ascii="Times New Roman" w:hAnsi="Times New Roman"/>
          <w:sz w:val="28"/>
          <w:szCs w:val="28"/>
          <w:lang w:eastAsia="en-US"/>
        </w:rPr>
        <w:sectPr w:rsidR="006C4677" w:rsidRPr="009F128A" w:rsidSect="00364BEF">
          <w:headerReference w:type="first" r:id="rId13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6C4677" w:rsidRPr="009F128A" w:rsidRDefault="006C4677" w:rsidP="00ED5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9F128A">
        <w:rPr>
          <w:rFonts w:ascii="Times New Roman" w:hAnsi="Times New Roman"/>
          <w:b/>
          <w:sz w:val="28"/>
          <w:szCs w:val="28"/>
        </w:rPr>
        <w:br/>
        <w:t>подпрограммы «Развитие дошкольного образования детей</w:t>
      </w:r>
    </w:p>
    <w:p w:rsidR="006C4677" w:rsidRPr="009F128A" w:rsidRDefault="006C4677" w:rsidP="006C46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 №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6C4677" w:rsidRPr="009F128A" w:rsidTr="002B2CE7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6C4677" w:rsidRPr="009F128A" w:rsidTr="002B2CE7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6C4677" w:rsidRPr="009F128A" w:rsidRDefault="006C4677" w:rsidP="006C467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6C4677" w:rsidRPr="009F128A" w:rsidTr="002B2CE7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6C4677" w:rsidRPr="009F128A" w:rsidRDefault="006C4677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18 – 2022 годы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</w:tcPr>
          <w:p w:rsidR="006C4677" w:rsidRPr="009F128A" w:rsidRDefault="006C4677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обеспечение доступности и качества дошкольного, общего и дополнительного образования детей 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8"/>
            <w:noWrap/>
          </w:tcPr>
          <w:p w:rsidR="006C4677" w:rsidRPr="009F128A" w:rsidRDefault="006C4677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6C4677" w:rsidRPr="009F128A" w:rsidRDefault="006C4677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8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ую доступность качественных услуг дошкольного образования детей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  <w:vAlign w:val="center"/>
          </w:tcPr>
          <w:p w:rsidR="006C4677" w:rsidRPr="009F128A" w:rsidRDefault="006C4677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 по 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м программа дошкольного образования, соответствующим требованиям стандартов дошк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го образования, в общем числе дошкольников, обучающихся по образовательным программам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ьного образования 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812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ций района, в которых оценка деятельности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организаций, их руководителей и осн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работников осуществляется на основании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телей эффективности деятельности муниципальных организаций дошкольного образования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8"/>
            <w:noWrap/>
          </w:tcPr>
          <w:p w:rsidR="006C4677" w:rsidRPr="009F128A" w:rsidRDefault="006C4677" w:rsidP="00B559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детей 3-7 лет, которым предоставлена возможность получать услуги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, к численности детей в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сте 3-7 лет, скорректированной на численность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nil"/>
            </w:tcBorders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812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х дошкольных учреждений, получивших комп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ацию расходов на оплату жилых помещений, от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я и освещения 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tcBorders>
              <w:top w:val="nil"/>
            </w:tcBorders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</w:tr>
      <w:tr w:rsidR="006C4677" w:rsidRPr="009F128A" w:rsidTr="002B2CE7">
        <w:trPr>
          <w:trHeight w:val="259"/>
        </w:trPr>
        <w:tc>
          <w:tcPr>
            <w:tcW w:w="709" w:type="dxa"/>
            <w:noWrap/>
          </w:tcPr>
          <w:p w:rsidR="006C4677" w:rsidRPr="009F128A" w:rsidRDefault="006C4677" w:rsidP="00B5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812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одителей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х компенсирована часть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рамму дошкольного образования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6C4677" w:rsidRPr="009F128A" w:rsidRDefault="006C4677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tcBorders>
              <w:top w:val="nil"/>
            </w:tcBorders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069" w:type="dxa"/>
          </w:tcPr>
          <w:p w:rsidR="006C4677" w:rsidRPr="009F128A" w:rsidRDefault="006C4677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</w:tbl>
    <w:p w:rsidR="006C4677" w:rsidRPr="009F128A" w:rsidRDefault="006C4677" w:rsidP="00075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35436" w:rsidRPr="009F128A" w:rsidRDefault="00535436" w:rsidP="00075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75C09" w:rsidRPr="009F128A" w:rsidRDefault="00075C09" w:rsidP="00E606B2">
      <w:pPr>
        <w:pStyle w:val="ad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9F128A">
        <w:rPr>
          <w:b/>
        </w:rPr>
        <w:t>Перечень мероприятий подпрограммы «Развитие дошкольного образования детей»</w:t>
      </w:r>
    </w:p>
    <w:p w:rsidR="00075C09" w:rsidRPr="009F128A" w:rsidRDefault="00075C09" w:rsidP="00075C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 № 2</w:t>
      </w:r>
    </w:p>
    <w:p w:rsidR="00075C09" w:rsidRPr="009F128A" w:rsidRDefault="00075C09" w:rsidP="00075C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075C09" w:rsidRPr="009F128A" w:rsidTr="002B2CE7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именование 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точники финансиров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бъем фина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ирования, </w:t>
            </w:r>
          </w:p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сего</w:t>
            </w:r>
          </w:p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епосредстве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ый результат 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еализации 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75C09" w:rsidRPr="009F128A" w:rsidRDefault="00075C09" w:rsidP="008E2E8D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астник </w:t>
            </w:r>
          </w:p>
          <w:p w:rsidR="00075C09" w:rsidRPr="009F128A" w:rsidRDefault="00075C09" w:rsidP="008E2E8D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униципальной программы </w:t>
            </w:r>
          </w:p>
        </w:tc>
      </w:tr>
      <w:tr w:rsidR="003D248B" w:rsidRPr="009F128A" w:rsidTr="002B2CE7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3D248B" w:rsidRPr="009F128A" w:rsidRDefault="003D248B" w:rsidP="008E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3D248B" w:rsidRPr="009F128A" w:rsidRDefault="003D248B" w:rsidP="008E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3D248B" w:rsidRPr="009F128A" w:rsidRDefault="003D248B" w:rsidP="008E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3D248B" w:rsidRPr="009F128A" w:rsidRDefault="003D248B" w:rsidP="008E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D248B" w:rsidRPr="009F128A" w:rsidRDefault="003D248B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48B" w:rsidRPr="009F128A" w:rsidRDefault="003D248B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48B" w:rsidRPr="009F128A" w:rsidRDefault="003D248B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48B" w:rsidRPr="009F128A" w:rsidRDefault="003D248B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48B" w:rsidRPr="009F128A" w:rsidRDefault="003D248B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3D248B" w:rsidRPr="009F128A" w:rsidRDefault="003D248B" w:rsidP="008E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3D248B" w:rsidRPr="009F128A" w:rsidRDefault="003D248B" w:rsidP="008E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92541" w:rsidRPr="009F128A" w:rsidRDefault="00C92541" w:rsidP="00C92541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C92541" w:rsidRPr="009F128A" w:rsidTr="002B2CE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2541" w:rsidRPr="009F128A" w:rsidRDefault="00C92541" w:rsidP="00C9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061F7" w:rsidRPr="009F128A" w:rsidTr="002B2CE7">
        <w:trPr>
          <w:cantSplit/>
        </w:trPr>
        <w:tc>
          <w:tcPr>
            <w:tcW w:w="709" w:type="dxa"/>
            <w:noWrap/>
          </w:tcPr>
          <w:p w:rsidR="00075C09" w:rsidRPr="009F128A" w:rsidRDefault="00075C09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7" w:type="dxa"/>
            <w:noWrap/>
          </w:tcPr>
          <w:p w:rsidR="00075C09" w:rsidRPr="009F128A" w:rsidRDefault="00075C09" w:rsidP="008E2E8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156" w:type="dxa"/>
            <w:gridSpan w:val="9"/>
            <w:noWrap/>
          </w:tcPr>
          <w:p w:rsidR="00075C09" w:rsidRPr="009F128A" w:rsidRDefault="00075C09" w:rsidP="008E2E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доступности и качества дошкольного образования детей</w:t>
            </w:r>
          </w:p>
        </w:tc>
      </w:tr>
      <w:tr w:rsidR="003061F7" w:rsidRPr="009F128A" w:rsidTr="002B2CE7">
        <w:trPr>
          <w:cantSplit/>
        </w:trPr>
        <w:tc>
          <w:tcPr>
            <w:tcW w:w="709" w:type="dxa"/>
            <w:noWrap/>
          </w:tcPr>
          <w:p w:rsidR="00075C09" w:rsidRPr="009F128A" w:rsidRDefault="00075C09" w:rsidP="008E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10"/>
            <w:noWrap/>
          </w:tcPr>
          <w:p w:rsidR="00075C09" w:rsidRPr="009F128A" w:rsidRDefault="00075C09" w:rsidP="008E2E8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образовательных организаций, их инфраструктуры и учебно-материальной базы, обеспечивающих равную доступность качественных услуг дошкольного образования детей</w:t>
            </w: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государственных гарантий ре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ции прав на получени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доступного и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платного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вк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ая расходы на оплату труда, приобретение учебников и учебных по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ий, средств обучения, игр, игрушек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E45834" w:rsidP="006B16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1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569,4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A53E0E" w:rsidP="006B1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17117,2</w:t>
            </w:r>
          </w:p>
        </w:tc>
        <w:tc>
          <w:tcPr>
            <w:tcW w:w="1127" w:type="dxa"/>
            <w:vAlign w:val="center"/>
          </w:tcPr>
          <w:p w:rsidR="008A50FA" w:rsidRPr="009F128A" w:rsidRDefault="00F35A9F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1726,1</w:t>
            </w:r>
          </w:p>
        </w:tc>
        <w:tc>
          <w:tcPr>
            <w:tcW w:w="1127" w:type="dxa"/>
            <w:vAlign w:val="center"/>
          </w:tcPr>
          <w:p w:rsidR="008A50FA" w:rsidRPr="009F128A" w:rsidRDefault="00F35A9F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1726,1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E45834" w:rsidP="006B16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1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569,4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2D0DB0" w:rsidP="006B1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17117,2</w:t>
            </w:r>
          </w:p>
        </w:tc>
        <w:tc>
          <w:tcPr>
            <w:tcW w:w="1127" w:type="dxa"/>
            <w:vAlign w:val="center"/>
          </w:tcPr>
          <w:p w:rsidR="008A50FA" w:rsidRPr="009F128A" w:rsidRDefault="00F35A9F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1726,1</w:t>
            </w:r>
          </w:p>
        </w:tc>
        <w:tc>
          <w:tcPr>
            <w:tcW w:w="1127" w:type="dxa"/>
            <w:vAlign w:val="center"/>
          </w:tcPr>
          <w:p w:rsidR="008A50FA" w:rsidRPr="009F128A" w:rsidRDefault="00F35A9F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1726,1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436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535436" w:rsidRPr="009F128A" w:rsidRDefault="00535436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535436" w:rsidRPr="009F128A" w:rsidRDefault="00535436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535436" w:rsidRPr="009F128A" w:rsidRDefault="00535436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535436" w:rsidRPr="009F128A" w:rsidRDefault="00535436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535436" w:rsidRPr="009F128A" w:rsidRDefault="00535436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535436" w:rsidRPr="009F128A" w:rsidRDefault="00535436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535436" w:rsidRPr="009F128A" w:rsidRDefault="00535436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535436" w:rsidRPr="009F128A" w:rsidRDefault="00535436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535436" w:rsidRPr="009F128A" w:rsidRDefault="00535436" w:rsidP="006B16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535436" w:rsidRPr="009F128A" w:rsidRDefault="00535436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535436" w:rsidRPr="009F128A" w:rsidRDefault="00535436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351C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26351C" w:rsidRPr="009F128A" w:rsidRDefault="00F263E6" w:rsidP="0018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блочной ко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й для МБДОУ ДСКВ № 7 «Сказка»</w:t>
            </w: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127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000,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351C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127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000,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351C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351C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351C" w:rsidRPr="009F128A" w:rsidTr="00247820">
        <w:trPr>
          <w:cantSplit/>
          <w:trHeight w:val="2483"/>
        </w:trPr>
        <w:tc>
          <w:tcPr>
            <w:tcW w:w="709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6351C" w:rsidRPr="009F128A" w:rsidRDefault="0026351C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7820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медицинских кабинетов, для оказания м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нской помощи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совершен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етним в период обучения и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итания в 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х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анизациях</w:t>
            </w: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884,31</w:t>
            </w:r>
          </w:p>
        </w:tc>
        <w:tc>
          <w:tcPr>
            <w:tcW w:w="1127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884,31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танников в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школьном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247820" w:rsidRPr="009F128A" w:rsidRDefault="00247820" w:rsidP="0024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247820" w:rsidRPr="009F128A" w:rsidRDefault="00247820" w:rsidP="0024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БДОУ ДС № 3 «Вишенка», МБДОУ ДС № 26 «</w:t>
            </w:r>
            <w:proofErr w:type="spellStart"/>
            <w:r w:rsidRPr="009F128A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9F128A">
              <w:rPr>
                <w:rFonts w:ascii="Times New Roman" w:hAnsi="Times New Roman"/>
                <w:sz w:val="24"/>
                <w:szCs w:val="24"/>
              </w:rPr>
              <w:t>», МБДОУ ДСКВ № 35 «А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ушка»</w:t>
            </w:r>
          </w:p>
        </w:tc>
      </w:tr>
      <w:tr w:rsidR="0024782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782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782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247820" w:rsidRPr="009F128A" w:rsidRDefault="00C063AF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884,3</w:t>
            </w:r>
          </w:p>
        </w:tc>
        <w:tc>
          <w:tcPr>
            <w:tcW w:w="1127" w:type="dxa"/>
            <w:noWrap/>
            <w:vAlign w:val="center"/>
          </w:tcPr>
          <w:p w:rsidR="00247820" w:rsidRPr="009F128A" w:rsidRDefault="00C063AF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884,3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782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47820" w:rsidRPr="009F128A" w:rsidRDefault="0024782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1D80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и учрежден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и капитального ремонта, в том  числе подгот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а и изгото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 ПСД,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хождение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дуры цено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ования и </w:t>
            </w:r>
            <w:proofErr w:type="spellStart"/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45,0</w:t>
            </w:r>
          </w:p>
        </w:tc>
        <w:tc>
          <w:tcPr>
            <w:tcW w:w="1127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45,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C71D80" w:rsidRPr="009F128A" w:rsidRDefault="00C71D80" w:rsidP="00C7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C71D80" w:rsidRPr="009F128A" w:rsidRDefault="00C71D80" w:rsidP="00C7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БДОУ ДСКВ № 7 «Сказка»</w:t>
            </w:r>
          </w:p>
        </w:tc>
      </w:tr>
      <w:tr w:rsidR="00C71D8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ой бюджет</w:t>
            </w: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1D8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1D8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45,0</w:t>
            </w:r>
          </w:p>
        </w:tc>
        <w:tc>
          <w:tcPr>
            <w:tcW w:w="1127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45,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1D80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C71D80" w:rsidRPr="009F128A" w:rsidRDefault="00C71D80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5E11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6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лючения го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арственной экспертизы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ктно-сметной документации и инженерных изысканий по объекту "Стр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ство блочно - модульной к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ой в МБДОУ ДСКВ № 7 "Сказка"</w:t>
            </w: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01,8</w:t>
            </w:r>
          </w:p>
        </w:tc>
        <w:tc>
          <w:tcPr>
            <w:tcW w:w="1127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01,8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415E11" w:rsidRPr="009F128A" w:rsidRDefault="00415E11" w:rsidP="0041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415E11" w:rsidRPr="009F128A" w:rsidRDefault="00415E11" w:rsidP="00415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БДОУ ДСКВ №7 "Сказка"</w:t>
            </w:r>
          </w:p>
        </w:tc>
      </w:tr>
      <w:tr w:rsidR="00415E11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5E11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5E11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01,8</w:t>
            </w:r>
          </w:p>
        </w:tc>
        <w:tc>
          <w:tcPr>
            <w:tcW w:w="1127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01,8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5E11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415E11" w:rsidRPr="009F128A" w:rsidRDefault="00415E11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FC6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 и техническое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гностирование, замена горелок и вентиляции г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овых котлов.</w:t>
            </w:r>
          </w:p>
        </w:tc>
        <w:tc>
          <w:tcPr>
            <w:tcW w:w="1559" w:type="dxa"/>
            <w:noWrap/>
            <w:vAlign w:val="center"/>
          </w:tcPr>
          <w:p w:rsidR="00DD6FC6" w:rsidRPr="009F128A" w:rsidRDefault="00DD6FC6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35,0</w:t>
            </w:r>
          </w:p>
        </w:tc>
        <w:tc>
          <w:tcPr>
            <w:tcW w:w="1127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35,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DD6FC6" w:rsidRPr="009F128A" w:rsidRDefault="00DD6FC6" w:rsidP="00DD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DD6FC6" w:rsidRPr="009F128A" w:rsidRDefault="00603058" w:rsidP="0060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БДОУ ДС №15 "Березка"</w:t>
            </w:r>
            <w:r w:rsidR="00DD6FC6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6FC6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DD6FC6" w:rsidRPr="009F128A" w:rsidRDefault="00DD6FC6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FC6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DD6FC6" w:rsidRPr="009F128A" w:rsidRDefault="00DD6FC6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FC6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DD6FC6" w:rsidRPr="009F128A" w:rsidRDefault="00DD6FC6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35,0</w:t>
            </w:r>
          </w:p>
        </w:tc>
        <w:tc>
          <w:tcPr>
            <w:tcW w:w="1127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35,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FC6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DD6FC6" w:rsidRPr="009F128A" w:rsidRDefault="00DD6FC6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DD6FC6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DD6FC6" w:rsidRPr="009F128A" w:rsidRDefault="00DD6FC6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058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нительную помощь местным бюджетам на решение соц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ально значимых вопросов, утве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жденных постано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конод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тельного с</w:t>
            </w:r>
            <w:r w:rsidR="002D0DB0"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обрания Краснодарского края от 22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каб</w:t>
            </w:r>
            <w:r w:rsidR="002D0DB0"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ря 2022 года № 207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-П «Об утверждении перечня предлож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ний по оказанию дополнительной помощи местным бюджетам для р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шения социально значимых вопросов местного значени</w:t>
            </w:r>
            <w:r w:rsidR="002D0DB0"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я на 2023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», для проведения кап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тального и текущего ремонта, благ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устройства терр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тории и материал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0"/>
                <w:szCs w:val="20"/>
                <w:lang w:eastAsia="en-US"/>
              </w:rPr>
              <w:t>но-технического обеспечения</w:t>
            </w:r>
            <w:proofErr w:type="gramEnd"/>
          </w:p>
        </w:tc>
        <w:tc>
          <w:tcPr>
            <w:tcW w:w="1559" w:type="dxa"/>
            <w:noWrap/>
            <w:vAlign w:val="center"/>
          </w:tcPr>
          <w:p w:rsidR="00603058" w:rsidRPr="009F128A" w:rsidRDefault="00603058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603058" w:rsidRPr="009F128A" w:rsidRDefault="00603058" w:rsidP="002D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  <w:r w:rsidR="002D0DB0" w:rsidRPr="009F128A">
              <w:rPr>
                <w:rFonts w:ascii="Times New Roman" w:hAnsi="Times New Roman"/>
                <w:sz w:val="24"/>
                <w:szCs w:val="24"/>
              </w:rPr>
              <w:t>МБОУ ДС №23 «Теремок»</w:t>
            </w:r>
          </w:p>
        </w:tc>
      </w:tr>
      <w:tr w:rsidR="00603058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603058" w:rsidRPr="009F128A" w:rsidRDefault="00603058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058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603058" w:rsidRPr="009F128A" w:rsidRDefault="00603058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058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603058" w:rsidRPr="009F128A" w:rsidRDefault="00603058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058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603058" w:rsidRPr="009F128A" w:rsidRDefault="00603058" w:rsidP="0031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603058" w:rsidRPr="009F128A" w:rsidRDefault="007874BA" w:rsidP="001849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603058" w:rsidRPr="009F128A" w:rsidRDefault="00603058" w:rsidP="0018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399" w:rsidRPr="009F128A" w:rsidTr="002B2CE7">
        <w:trPr>
          <w:cantSplit/>
        </w:trPr>
        <w:tc>
          <w:tcPr>
            <w:tcW w:w="709" w:type="dxa"/>
            <w:noWrap/>
            <w:vAlign w:val="center"/>
          </w:tcPr>
          <w:p w:rsidR="00E30399" w:rsidRPr="009F128A" w:rsidRDefault="00E30399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10"/>
            <w:noWrap/>
            <w:vAlign w:val="center"/>
          </w:tcPr>
          <w:p w:rsidR="00E30399" w:rsidRPr="009F128A" w:rsidRDefault="00E30399" w:rsidP="00E303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A6572C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тельности (ок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ние услуг) – муниципальное задание</w:t>
            </w:r>
          </w:p>
        </w:tc>
        <w:tc>
          <w:tcPr>
            <w:tcW w:w="1559" w:type="dxa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A6572C" w:rsidRPr="009F128A" w:rsidRDefault="00415E11" w:rsidP="00E303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7895,0</w:t>
            </w:r>
          </w:p>
        </w:tc>
        <w:tc>
          <w:tcPr>
            <w:tcW w:w="1127" w:type="dxa"/>
            <w:noWrap/>
            <w:vAlign w:val="center"/>
          </w:tcPr>
          <w:p w:rsidR="00A6572C" w:rsidRPr="009F128A" w:rsidRDefault="00415E11" w:rsidP="00E303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2657,0</w:t>
            </w:r>
          </w:p>
        </w:tc>
        <w:tc>
          <w:tcPr>
            <w:tcW w:w="1127" w:type="dxa"/>
            <w:vAlign w:val="center"/>
          </w:tcPr>
          <w:p w:rsidR="00A6572C" w:rsidRPr="009F128A" w:rsidRDefault="00B209D1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1119,0</w:t>
            </w:r>
          </w:p>
        </w:tc>
        <w:tc>
          <w:tcPr>
            <w:tcW w:w="1127" w:type="dxa"/>
            <w:vAlign w:val="center"/>
          </w:tcPr>
          <w:p w:rsidR="00A6572C" w:rsidRPr="009F128A" w:rsidRDefault="00B209D1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119,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и</w:t>
            </w:r>
          </w:p>
        </w:tc>
      </w:tr>
      <w:tr w:rsidR="00A6572C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572C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6572C" w:rsidRPr="009F128A" w:rsidRDefault="00A6572C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572C" w:rsidRPr="009F128A" w:rsidTr="002B2CE7">
        <w:trPr>
          <w:cantSplit/>
          <w:trHeight w:val="275"/>
        </w:trPr>
        <w:tc>
          <w:tcPr>
            <w:tcW w:w="709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A6572C" w:rsidRPr="009F128A" w:rsidRDefault="00415E11" w:rsidP="00E303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7895,0</w:t>
            </w:r>
          </w:p>
        </w:tc>
        <w:tc>
          <w:tcPr>
            <w:tcW w:w="1127" w:type="dxa"/>
            <w:noWrap/>
            <w:vAlign w:val="center"/>
          </w:tcPr>
          <w:p w:rsidR="00A6572C" w:rsidRPr="009F128A" w:rsidRDefault="00415E11" w:rsidP="00E303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2657,0</w:t>
            </w:r>
          </w:p>
        </w:tc>
        <w:tc>
          <w:tcPr>
            <w:tcW w:w="1127" w:type="dxa"/>
            <w:vAlign w:val="center"/>
          </w:tcPr>
          <w:p w:rsidR="00A6572C" w:rsidRPr="009F128A" w:rsidRDefault="00B209D1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1119,0</w:t>
            </w:r>
          </w:p>
        </w:tc>
        <w:tc>
          <w:tcPr>
            <w:tcW w:w="1127" w:type="dxa"/>
            <w:vAlign w:val="center"/>
          </w:tcPr>
          <w:p w:rsidR="00A6572C" w:rsidRPr="009F128A" w:rsidRDefault="00B209D1" w:rsidP="009874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119,0</w:t>
            </w:r>
          </w:p>
        </w:tc>
        <w:tc>
          <w:tcPr>
            <w:tcW w:w="1127" w:type="dxa"/>
            <w:vAlign w:val="center"/>
          </w:tcPr>
          <w:p w:rsidR="00A6572C" w:rsidRPr="009F128A" w:rsidRDefault="00A6572C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A6572C" w:rsidRPr="009F128A" w:rsidRDefault="00A6572C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6572C" w:rsidRPr="009F128A" w:rsidRDefault="00A6572C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3D248B" w:rsidRPr="009F128A" w:rsidRDefault="00472D03" w:rsidP="00E3039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3D248B" w:rsidRPr="009F128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енсация</w:t>
            </w:r>
            <w:r w:rsidR="003D248B" w:rsidRPr="009F128A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 на оплату жилых помещений, отопления и освещения пед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м р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отникам мун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х учреждений, проживающим и работающим в сельской мес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3D248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E45834" w:rsidP="00E303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998,5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2D0DB0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843,7</w:t>
            </w:r>
          </w:p>
        </w:tc>
        <w:tc>
          <w:tcPr>
            <w:tcW w:w="1127" w:type="dxa"/>
            <w:vAlign w:val="center"/>
          </w:tcPr>
          <w:p w:rsidR="003D248B" w:rsidRPr="009F128A" w:rsidRDefault="00F35A9F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997,4</w:t>
            </w:r>
          </w:p>
        </w:tc>
        <w:tc>
          <w:tcPr>
            <w:tcW w:w="1127" w:type="dxa"/>
            <w:vAlign w:val="center"/>
          </w:tcPr>
          <w:p w:rsidR="003D248B" w:rsidRPr="009F128A" w:rsidRDefault="00F35A9F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157,4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 мер соц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льной п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ержки п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х работников дошкольных учрежде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я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E45834" w:rsidP="00E303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998,5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2D0DB0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843,7</w:t>
            </w:r>
          </w:p>
        </w:tc>
        <w:tc>
          <w:tcPr>
            <w:tcW w:w="1127" w:type="dxa"/>
            <w:vAlign w:val="center"/>
          </w:tcPr>
          <w:p w:rsidR="003D248B" w:rsidRPr="009F128A" w:rsidRDefault="00F35A9F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997,4</w:t>
            </w:r>
          </w:p>
        </w:tc>
        <w:tc>
          <w:tcPr>
            <w:tcW w:w="1127" w:type="dxa"/>
            <w:vAlign w:val="center"/>
          </w:tcPr>
          <w:p w:rsidR="003D248B" w:rsidRPr="009F128A" w:rsidRDefault="00F35A9F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157,4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1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мпенсация части роди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енка в госуд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ципальных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тельных учреждениях, иных 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циях, ре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ующих осн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ую обще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ую программу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A1172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6017,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B209D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339,0</w:t>
            </w:r>
          </w:p>
        </w:tc>
        <w:tc>
          <w:tcPr>
            <w:tcW w:w="1127" w:type="dxa"/>
            <w:vAlign w:val="center"/>
          </w:tcPr>
          <w:p w:rsidR="008A50FA" w:rsidRPr="009F128A" w:rsidRDefault="00B209D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339,0</w:t>
            </w:r>
          </w:p>
        </w:tc>
        <w:tc>
          <w:tcPr>
            <w:tcW w:w="1127" w:type="dxa"/>
            <w:vAlign w:val="center"/>
          </w:tcPr>
          <w:p w:rsidR="008A50FA" w:rsidRPr="009F128A" w:rsidRDefault="00B209D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339,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выплат к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енсации 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и роди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ебенка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я муницип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тель, по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атель суб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</w:t>
            </w: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A1172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6017,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B209D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339,0</w:t>
            </w:r>
          </w:p>
        </w:tc>
        <w:tc>
          <w:tcPr>
            <w:tcW w:w="1127" w:type="dxa"/>
            <w:vAlign w:val="center"/>
          </w:tcPr>
          <w:p w:rsidR="008A50FA" w:rsidRPr="009F128A" w:rsidRDefault="00B209D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339,0</w:t>
            </w:r>
          </w:p>
        </w:tc>
        <w:tc>
          <w:tcPr>
            <w:tcW w:w="1127" w:type="dxa"/>
            <w:vAlign w:val="center"/>
          </w:tcPr>
          <w:p w:rsidR="008A50FA" w:rsidRPr="009F128A" w:rsidRDefault="00B209D1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339,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3D248B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475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B507F2" w:rsidP="00906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90976,0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C063AF" w:rsidP="00906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343453,0</w:t>
            </w:r>
          </w:p>
        </w:tc>
        <w:tc>
          <w:tcPr>
            <w:tcW w:w="1127" w:type="dxa"/>
            <w:vAlign w:val="center"/>
          </w:tcPr>
          <w:p w:rsidR="003D248B" w:rsidRPr="009F128A" w:rsidRDefault="00B507F2" w:rsidP="00906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332181,5</w:t>
            </w:r>
          </w:p>
        </w:tc>
        <w:tc>
          <w:tcPr>
            <w:tcW w:w="1127" w:type="dxa"/>
            <w:vAlign w:val="center"/>
          </w:tcPr>
          <w:p w:rsidR="003D248B" w:rsidRPr="009F128A" w:rsidRDefault="00B507F2" w:rsidP="00906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315341,5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906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906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B507F2" w:rsidP="00906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014,9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C063AF" w:rsidP="0090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26729,9</w:t>
            </w:r>
          </w:p>
        </w:tc>
        <w:tc>
          <w:tcPr>
            <w:tcW w:w="1127" w:type="dxa"/>
            <w:vAlign w:val="center"/>
          </w:tcPr>
          <w:p w:rsidR="003D248B" w:rsidRPr="009F128A" w:rsidRDefault="00B507F2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41062,5</w:t>
            </w:r>
          </w:p>
        </w:tc>
        <w:tc>
          <w:tcPr>
            <w:tcW w:w="1127" w:type="dxa"/>
            <w:vAlign w:val="center"/>
          </w:tcPr>
          <w:p w:rsidR="003D248B" w:rsidRPr="009F128A" w:rsidRDefault="00B507F2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21222,5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906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248B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3D248B" w:rsidRPr="009F128A" w:rsidRDefault="00B507F2" w:rsidP="00906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61,1</w:t>
            </w:r>
          </w:p>
        </w:tc>
        <w:tc>
          <w:tcPr>
            <w:tcW w:w="1127" w:type="dxa"/>
            <w:noWrap/>
            <w:vAlign w:val="center"/>
          </w:tcPr>
          <w:p w:rsidR="003D248B" w:rsidRPr="009F128A" w:rsidRDefault="00C063AF" w:rsidP="0090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16723,1</w:t>
            </w:r>
          </w:p>
        </w:tc>
        <w:tc>
          <w:tcPr>
            <w:tcW w:w="1127" w:type="dxa"/>
            <w:vAlign w:val="center"/>
          </w:tcPr>
          <w:p w:rsidR="00BB406C" w:rsidRPr="009F128A" w:rsidRDefault="00BB406C" w:rsidP="00BB4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91119,0</w:t>
            </w:r>
          </w:p>
        </w:tc>
        <w:tc>
          <w:tcPr>
            <w:tcW w:w="1127" w:type="dxa"/>
            <w:vAlign w:val="center"/>
          </w:tcPr>
          <w:p w:rsidR="003D248B" w:rsidRPr="009F128A" w:rsidRDefault="00A11721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94119,0</w:t>
            </w:r>
          </w:p>
        </w:tc>
        <w:tc>
          <w:tcPr>
            <w:tcW w:w="1127" w:type="dxa"/>
            <w:vAlign w:val="center"/>
          </w:tcPr>
          <w:p w:rsidR="003D248B" w:rsidRPr="009F128A" w:rsidRDefault="003D248B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D248B" w:rsidRPr="009F128A" w:rsidRDefault="003D248B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3D248B" w:rsidRPr="009F128A" w:rsidRDefault="003D248B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50FA" w:rsidRPr="009F128A" w:rsidTr="002B2CE7">
        <w:trPr>
          <w:cantSplit/>
        </w:trPr>
        <w:tc>
          <w:tcPr>
            <w:tcW w:w="709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8A50FA" w:rsidRPr="009F128A" w:rsidRDefault="008A50FA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8A50FA" w:rsidRPr="009F128A" w:rsidRDefault="008A50FA" w:rsidP="009068F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A50FA" w:rsidRPr="009F128A" w:rsidRDefault="008A50FA" w:rsidP="0090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8A50FA" w:rsidRPr="009F128A" w:rsidRDefault="008A50FA" w:rsidP="00E30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7408D2" w:rsidRPr="009F128A" w:rsidRDefault="007408D2" w:rsidP="002B2CE7">
      <w:pPr>
        <w:pStyle w:val="ad"/>
        <w:spacing w:after="0" w:line="240" w:lineRule="auto"/>
        <w:ind w:left="1080"/>
        <w:rPr>
          <w:b/>
        </w:rPr>
      </w:pPr>
    </w:p>
    <w:p w:rsidR="007408D2" w:rsidRPr="009F128A" w:rsidRDefault="007408D2" w:rsidP="002B2CE7">
      <w:pPr>
        <w:pStyle w:val="ad"/>
        <w:spacing w:after="0" w:line="240" w:lineRule="auto"/>
        <w:ind w:left="1080"/>
        <w:rPr>
          <w:b/>
        </w:rPr>
      </w:pPr>
    </w:p>
    <w:p w:rsidR="007408D2" w:rsidRPr="009F128A" w:rsidRDefault="007408D2" w:rsidP="002B2CE7">
      <w:pPr>
        <w:pStyle w:val="ad"/>
        <w:spacing w:after="0" w:line="240" w:lineRule="auto"/>
        <w:ind w:left="1080"/>
        <w:rPr>
          <w:b/>
        </w:rPr>
      </w:pPr>
    </w:p>
    <w:p w:rsidR="002B2CE7" w:rsidRPr="009F128A" w:rsidRDefault="002B2CE7" w:rsidP="002B2CE7">
      <w:pPr>
        <w:pStyle w:val="ad"/>
        <w:spacing w:after="0" w:line="240" w:lineRule="auto"/>
        <w:ind w:left="1080"/>
        <w:rPr>
          <w:b/>
        </w:rPr>
      </w:pPr>
    </w:p>
    <w:p w:rsidR="00075C09" w:rsidRPr="009F128A" w:rsidRDefault="00075C09" w:rsidP="002B2CE7">
      <w:pPr>
        <w:pStyle w:val="ad"/>
        <w:numPr>
          <w:ilvl w:val="0"/>
          <w:numId w:val="1"/>
        </w:numPr>
        <w:spacing w:after="0" w:line="240" w:lineRule="auto"/>
        <w:rPr>
          <w:b/>
        </w:rPr>
      </w:pPr>
      <w:r w:rsidRPr="009F128A">
        <w:rPr>
          <w:b/>
        </w:rPr>
        <w:lastRenderedPageBreak/>
        <w:t>Обоснование ресурсного обеспечения подпрограммы «Развитие дошкольного образования»</w:t>
      </w:r>
    </w:p>
    <w:p w:rsidR="00075C09" w:rsidRPr="009F128A" w:rsidRDefault="00075C09" w:rsidP="00075C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 № 3</w:t>
      </w:r>
    </w:p>
    <w:p w:rsidR="00075C09" w:rsidRPr="009F128A" w:rsidRDefault="00075C09" w:rsidP="00075C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552"/>
        <w:gridCol w:w="2126"/>
        <w:gridCol w:w="1417"/>
        <w:gridCol w:w="1418"/>
        <w:gridCol w:w="1418"/>
        <w:gridCol w:w="1418"/>
        <w:gridCol w:w="1558"/>
      </w:tblGrid>
      <w:tr w:rsidR="003061F7" w:rsidRPr="009F128A" w:rsidTr="002B2CE7">
        <w:tc>
          <w:tcPr>
            <w:tcW w:w="567" w:type="dxa"/>
            <w:vMerge w:val="restart"/>
            <w:vAlign w:val="center"/>
          </w:tcPr>
          <w:p w:rsidR="00075C09" w:rsidRPr="009F128A" w:rsidRDefault="00075C09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75C09" w:rsidRPr="009F128A" w:rsidRDefault="00075C09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075C09" w:rsidRPr="009F128A" w:rsidRDefault="00075C09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126" w:type="dxa"/>
            <w:vMerge w:val="restart"/>
            <w:vAlign w:val="center"/>
          </w:tcPr>
          <w:p w:rsidR="00075C09" w:rsidRPr="009F128A" w:rsidRDefault="00075C09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ования</w:t>
            </w:r>
          </w:p>
          <w:p w:rsidR="00075C09" w:rsidRPr="009F128A" w:rsidRDefault="00075C09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7229" w:type="dxa"/>
            <w:gridSpan w:val="5"/>
            <w:vAlign w:val="center"/>
          </w:tcPr>
          <w:p w:rsidR="00075C09" w:rsidRPr="009F128A" w:rsidRDefault="00075C09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D248B" w:rsidRPr="009F128A" w:rsidTr="002B2CE7">
        <w:tc>
          <w:tcPr>
            <w:tcW w:w="567" w:type="dxa"/>
            <w:vMerge/>
            <w:vAlign w:val="center"/>
          </w:tcPr>
          <w:p w:rsidR="003D248B" w:rsidRPr="009F128A" w:rsidRDefault="003D248B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3D248B" w:rsidRPr="009F128A" w:rsidRDefault="003D248B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3D248B" w:rsidRPr="009F128A" w:rsidRDefault="003D248B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3D248B" w:rsidRPr="009F128A" w:rsidRDefault="003D248B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D248B" w:rsidRPr="009F128A" w:rsidRDefault="003D248B" w:rsidP="0028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D248B" w:rsidRPr="009F128A" w:rsidRDefault="008A50FA" w:rsidP="0028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248B" w:rsidRPr="009F128A" w:rsidRDefault="008A50FA" w:rsidP="0028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3D248B" w:rsidRPr="009F128A" w:rsidRDefault="008A50FA" w:rsidP="0028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vAlign w:val="center"/>
          </w:tcPr>
          <w:p w:rsidR="003D248B" w:rsidRPr="009F128A" w:rsidRDefault="008A50FA" w:rsidP="0028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8A50FA" w:rsidRPr="009F128A" w:rsidTr="002B2CE7">
        <w:trPr>
          <w:trHeight w:val="305"/>
        </w:trPr>
        <w:tc>
          <w:tcPr>
            <w:tcW w:w="567" w:type="dxa"/>
            <w:vMerge w:val="restart"/>
            <w:vAlign w:val="center"/>
          </w:tcPr>
          <w:p w:rsidR="008A50FA" w:rsidRPr="009F128A" w:rsidRDefault="008A50FA" w:rsidP="008A50F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ошкольного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разования»</w:t>
            </w:r>
          </w:p>
        </w:tc>
        <w:tc>
          <w:tcPr>
            <w:tcW w:w="2552" w:type="dxa"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990976,0</w:t>
            </w:r>
          </w:p>
        </w:tc>
        <w:tc>
          <w:tcPr>
            <w:tcW w:w="1417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343453,0</w:t>
            </w:r>
          </w:p>
        </w:tc>
        <w:tc>
          <w:tcPr>
            <w:tcW w:w="1418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332181,5</w:t>
            </w:r>
          </w:p>
        </w:tc>
        <w:tc>
          <w:tcPr>
            <w:tcW w:w="1418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315341,5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A50FA" w:rsidRPr="009F128A" w:rsidTr="002B2CE7">
        <w:trPr>
          <w:trHeight w:val="341"/>
        </w:trPr>
        <w:tc>
          <w:tcPr>
            <w:tcW w:w="567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89014,9</w:t>
            </w:r>
          </w:p>
        </w:tc>
        <w:tc>
          <w:tcPr>
            <w:tcW w:w="1417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26729,9</w:t>
            </w:r>
          </w:p>
        </w:tc>
        <w:tc>
          <w:tcPr>
            <w:tcW w:w="1418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41062,5</w:t>
            </w:r>
          </w:p>
        </w:tc>
        <w:tc>
          <w:tcPr>
            <w:tcW w:w="1418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21222,5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0FA" w:rsidRPr="009F128A" w:rsidTr="002B2CE7">
        <w:trPr>
          <w:trHeight w:val="93"/>
        </w:trPr>
        <w:tc>
          <w:tcPr>
            <w:tcW w:w="567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0FA" w:rsidRPr="009F128A" w:rsidTr="002B2CE7">
        <w:tc>
          <w:tcPr>
            <w:tcW w:w="567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01961,1</w:t>
            </w:r>
          </w:p>
        </w:tc>
        <w:tc>
          <w:tcPr>
            <w:tcW w:w="1417" w:type="dxa"/>
            <w:vAlign w:val="center"/>
          </w:tcPr>
          <w:p w:rsidR="008A50FA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16723,1</w:t>
            </w:r>
          </w:p>
        </w:tc>
        <w:tc>
          <w:tcPr>
            <w:tcW w:w="1418" w:type="dxa"/>
            <w:vAlign w:val="center"/>
          </w:tcPr>
          <w:p w:rsidR="008A50FA" w:rsidRPr="009F128A" w:rsidRDefault="00A11721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91119,00</w:t>
            </w:r>
          </w:p>
        </w:tc>
        <w:tc>
          <w:tcPr>
            <w:tcW w:w="1418" w:type="dxa"/>
            <w:vAlign w:val="center"/>
          </w:tcPr>
          <w:p w:rsidR="008A50FA" w:rsidRPr="009F128A" w:rsidRDefault="00A11721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94119,0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50FA" w:rsidRPr="009F128A" w:rsidTr="002B2CE7">
        <w:trPr>
          <w:trHeight w:val="551"/>
        </w:trPr>
        <w:tc>
          <w:tcPr>
            <w:tcW w:w="567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A50FA" w:rsidRPr="009F128A" w:rsidRDefault="008A50FA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сточники</w:t>
            </w:r>
          </w:p>
        </w:tc>
        <w:tc>
          <w:tcPr>
            <w:tcW w:w="2126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A50FA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48B" w:rsidRPr="009F128A" w:rsidTr="002B2CE7">
        <w:tc>
          <w:tcPr>
            <w:tcW w:w="2835" w:type="dxa"/>
            <w:gridSpan w:val="2"/>
            <w:vAlign w:val="center"/>
          </w:tcPr>
          <w:p w:rsidR="003D248B" w:rsidRPr="009F128A" w:rsidRDefault="003D248B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vAlign w:val="center"/>
          </w:tcPr>
          <w:p w:rsidR="003D248B" w:rsidRPr="009F128A" w:rsidRDefault="003D248B" w:rsidP="008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vAlign w:val="center"/>
          </w:tcPr>
          <w:p w:rsidR="003D248B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990976,0</w:t>
            </w:r>
          </w:p>
        </w:tc>
        <w:tc>
          <w:tcPr>
            <w:tcW w:w="1417" w:type="dxa"/>
            <w:vAlign w:val="center"/>
          </w:tcPr>
          <w:p w:rsidR="003D248B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343453,0</w:t>
            </w:r>
          </w:p>
        </w:tc>
        <w:tc>
          <w:tcPr>
            <w:tcW w:w="1418" w:type="dxa"/>
            <w:vAlign w:val="center"/>
          </w:tcPr>
          <w:p w:rsidR="003D248B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332181,5</w:t>
            </w:r>
          </w:p>
        </w:tc>
        <w:tc>
          <w:tcPr>
            <w:tcW w:w="1418" w:type="dxa"/>
            <w:vAlign w:val="center"/>
          </w:tcPr>
          <w:p w:rsidR="003D248B" w:rsidRPr="009F128A" w:rsidRDefault="00311E3B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315341,5</w:t>
            </w:r>
          </w:p>
        </w:tc>
        <w:tc>
          <w:tcPr>
            <w:tcW w:w="1418" w:type="dxa"/>
            <w:vAlign w:val="center"/>
          </w:tcPr>
          <w:p w:rsidR="003D248B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D248B" w:rsidRPr="009F128A" w:rsidRDefault="008A50FA" w:rsidP="009F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75C09" w:rsidRPr="009F128A" w:rsidRDefault="00075C09" w:rsidP="0007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5C09" w:rsidRPr="009F128A" w:rsidSect="007408D2">
          <w:pgSz w:w="16838" w:h="11906" w:orient="landscape"/>
          <w:pgMar w:top="1558" w:right="1134" w:bottom="567" w:left="1134" w:header="709" w:footer="709" w:gutter="0"/>
          <w:pgNumType w:start="5"/>
          <w:cols w:space="708"/>
          <w:docGrid w:linePitch="360"/>
        </w:sectPr>
      </w:pPr>
    </w:p>
    <w:p w:rsidR="00D323E8" w:rsidRPr="009F128A" w:rsidRDefault="00ED5085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D323E8" w:rsidRPr="009F128A">
        <w:rPr>
          <w:rFonts w:ascii="Times New Roman" w:hAnsi="Times New Roman"/>
          <w:b/>
          <w:sz w:val="28"/>
          <w:szCs w:val="28"/>
          <w:lang w:eastAsia="en-US"/>
        </w:rPr>
        <w:t xml:space="preserve">. Прогноз сводных показателей муниципальных заданий </w:t>
      </w:r>
      <w:r w:rsidR="00D323E8" w:rsidRPr="009F128A">
        <w:rPr>
          <w:rFonts w:ascii="Times New Roman" w:hAnsi="Times New Roman"/>
          <w:b/>
          <w:sz w:val="28"/>
          <w:szCs w:val="28"/>
          <w:lang w:eastAsia="en-US"/>
        </w:rPr>
        <w:br/>
        <w:t xml:space="preserve">на оказание муниципальных услуг (выполнение работ) </w:t>
      </w:r>
      <w:r w:rsidR="00D323E8" w:rsidRPr="009F128A">
        <w:rPr>
          <w:rFonts w:ascii="Times New Roman" w:hAnsi="Times New Roman"/>
          <w:b/>
          <w:sz w:val="28"/>
          <w:szCs w:val="28"/>
          <w:lang w:eastAsia="en-US"/>
        </w:rPr>
        <w:br/>
        <w:t xml:space="preserve">муниципальными учреждениями в сфере реализации </w:t>
      </w:r>
      <w:r w:rsidR="00D323E8" w:rsidRPr="009F128A">
        <w:rPr>
          <w:rFonts w:ascii="Times New Roman" w:hAnsi="Times New Roman"/>
          <w:b/>
          <w:sz w:val="28"/>
          <w:szCs w:val="28"/>
          <w:lang w:eastAsia="en-US"/>
        </w:rPr>
        <w:br/>
        <w:t xml:space="preserve">подпрограммы «Развитие дошкольного образования детей» </w:t>
      </w: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на очередной финансовый год (плановый период)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ниципальных услуг (выполнение работ) муниципальными учреждениями в сфере реализации подпрограммы «Развитие дошкольного образования детей» на очередной финансовый год (плановый период) представлен в Приложении № 5 к Программе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ED5085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D323E8" w:rsidRPr="009F128A">
        <w:rPr>
          <w:rFonts w:ascii="Times New Roman" w:hAnsi="Times New Roman"/>
          <w:b/>
          <w:sz w:val="28"/>
          <w:szCs w:val="28"/>
          <w:lang w:eastAsia="en-US"/>
        </w:rPr>
        <w:t>. Механизм реализации подпрограммы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Механизм реализации подпрограммы предполагает предоставление в установленном законодательством порядке субсидий из краевого бюджета м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ниципальным бюджетным и автономным учреждениям муниципальных обр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зований Краснодарского края на финансовое обеспечение выполнения муниц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пального задания и на иные цели. Субсидии из сре</w:t>
      </w: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дств кр</w:t>
      </w:r>
      <w:proofErr w:type="gramEnd"/>
      <w:r w:rsidRPr="009F128A">
        <w:rPr>
          <w:rFonts w:ascii="Times New Roman" w:hAnsi="Times New Roman"/>
          <w:sz w:val="28"/>
          <w:szCs w:val="28"/>
          <w:lang w:eastAsia="en-US"/>
        </w:rPr>
        <w:t>аевого бюджета п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ступают на лицевой счет управления образования с последующим перераспр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делением подведомственным образовательным организациям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Цели и условия предоставления и расходования субсидий местным бю</w:t>
      </w:r>
      <w:r w:rsidRPr="009F128A">
        <w:rPr>
          <w:rFonts w:ascii="Times New Roman" w:hAnsi="Times New Roman"/>
          <w:sz w:val="28"/>
          <w:szCs w:val="28"/>
          <w:lang w:eastAsia="en-US"/>
        </w:rPr>
        <w:t>д</w:t>
      </w:r>
      <w:r w:rsidRPr="009F128A">
        <w:rPr>
          <w:rFonts w:ascii="Times New Roman" w:hAnsi="Times New Roman"/>
          <w:sz w:val="28"/>
          <w:szCs w:val="28"/>
          <w:lang w:eastAsia="en-US"/>
        </w:rPr>
        <w:t>жетам из краевого бюджета, критерии отбора муниципальных образований для предоставления указанных субсидий и их распределение устанавливаются но</w:t>
      </w:r>
      <w:r w:rsidRPr="009F128A">
        <w:rPr>
          <w:rFonts w:ascii="Times New Roman" w:hAnsi="Times New Roman"/>
          <w:sz w:val="28"/>
          <w:szCs w:val="28"/>
          <w:lang w:eastAsia="en-US"/>
        </w:rPr>
        <w:t>р</w:t>
      </w:r>
      <w:r w:rsidRPr="009F128A">
        <w:rPr>
          <w:rFonts w:ascii="Times New Roman" w:hAnsi="Times New Roman"/>
          <w:sz w:val="28"/>
          <w:szCs w:val="28"/>
          <w:lang w:eastAsia="en-US"/>
        </w:rPr>
        <w:t>мативными правовыми актами высшего исполнительного органа государстве</w:t>
      </w:r>
      <w:r w:rsidRPr="009F128A">
        <w:rPr>
          <w:rFonts w:ascii="Times New Roman" w:hAnsi="Times New Roman"/>
          <w:sz w:val="28"/>
          <w:szCs w:val="28"/>
          <w:lang w:eastAsia="en-US"/>
        </w:rPr>
        <w:t>н</w:t>
      </w:r>
      <w:r w:rsidRPr="009F128A">
        <w:rPr>
          <w:rFonts w:ascii="Times New Roman" w:hAnsi="Times New Roman"/>
          <w:sz w:val="28"/>
          <w:szCs w:val="28"/>
          <w:lang w:eastAsia="en-US"/>
        </w:rPr>
        <w:t>ной власти Краснодарского края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Субсидии бюджетам муниципальных образований Краснодарского края в соответствии с мероприятиями, предусмотренными пунктами 2.9, 3.3, 3.4 ра</w:t>
      </w:r>
      <w:r w:rsidRPr="009F128A">
        <w:rPr>
          <w:rFonts w:ascii="Times New Roman" w:hAnsi="Times New Roman"/>
          <w:sz w:val="28"/>
          <w:szCs w:val="28"/>
          <w:lang w:eastAsia="en-US"/>
        </w:rPr>
        <w:t>з</w:t>
      </w:r>
      <w:r w:rsidRPr="009F128A">
        <w:rPr>
          <w:rFonts w:ascii="Times New Roman" w:hAnsi="Times New Roman"/>
          <w:sz w:val="28"/>
          <w:szCs w:val="28"/>
          <w:lang w:eastAsia="en-US"/>
        </w:rPr>
        <w:t>дела 3 «Перечень основных мероприятий государственной программы» гос</w:t>
      </w:r>
      <w:r w:rsidRPr="009F128A">
        <w:rPr>
          <w:rFonts w:ascii="Times New Roman" w:hAnsi="Times New Roman"/>
          <w:sz w:val="28"/>
          <w:szCs w:val="28"/>
          <w:lang w:eastAsia="en-US"/>
        </w:rPr>
        <w:t>у</w:t>
      </w:r>
      <w:r w:rsidRPr="009F128A">
        <w:rPr>
          <w:rFonts w:ascii="Times New Roman" w:hAnsi="Times New Roman"/>
          <w:sz w:val="28"/>
          <w:szCs w:val="28"/>
          <w:lang w:eastAsia="en-US"/>
        </w:rPr>
        <w:t>дарственной программы Краснодарского края «Развитие образования» на 2013 – 2020 годы предоставляются на реализацию полномочий органов местн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го самоуправления, предусмотренных статьей 9 Федерального закона от 29 д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кабря 2012 года № 273-ФЗ «Об образовании в Российской Федерации», в части не обеспеченной субвенциями</w:t>
      </w:r>
      <w:proofErr w:type="gramEnd"/>
      <w:r w:rsidRPr="009F128A">
        <w:rPr>
          <w:rFonts w:ascii="Times New Roman" w:hAnsi="Times New Roman"/>
          <w:sz w:val="28"/>
          <w:szCs w:val="28"/>
          <w:lang w:eastAsia="en-US"/>
        </w:rPr>
        <w:t xml:space="preserve"> из краевого бюджета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</w:t>
      </w:r>
      <w:proofErr w:type="gramEnd"/>
      <w:r w:rsidRPr="009F128A">
        <w:rPr>
          <w:rFonts w:ascii="Times New Roman" w:hAnsi="Times New Roman"/>
          <w:sz w:val="28"/>
          <w:szCs w:val="28"/>
          <w:lang w:eastAsia="en-US"/>
        </w:rPr>
        <w:t xml:space="preserve"> образования»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ab/>
        <w:t>Координатор подпрограммы и участники подпрограммы, в пределах св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ей компетенции, ежегодно в сроки, установленные координатором муниц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ab/>
        <w:t>Механизм реализации подпрограммы предусматривает выполнение и</w:t>
      </w:r>
      <w:r w:rsidRPr="009F128A">
        <w:rPr>
          <w:rFonts w:ascii="Times New Roman" w:hAnsi="Times New Roman"/>
          <w:sz w:val="28"/>
          <w:szCs w:val="28"/>
          <w:lang w:eastAsia="en-US"/>
        </w:rPr>
        <w:t>с</w:t>
      </w:r>
      <w:r w:rsidRPr="009F128A">
        <w:rPr>
          <w:rFonts w:ascii="Times New Roman" w:hAnsi="Times New Roman"/>
          <w:sz w:val="28"/>
          <w:szCs w:val="28"/>
          <w:lang w:eastAsia="en-US"/>
        </w:rPr>
        <w:t>полнителями следующих функций: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ab/>
        <w:t>составление бюджетной заявки на выделение средств из краевого бюдж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та для финансирования мероприятий реализуемой муниципальной целевой подпрограммы;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ab/>
        <w:t>обеспечение контроля подготовки и реализации подпрограммных мер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приятий;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обеспечение контроля за целевым и эффективным использованием бюджетных средств;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ab/>
        <w:t>внесение обоснованных предложений по совершенствованию реализу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мой подпрограммы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9F128A">
        <w:rPr>
          <w:rFonts w:ascii="Times New Roman" w:hAnsi="Times New Roman"/>
          <w:sz w:val="28"/>
          <w:szCs w:val="28"/>
          <w:lang w:eastAsia="en-US"/>
        </w:rPr>
        <w:t xml:space="preserve"> реализацией подпрограммы осуществляет управление образования администрации муниципального образования Брюховецкий район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6B2" w:rsidRPr="009F128A" w:rsidRDefault="00E606B2" w:rsidP="00E606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обязанности</w:t>
      </w:r>
    </w:p>
    <w:p w:rsidR="00E606B2" w:rsidRPr="009F128A" w:rsidRDefault="00E606B2" w:rsidP="00E606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:rsidR="00E606B2" w:rsidRPr="009F128A" w:rsidRDefault="00E606B2" w:rsidP="00E606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F12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E606B2" w:rsidRPr="009F128A" w:rsidRDefault="00E606B2" w:rsidP="00E606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бразования Брюховецкий район                        </w:t>
      </w:r>
      <w:r w:rsidR="00527632" w:rsidRPr="009F128A">
        <w:rPr>
          <w:rFonts w:ascii="Times New Roman" w:hAnsi="Times New Roman"/>
          <w:sz w:val="28"/>
          <w:szCs w:val="28"/>
        </w:rPr>
        <w:t xml:space="preserve">                            </w:t>
      </w:r>
      <w:r w:rsidRPr="009F128A">
        <w:rPr>
          <w:rFonts w:ascii="Times New Roman" w:hAnsi="Times New Roman"/>
          <w:sz w:val="28"/>
          <w:szCs w:val="28"/>
        </w:rPr>
        <w:t xml:space="preserve">    </w:t>
      </w:r>
      <w:r w:rsidR="00527632" w:rsidRPr="009F128A">
        <w:rPr>
          <w:rFonts w:ascii="Times New Roman" w:hAnsi="Times New Roman"/>
          <w:sz w:val="28"/>
          <w:szCs w:val="28"/>
        </w:rPr>
        <w:t>Е.И. Кравцова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527632" w:rsidP="00527632">
      <w:pPr>
        <w:tabs>
          <w:tab w:val="left" w:pos="6909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ab/>
      </w: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23E8" w:rsidRPr="009F128A" w:rsidRDefault="00D323E8" w:rsidP="000B050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D323E8" w:rsidRPr="009F128A" w:rsidSect="00557DC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F128A">
        <w:rPr>
          <w:rFonts w:ascii="Times New Roman" w:hAnsi="Times New Roman"/>
          <w:sz w:val="28"/>
          <w:szCs w:val="28"/>
          <w:lang w:eastAsia="en-US"/>
        </w:rPr>
        <w:br/>
      </w: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 2</w:t>
      </w: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муниципального образования Брюховецкий район </w:t>
      </w: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«Развитие образования» </w:t>
      </w:r>
    </w:p>
    <w:p w:rsidR="00D323E8" w:rsidRPr="009F128A" w:rsidRDefault="00D323E8" w:rsidP="008A50F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E50591" w:rsidRPr="009F128A">
        <w:rPr>
          <w:rFonts w:ascii="Times New Roman" w:hAnsi="Times New Roman"/>
          <w:sz w:val="28"/>
          <w:szCs w:val="28"/>
          <w:lang w:eastAsia="en-US"/>
        </w:rPr>
        <w:t>2023</w:t>
      </w:r>
      <w:r w:rsidR="008A50FA" w:rsidRPr="009F128A">
        <w:rPr>
          <w:rFonts w:ascii="Times New Roman" w:hAnsi="Times New Roman"/>
          <w:sz w:val="28"/>
          <w:szCs w:val="28"/>
          <w:lang w:eastAsia="en-US"/>
        </w:rPr>
        <w:t>-2027 годы</w:t>
      </w:r>
    </w:p>
    <w:p w:rsidR="008A50FA" w:rsidRPr="009F128A" w:rsidRDefault="008A50FA" w:rsidP="008A50F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«Развитие общего образования детей»</w:t>
      </w: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 xml:space="preserve"> ПАСПОРТ</w:t>
      </w:r>
      <w:r w:rsidRPr="009F128A">
        <w:rPr>
          <w:rFonts w:ascii="Times New Roman" w:hAnsi="Times New Roman"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0B050E" w:rsidRPr="009F128A" w:rsidTr="00B5598E">
        <w:trPr>
          <w:trHeight w:val="529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50E" w:rsidRPr="009F128A" w:rsidTr="00B5598E">
        <w:trPr>
          <w:trHeight w:val="549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подпрограммы 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  об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зования Брюховецкий район;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;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общеобразовательные учреждения муниципального образо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я Брюховецкий район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050E" w:rsidRPr="009F128A" w:rsidTr="00B5598E">
        <w:trPr>
          <w:trHeight w:val="826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щего образования детей </w:t>
            </w:r>
          </w:p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050E" w:rsidRPr="009F128A" w:rsidTr="00B5598E">
        <w:trPr>
          <w:trHeight w:val="583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одернизация образовательных проц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иализации, а также укрепление здо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ья учащихся;</w:t>
            </w:r>
          </w:p>
          <w:p w:rsidR="000B050E" w:rsidRPr="009F128A" w:rsidRDefault="00F15887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 муниципальных образо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ях  современных условий по организации предоставления общедоступного и бесплатного 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, начального общего, осн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ого общего, среднего общего образо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я по основным общеобразовательным 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ам в муниципальных образо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ях, в том числе ус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ий для введения федеральных госуд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твенных образовательных стандартов</w:t>
            </w:r>
            <w:r w:rsidR="000B050E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педагогических кадров, сти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ирование деятельности лучших учи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ей, способствование повышению к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ификации педагогов, способствование привлечению в муниципальные образ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ательные организации новых кадров, занятых в общем образовании</w:t>
            </w:r>
          </w:p>
          <w:p w:rsidR="000B050E" w:rsidRPr="009F128A" w:rsidRDefault="000B050E" w:rsidP="00F15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98E" w:rsidRPr="009F128A" w:rsidTr="00B5598E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B5598E" w:rsidRPr="009F128A" w:rsidRDefault="00B5598E" w:rsidP="00B5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B5598E" w:rsidRPr="009F128A" w:rsidRDefault="00B5598E" w:rsidP="00B5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на оплату жилых п</w:t>
            </w:r>
            <w:r w:rsidR="007F370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мещений, отопления, освещения</w:t>
            </w:r>
          </w:p>
          <w:p w:rsidR="007F370B" w:rsidRPr="009F128A" w:rsidRDefault="007F370B" w:rsidP="00B55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050E" w:rsidRPr="009F128A" w:rsidTr="00B5598E">
        <w:trPr>
          <w:trHeight w:val="412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роки реализации 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0B050E" w:rsidRPr="009F128A" w:rsidRDefault="00E50591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8A50FA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-2027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8A50FA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0B050E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, подпрограмма реализ</w:t>
            </w:r>
            <w:r w:rsidR="000B050E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0B050E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тся в один этап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050E" w:rsidRPr="009F128A" w:rsidTr="00B5598E">
        <w:trPr>
          <w:trHeight w:val="412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бюджетных ассигнований подпрограммы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9F53D8" w:rsidRPr="009F128A" w:rsidRDefault="000B050E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опр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ятий подпрограммы (в ценах соот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твующих лет) из средств</w:t>
            </w:r>
            <w:r w:rsidR="00CE34AC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дерального бюджета (далее ФБ),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юджета Крас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арского края (далее – КБ) и бюджета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й район (далее – МБ) в </w:t>
            </w:r>
            <w:r w:rsidR="008E5F8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</w:t>
            </w:r>
            <w:r w:rsidR="008A50FA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– 2027  годах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 </w:t>
            </w:r>
            <w:r w:rsidR="0080666D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1453528,9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 рублей, в том числе</w:t>
            </w:r>
            <w:r w:rsidR="000C68DF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F53D8" w:rsidRPr="009F128A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0666D" w:rsidRPr="009F128A">
              <w:rPr>
                <w:rFonts w:ascii="Times New Roman" w:hAnsi="Times New Roman"/>
                <w:sz w:val="28"/>
                <w:szCs w:val="28"/>
              </w:rPr>
              <w:t>505556,4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0666D" w:rsidRPr="009F128A">
              <w:rPr>
                <w:rFonts w:ascii="Times New Roman" w:hAnsi="Times New Roman"/>
                <w:sz w:val="28"/>
                <w:szCs w:val="28"/>
              </w:rPr>
              <w:t>482016,3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0666D" w:rsidRPr="009F128A">
              <w:rPr>
                <w:rFonts w:ascii="Times New Roman" w:hAnsi="Times New Roman"/>
                <w:sz w:val="28"/>
                <w:szCs w:val="28"/>
              </w:rPr>
              <w:t>465956,2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B54773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0C68DF" w:rsidRPr="009F128A" w:rsidRDefault="00CE34AC" w:rsidP="008E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Б – </w:t>
            </w:r>
            <w:r w:rsidR="00B37A86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133689,40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 рублей</w:t>
            </w:r>
            <w:r w:rsidR="009F53D8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44276,9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44211,9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45200,</w:t>
            </w:r>
            <w:r w:rsidR="009C1612" w:rsidRPr="009F128A">
              <w:rPr>
                <w:rFonts w:ascii="Times New Roman" w:hAnsi="Times New Roman"/>
                <w:sz w:val="28"/>
                <w:szCs w:val="28"/>
              </w:rPr>
              <w:t>6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AA007D" w:rsidRPr="009F128A" w:rsidRDefault="000B050E" w:rsidP="008E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Б – </w:t>
            </w:r>
            <w:r w:rsidR="00350F77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1087097,9</w:t>
            </w:r>
            <w:r w:rsidR="00503D23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  <w:r w:rsidR="009F53D8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50F77" w:rsidRPr="009F128A">
              <w:rPr>
                <w:rFonts w:ascii="Times New Roman" w:hAnsi="Times New Roman"/>
                <w:sz w:val="28"/>
                <w:szCs w:val="28"/>
              </w:rPr>
              <w:t>382968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50F77" w:rsidRPr="009F128A">
              <w:rPr>
                <w:rFonts w:ascii="Times New Roman" w:hAnsi="Times New Roman"/>
                <w:sz w:val="28"/>
                <w:szCs w:val="28"/>
              </w:rPr>
              <w:t>352729,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50F77" w:rsidRPr="009F128A">
              <w:rPr>
                <w:rFonts w:ascii="Times New Roman" w:hAnsi="Times New Roman"/>
                <w:sz w:val="28"/>
                <w:szCs w:val="28"/>
              </w:rPr>
              <w:t>351400,4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</w:p>
          <w:p w:rsidR="009F53D8" w:rsidRPr="009F128A" w:rsidRDefault="000B050E" w:rsidP="0052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 – </w:t>
            </w:r>
            <w:r w:rsidR="00350F77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232741,6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и рублей</w:t>
            </w:r>
            <w:r w:rsidR="009F53D8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50F77" w:rsidRPr="009F128A">
              <w:rPr>
                <w:rFonts w:ascii="Times New Roman" w:hAnsi="Times New Roman"/>
                <w:sz w:val="28"/>
                <w:szCs w:val="28"/>
              </w:rPr>
              <w:t>78311,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50F77" w:rsidRPr="009F128A">
              <w:rPr>
                <w:rFonts w:ascii="Times New Roman" w:hAnsi="Times New Roman"/>
                <w:sz w:val="28"/>
                <w:szCs w:val="28"/>
              </w:rPr>
              <w:t>85075,4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50F77" w:rsidRPr="009F128A">
              <w:rPr>
                <w:rFonts w:ascii="Times New Roman" w:hAnsi="Times New Roman"/>
                <w:sz w:val="28"/>
                <w:szCs w:val="28"/>
              </w:rPr>
              <w:t>69355,2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0B050E" w:rsidRPr="009F128A" w:rsidRDefault="009F53D8" w:rsidP="009F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  <w:r w:rsidR="008E5F8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0B050E" w:rsidRPr="009F128A" w:rsidTr="00B5598E">
        <w:trPr>
          <w:trHeight w:val="412"/>
          <w:jc w:val="center"/>
        </w:trPr>
        <w:tc>
          <w:tcPr>
            <w:tcW w:w="4525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</w:t>
            </w:r>
          </w:p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</w:t>
            </w:r>
          </w:p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B050E" w:rsidRPr="009F128A" w:rsidRDefault="000B050E" w:rsidP="00E505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F53D8" w:rsidRPr="009F128A" w:rsidRDefault="009F53D8" w:rsidP="00E505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7408D2" w:rsidRPr="009F128A" w:rsidRDefault="007408D2" w:rsidP="00E505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F53D8" w:rsidRPr="009F128A" w:rsidRDefault="009F53D8" w:rsidP="00E505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F53D8" w:rsidRPr="009F128A" w:rsidRDefault="009F53D8" w:rsidP="00E505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B5598E" w:rsidRPr="009F128A" w:rsidRDefault="00B5598E" w:rsidP="00B5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lastRenderedPageBreak/>
        <w:t>1. Цели, задачи и целевые показатели достижения целей и решения задач, сроки и этапы реализации подпрограммы</w:t>
      </w:r>
    </w:p>
    <w:p w:rsidR="00B5598E" w:rsidRPr="009F128A" w:rsidRDefault="00B5598E" w:rsidP="00B5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5598E" w:rsidRPr="009F128A" w:rsidRDefault="00B5598E" w:rsidP="00B5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9F128A">
        <w:rPr>
          <w:rFonts w:ascii="Times New Roman" w:hAnsi="Times New Roman"/>
          <w:sz w:val="28"/>
          <w:szCs w:val="28"/>
        </w:rPr>
        <w:br/>
        <w:t xml:space="preserve"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</w:t>
      </w:r>
      <w:r w:rsidR="00DA1942" w:rsidRPr="009F128A">
        <w:rPr>
          <w:rFonts w:ascii="Times New Roman" w:hAnsi="Times New Roman"/>
          <w:sz w:val="28"/>
          <w:szCs w:val="28"/>
        </w:rPr>
        <w:t>образования»</w:t>
      </w:r>
      <w:r w:rsidRPr="009F128A">
        <w:rPr>
          <w:rFonts w:ascii="Times New Roman" w:hAnsi="Times New Roman"/>
          <w:sz w:val="28"/>
          <w:szCs w:val="28"/>
        </w:rPr>
        <w:t xml:space="preserve"> и государственной программы Краснода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 xml:space="preserve">ского края «Развитие </w:t>
      </w:r>
      <w:r w:rsidR="00DA1942" w:rsidRPr="009F128A">
        <w:rPr>
          <w:rFonts w:ascii="Times New Roman" w:hAnsi="Times New Roman"/>
          <w:sz w:val="28"/>
          <w:szCs w:val="28"/>
        </w:rPr>
        <w:t>образования»</w:t>
      </w:r>
      <w:r w:rsidRPr="009F128A">
        <w:rPr>
          <w:rFonts w:ascii="Times New Roman" w:hAnsi="Times New Roman"/>
          <w:sz w:val="28"/>
          <w:szCs w:val="28"/>
        </w:rPr>
        <w:t>.</w:t>
      </w:r>
      <w:proofErr w:type="gramEnd"/>
    </w:p>
    <w:p w:rsidR="00B5598E" w:rsidRPr="009F128A" w:rsidRDefault="00B5598E" w:rsidP="00B5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9F128A">
        <w:rPr>
          <w:rFonts w:ascii="Times New Roman" w:hAnsi="Times New Roman"/>
          <w:sz w:val="28"/>
          <w:szCs w:val="28"/>
          <w:lang w:eastAsia="en-US"/>
        </w:rPr>
        <w:t>й</w:t>
      </w:r>
      <w:r w:rsidRPr="009F128A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B5598E" w:rsidRPr="009F128A" w:rsidRDefault="00B5598E" w:rsidP="00B5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9F128A">
        <w:rPr>
          <w:rFonts w:ascii="Times New Roman" w:hAnsi="Times New Roman"/>
          <w:sz w:val="28"/>
          <w:szCs w:val="28"/>
          <w:lang w:eastAsia="en-US"/>
        </w:rPr>
        <w:t>и</w:t>
      </w:r>
      <w:r w:rsidRPr="009F128A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B5598E" w:rsidRPr="009F128A" w:rsidRDefault="00B5598E" w:rsidP="00B5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9F128A">
        <w:rPr>
          <w:rFonts w:ascii="Times New Roman" w:hAnsi="Times New Roman"/>
          <w:sz w:val="28"/>
          <w:szCs w:val="28"/>
          <w:lang w:eastAsia="en-US"/>
        </w:rPr>
        <w:t>в</w:t>
      </w:r>
      <w:r w:rsidRPr="009F128A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B5598E" w:rsidRPr="009F128A" w:rsidRDefault="00B5598E" w:rsidP="00B5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9F128A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 xml:space="preserve">рации от 11 июня 2014 года № 657 «Об утверждении </w:t>
      </w:r>
      <w:proofErr w:type="gramStart"/>
      <w:r w:rsidRPr="009F128A">
        <w:rPr>
          <w:rFonts w:ascii="Times New Roman" w:hAnsi="Times New Roman"/>
          <w:bCs/>
          <w:sz w:val="28"/>
          <w:szCs w:val="28"/>
          <w:lang w:eastAsia="en-US"/>
        </w:rPr>
        <w:t>методики расчета показ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</w:t>
      </w:r>
      <w:proofErr w:type="gramEnd"/>
      <w:r w:rsidRPr="009F128A">
        <w:rPr>
          <w:rFonts w:ascii="Times New Roman" w:hAnsi="Times New Roman"/>
          <w:bCs/>
          <w:sz w:val="28"/>
          <w:szCs w:val="28"/>
          <w:lang w:eastAsia="en-US"/>
        </w:rPr>
        <w:t>».</w:t>
      </w:r>
    </w:p>
    <w:p w:rsidR="00B5598E" w:rsidRPr="009F128A" w:rsidRDefault="00B5598E" w:rsidP="00B5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Целевые показатели и критерии подпрограммы, позволяющие оценивать эффективность её реализации по годам, приводятся в таблице № 1 «Цели, зад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чи и целевые показатели подпрограммы «Развитие общего образования д</w:t>
      </w:r>
      <w:r w:rsidRPr="009F128A">
        <w:rPr>
          <w:rFonts w:ascii="Times New Roman" w:hAnsi="Times New Roman"/>
          <w:sz w:val="28"/>
          <w:szCs w:val="28"/>
          <w:lang w:eastAsia="en-US"/>
        </w:rPr>
        <w:t>е</w:t>
      </w:r>
      <w:r w:rsidRPr="009F128A">
        <w:rPr>
          <w:rFonts w:ascii="Times New Roman" w:hAnsi="Times New Roman"/>
          <w:sz w:val="28"/>
          <w:szCs w:val="28"/>
          <w:lang w:eastAsia="en-US"/>
        </w:rPr>
        <w:t>тей»».</w:t>
      </w:r>
    </w:p>
    <w:p w:rsidR="00B5598E" w:rsidRPr="009F128A" w:rsidRDefault="00B5598E" w:rsidP="00B559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3 – 2027 годы, подпр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грамма реализуется в один этап</w:t>
      </w:r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B5598E" w:rsidRPr="009F128A" w:rsidRDefault="00B5598E" w:rsidP="00B559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5598E" w:rsidRPr="009F128A" w:rsidSect="0094464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598E" w:rsidRPr="009F128A" w:rsidRDefault="00B5598E" w:rsidP="00B5598E">
      <w:pPr>
        <w:spacing w:after="0" w:line="24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9F128A">
        <w:rPr>
          <w:rFonts w:ascii="Times New Roman" w:hAnsi="Times New Roman"/>
          <w:b/>
          <w:sz w:val="28"/>
          <w:szCs w:val="28"/>
        </w:rPr>
        <w:br/>
        <w:t>подпрограммы «Развитие общего образования детей»</w:t>
      </w:r>
    </w:p>
    <w:p w:rsidR="00B5598E" w:rsidRPr="009F128A" w:rsidRDefault="00B5598E" w:rsidP="00B559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 №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5465"/>
        <w:gridCol w:w="1262"/>
        <w:gridCol w:w="980"/>
        <w:gridCol w:w="1120"/>
        <w:gridCol w:w="1262"/>
        <w:gridCol w:w="1262"/>
        <w:gridCol w:w="1120"/>
        <w:gridCol w:w="1192"/>
      </w:tblGrid>
      <w:tr w:rsidR="00F87C41" w:rsidRPr="009F128A" w:rsidTr="00F87C41">
        <w:trPr>
          <w:trHeight w:val="259"/>
          <w:tblHeader/>
        </w:trPr>
        <w:tc>
          <w:tcPr>
            <w:tcW w:w="290" w:type="pct"/>
            <w:vMerge w:val="restar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4" w:type="pct"/>
            <w:vMerge w:val="restar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435" w:type="pct"/>
            <w:vMerge w:val="restar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зме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38" w:type="pct"/>
            <w:vMerge w:val="restar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053" w:type="pct"/>
            <w:gridSpan w:val="5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F87C41" w:rsidRPr="009F128A" w:rsidTr="00F87C41">
        <w:trPr>
          <w:trHeight w:val="259"/>
          <w:tblHeader/>
        </w:trPr>
        <w:tc>
          <w:tcPr>
            <w:tcW w:w="290" w:type="pct"/>
            <w:vMerge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pct"/>
            <w:vMerge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vMerge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B5598E" w:rsidRPr="009F128A" w:rsidRDefault="00B5598E" w:rsidP="00B5598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5465"/>
        <w:gridCol w:w="1262"/>
        <w:gridCol w:w="980"/>
        <w:gridCol w:w="1120"/>
        <w:gridCol w:w="1262"/>
        <w:gridCol w:w="1262"/>
        <w:gridCol w:w="1120"/>
        <w:gridCol w:w="1192"/>
      </w:tblGrid>
      <w:tr w:rsidR="00F87C41" w:rsidRPr="009F128A" w:rsidTr="00F87C41">
        <w:trPr>
          <w:trHeight w:val="259"/>
          <w:tblHeader/>
        </w:trPr>
        <w:tc>
          <w:tcPr>
            <w:tcW w:w="290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4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" w:type="pct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18 – 2022 годы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обеспечение доступности и качества дошкольного, общего и дополнительного образования детей 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0" w:type="pct"/>
            <w:gridSpan w:val="8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710" w:type="pct"/>
            <w:gridSpan w:val="8"/>
            <w:noWrap/>
            <w:vAlign w:val="center"/>
          </w:tcPr>
          <w:p w:rsidR="00B5598E" w:rsidRPr="009F128A" w:rsidRDefault="00B5598E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учащихся общеобразовательных учреждений, обеспеченных сбалансированным горячим питанием 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х пунктов проведения экзаменов для ГИА по образовательным программам основного общего и среднего общего образования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агерях, организованных муниципальными орг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зациями, в каникулярное время с дневным п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ыванием, с обязательной организацией их пи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B5598E" w:rsidRPr="009F128A" w:rsidRDefault="00B5598E" w:rsidP="00B559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1.4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спеченных льготным питанием в муницип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х общеобразовательных организациях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1.5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710" w:type="pct"/>
            <w:gridSpan w:val="8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доступного и бесплатного начального общего, основного общего, среднего общего образования по основным общеобразовате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ым программам в муниципальных образовательных организациях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образовательных стандартов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оля образовательных организаций общего 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5598E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710" w:type="pct"/>
            <w:gridSpan w:val="8"/>
            <w:noWrap/>
          </w:tcPr>
          <w:p w:rsidR="00B5598E" w:rsidRPr="009F128A" w:rsidRDefault="00B5598E" w:rsidP="00B5598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икации педагогов, способствование привлечению в муниципальные образовательные организации новых кадров, занятых в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щем образовании</w:t>
            </w:r>
          </w:p>
        </w:tc>
      </w:tr>
      <w:tr w:rsidR="00F87C41" w:rsidRPr="009F128A" w:rsidTr="00F87C41">
        <w:trPr>
          <w:trHeight w:val="259"/>
        </w:trPr>
        <w:tc>
          <w:tcPr>
            <w:tcW w:w="290" w:type="pct"/>
            <w:noWrap/>
          </w:tcPr>
          <w:p w:rsidR="00B5598E" w:rsidRPr="009F128A" w:rsidRDefault="00DA1942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5598E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1884" w:type="pct"/>
            <w:noWrap/>
          </w:tcPr>
          <w:p w:rsidR="00B5598E" w:rsidRPr="009F128A" w:rsidRDefault="00B5598E" w:rsidP="00B5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овательных учреждений, п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учивших компенсацию расходов на оплату ж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ых помещений, отопления, освещения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38" w:type="pct"/>
            <w:noWrap/>
          </w:tcPr>
          <w:p w:rsidR="00B5598E" w:rsidRPr="009F128A" w:rsidRDefault="00B5598E" w:rsidP="00B5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B5598E" w:rsidRPr="009F128A" w:rsidRDefault="00B5598E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35" w:type="pct"/>
            <w:noWrap/>
          </w:tcPr>
          <w:p w:rsidR="00B5598E" w:rsidRPr="009F128A" w:rsidRDefault="00B5598E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386" w:type="pct"/>
          </w:tcPr>
          <w:p w:rsidR="00B5598E" w:rsidRPr="009F128A" w:rsidRDefault="00B5598E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11" w:type="pct"/>
          </w:tcPr>
          <w:p w:rsidR="00B5598E" w:rsidRPr="009F128A" w:rsidRDefault="00B5598E" w:rsidP="00B5598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</w:tr>
    </w:tbl>
    <w:p w:rsidR="00B5598E" w:rsidRPr="009F128A" w:rsidRDefault="00B5598E" w:rsidP="00576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5761E4" w:rsidRPr="009F128A" w:rsidRDefault="00B5598E" w:rsidP="00576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2</w:t>
      </w:r>
      <w:r w:rsidR="005761E4" w:rsidRPr="009F128A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. Перечень мероприятий подпрограммы «Развитие общего образования детей»</w:t>
      </w:r>
    </w:p>
    <w:p w:rsidR="005761E4" w:rsidRPr="009F128A" w:rsidRDefault="005761E4" w:rsidP="005761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Таблица № 2</w:t>
      </w:r>
    </w:p>
    <w:p w:rsidR="005761E4" w:rsidRPr="009F128A" w:rsidRDefault="005761E4" w:rsidP="005761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1"/>
        <w:gridCol w:w="1703"/>
        <w:gridCol w:w="1559"/>
        <w:gridCol w:w="992"/>
        <w:gridCol w:w="850"/>
        <w:gridCol w:w="850"/>
        <w:gridCol w:w="850"/>
        <w:gridCol w:w="992"/>
        <w:gridCol w:w="1703"/>
        <w:gridCol w:w="1700"/>
      </w:tblGrid>
      <w:tr w:rsidR="005761E4" w:rsidRPr="009F128A" w:rsidTr="00BD577B">
        <w:trPr>
          <w:trHeight w:val="20"/>
        </w:trPr>
        <w:tc>
          <w:tcPr>
            <w:tcW w:w="245" w:type="pct"/>
            <w:vMerge w:val="restart"/>
            <w:tcBorders>
              <w:bottom w:val="nil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№</w:t>
            </w:r>
          </w:p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882" w:type="pct"/>
            <w:vMerge w:val="restart"/>
            <w:tcBorders>
              <w:bottom w:val="nil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Наименование меропри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тия</w:t>
            </w:r>
          </w:p>
        </w:tc>
        <w:tc>
          <w:tcPr>
            <w:tcW w:w="589" w:type="pct"/>
            <w:vMerge w:val="restart"/>
            <w:tcBorders>
              <w:bottom w:val="nil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Источники ф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нансирования</w:t>
            </w:r>
          </w:p>
        </w:tc>
        <w:tc>
          <w:tcPr>
            <w:tcW w:w="539" w:type="pct"/>
            <w:vMerge w:val="restart"/>
            <w:tcBorders>
              <w:bottom w:val="nil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Объем фина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сирования, </w:t>
            </w:r>
          </w:p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всего</w:t>
            </w:r>
          </w:p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1568" w:type="pct"/>
            <w:gridSpan w:val="5"/>
            <w:tcBorders>
              <w:bottom w:val="single" w:sz="4" w:space="0" w:color="auto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  <w:tc>
          <w:tcPr>
            <w:tcW w:w="589" w:type="pct"/>
            <w:vMerge w:val="restart"/>
            <w:tcBorders>
              <w:bottom w:val="nil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Непосредстве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ный </w:t>
            </w:r>
          </w:p>
          <w:p w:rsidR="005761E4" w:rsidRPr="009F128A" w:rsidRDefault="005761E4" w:rsidP="008E2E8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результат реал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зации меропри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тия</w:t>
            </w:r>
          </w:p>
        </w:tc>
        <w:tc>
          <w:tcPr>
            <w:tcW w:w="588" w:type="pct"/>
            <w:vMerge w:val="restart"/>
            <w:tcBorders>
              <w:bottom w:val="nil"/>
            </w:tcBorders>
            <w:vAlign w:val="center"/>
          </w:tcPr>
          <w:p w:rsidR="005761E4" w:rsidRPr="009F128A" w:rsidRDefault="005761E4" w:rsidP="008E2E8D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Участник мун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ципальной пр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граммы </w:t>
            </w:r>
          </w:p>
        </w:tc>
      </w:tr>
      <w:tr w:rsidR="00BD577B" w:rsidRPr="009F128A" w:rsidTr="00BD577B">
        <w:trPr>
          <w:trHeight w:val="1341"/>
        </w:trPr>
        <w:tc>
          <w:tcPr>
            <w:tcW w:w="245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9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9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294" w:type="pct"/>
            <w:vAlign w:val="center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294" w:type="pct"/>
            <w:vAlign w:val="center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294" w:type="pct"/>
            <w:vAlign w:val="center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343" w:type="pct"/>
            <w:vAlign w:val="center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589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8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BD577B" w:rsidRPr="009F128A" w:rsidRDefault="00BD577B" w:rsidP="00BD577B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535"/>
        <w:gridCol w:w="12"/>
        <w:gridCol w:w="1624"/>
        <w:gridCol w:w="61"/>
        <w:gridCol w:w="1552"/>
        <w:gridCol w:w="986"/>
        <w:gridCol w:w="980"/>
        <w:gridCol w:w="844"/>
        <w:gridCol w:w="847"/>
        <w:gridCol w:w="1004"/>
        <w:gridCol w:w="1694"/>
        <w:gridCol w:w="1665"/>
      </w:tblGrid>
      <w:tr w:rsidR="00BD577B" w:rsidRPr="009F128A" w:rsidTr="00A0279F">
        <w:trPr>
          <w:trHeight w:val="311"/>
          <w:tblHeader/>
        </w:trPr>
        <w:tc>
          <w:tcPr>
            <w:tcW w:w="241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85" w:type="pct"/>
            <w:gridSpan w:val="3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92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FB50E2" w:rsidRPr="009F128A" w:rsidTr="009F6233">
        <w:tc>
          <w:tcPr>
            <w:tcW w:w="241" w:type="pct"/>
            <w:vAlign w:val="center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59" w:type="pct"/>
            <w:gridSpan w:val="12"/>
            <w:vAlign w:val="center"/>
          </w:tcPr>
          <w:p w:rsidR="005761E4" w:rsidRPr="009F128A" w:rsidRDefault="005761E4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Цель: обеспечение доступности и качества общего образования детей </w:t>
            </w:r>
          </w:p>
        </w:tc>
      </w:tr>
      <w:tr w:rsidR="00FB50E2" w:rsidRPr="009F128A" w:rsidTr="009F6233">
        <w:tc>
          <w:tcPr>
            <w:tcW w:w="241" w:type="pct"/>
            <w:vAlign w:val="center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759" w:type="pct"/>
            <w:gridSpan w:val="12"/>
            <w:tcBorders>
              <w:top w:val="nil"/>
            </w:tcBorders>
            <w:vAlign w:val="center"/>
          </w:tcPr>
          <w:p w:rsidR="005761E4" w:rsidRPr="009F128A" w:rsidRDefault="005761E4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зультатов и результатов социализации, а также укрепление здоровья учащихся</w:t>
            </w:r>
          </w:p>
        </w:tc>
      </w:tr>
      <w:tr w:rsidR="00BD577B" w:rsidRPr="009F128A" w:rsidTr="00A0279F">
        <w:trPr>
          <w:trHeight w:val="204"/>
        </w:trPr>
        <w:tc>
          <w:tcPr>
            <w:tcW w:w="241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866E7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атериально-техническое обеспеч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пунктов проведения экзаменов для госуда</w:t>
            </w:r>
            <w:r w:rsidRPr="009F128A">
              <w:rPr>
                <w:rFonts w:ascii="Times New Roman" w:hAnsi="Times New Roman"/>
                <w:lang w:eastAsia="en-US"/>
              </w:rPr>
              <w:t>р</w:t>
            </w:r>
            <w:r w:rsidRPr="009F128A">
              <w:rPr>
                <w:rFonts w:ascii="Times New Roman" w:hAnsi="Times New Roman"/>
                <w:lang w:eastAsia="en-US"/>
              </w:rPr>
              <w:t>ственной итоговой атт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стации п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тельным программам основного общего и среднего общего об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зования и выплата пед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гогическим работникам, участвующим в пров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дении государственной итоговой аттестации по образовательным пр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граммам основ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и среднего общего образования, компенс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и за работу по подг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товке и проведению указанной госуда</w:t>
            </w:r>
            <w:r w:rsidRPr="009F128A">
              <w:rPr>
                <w:rFonts w:ascii="Times New Roman" w:hAnsi="Times New Roman"/>
                <w:lang w:eastAsia="en-US"/>
              </w:rPr>
              <w:t>р</w:t>
            </w:r>
            <w:r w:rsidRPr="009F128A">
              <w:rPr>
                <w:rFonts w:ascii="Times New Roman" w:hAnsi="Times New Roman"/>
                <w:lang w:eastAsia="en-US"/>
              </w:rPr>
              <w:t>ственной итоговой атт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стации</w:t>
            </w: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769,5</w:t>
            </w:r>
          </w:p>
        </w:tc>
        <w:tc>
          <w:tcPr>
            <w:tcW w:w="340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608,2</w:t>
            </w:r>
          </w:p>
        </w:tc>
        <w:tc>
          <w:tcPr>
            <w:tcW w:w="338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600,2</w:t>
            </w:r>
          </w:p>
        </w:tc>
        <w:tc>
          <w:tcPr>
            <w:tcW w:w="291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561,1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Информацио</w:t>
            </w:r>
            <w:r w:rsidRPr="009F128A">
              <w:rPr>
                <w:rFonts w:ascii="Times New Roman" w:hAnsi="Times New Roman"/>
                <w:lang w:eastAsia="en-US"/>
              </w:rPr>
              <w:t>н</w:t>
            </w:r>
            <w:r w:rsidRPr="009F128A">
              <w:rPr>
                <w:rFonts w:ascii="Times New Roman" w:hAnsi="Times New Roman"/>
                <w:lang w:eastAsia="en-US"/>
              </w:rPr>
              <w:t>ная открытость при прове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и</w:t>
            </w:r>
          </w:p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Единого гос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 xml:space="preserve">дарственного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экзамена</w:t>
            </w:r>
          </w:p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об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зовательные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учреждения - получатели субсидии и исполнители</w:t>
            </w:r>
          </w:p>
        </w:tc>
      </w:tr>
      <w:tr w:rsidR="00BD577B" w:rsidRPr="009F128A" w:rsidTr="00A0279F">
        <w:trPr>
          <w:trHeight w:val="267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769,5</w:t>
            </w:r>
          </w:p>
        </w:tc>
        <w:tc>
          <w:tcPr>
            <w:tcW w:w="340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608,2</w:t>
            </w:r>
          </w:p>
        </w:tc>
        <w:tc>
          <w:tcPr>
            <w:tcW w:w="338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600,2</w:t>
            </w:r>
          </w:p>
        </w:tc>
        <w:tc>
          <w:tcPr>
            <w:tcW w:w="291" w:type="pct"/>
            <w:vAlign w:val="center"/>
          </w:tcPr>
          <w:p w:rsidR="008A50FA" w:rsidRPr="009F128A" w:rsidRDefault="0047678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561,1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523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403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жет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422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708"/>
        </w:trPr>
        <w:tc>
          <w:tcPr>
            <w:tcW w:w="241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1.1.2 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существление отд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х государственных полномочий Краснода</w:t>
            </w:r>
            <w:r w:rsidRPr="009F128A">
              <w:rPr>
                <w:rFonts w:ascii="Times New Roman" w:hAnsi="Times New Roman"/>
                <w:lang w:eastAsia="en-US"/>
              </w:rPr>
              <w:t>р</w:t>
            </w:r>
            <w:r w:rsidRPr="009F128A">
              <w:rPr>
                <w:rFonts w:ascii="Times New Roman" w:hAnsi="Times New Roman"/>
                <w:lang w:eastAsia="en-US"/>
              </w:rPr>
              <w:t>ского края по обеспеч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ю отдыха детей в к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кулярное время в профильных лагерях, организованных му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ципальными общеоб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зовательными организ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ями</w:t>
            </w: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8A50FA" w:rsidRPr="009F128A" w:rsidRDefault="009F6233" w:rsidP="007371C9">
            <w:pPr>
              <w:spacing w:after="0" w:line="240" w:lineRule="auto"/>
              <w:jc w:val="center"/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9F623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Организация отдыха и </w:t>
            </w:r>
            <w:proofErr w:type="gramStart"/>
            <w:r w:rsidRPr="009F128A">
              <w:rPr>
                <w:rFonts w:ascii="Times New Roman" w:hAnsi="Times New Roman"/>
                <w:lang w:eastAsia="en-US"/>
              </w:rPr>
              <w:t>оз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ровления</w:t>
            </w:r>
            <w:proofErr w:type="gramEnd"/>
            <w:r w:rsidRPr="009F128A">
              <w:rPr>
                <w:rFonts w:ascii="Times New Roman" w:hAnsi="Times New Roman"/>
                <w:lang w:eastAsia="en-US"/>
              </w:rPr>
              <w:t xml:space="preserve"> об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>чающихся в каникулярное время</w:t>
            </w:r>
          </w:p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; 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BD577B" w:rsidRPr="009F128A" w:rsidTr="00A0279F">
        <w:trPr>
          <w:trHeight w:val="689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A50FA" w:rsidRPr="009F128A" w:rsidRDefault="009F6233" w:rsidP="007371C9">
            <w:pPr>
              <w:spacing w:after="0" w:line="240" w:lineRule="auto"/>
              <w:jc w:val="center"/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A50FA" w:rsidRPr="009F128A" w:rsidRDefault="009F6233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841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980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461"/>
        </w:trPr>
        <w:tc>
          <w:tcPr>
            <w:tcW w:w="241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.1.3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 Субвенция на осущест</w:t>
            </w:r>
            <w:r w:rsidRPr="009F128A">
              <w:rPr>
                <w:rFonts w:ascii="Times New Roman" w:hAnsi="Times New Roman"/>
                <w:lang w:eastAsia="en-US"/>
              </w:rPr>
              <w:t>в</w:t>
            </w:r>
            <w:r w:rsidRPr="009F128A">
              <w:rPr>
                <w:rFonts w:ascii="Times New Roman" w:hAnsi="Times New Roman"/>
                <w:lang w:eastAsia="en-US"/>
              </w:rPr>
              <w:t>ление отдельных гос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>дарственных полном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 xml:space="preserve">чий по обеспечению льготным питанием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учащихся из многоде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х семей в муниц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пальных обще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ьных организациях</w:t>
            </w: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vAlign w:val="center"/>
          </w:tcPr>
          <w:p w:rsidR="008A50FA" w:rsidRPr="009F128A" w:rsidRDefault="00EA4BEF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72,9</w:t>
            </w:r>
          </w:p>
        </w:tc>
        <w:tc>
          <w:tcPr>
            <w:tcW w:w="340" w:type="pct"/>
            <w:vAlign w:val="center"/>
          </w:tcPr>
          <w:p w:rsidR="008A50FA" w:rsidRPr="009F128A" w:rsidRDefault="003F77AB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76,7</w:t>
            </w:r>
          </w:p>
        </w:tc>
        <w:tc>
          <w:tcPr>
            <w:tcW w:w="338" w:type="pct"/>
            <w:vAlign w:val="center"/>
          </w:tcPr>
          <w:p w:rsidR="008A50FA" w:rsidRPr="009F128A" w:rsidRDefault="003F77AB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98,</w:t>
            </w:r>
            <w:r w:rsidR="008B56A3"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1" w:type="pct"/>
            <w:vAlign w:val="center"/>
          </w:tcPr>
          <w:p w:rsidR="008A50FA" w:rsidRPr="009F128A" w:rsidRDefault="00EA4BEF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98,1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крепление здоровья 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щихся обще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 xml:space="preserve">разовательных учреждений за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счет обеспеч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их сбала</w:t>
            </w:r>
            <w:r w:rsidRPr="009F128A">
              <w:rPr>
                <w:rFonts w:ascii="Times New Roman" w:hAnsi="Times New Roman"/>
                <w:lang w:eastAsia="en-US"/>
              </w:rPr>
              <w:t>н</w:t>
            </w:r>
            <w:r w:rsidRPr="009F128A">
              <w:rPr>
                <w:rFonts w:ascii="Times New Roman" w:hAnsi="Times New Roman"/>
                <w:lang w:eastAsia="en-US"/>
              </w:rPr>
              <w:t>сированным горячим пит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ем</w:t>
            </w:r>
          </w:p>
        </w:tc>
        <w:tc>
          <w:tcPr>
            <w:tcW w:w="57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; 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BD577B" w:rsidRPr="009F128A" w:rsidTr="00A0279F">
        <w:trPr>
          <w:trHeight w:val="373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A50FA" w:rsidRPr="009F128A" w:rsidRDefault="00EA4BEF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72,9</w:t>
            </w:r>
          </w:p>
        </w:tc>
        <w:tc>
          <w:tcPr>
            <w:tcW w:w="340" w:type="pct"/>
            <w:vAlign w:val="center"/>
          </w:tcPr>
          <w:p w:rsidR="008A50FA" w:rsidRPr="009F128A" w:rsidRDefault="003F77AB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76,7</w:t>
            </w:r>
          </w:p>
        </w:tc>
        <w:tc>
          <w:tcPr>
            <w:tcW w:w="338" w:type="pct"/>
            <w:vAlign w:val="center"/>
          </w:tcPr>
          <w:p w:rsidR="008A50FA" w:rsidRPr="009F128A" w:rsidRDefault="003F77AB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98,</w:t>
            </w:r>
            <w:r w:rsidR="008B56A3"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1" w:type="pct"/>
            <w:vAlign w:val="center"/>
          </w:tcPr>
          <w:p w:rsidR="008A50FA" w:rsidRPr="009F128A" w:rsidRDefault="00EA4BEF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98,1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303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354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737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856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 w:val="restart"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.1.4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0D7ED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Субсидия на организ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цию бесплатного гор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я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чего питания обуча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ю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щихся по образов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тельным программам начального общего о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разования в муниц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пальных образовател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ных организациях </w:t>
            </w:r>
            <w:proofErr w:type="gramEnd"/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9F6233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9440,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950FC1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0126,8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C3349E" w:rsidP="00BD57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38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C3349E" w:rsidP="00BD57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926,3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здание ус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ий для укре</w:t>
            </w:r>
            <w:r w:rsidRPr="009F128A">
              <w:rPr>
                <w:rFonts w:ascii="Times New Roman" w:hAnsi="Times New Roman"/>
                <w:lang w:eastAsia="en-US"/>
              </w:rPr>
              <w:t>п</w:t>
            </w:r>
            <w:r w:rsidRPr="009F128A">
              <w:rPr>
                <w:rFonts w:ascii="Times New Roman" w:hAnsi="Times New Roman"/>
                <w:lang w:eastAsia="en-US"/>
              </w:rPr>
              <w:t>ления здоровья детей</w:t>
            </w:r>
          </w:p>
        </w:tc>
        <w:tc>
          <w:tcPr>
            <w:tcW w:w="574" w:type="pct"/>
            <w:vMerge w:val="restart"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; 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F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8505,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BD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lang w:eastAsia="en-US"/>
              </w:rPr>
              <w:t>6429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271,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805,7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F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68250,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BD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lang w:eastAsia="en-US"/>
              </w:rPr>
              <w:t>22793,9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BD57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2234,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A66BD6" w:rsidP="00BD57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3222,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9F6233" w:rsidP="00F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683,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950FC1" w:rsidP="00BD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lang w:eastAsia="en-US"/>
              </w:rPr>
              <w:t>903,9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C3349E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1,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C3349E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97,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 w:val="restart"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.1.5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CD3A17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Обеспечение выплат ежемесячного дене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ж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ного вознаграждения за классное руково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д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ство педагогическим работникам муниц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пальных общеобраз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х организ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ций, реализующих программы начального общего, основного о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щего и среднего общ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го образования, в том числе адаптированные основные общеобраз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е программы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5438,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483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BD57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977,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BD57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977,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здание ус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ий для укре</w:t>
            </w:r>
            <w:r w:rsidRPr="009F128A">
              <w:rPr>
                <w:rFonts w:ascii="Times New Roman" w:hAnsi="Times New Roman"/>
                <w:lang w:eastAsia="en-US"/>
              </w:rPr>
              <w:t>п</w:t>
            </w:r>
            <w:r w:rsidRPr="009F128A">
              <w:rPr>
                <w:rFonts w:ascii="Times New Roman" w:hAnsi="Times New Roman"/>
                <w:lang w:eastAsia="en-US"/>
              </w:rPr>
              <w:t>ления здоровья детей</w:t>
            </w:r>
          </w:p>
        </w:tc>
        <w:tc>
          <w:tcPr>
            <w:tcW w:w="574" w:type="pct"/>
            <w:vMerge w:val="restart"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; 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DB442B" w:rsidP="00F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DB442B" w:rsidP="00BD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F97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65438,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BD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lang w:eastAsia="en-US"/>
              </w:rPr>
              <w:t>21483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BD57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977,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4857DC" w:rsidP="00BD57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1977,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DB442B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8A50FA" w:rsidRPr="009F128A" w:rsidRDefault="008A50FA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c>
          <w:tcPr>
            <w:tcW w:w="241" w:type="pct"/>
            <w:vMerge w:val="restart"/>
          </w:tcPr>
          <w:p w:rsidR="00023756" w:rsidRPr="009F128A" w:rsidRDefault="00023756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.1.6</w:t>
            </w:r>
          </w:p>
        </w:tc>
        <w:tc>
          <w:tcPr>
            <w:tcW w:w="878" w:type="pct"/>
            <w:gridSpan w:val="2"/>
            <w:vMerge w:val="restart"/>
          </w:tcPr>
          <w:p w:rsidR="00023756" w:rsidRPr="009F128A" w:rsidRDefault="00023756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Полная компенсация стоимости питания учащихся, находящихся в трудной жизненной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ситуации и социально-опасном положении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5,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5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023756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023756" w:rsidRPr="009F128A" w:rsidRDefault="0002375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циальная поддержка с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мей, наход</w:t>
            </w:r>
            <w:r w:rsidRPr="009F128A">
              <w:rPr>
                <w:rFonts w:ascii="Times New Roman" w:hAnsi="Times New Roman"/>
                <w:lang w:eastAsia="en-US"/>
              </w:rPr>
              <w:t>я</w:t>
            </w:r>
            <w:r w:rsidRPr="009F128A">
              <w:rPr>
                <w:rFonts w:ascii="Times New Roman" w:hAnsi="Times New Roman"/>
                <w:lang w:eastAsia="en-US"/>
              </w:rPr>
              <w:t>щихся в тру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ной жизненной ситуации и с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циально-опасном по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жении</w:t>
            </w:r>
          </w:p>
        </w:tc>
        <w:tc>
          <w:tcPr>
            <w:tcW w:w="574" w:type="pct"/>
            <w:vMerge w:val="restart"/>
          </w:tcPr>
          <w:p w:rsidR="00023756" w:rsidRPr="009F128A" w:rsidRDefault="0002375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F434DD" w:rsidRPr="009F128A" w:rsidTr="00A0279F">
        <w:tc>
          <w:tcPr>
            <w:tcW w:w="241" w:type="pct"/>
            <w:vMerge/>
          </w:tcPr>
          <w:p w:rsidR="00F434DD" w:rsidRPr="009F128A" w:rsidRDefault="00F434DD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c>
          <w:tcPr>
            <w:tcW w:w="241" w:type="pct"/>
            <w:vMerge/>
          </w:tcPr>
          <w:p w:rsidR="00F434DD" w:rsidRPr="009F128A" w:rsidRDefault="00F434DD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c>
          <w:tcPr>
            <w:tcW w:w="241" w:type="pct"/>
            <w:vMerge/>
          </w:tcPr>
          <w:p w:rsidR="00F434DD" w:rsidRPr="009F128A" w:rsidRDefault="00F434DD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F434DD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5,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434DD" w:rsidRPr="009F128A" w:rsidRDefault="0002375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5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F434DD" w:rsidRPr="009F128A" w:rsidRDefault="00F434DD" w:rsidP="001D7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bottom w:val="single" w:sz="4" w:space="0" w:color="auto"/>
            </w:tcBorders>
          </w:tcPr>
          <w:p w:rsidR="00F434DD" w:rsidRPr="009F128A" w:rsidRDefault="00F434DD" w:rsidP="001D722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434DD" w:rsidRPr="009F128A" w:rsidRDefault="00F434DD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F434DD" w:rsidRPr="009F128A" w:rsidRDefault="00F434DD" w:rsidP="001D72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A50FA" w:rsidRPr="009F128A" w:rsidTr="009F6233">
        <w:trPr>
          <w:trHeight w:val="691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475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bCs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lang w:eastAsia="en-US"/>
              </w:rPr>
              <w:t xml:space="preserve">создание в муниципальных образовательных организациях </w:t>
            </w:r>
            <w:r w:rsidRPr="009F128A">
              <w:rPr>
                <w:rFonts w:ascii="Times New Roman" w:hAnsi="Times New Roman"/>
                <w:bCs/>
                <w:lang w:eastAsia="en-US"/>
              </w:rPr>
              <w:t>условий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  <w:r w:rsidRPr="009F128A">
              <w:rPr>
                <w:rFonts w:ascii="Times New Roman" w:hAnsi="Times New Roman"/>
                <w:lang w:eastAsia="en-US"/>
              </w:rPr>
              <w:t>, в том числе условий для введения федеральных государственных образовательных стандартов</w:t>
            </w:r>
          </w:p>
          <w:p w:rsidR="00950FC1" w:rsidRPr="009F128A" w:rsidRDefault="00950FC1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D577B" w:rsidRPr="009F128A" w:rsidTr="00A0279F">
        <w:trPr>
          <w:trHeight w:val="444"/>
        </w:trPr>
        <w:tc>
          <w:tcPr>
            <w:tcW w:w="241" w:type="pct"/>
            <w:vMerge w:val="restart"/>
            <w:tcBorders>
              <w:bottom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878" w:type="pct"/>
            <w:gridSpan w:val="2"/>
            <w:vMerge w:val="restart"/>
            <w:tcBorders>
              <w:bottom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Расходы на обеспечение деятельности (оказание услуг) - муниципальное задание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A50FA" w:rsidRPr="009F128A" w:rsidRDefault="00BC03C8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72158,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8A50FA" w:rsidRPr="009F128A" w:rsidRDefault="00950FC1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108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A50FA" w:rsidRPr="009F128A" w:rsidRDefault="003121D3" w:rsidP="00BD57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6011,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8A50FA" w:rsidRPr="009F128A" w:rsidRDefault="003121D3" w:rsidP="00BD57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5067,3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4" w:type="pct"/>
            <w:vMerge w:val="restart"/>
            <w:tcBorders>
              <w:bottom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D577B" w:rsidRPr="009F128A" w:rsidTr="00A0279F">
        <w:trPr>
          <w:trHeight w:val="283"/>
        </w:trPr>
        <w:tc>
          <w:tcPr>
            <w:tcW w:w="241" w:type="pct"/>
            <w:vMerge/>
            <w:tcBorders>
              <w:top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  <w:tcBorders>
              <w:top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A50FA" w:rsidRPr="009F128A" w:rsidRDefault="00BC03C8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72158,5</w:t>
            </w:r>
          </w:p>
        </w:tc>
        <w:tc>
          <w:tcPr>
            <w:tcW w:w="340" w:type="pct"/>
            <w:vAlign w:val="center"/>
          </w:tcPr>
          <w:p w:rsidR="008A50FA" w:rsidRPr="009F128A" w:rsidRDefault="00950FC1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1080,0</w:t>
            </w:r>
          </w:p>
        </w:tc>
        <w:tc>
          <w:tcPr>
            <w:tcW w:w="338" w:type="pct"/>
            <w:vAlign w:val="center"/>
          </w:tcPr>
          <w:p w:rsidR="00DE53DA" w:rsidRPr="009F128A" w:rsidRDefault="003121D3" w:rsidP="00BE71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6011,2</w:t>
            </w:r>
          </w:p>
        </w:tc>
        <w:tc>
          <w:tcPr>
            <w:tcW w:w="291" w:type="pct"/>
            <w:vAlign w:val="center"/>
          </w:tcPr>
          <w:p w:rsidR="008A50FA" w:rsidRPr="009F128A" w:rsidRDefault="003121D3" w:rsidP="00BE71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5067,</w:t>
            </w:r>
            <w:r w:rsidR="009C1612" w:rsidRPr="009F128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F976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878" w:type="pct"/>
            <w:gridSpan w:val="2"/>
            <w:vMerge w:val="restart"/>
          </w:tcPr>
          <w:p w:rsidR="00A0482F" w:rsidRPr="009F128A" w:rsidRDefault="00A0482F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Реконструкция МБОУ СОШ № 13 на </w:t>
            </w:r>
            <w:r w:rsidR="00D34D56" w:rsidRPr="009F128A">
              <w:rPr>
                <w:rFonts w:ascii="Times New Roman" w:hAnsi="Times New Roman"/>
                <w:lang w:eastAsia="en-US"/>
              </w:rPr>
              <w:t>550 пос</w:t>
            </w:r>
            <w:r w:rsidR="00D34D56" w:rsidRPr="009F128A">
              <w:rPr>
                <w:rFonts w:ascii="Times New Roman" w:hAnsi="Times New Roman"/>
                <w:lang w:eastAsia="en-US"/>
              </w:rPr>
              <w:t>а</w:t>
            </w:r>
            <w:r w:rsidR="00D34D56" w:rsidRPr="009F128A">
              <w:rPr>
                <w:rFonts w:ascii="Times New Roman" w:hAnsi="Times New Roman"/>
                <w:lang w:eastAsia="en-US"/>
              </w:rPr>
              <w:t>дочных мест, ст. Н</w:t>
            </w:r>
            <w:r w:rsidR="00D34D56" w:rsidRPr="009F128A">
              <w:rPr>
                <w:rFonts w:ascii="Times New Roman" w:hAnsi="Times New Roman"/>
                <w:lang w:eastAsia="en-US"/>
              </w:rPr>
              <w:t>о</w:t>
            </w:r>
            <w:r w:rsidR="00D34D56" w:rsidRPr="009F128A">
              <w:rPr>
                <w:rFonts w:ascii="Times New Roman" w:hAnsi="Times New Roman"/>
                <w:lang w:eastAsia="en-US"/>
              </w:rPr>
              <w:t>воджерелиевской, Бр</w:t>
            </w:r>
            <w:r w:rsidR="00D34D56" w:rsidRPr="009F128A">
              <w:rPr>
                <w:rFonts w:ascii="Times New Roman" w:hAnsi="Times New Roman"/>
                <w:lang w:eastAsia="en-US"/>
              </w:rPr>
              <w:t>ю</w:t>
            </w:r>
            <w:r w:rsidR="00D34D56" w:rsidRPr="009F128A">
              <w:rPr>
                <w:rFonts w:ascii="Times New Roman" w:hAnsi="Times New Roman"/>
                <w:lang w:eastAsia="en-US"/>
              </w:rPr>
              <w:t>ховецкого район, Кра</w:t>
            </w:r>
            <w:r w:rsidR="00D34D56" w:rsidRPr="009F128A">
              <w:rPr>
                <w:rFonts w:ascii="Times New Roman" w:hAnsi="Times New Roman"/>
                <w:lang w:eastAsia="en-US"/>
              </w:rPr>
              <w:t>с</w:t>
            </w:r>
            <w:r w:rsidR="00D34D56" w:rsidRPr="009F128A">
              <w:rPr>
                <w:rFonts w:ascii="Times New Roman" w:hAnsi="Times New Roman"/>
                <w:lang w:eastAsia="en-US"/>
              </w:rPr>
              <w:t>нодарского края</w:t>
            </w:r>
            <w:r w:rsidR="000D2426" w:rsidRPr="009F128A">
              <w:rPr>
                <w:rFonts w:ascii="Times New Roman" w:hAnsi="Times New Roman"/>
                <w:lang w:eastAsia="en-US"/>
              </w:rPr>
              <w:t xml:space="preserve"> </w:t>
            </w:r>
            <w:r w:rsidRPr="009F128A">
              <w:rPr>
                <w:rFonts w:ascii="Times New Roman" w:hAnsi="Times New Roman"/>
                <w:lang w:eastAsia="en-US"/>
              </w:rPr>
              <w:t>К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нодарский край</w:t>
            </w:r>
          </w:p>
        </w:tc>
        <w:tc>
          <w:tcPr>
            <w:tcW w:w="581" w:type="pct"/>
            <w:gridSpan w:val="2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A0482F" w:rsidRPr="009F128A" w:rsidRDefault="00E92A99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558,4</w:t>
            </w:r>
          </w:p>
        </w:tc>
        <w:tc>
          <w:tcPr>
            <w:tcW w:w="340" w:type="pct"/>
            <w:vAlign w:val="center"/>
          </w:tcPr>
          <w:p w:rsidR="00A0482F" w:rsidRPr="009F128A" w:rsidRDefault="00E92A99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558,4</w:t>
            </w:r>
          </w:p>
        </w:tc>
        <w:tc>
          <w:tcPr>
            <w:tcW w:w="338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A0482F" w:rsidRPr="009F128A" w:rsidRDefault="00D34D56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558,4</w:t>
            </w:r>
          </w:p>
        </w:tc>
        <w:tc>
          <w:tcPr>
            <w:tcW w:w="340" w:type="pct"/>
            <w:vAlign w:val="center"/>
          </w:tcPr>
          <w:p w:rsidR="00A0482F" w:rsidRPr="009F128A" w:rsidRDefault="00E92A99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558,4</w:t>
            </w:r>
          </w:p>
        </w:tc>
        <w:tc>
          <w:tcPr>
            <w:tcW w:w="338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A0482F" w:rsidRPr="009F128A" w:rsidRDefault="005564F2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482F" w:rsidRPr="009F128A" w:rsidRDefault="00A0482F" w:rsidP="007D6B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A0482F" w:rsidRPr="009F128A" w:rsidRDefault="00A0482F" w:rsidP="007D6B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878" w:type="pct"/>
            <w:gridSpan w:val="2"/>
            <w:vMerge w:val="restart"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рганизация предоста</w:t>
            </w:r>
            <w:r w:rsidRPr="009F128A">
              <w:rPr>
                <w:rFonts w:ascii="Times New Roman" w:hAnsi="Times New Roman"/>
                <w:lang w:eastAsia="en-US"/>
              </w:rPr>
              <w:t>в</w:t>
            </w:r>
            <w:r w:rsidRPr="009F128A">
              <w:rPr>
                <w:rFonts w:ascii="Times New Roman" w:hAnsi="Times New Roman"/>
                <w:lang w:eastAsia="en-US"/>
              </w:rPr>
              <w:t>ления общедоступного и бесплатного нача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ого общего, основного общего, среднего общ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го образования по о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новным обще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тельным программам в муниципальных образ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ательных организациях (создание в общеоб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vAlign w:val="center"/>
          </w:tcPr>
          <w:p w:rsidR="00876716" w:rsidRPr="009F128A" w:rsidRDefault="008B56A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76716" w:rsidRPr="009F128A" w:rsidRDefault="008B56A3" w:rsidP="00BE71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76716" w:rsidRPr="009F128A" w:rsidRDefault="008B56A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76716" w:rsidRPr="009F128A" w:rsidRDefault="008B56A3" w:rsidP="00BE71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76716" w:rsidRPr="009F128A" w:rsidRDefault="00E64EFE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76716" w:rsidRPr="009F128A" w:rsidRDefault="00E64EFE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2.1.4</w:t>
            </w:r>
          </w:p>
        </w:tc>
        <w:tc>
          <w:tcPr>
            <w:tcW w:w="878" w:type="pct"/>
            <w:gridSpan w:val="2"/>
            <w:vMerge w:val="restart"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lang w:eastAsia="en-US"/>
              </w:rPr>
              <w:t>Организация и обесп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чение бесплатным гор</w:t>
            </w:r>
            <w:r w:rsidRPr="009F128A">
              <w:rPr>
                <w:rFonts w:ascii="Times New Roman" w:hAnsi="Times New Roman"/>
                <w:lang w:eastAsia="en-US"/>
              </w:rPr>
              <w:t>я</w:t>
            </w:r>
            <w:r w:rsidRPr="009F128A">
              <w:rPr>
                <w:rFonts w:ascii="Times New Roman" w:hAnsi="Times New Roman"/>
                <w:lang w:eastAsia="en-US"/>
              </w:rPr>
              <w:t>чим питанием обуча</w:t>
            </w:r>
            <w:r w:rsidRPr="009F128A">
              <w:rPr>
                <w:rFonts w:ascii="Times New Roman" w:hAnsi="Times New Roman"/>
                <w:lang w:eastAsia="en-US"/>
              </w:rPr>
              <w:t>ю</w:t>
            </w:r>
            <w:r w:rsidRPr="009F128A">
              <w:rPr>
                <w:rFonts w:ascii="Times New Roman" w:hAnsi="Times New Roman"/>
                <w:lang w:eastAsia="en-US"/>
              </w:rPr>
              <w:t>щихся с ограниченными возможностями здор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ья в муниципальных общеобразовательных организациях</w:t>
            </w:r>
            <w:proofErr w:type="gramEnd"/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876716" w:rsidRPr="009F128A" w:rsidRDefault="009F623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306,1</w:t>
            </w:r>
          </w:p>
        </w:tc>
        <w:tc>
          <w:tcPr>
            <w:tcW w:w="340" w:type="pct"/>
            <w:vAlign w:val="center"/>
          </w:tcPr>
          <w:p w:rsidR="00876716" w:rsidRPr="009F128A" w:rsidRDefault="00FA4942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496,1</w:t>
            </w:r>
          </w:p>
        </w:tc>
        <w:tc>
          <w:tcPr>
            <w:tcW w:w="338" w:type="pct"/>
            <w:vAlign w:val="center"/>
          </w:tcPr>
          <w:p w:rsidR="00876716" w:rsidRPr="009F128A" w:rsidRDefault="003F1839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461,4</w:t>
            </w:r>
          </w:p>
        </w:tc>
        <w:tc>
          <w:tcPr>
            <w:tcW w:w="291" w:type="pct"/>
            <w:vAlign w:val="center"/>
          </w:tcPr>
          <w:p w:rsidR="00876716" w:rsidRPr="009F128A" w:rsidRDefault="003F1839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348,6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76716" w:rsidRPr="009F128A" w:rsidRDefault="00061D91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011,1</w:t>
            </w:r>
          </w:p>
        </w:tc>
        <w:tc>
          <w:tcPr>
            <w:tcW w:w="340" w:type="pct"/>
            <w:vAlign w:val="center"/>
          </w:tcPr>
          <w:p w:rsidR="00876716" w:rsidRPr="009F128A" w:rsidRDefault="00061D91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172,3</w:t>
            </w:r>
          </w:p>
        </w:tc>
        <w:tc>
          <w:tcPr>
            <w:tcW w:w="338" w:type="pct"/>
            <w:vAlign w:val="center"/>
          </w:tcPr>
          <w:p w:rsidR="00876716" w:rsidRPr="009F128A" w:rsidRDefault="00061D91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458,3</w:t>
            </w:r>
          </w:p>
        </w:tc>
        <w:tc>
          <w:tcPr>
            <w:tcW w:w="291" w:type="pct"/>
            <w:vAlign w:val="center"/>
          </w:tcPr>
          <w:p w:rsidR="00876716" w:rsidRPr="009F128A" w:rsidRDefault="00061D91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380,5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876716" w:rsidRPr="009F128A" w:rsidRDefault="00061D91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876716" w:rsidRPr="009F128A" w:rsidRDefault="009F623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296,0</w:t>
            </w:r>
          </w:p>
        </w:tc>
        <w:tc>
          <w:tcPr>
            <w:tcW w:w="340" w:type="pct"/>
            <w:vAlign w:val="center"/>
          </w:tcPr>
          <w:p w:rsidR="00876716" w:rsidRPr="009F128A" w:rsidRDefault="00FA4942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323,8</w:t>
            </w:r>
          </w:p>
        </w:tc>
        <w:tc>
          <w:tcPr>
            <w:tcW w:w="338" w:type="pct"/>
            <w:vAlign w:val="center"/>
          </w:tcPr>
          <w:p w:rsidR="00876716" w:rsidRPr="009F128A" w:rsidRDefault="003F1839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03,1</w:t>
            </w:r>
          </w:p>
        </w:tc>
        <w:tc>
          <w:tcPr>
            <w:tcW w:w="291" w:type="pct"/>
            <w:vAlign w:val="center"/>
          </w:tcPr>
          <w:p w:rsidR="00876716" w:rsidRPr="009F128A" w:rsidRDefault="00C3349E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68,1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8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76716" w:rsidRPr="009F128A" w:rsidRDefault="00876716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76716" w:rsidRPr="009F128A" w:rsidRDefault="00876716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5</w:t>
            </w:r>
          </w:p>
        </w:tc>
        <w:tc>
          <w:tcPr>
            <w:tcW w:w="878" w:type="pct"/>
            <w:gridSpan w:val="2"/>
            <w:vMerge w:val="restart"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еспечение беспла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м двухразовым пит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ем детей-инвалидов (инвалидов), не явля</w:t>
            </w:r>
            <w:r w:rsidRPr="009F128A">
              <w:rPr>
                <w:rFonts w:ascii="Times New Roman" w:hAnsi="Times New Roman"/>
                <w:lang w:eastAsia="en-US"/>
              </w:rPr>
              <w:t>ю</w:t>
            </w:r>
            <w:r w:rsidRPr="009F128A">
              <w:rPr>
                <w:rFonts w:ascii="Times New Roman" w:hAnsi="Times New Roman"/>
                <w:lang w:eastAsia="en-US"/>
              </w:rPr>
              <w:t>щихся обучающимися с ограниченными во</w:t>
            </w:r>
            <w:r w:rsidRPr="009F128A">
              <w:rPr>
                <w:rFonts w:ascii="Times New Roman" w:hAnsi="Times New Roman"/>
                <w:lang w:eastAsia="en-US"/>
              </w:rPr>
              <w:t>з</w:t>
            </w:r>
            <w:r w:rsidRPr="009F128A">
              <w:rPr>
                <w:rFonts w:ascii="Times New Roman" w:hAnsi="Times New Roman"/>
                <w:lang w:eastAsia="en-US"/>
              </w:rPr>
              <w:t>можностями здоровья, получающих начальное общее, основное общее и среднее общее образ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ание в муниципальных общеобразовательных организациях</w:t>
            </w:r>
          </w:p>
        </w:tc>
        <w:tc>
          <w:tcPr>
            <w:tcW w:w="581" w:type="pct"/>
            <w:gridSpan w:val="2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DF2617" w:rsidRPr="009F128A" w:rsidRDefault="00CC604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67,0</w:t>
            </w:r>
          </w:p>
        </w:tc>
        <w:tc>
          <w:tcPr>
            <w:tcW w:w="340" w:type="pct"/>
            <w:vAlign w:val="center"/>
          </w:tcPr>
          <w:p w:rsidR="00DF2617" w:rsidRPr="009F128A" w:rsidRDefault="00B32B74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50,7</w:t>
            </w:r>
          </w:p>
        </w:tc>
        <w:tc>
          <w:tcPr>
            <w:tcW w:w="338" w:type="pct"/>
            <w:vAlign w:val="center"/>
          </w:tcPr>
          <w:p w:rsidR="00DF2617" w:rsidRPr="009F128A" w:rsidRDefault="001348AD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88,</w:t>
            </w:r>
            <w:r w:rsidR="008B56A3" w:rsidRPr="009F128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91" w:type="pct"/>
            <w:vAlign w:val="center"/>
          </w:tcPr>
          <w:p w:rsidR="00DF2617" w:rsidRPr="009F128A" w:rsidRDefault="008B56A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27,9</w:t>
            </w:r>
          </w:p>
        </w:tc>
        <w:tc>
          <w:tcPr>
            <w:tcW w:w="292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DF2617" w:rsidRPr="009F128A" w:rsidRDefault="00CC604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67,0</w:t>
            </w:r>
          </w:p>
        </w:tc>
        <w:tc>
          <w:tcPr>
            <w:tcW w:w="340" w:type="pct"/>
            <w:vAlign w:val="center"/>
          </w:tcPr>
          <w:p w:rsidR="00DF2617" w:rsidRPr="009F128A" w:rsidRDefault="00B32B74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50,7</w:t>
            </w:r>
          </w:p>
        </w:tc>
        <w:tc>
          <w:tcPr>
            <w:tcW w:w="338" w:type="pct"/>
            <w:vAlign w:val="center"/>
          </w:tcPr>
          <w:p w:rsidR="00DF2617" w:rsidRPr="009F128A" w:rsidRDefault="00DB71FF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88,</w:t>
            </w:r>
            <w:r w:rsidR="008B56A3" w:rsidRPr="009F128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91" w:type="pct"/>
            <w:vAlign w:val="center"/>
          </w:tcPr>
          <w:p w:rsidR="00DF2617" w:rsidRPr="009F128A" w:rsidRDefault="008B56A3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27,9</w:t>
            </w:r>
          </w:p>
        </w:tc>
        <w:tc>
          <w:tcPr>
            <w:tcW w:w="292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8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8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8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F2617" w:rsidRPr="009F128A" w:rsidRDefault="00DF2617" w:rsidP="003343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F2617" w:rsidRPr="009F128A" w:rsidRDefault="00DF2617" w:rsidP="003343E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878" w:type="pct"/>
            <w:gridSpan w:val="2"/>
            <w:vMerge w:val="restart"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слуга по обеспечению бесплатным двухраз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ым питанием детей-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инвалидов (инвалидов), не являющихся об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ющимися с ограниче</w:t>
            </w:r>
            <w:r w:rsidRPr="009F128A">
              <w:rPr>
                <w:rFonts w:ascii="Times New Roman" w:hAnsi="Times New Roman"/>
                <w:lang w:eastAsia="en-US"/>
              </w:rPr>
              <w:t>н</w:t>
            </w:r>
            <w:r w:rsidRPr="009F128A">
              <w:rPr>
                <w:rFonts w:ascii="Times New Roman" w:hAnsi="Times New Roman"/>
                <w:lang w:eastAsia="en-US"/>
              </w:rPr>
              <w:t>ными возможностями здоровья, получающих начальное общее, о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новное общее и среднее общее образование в муниципальных общ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зациях</w:t>
            </w:r>
          </w:p>
        </w:tc>
        <w:tc>
          <w:tcPr>
            <w:tcW w:w="581" w:type="pct"/>
            <w:gridSpan w:val="2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82,0</w:t>
            </w:r>
          </w:p>
        </w:tc>
        <w:tc>
          <w:tcPr>
            <w:tcW w:w="340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82,0</w:t>
            </w:r>
          </w:p>
        </w:tc>
        <w:tc>
          <w:tcPr>
            <w:tcW w:w="338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 xml:space="preserve">порядитель средств; </w:t>
            </w:r>
          </w:p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82,0</w:t>
            </w:r>
          </w:p>
        </w:tc>
        <w:tc>
          <w:tcPr>
            <w:tcW w:w="340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82,0</w:t>
            </w:r>
          </w:p>
        </w:tc>
        <w:tc>
          <w:tcPr>
            <w:tcW w:w="338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E3CCB" w:rsidRPr="009F128A" w:rsidRDefault="00DE3CCB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E3CCB" w:rsidRPr="009F128A" w:rsidRDefault="00DE3CCB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9B26B0" w:rsidRPr="009F128A" w:rsidRDefault="009B26B0" w:rsidP="009B26B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878" w:type="pct"/>
            <w:gridSpan w:val="2"/>
            <w:vMerge w:val="restart"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lang w:eastAsia="en-US"/>
              </w:rPr>
              <w:t>Обеспечение беспла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м питанием обуча</w:t>
            </w:r>
            <w:r w:rsidRPr="009F128A">
              <w:rPr>
                <w:rFonts w:ascii="Times New Roman" w:hAnsi="Times New Roman"/>
                <w:lang w:eastAsia="en-US"/>
              </w:rPr>
              <w:t>ю</w:t>
            </w:r>
            <w:r w:rsidRPr="009F128A">
              <w:rPr>
                <w:rFonts w:ascii="Times New Roman" w:hAnsi="Times New Roman"/>
                <w:lang w:eastAsia="en-US"/>
              </w:rPr>
              <w:t>щихся из семей, нах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дящихся в трудной жи</w:t>
            </w:r>
            <w:r w:rsidRPr="009F128A">
              <w:rPr>
                <w:rFonts w:ascii="Times New Roman" w:hAnsi="Times New Roman"/>
                <w:lang w:eastAsia="en-US"/>
              </w:rPr>
              <w:t>з</w:t>
            </w:r>
            <w:r w:rsidRPr="009F128A">
              <w:rPr>
                <w:rFonts w:ascii="Times New Roman" w:hAnsi="Times New Roman"/>
                <w:lang w:eastAsia="en-US"/>
              </w:rPr>
              <w:t>ненной ситуации и с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циально-опасном по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жении в муниципа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х обще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х организациях</w:t>
            </w:r>
            <w:proofErr w:type="gramEnd"/>
          </w:p>
        </w:tc>
        <w:tc>
          <w:tcPr>
            <w:tcW w:w="581" w:type="pct"/>
            <w:gridSpan w:val="2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9B26B0" w:rsidRPr="009F128A" w:rsidRDefault="003E5DE3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9B26B0" w:rsidRPr="009F128A" w:rsidRDefault="003E5DE3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F128A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9B26B0" w:rsidRPr="009F128A" w:rsidRDefault="003E5DE3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9B26B0" w:rsidRPr="009F128A" w:rsidRDefault="003E5DE3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9B26B0" w:rsidRPr="009F128A" w:rsidRDefault="009B26B0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9B26B0" w:rsidRPr="009F128A" w:rsidRDefault="009B26B0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878" w:type="pct"/>
            <w:gridSpan w:val="2"/>
            <w:vMerge w:val="restart"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lang w:eastAsia="en-US"/>
              </w:rPr>
              <w:t>Услуги по организации бесплатного горячего питания обучающихся по образовательным программам начального общего образования в муниципальных образ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ательных организациях</w:t>
            </w:r>
            <w:proofErr w:type="gramEnd"/>
          </w:p>
        </w:tc>
        <w:tc>
          <w:tcPr>
            <w:tcW w:w="581" w:type="pct"/>
            <w:gridSpan w:val="2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3765,0</w:t>
            </w:r>
          </w:p>
        </w:tc>
        <w:tc>
          <w:tcPr>
            <w:tcW w:w="340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870,0</w:t>
            </w:r>
          </w:p>
        </w:tc>
        <w:tc>
          <w:tcPr>
            <w:tcW w:w="338" w:type="pct"/>
            <w:vAlign w:val="center"/>
          </w:tcPr>
          <w:p w:rsidR="00D34D56" w:rsidRPr="009F128A" w:rsidRDefault="00D34D56" w:rsidP="00BE71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473,0</w:t>
            </w:r>
          </w:p>
        </w:tc>
        <w:tc>
          <w:tcPr>
            <w:tcW w:w="291" w:type="pct"/>
            <w:vAlign w:val="center"/>
          </w:tcPr>
          <w:p w:rsidR="00D34D56" w:rsidRPr="009F128A" w:rsidRDefault="00D34D56" w:rsidP="00BE71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422,0</w:t>
            </w:r>
          </w:p>
        </w:tc>
        <w:tc>
          <w:tcPr>
            <w:tcW w:w="292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3765,0</w:t>
            </w:r>
          </w:p>
        </w:tc>
        <w:tc>
          <w:tcPr>
            <w:tcW w:w="340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870,0</w:t>
            </w:r>
          </w:p>
        </w:tc>
        <w:tc>
          <w:tcPr>
            <w:tcW w:w="338" w:type="pct"/>
            <w:vAlign w:val="center"/>
          </w:tcPr>
          <w:p w:rsidR="00D34D56" w:rsidRPr="009F128A" w:rsidRDefault="00D34D56" w:rsidP="00BE71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473,0</w:t>
            </w:r>
          </w:p>
        </w:tc>
        <w:tc>
          <w:tcPr>
            <w:tcW w:w="291" w:type="pct"/>
            <w:vAlign w:val="center"/>
          </w:tcPr>
          <w:p w:rsidR="00D34D56" w:rsidRPr="009F128A" w:rsidRDefault="00D34D56" w:rsidP="00BE71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1422,0</w:t>
            </w:r>
          </w:p>
        </w:tc>
        <w:tc>
          <w:tcPr>
            <w:tcW w:w="292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34D56" w:rsidRPr="009F128A" w:rsidRDefault="00D34D56" w:rsidP="00D34D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D34D56" w:rsidRPr="009F128A" w:rsidRDefault="00D34D56" w:rsidP="00D34D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444"/>
        </w:trPr>
        <w:tc>
          <w:tcPr>
            <w:tcW w:w="241" w:type="pct"/>
            <w:vMerge w:val="restart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878" w:type="pct"/>
            <w:gridSpan w:val="2"/>
            <w:vMerge w:val="restart"/>
            <w:tcBorders>
              <w:right w:val="single" w:sz="4" w:space="0" w:color="auto"/>
            </w:tcBorders>
          </w:tcPr>
          <w:p w:rsidR="003A6EAE" w:rsidRPr="009F128A" w:rsidRDefault="00D23389" w:rsidP="00A5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вления 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щед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бесплат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начального общего, основного общего,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него общего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по осн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м обще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ым программам в муниципальных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щеобразовательных организациях в р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ах реализации ме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иятий региональ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го проекта «патрио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ское воспитание граждан Российской Федерации» (при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тение товаров (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от, услуг) в целях оснащения муниц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ельных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ргани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ий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ом числе структурных подр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елений указанных организаций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, госуда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енными символами Российской Федер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6C217B"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A1760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73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A1760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6C217B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73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6C217B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 xml:space="preserve">ния </w:t>
            </w:r>
          </w:p>
        </w:tc>
        <w:tc>
          <w:tcPr>
            <w:tcW w:w="574" w:type="pct"/>
            <w:vMerge w:val="restart"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орядитель средств; </w:t>
            </w:r>
          </w:p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редств</w:t>
            </w: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right w:val="single" w:sz="4" w:space="0" w:color="auto"/>
            </w:tcBorders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8939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41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A1760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8939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041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6C217B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right w:val="single" w:sz="4" w:space="0" w:color="auto"/>
            </w:tcBorders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CB71F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CB71F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CB71F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E" w:rsidRPr="009F128A" w:rsidRDefault="006C217B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3A6EAE" w:rsidRPr="009F128A" w:rsidRDefault="00A1760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2,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3A6EAE" w:rsidRPr="009F128A" w:rsidRDefault="00A1760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3A6EAE" w:rsidRPr="009F128A" w:rsidRDefault="00CB71F1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2,3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3A6EAE" w:rsidRPr="009F128A" w:rsidRDefault="006C217B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283"/>
        </w:trPr>
        <w:tc>
          <w:tcPr>
            <w:tcW w:w="241" w:type="pct"/>
            <w:vMerge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A6EAE" w:rsidRPr="009F128A" w:rsidRDefault="003A6EAE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A6EAE" w:rsidRPr="009F128A" w:rsidRDefault="003A6EAE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0279F" w:rsidRPr="009F128A" w:rsidTr="00A0279F">
        <w:trPr>
          <w:trHeight w:val="283"/>
        </w:trPr>
        <w:tc>
          <w:tcPr>
            <w:tcW w:w="241" w:type="pct"/>
            <w:vMerge w:val="restart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878" w:type="pct"/>
            <w:gridSpan w:val="2"/>
            <w:vMerge w:val="restart"/>
          </w:tcPr>
          <w:p w:rsidR="00A0279F" w:rsidRPr="009F128A" w:rsidRDefault="00A0279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</w:rPr>
              <w:t>Финансовое  обеспеч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е мероприятий  по  обеспечению  деяте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ости  советников  д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t>ректора  по  воспит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ю  и взаимодействию  с  детскими  обществе</w:t>
            </w:r>
            <w:r w:rsidRPr="009F128A">
              <w:rPr>
                <w:rFonts w:ascii="Times New Roman" w:hAnsi="Times New Roman"/>
              </w:rPr>
              <w:t>н</w:t>
            </w:r>
            <w:r w:rsidRPr="009F128A">
              <w:rPr>
                <w:rFonts w:ascii="Times New Roman" w:hAnsi="Times New Roman"/>
              </w:rPr>
              <w:t xml:space="preserve">ными  объединениями  в  общеобразовательных </w:t>
            </w:r>
            <w:r w:rsidRPr="009F128A">
              <w:rPr>
                <w:rFonts w:ascii="Times New Roman" w:hAnsi="Times New Roman"/>
              </w:rPr>
              <w:lastRenderedPageBreak/>
              <w:t>организациях  в  рамках  регионального  проекта  «Патриотическое  во</w:t>
            </w:r>
            <w:r w:rsidRPr="009F128A">
              <w:rPr>
                <w:rFonts w:ascii="Times New Roman" w:hAnsi="Times New Roman"/>
              </w:rPr>
              <w:t>с</w:t>
            </w:r>
            <w:r w:rsidRPr="009F128A">
              <w:rPr>
                <w:rFonts w:ascii="Times New Roman" w:hAnsi="Times New Roman"/>
              </w:rPr>
              <w:t>питание  граждан Ро</w:t>
            </w:r>
            <w:r w:rsidRPr="009F128A">
              <w:rPr>
                <w:rFonts w:ascii="Times New Roman" w:hAnsi="Times New Roman"/>
              </w:rPr>
              <w:t>с</w:t>
            </w:r>
            <w:r w:rsidRPr="009F128A">
              <w:rPr>
                <w:rFonts w:ascii="Times New Roman" w:hAnsi="Times New Roman"/>
              </w:rPr>
              <w:t>сийской  Федерации»</w:t>
            </w:r>
          </w:p>
        </w:tc>
        <w:tc>
          <w:tcPr>
            <w:tcW w:w="581" w:type="pct"/>
            <w:gridSpan w:val="2"/>
            <w:vAlign w:val="center"/>
          </w:tcPr>
          <w:p w:rsidR="00A0279F" w:rsidRPr="009F128A" w:rsidRDefault="00A0279F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58,3</w:t>
            </w:r>
          </w:p>
        </w:tc>
        <w:tc>
          <w:tcPr>
            <w:tcW w:w="340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70,7</w:t>
            </w:r>
          </w:p>
        </w:tc>
        <w:tc>
          <w:tcPr>
            <w:tcW w:w="338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43,9</w:t>
            </w:r>
          </w:p>
        </w:tc>
        <w:tc>
          <w:tcPr>
            <w:tcW w:w="291" w:type="pct"/>
            <w:vAlign w:val="center"/>
          </w:tcPr>
          <w:p w:rsidR="00A0279F" w:rsidRPr="009F128A" w:rsidRDefault="00A0279F" w:rsidP="008066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43,9</w:t>
            </w:r>
          </w:p>
        </w:tc>
        <w:tc>
          <w:tcPr>
            <w:tcW w:w="292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A0279F" w:rsidRPr="009F128A" w:rsidRDefault="00A0279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я</w:t>
            </w:r>
          </w:p>
        </w:tc>
        <w:tc>
          <w:tcPr>
            <w:tcW w:w="574" w:type="pct"/>
            <w:vMerge w:val="restart"/>
          </w:tcPr>
          <w:p w:rsidR="00A0279F" w:rsidRPr="009F128A" w:rsidRDefault="00A0279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и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лнитель -</w:t>
            </w:r>
            <w:r w:rsidRPr="009F128A">
              <w:rPr>
                <w:rFonts w:ascii="Times New Roman" w:hAnsi="Times New Roman"/>
              </w:rPr>
              <w:t xml:space="preserve"> общеобраз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тельные орг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зации</w:t>
            </w:r>
          </w:p>
        </w:tc>
      </w:tr>
      <w:tr w:rsidR="00A0279F" w:rsidRPr="009F128A" w:rsidTr="00A0279F">
        <w:trPr>
          <w:trHeight w:val="283"/>
        </w:trPr>
        <w:tc>
          <w:tcPr>
            <w:tcW w:w="241" w:type="pct"/>
            <w:vMerge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A0279F" w:rsidRPr="009F128A" w:rsidRDefault="00A0279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A0279F" w:rsidRPr="009F128A" w:rsidRDefault="00A0279F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58,3</w:t>
            </w:r>
          </w:p>
        </w:tc>
        <w:tc>
          <w:tcPr>
            <w:tcW w:w="340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70,7</w:t>
            </w:r>
          </w:p>
        </w:tc>
        <w:tc>
          <w:tcPr>
            <w:tcW w:w="338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43,9</w:t>
            </w:r>
          </w:p>
        </w:tc>
        <w:tc>
          <w:tcPr>
            <w:tcW w:w="291" w:type="pct"/>
            <w:vAlign w:val="center"/>
          </w:tcPr>
          <w:p w:rsidR="00A0279F" w:rsidRPr="009F128A" w:rsidRDefault="00A0279F" w:rsidP="008066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943,</w:t>
            </w:r>
            <w:r w:rsidR="0080666D" w:rsidRPr="009F128A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92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A0279F" w:rsidRPr="009F128A" w:rsidRDefault="00A0279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A0279F" w:rsidRPr="009F128A" w:rsidRDefault="00A0279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A0279F" w:rsidRPr="009F128A" w:rsidRDefault="00A0279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12EFF" w:rsidRPr="009F128A" w:rsidTr="00A0279F">
        <w:trPr>
          <w:trHeight w:val="283"/>
        </w:trPr>
        <w:tc>
          <w:tcPr>
            <w:tcW w:w="241" w:type="pct"/>
            <w:vMerge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112EFF" w:rsidRPr="009F128A" w:rsidRDefault="00112EFF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12EFF" w:rsidRPr="009F128A" w:rsidTr="00A0279F">
        <w:trPr>
          <w:trHeight w:val="283"/>
        </w:trPr>
        <w:tc>
          <w:tcPr>
            <w:tcW w:w="241" w:type="pct"/>
            <w:vMerge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112EFF" w:rsidRPr="009F128A" w:rsidRDefault="00112EFF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12EFF" w:rsidRPr="009F128A" w:rsidTr="00A0279F">
        <w:trPr>
          <w:trHeight w:val="283"/>
        </w:trPr>
        <w:tc>
          <w:tcPr>
            <w:tcW w:w="241" w:type="pct"/>
            <w:vMerge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112EFF" w:rsidRPr="009F128A" w:rsidRDefault="00112EFF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112EFF" w:rsidRPr="009F128A" w:rsidRDefault="00112EFF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112EFF" w:rsidRPr="009F128A" w:rsidRDefault="00112EFF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2AF4" w:rsidRPr="009F128A" w:rsidTr="00A0279F">
        <w:trPr>
          <w:trHeight w:val="283"/>
        </w:trPr>
        <w:tc>
          <w:tcPr>
            <w:tcW w:w="241" w:type="pct"/>
            <w:vMerge w:val="restart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2.1.11</w:t>
            </w:r>
          </w:p>
        </w:tc>
        <w:tc>
          <w:tcPr>
            <w:tcW w:w="878" w:type="pct"/>
            <w:gridSpan w:val="2"/>
            <w:vMerge w:val="restart"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</w:rPr>
              <w:t>Организация питания учащихся 5-11 классов, один из родителей кот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рых призван на военную службу по мобилизации в Вооруженные Силы РФ</w:t>
            </w:r>
          </w:p>
        </w:tc>
        <w:tc>
          <w:tcPr>
            <w:tcW w:w="581" w:type="pct"/>
            <w:gridSpan w:val="2"/>
            <w:vAlign w:val="center"/>
          </w:tcPr>
          <w:p w:rsidR="00CF2AF4" w:rsidRPr="009F128A" w:rsidRDefault="00CF2AF4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66,8</w:t>
            </w:r>
          </w:p>
        </w:tc>
        <w:tc>
          <w:tcPr>
            <w:tcW w:w="340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66,8</w:t>
            </w:r>
          </w:p>
        </w:tc>
        <w:tc>
          <w:tcPr>
            <w:tcW w:w="338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CF2AF4" w:rsidRPr="009F128A" w:rsidRDefault="00CF2AF4" w:rsidP="00F434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CF2AF4" w:rsidRPr="009F128A" w:rsidRDefault="00CF2AF4" w:rsidP="00F434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и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лнитель -</w:t>
            </w:r>
            <w:r w:rsidRPr="009F128A">
              <w:rPr>
                <w:rFonts w:ascii="Times New Roman" w:hAnsi="Times New Roman"/>
              </w:rPr>
              <w:t xml:space="preserve"> общеобраз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тельные орг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зации</w:t>
            </w:r>
            <w:r w:rsidRPr="009F128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CF2AF4" w:rsidRPr="009F128A" w:rsidTr="00A0279F">
        <w:trPr>
          <w:trHeight w:val="283"/>
        </w:trPr>
        <w:tc>
          <w:tcPr>
            <w:tcW w:w="241" w:type="pct"/>
            <w:vMerge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F2AF4" w:rsidRPr="009F128A" w:rsidRDefault="00CF2AF4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2AF4" w:rsidRPr="009F128A" w:rsidTr="00A0279F">
        <w:trPr>
          <w:trHeight w:val="283"/>
        </w:trPr>
        <w:tc>
          <w:tcPr>
            <w:tcW w:w="241" w:type="pct"/>
            <w:vMerge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F2AF4" w:rsidRPr="009F128A" w:rsidRDefault="00CF2AF4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2AF4" w:rsidRPr="009F128A" w:rsidTr="00A0279F">
        <w:trPr>
          <w:trHeight w:val="283"/>
        </w:trPr>
        <w:tc>
          <w:tcPr>
            <w:tcW w:w="241" w:type="pct"/>
            <w:vMerge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F2AF4" w:rsidRPr="009F128A" w:rsidRDefault="00CF2AF4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66,8</w:t>
            </w:r>
          </w:p>
        </w:tc>
        <w:tc>
          <w:tcPr>
            <w:tcW w:w="340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66,8</w:t>
            </w:r>
          </w:p>
        </w:tc>
        <w:tc>
          <w:tcPr>
            <w:tcW w:w="338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F2AF4" w:rsidRPr="009F128A" w:rsidTr="00A0279F">
        <w:trPr>
          <w:trHeight w:val="283"/>
        </w:trPr>
        <w:tc>
          <w:tcPr>
            <w:tcW w:w="241" w:type="pct"/>
            <w:vMerge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F2AF4" w:rsidRPr="009F128A" w:rsidRDefault="00CF2AF4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F2AF4" w:rsidRPr="009F128A" w:rsidRDefault="00CF2AF4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</w:tcPr>
          <w:p w:rsidR="00CF2AF4" w:rsidRPr="009F128A" w:rsidRDefault="00CF2AF4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F24A9" w:rsidRPr="009F128A" w:rsidTr="00A0279F">
        <w:trPr>
          <w:trHeight w:val="283"/>
        </w:trPr>
        <w:tc>
          <w:tcPr>
            <w:tcW w:w="241" w:type="pct"/>
            <w:vMerge w:val="restart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878" w:type="pct"/>
            <w:gridSpan w:val="2"/>
            <w:vMerge w:val="restart"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</w:rPr>
              <w:t>Оборудование медици</w:t>
            </w:r>
            <w:r w:rsidRPr="009F128A">
              <w:rPr>
                <w:rFonts w:ascii="Times New Roman" w:hAnsi="Times New Roman"/>
              </w:rPr>
              <w:t>н</w:t>
            </w:r>
            <w:r w:rsidRPr="009F128A">
              <w:rPr>
                <w:rFonts w:ascii="Times New Roman" w:hAnsi="Times New Roman"/>
              </w:rPr>
              <w:t>ских кабинетов, для оказания медицинской помощи несовершенн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летним в период обуч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я и воспитания в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тельных орган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t>зациях</w:t>
            </w:r>
          </w:p>
        </w:tc>
        <w:tc>
          <w:tcPr>
            <w:tcW w:w="581" w:type="pct"/>
            <w:gridSpan w:val="2"/>
            <w:vAlign w:val="center"/>
          </w:tcPr>
          <w:p w:rsidR="00FF24A9" w:rsidRPr="009F128A" w:rsidRDefault="00FF24A9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11,7</w:t>
            </w:r>
          </w:p>
        </w:tc>
        <w:tc>
          <w:tcPr>
            <w:tcW w:w="340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11,7</w:t>
            </w:r>
          </w:p>
        </w:tc>
        <w:tc>
          <w:tcPr>
            <w:tcW w:w="338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FF24A9" w:rsidRPr="009F128A" w:rsidRDefault="00FF24A9" w:rsidP="00F434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FF24A9" w:rsidRPr="009F128A" w:rsidRDefault="00FF24A9" w:rsidP="00FF24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и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лнитель -</w:t>
            </w:r>
            <w:r w:rsidRPr="009F128A">
              <w:rPr>
                <w:rFonts w:ascii="Times New Roman" w:hAnsi="Times New Roman"/>
              </w:rPr>
              <w:t xml:space="preserve"> общеобраз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тельные орг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зации - МБОУ СОШ № 20 им. Г.К. Жукова</w:t>
            </w:r>
          </w:p>
        </w:tc>
      </w:tr>
      <w:tr w:rsidR="00FF24A9" w:rsidRPr="009F128A" w:rsidTr="00A0279F">
        <w:trPr>
          <w:trHeight w:val="283"/>
        </w:trPr>
        <w:tc>
          <w:tcPr>
            <w:tcW w:w="241" w:type="pct"/>
            <w:vMerge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F24A9" w:rsidRPr="009F128A" w:rsidRDefault="00FF24A9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F24A9" w:rsidRPr="009F128A" w:rsidTr="00A0279F">
        <w:trPr>
          <w:trHeight w:val="283"/>
        </w:trPr>
        <w:tc>
          <w:tcPr>
            <w:tcW w:w="241" w:type="pct"/>
            <w:vMerge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F24A9" w:rsidRPr="009F128A" w:rsidRDefault="00FF24A9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F24A9" w:rsidRPr="009F128A" w:rsidTr="00A0279F">
        <w:trPr>
          <w:trHeight w:val="283"/>
        </w:trPr>
        <w:tc>
          <w:tcPr>
            <w:tcW w:w="241" w:type="pct"/>
            <w:vMerge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F24A9" w:rsidRPr="009F128A" w:rsidRDefault="00FF24A9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11,7</w:t>
            </w:r>
          </w:p>
        </w:tc>
        <w:tc>
          <w:tcPr>
            <w:tcW w:w="340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11,7</w:t>
            </w:r>
          </w:p>
        </w:tc>
        <w:tc>
          <w:tcPr>
            <w:tcW w:w="338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F24A9" w:rsidRPr="009F128A" w:rsidTr="00A0279F">
        <w:trPr>
          <w:trHeight w:val="283"/>
        </w:trPr>
        <w:tc>
          <w:tcPr>
            <w:tcW w:w="241" w:type="pct"/>
            <w:vMerge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F24A9" w:rsidRPr="009F128A" w:rsidRDefault="00FF24A9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F24A9" w:rsidRPr="009F128A" w:rsidRDefault="00FF24A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F24A9" w:rsidRPr="009F128A" w:rsidRDefault="00FF24A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rPr>
          <w:trHeight w:val="283"/>
        </w:trPr>
        <w:tc>
          <w:tcPr>
            <w:tcW w:w="241" w:type="pct"/>
            <w:vMerge w:val="restart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13</w:t>
            </w:r>
          </w:p>
        </w:tc>
        <w:tc>
          <w:tcPr>
            <w:tcW w:w="878" w:type="pct"/>
            <w:gridSpan w:val="2"/>
            <w:vMerge w:val="restart"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Ежемесячная компенс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онная денежная в</w:t>
            </w:r>
            <w:r w:rsidRPr="009F128A">
              <w:rPr>
                <w:rFonts w:ascii="Times New Roman" w:hAnsi="Times New Roman"/>
                <w:lang w:eastAsia="en-US"/>
              </w:rPr>
              <w:t>ы</w:t>
            </w:r>
            <w:r w:rsidRPr="009F128A">
              <w:rPr>
                <w:rFonts w:ascii="Times New Roman" w:hAnsi="Times New Roman"/>
                <w:lang w:eastAsia="en-US"/>
              </w:rPr>
              <w:t>плата на питание детей с ограниченными во</w:t>
            </w:r>
            <w:r w:rsidRPr="009F128A">
              <w:rPr>
                <w:rFonts w:ascii="Times New Roman" w:hAnsi="Times New Roman"/>
                <w:lang w:eastAsia="en-US"/>
              </w:rPr>
              <w:t>з</w:t>
            </w:r>
            <w:r w:rsidRPr="009F128A">
              <w:rPr>
                <w:rFonts w:ascii="Times New Roman" w:hAnsi="Times New Roman"/>
                <w:lang w:eastAsia="en-US"/>
              </w:rPr>
              <w:t>можностями здоровья, получающих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е на дому</w:t>
            </w:r>
          </w:p>
        </w:tc>
        <w:tc>
          <w:tcPr>
            <w:tcW w:w="581" w:type="pct"/>
            <w:gridSpan w:val="2"/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20,0</w:t>
            </w:r>
          </w:p>
        </w:tc>
        <w:tc>
          <w:tcPr>
            <w:tcW w:w="340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20,0</w:t>
            </w:r>
          </w:p>
        </w:tc>
        <w:tc>
          <w:tcPr>
            <w:tcW w:w="338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F434DD" w:rsidRPr="009F128A" w:rsidRDefault="00F434DD" w:rsidP="00F434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обще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туп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574" w:type="pct"/>
            <w:vMerge w:val="restart"/>
          </w:tcPr>
          <w:p w:rsidR="00F434DD" w:rsidRPr="009F128A" w:rsidRDefault="00F434DD" w:rsidP="00F434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,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и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лнитель -</w:t>
            </w:r>
            <w:r w:rsidRPr="009F128A">
              <w:rPr>
                <w:rFonts w:ascii="Times New Roman" w:hAnsi="Times New Roman"/>
              </w:rPr>
              <w:t xml:space="preserve"> общеобраз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тельные орг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зации</w:t>
            </w:r>
            <w:r w:rsidRPr="009F128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F434DD" w:rsidRPr="009F128A" w:rsidTr="00A0279F">
        <w:trPr>
          <w:trHeight w:val="283"/>
        </w:trPr>
        <w:tc>
          <w:tcPr>
            <w:tcW w:w="241" w:type="pct"/>
            <w:vMerge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rPr>
          <w:trHeight w:val="283"/>
        </w:trPr>
        <w:tc>
          <w:tcPr>
            <w:tcW w:w="241" w:type="pct"/>
            <w:vMerge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rPr>
          <w:trHeight w:val="283"/>
        </w:trPr>
        <w:tc>
          <w:tcPr>
            <w:tcW w:w="241" w:type="pct"/>
            <w:vMerge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20,0</w:t>
            </w:r>
          </w:p>
        </w:tc>
        <w:tc>
          <w:tcPr>
            <w:tcW w:w="340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20,0</w:t>
            </w:r>
          </w:p>
        </w:tc>
        <w:tc>
          <w:tcPr>
            <w:tcW w:w="338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434DD" w:rsidRPr="009F128A" w:rsidTr="00A0279F">
        <w:trPr>
          <w:trHeight w:val="283"/>
        </w:trPr>
        <w:tc>
          <w:tcPr>
            <w:tcW w:w="241" w:type="pct"/>
            <w:vMerge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434DD" w:rsidRPr="009F128A" w:rsidRDefault="00F434DD" w:rsidP="00F434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535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F434DD" w:rsidRPr="009F128A" w:rsidRDefault="00F434DD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F434DD" w:rsidRPr="009F128A" w:rsidRDefault="00F434DD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 w:val="restart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2.1.14</w:t>
            </w:r>
          </w:p>
        </w:tc>
        <w:tc>
          <w:tcPr>
            <w:tcW w:w="878" w:type="pct"/>
            <w:gridSpan w:val="2"/>
            <w:vMerge w:val="restart"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риобретение оборуд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ания и посуды для п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щеблока</w:t>
            </w: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7,8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7,8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023756" w:rsidRPr="009F128A" w:rsidRDefault="0002375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здание ко</w:t>
            </w:r>
            <w:r w:rsidRPr="009F128A">
              <w:rPr>
                <w:rFonts w:ascii="Times New Roman" w:hAnsi="Times New Roman"/>
                <w:lang w:eastAsia="en-US"/>
              </w:rPr>
              <w:t>м</w:t>
            </w:r>
            <w:r w:rsidRPr="009F128A">
              <w:rPr>
                <w:rFonts w:ascii="Times New Roman" w:hAnsi="Times New Roman"/>
                <w:lang w:eastAsia="en-US"/>
              </w:rPr>
              <w:t>фортных ус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ий пребы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я учеников в обще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ьном учр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ждении</w:t>
            </w:r>
          </w:p>
        </w:tc>
        <w:tc>
          <w:tcPr>
            <w:tcW w:w="574" w:type="pct"/>
            <w:vMerge w:val="restart"/>
          </w:tcPr>
          <w:p w:rsidR="00023756" w:rsidRPr="009F128A" w:rsidRDefault="0002375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–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общ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–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7,8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87,8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 w:val="restart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15</w:t>
            </w:r>
          </w:p>
        </w:tc>
        <w:tc>
          <w:tcPr>
            <w:tcW w:w="878" w:type="pct"/>
            <w:gridSpan w:val="2"/>
            <w:vMerge w:val="restart"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слуги банка, за зачи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ление компенсации по обеспечению беспла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м питанием детей (ОВЗ)</w:t>
            </w: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023756" w:rsidRPr="009F128A" w:rsidRDefault="0002375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здание ко</w:t>
            </w:r>
            <w:r w:rsidRPr="009F128A">
              <w:rPr>
                <w:rFonts w:ascii="Times New Roman" w:hAnsi="Times New Roman"/>
                <w:lang w:eastAsia="en-US"/>
              </w:rPr>
              <w:t>м</w:t>
            </w:r>
            <w:r w:rsidRPr="009F128A">
              <w:rPr>
                <w:rFonts w:ascii="Times New Roman" w:hAnsi="Times New Roman"/>
                <w:lang w:eastAsia="en-US"/>
              </w:rPr>
              <w:t>фортных ус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ий пребы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я учеников в обще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ьном учр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ждении</w:t>
            </w:r>
          </w:p>
        </w:tc>
        <w:tc>
          <w:tcPr>
            <w:tcW w:w="574" w:type="pct"/>
            <w:vMerge w:val="restart"/>
          </w:tcPr>
          <w:p w:rsidR="00023756" w:rsidRPr="009F128A" w:rsidRDefault="0002375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–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общ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–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23756" w:rsidRPr="009F128A" w:rsidTr="00A0279F">
        <w:trPr>
          <w:trHeight w:val="283"/>
        </w:trPr>
        <w:tc>
          <w:tcPr>
            <w:tcW w:w="241" w:type="pct"/>
            <w:vMerge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023756" w:rsidRPr="009F128A" w:rsidRDefault="0002375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023756" w:rsidRPr="009F128A" w:rsidRDefault="0002375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023756" w:rsidRPr="009F128A" w:rsidRDefault="0002375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44766" w:rsidRPr="009F128A" w:rsidTr="00A0279F">
        <w:trPr>
          <w:trHeight w:val="283"/>
        </w:trPr>
        <w:tc>
          <w:tcPr>
            <w:tcW w:w="241" w:type="pct"/>
            <w:vMerge w:val="restart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.1.16</w:t>
            </w:r>
          </w:p>
        </w:tc>
        <w:tc>
          <w:tcPr>
            <w:tcW w:w="878" w:type="pct"/>
            <w:gridSpan w:val="2"/>
            <w:vMerge w:val="restart"/>
          </w:tcPr>
          <w:p w:rsidR="00C44766" w:rsidRPr="009F128A" w:rsidRDefault="00C44766" w:rsidP="00C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убсидия на допол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ую помощь местным бюджетам на решение социально значимых вопросов общеобразовательных организаций утв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жденных постано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м от 22 декабря 2022 года № 207-П «Об утверждении п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чня предложений по оказанию допол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й помощи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стным бюджетам для решения соци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о значимых вопросов местного значения на 2023 год» на пров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е капитального и текущего ремонта, благоустройство т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итории, мате-</w:t>
            </w:r>
            <w:proofErr w:type="spell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иально</w:t>
            </w:r>
            <w:proofErr w:type="spell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-техническое обеспечение муниц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ательных органи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ий</w:t>
            </w:r>
            <w:proofErr w:type="gramEnd"/>
          </w:p>
        </w:tc>
        <w:tc>
          <w:tcPr>
            <w:tcW w:w="581" w:type="pct"/>
            <w:gridSpan w:val="2"/>
            <w:vAlign w:val="center"/>
          </w:tcPr>
          <w:p w:rsidR="00C44766" w:rsidRPr="009F128A" w:rsidRDefault="00C4476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35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570,0</w:t>
            </w:r>
          </w:p>
        </w:tc>
        <w:tc>
          <w:tcPr>
            <w:tcW w:w="340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570,0</w:t>
            </w:r>
          </w:p>
        </w:tc>
        <w:tc>
          <w:tcPr>
            <w:tcW w:w="338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C44766" w:rsidRPr="009F128A" w:rsidRDefault="00C44766" w:rsidP="00BC03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здание ко</w:t>
            </w:r>
            <w:r w:rsidRPr="009F128A">
              <w:rPr>
                <w:rFonts w:ascii="Times New Roman" w:hAnsi="Times New Roman"/>
                <w:lang w:eastAsia="en-US"/>
              </w:rPr>
              <w:t>м</w:t>
            </w:r>
            <w:r w:rsidRPr="009F128A">
              <w:rPr>
                <w:rFonts w:ascii="Times New Roman" w:hAnsi="Times New Roman"/>
                <w:lang w:eastAsia="en-US"/>
              </w:rPr>
              <w:t>фортных ус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ий пребы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я учеников в обще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ьном учр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ждении</w:t>
            </w:r>
          </w:p>
        </w:tc>
        <w:tc>
          <w:tcPr>
            <w:tcW w:w="574" w:type="pct"/>
            <w:vMerge w:val="restart"/>
          </w:tcPr>
          <w:p w:rsidR="00C44766" w:rsidRPr="009F128A" w:rsidRDefault="00C44766" w:rsidP="00C447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–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 средств; общ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–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 исполнит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л</w:t>
            </w:r>
            <w:proofErr w:type="gramStart"/>
            <w:r w:rsidRPr="009F128A">
              <w:rPr>
                <w:rFonts w:ascii="Times New Roman" w:hAnsi="Times New Roman"/>
                <w:lang w:eastAsia="en-US"/>
              </w:rPr>
              <w:t>и(</w:t>
            </w:r>
            <w:proofErr w:type="gramEnd"/>
            <w:r w:rsidRPr="009F128A">
              <w:rPr>
                <w:rFonts w:ascii="Times New Roman" w:hAnsi="Times New Roman"/>
                <w:lang w:eastAsia="en-US"/>
              </w:rPr>
              <w:t>МБОУ СОШ № 11 им. А.В. Кривон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са)</w:t>
            </w:r>
          </w:p>
        </w:tc>
      </w:tr>
      <w:tr w:rsidR="00C44766" w:rsidRPr="009F128A" w:rsidTr="00A0279F">
        <w:trPr>
          <w:trHeight w:val="283"/>
        </w:trPr>
        <w:tc>
          <w:tcPr>
            <w:tcW w:w="241" w:type="pct"/>
            <w:vMerge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44766" w:rsidRPr="009F128A" w:rsidRDefault="00C4476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570,0</w:t>
            </w:r>
          </w:p>
        </w:tc>
        <w:tc>
          <w:tcPr>
            <w:tcW w:w="340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570,0</w:t>
            </w:r>
          </w:p>
        </w:tc>
        <w:tc>
          <w:tcPr>
            <w:tcW w:w="338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44766" w:rsidRPr="009F128A" w:rsidTr="00A0279F">
        <w:trPr>
          <w:trHeight w:val="283"/>
        </w:trPr>
        <w:tc>
          <w:tcPr>
            <w:tcW w:w="241" w:type="pct"/>
            <w:vMerge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44766" w:rsidRPr="009F128A" w:rsidRDefault="00C4476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44766" w:rsidRPr="009F128A" w:rsidTr="00A0279F">
        <w:trPr>
          <w:trHeight w:val="283"/>
        </w:trPr>
        <w:tc>
          <w:tcPr>
            <w:tcW w:w="241" w:type="pct"/>
            <w:vMerge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44766" w:rsidRPr="009F128A" w:rsidRDefault="00C4476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44766" w:rsidRPr="009F128A" w:rsidTr="00A0279F">
        <w:trPr>
          <w:trHeight w:val="283"/>
        </w:trPr>
        <w:tc>
          <w:tcPr>
            <w:tcW w:w="241" w:type="pct"/>
            <w:vMerge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44766" w:rsidRPr="009F128A" w:rsidRDefault="00C44766" w:rsidP="00BC03C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C44766" w:rsidRPr="009F128A" w:rsidRDefault="00C44766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C44766" w:rsidRPr="009F128A" w:rsidRDefault="00C44766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F1839" w:rsidRPr="009F128A" w:rsidTr="00A0279F">
        <w:trPr>
          <w:trHeight w:val="283"/>
        </w:trPr>
        <w:tc>
          <w:tcPr>
            <w:tcW w:w="241" w:type="pct"/>
            <w:vMerge w:val="restart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2.1.17</w:t>
            </w:r>
          </w:p>
        </w:tc>
        <w:tc>
          <w:tcPr>
            <w:tcW w:w="878" w:type="pct"/>
            <w:gridSpan w:val="2"/>
            <w:vMerge w:val="restart"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ого ремонта спорти</w:t>
            </w:r>
            <w:r w:rsidRPr="009F128A">
              <w:rPr>
                <w:rFonts w:ascii="Times New Roman" w:hAnsi="Times New Roman"/>
                <w:lang w:eastAsia="en-US"/>
              </w:rPr>
              <w:t>в</w:t>
            </w:r>
            <w:r w:rsidRPr="009F128A">
              <w:rPr>
                <w:rFonts w:ascii="Times New Roman" w:hAnsi="Times New Roman"/>
                <w:lang w:eastAsia="en-US"/>
              </w:rPr>
              <w:t>ных залов муниципа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х обще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х организаций, п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мещений при них, др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>гих помещений фи</w:t>
            </w:r>
            <w:r w:rsidRPr="009F128A">
              <w:rPr>
                <w:rFonts w:ascii="Times New Roman" w:hAnsi="Times New Roman"/>
                <w:lang w:eastAsia="en-US"/>
              </w:rPr>
              <w:t>з</w:t>
            </w:r>
            <w:r w:rsidRPr="009F128A">
              <w:rPr>
                <w:rFonts w:ascii="Times New Roman" w:hAnsi="Times New Roman"/>
                <w:lang w:eastAsia="en-US"/>
              </w:rPr>
              <w:t>культурно-спортивного назначения, физку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турно-оздоровительных комплексов</w:t>
            </w:r>
          </w:p>
        </w:tc>
        <w:tc>
          <w:tcPr>
            <w:tcW w:w="581" w:type="pct"/>
            <w:gridSpan w:val="2"/>
            <w:vAlign w:val="center"/>
          </w:tcPr>
          <w:p w:rsidR="003F1839" w:rsidRPr="009F128A" w:rsidRDefault="003F1839" w:rsidP="009F62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35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340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291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Создание ко</w:t>
            </w:r>
            <w:r w:rsidRPr="009F128A">
              <w:rPr>
                <w:rFonts w:ascii="Times New Roman" w:hAnsi="Times New Roman"/>
                <w:lang w:eastAsia="en-US"/>
              </w:rPr>
              <w:t>м</w:t>
            </w:r>
            <w:r w:rsidRPr="009F128A">
              <w:rPr>
                <w:rFonts w:ascii="Times New Roman" w:hAnsi="Times New Roman"/>
                <w:lang w:eastAsia="en-US"/>
              </w:rPr>
              <w:t>фортных усл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вий пребы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ния воспита</w:t>
            </w:r>
            <w:r w:rsidRPr="009F128A">
              <w:rPr>
                <w:rFonts w:ascii="Times New Roman" w:hAnsi="Times New Roman"/>
                <w:lang w:eastAsia="en-US"/>
              </w:rPr>
              <w:t>н</w:t>
            </w:r>
            <w:r w:rsidRPr="009F128A">
              <w:rPr>
                <w:rFonts w:ascii="Times New Roman" w:hAnsi="Times New Roman"/>
                <w:lang w:eastAsia="en-US"/>
              </w:rPr>
              <w:t>ников в общ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ом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и</w:t>
            </w:r>
          </w:p>
        </w:tc>
        <w:tc>
          <w:tcPr>
            <w:tcW w:w="574" w:type="pct"/>
            <w:vMerge w:val="restart"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 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, МАОУ СОШ № 2,МБОУ СОШ №5, МБОУ СОШ №9, МБОУ СОШ №17 – получатель субсидии и исполнитель</w:t>
            </w:r>
          </w:p>
        </w:tc>
      </w:tr>
      <w:tr w:rsidR="003F1839" w:rsidRPr="009F128A" w:rsidTr="00A0279F">
        <w:trPr>
          <w:trHeight w:val="283"/>
        </w:trPr>
        <w:tc>
          <w:tcPr>
            <w:tcW w:w="241" w:type="pct"/>
            <w:vMerge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3F1839" w:rsidRPr="009F128A" w:rsidRDefault="003F1839" w:rsidP="009F62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F1839" w:rsidRPr="009F128A" w:rsidTr="00A0279F">
        <w:trPr>
          <w:trHeight w:val="283"/>
        </w:trPr>
        <w:tc>
          <w:tcPr>
            <w:tcW w:w="241" w:type="pct"/>
            <w:vMerge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3F1839" w:rsidRPr="009F128A" w:rsidRDefault="003F1839" w:rsidP="009F62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35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F1839" w:rsidRPr="009F128A" w:rsidTr="00A0279F">
        <w:trPr>
          <w:trHeight w:val="283"/>
        </w:trPr>
        <w:tc>
          <w:tcPr>
            <w:tcW w:w="241" w:type="pct"/>
            <w:vMerge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3F1839" w:rsidRPr="009F128A" w:rsidRDefault="003F1839" w:rsidP="009F62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35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340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291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F1839" w:rsidRPr="009F128A" w:rsidTr="00A0279F">
        <w:trPr>
          <w:trHeight w:val="283"/>
        </w:trPr>
        <w:tc>
          <w:tcPr>
            <w:tcW w:w="241" w:type="pct"/>
            <w:vMerge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3F1839" w:rsidRPr="009F128A" w:rsidRDefault="003F1839" w:rsidP="009F62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535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3F1839" w:rsidRPr="009F128A" w:rsidRDefault="003F1839" w:rsidP="00A536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3F1839" w:rsidRPr="009F128A" w:rsidRDefault="003F1839" w:rsidP="00A536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A50FA" w:rsidRPr="009F128A" w:rsidTr="009F6233">
        <w:tc>
          <w:tcPr>
            <w:tcW w:w="241" w:type="pct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4759" w:type="pct"/>
            <w:gridSpan w:val="12"/>
            <w:vAlign w:val="center"/>
          </w:tcPr>
          <w:p w:rsidR="008A50FA" w:rsidRPr="009F128A" w:rsidRDefault="008A50FA" w:rsidP="00F976D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F128A">
              <w:rPr>
                <w:rFonts w:ascii="Times New Roman" w:hAnsi="Times New Roman"/>
                <w:bCs/>
                <w:lang w:eastAsia="en-US"/>
              </w:rPr>
              <w:t xml:space="preserve">Задачи: </w:t>
            </w:r>
            <w:r w:rsidRPr="009F128A">
              <w:rPr>
                <w:rFonts w:ascii="Times New Roman" w:hAnsi="Times New Roman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го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BE71AD" w:rsidRPr="009F128A" w:rsidTr="008B56A3">
        <w:trPr>
          <w:trHeight w:val="324"/>
        </w:trPr>
        <w:tc>
          <w:tcPr>
            <w:tcW w:w="241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.1.1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инансовое обеспеч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государственных гарантий реализации прав на получение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доступного и бе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 xml:space="preserve">платного начального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общего, основ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, среднего общего образования; обеспеч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е дополнительного образования детей в м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>ниципальных обще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зациях, в том числе оплата труда, приобр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тение учебников и учебных пособий, средств обучения, игр, игрушек и прочего</w:t>
            </w: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BC03C8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93651,0</w:t>
            </w:r>
          </w:p>
        </w:tc>
        <w:tc>
          <w:tcPr>
            <w:tcW w:w="340" w:type="pct"/>
            <w:vAlign w:val="center"/>
          </w:tcPr>
          <w:p w:rsidR="008A50FA" w:rsidRPr="009F128A" w:rsidRDefault="00A17601" w:rsidP="00A17601">
            <w:pPr>
              <w:spacing w:after="0" w:line="240" w:lineRule="auto"/>
              <w:ind w:left="-112" w:right="-104" w:firstLine="112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37584,4</w:t>
            </w:r>
          </w:p>
        </w:tc>
        <w:tc>
          <w:tcPr>
            <w:tcW w:w="338" w:type="pct"/>
            <w:vAlign w:val="center"/>
          </w:tcPr>
          <w:p w:rsidR="008A50FA" w:rsidRPr="009F128A" w:rsidRDefault="00BC03C8" w:rsidP="00BE71AD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28033,3</w:t>
            </w:r>
          </w:p>
        </w:tc>
        <w:tc>
          <w:tcPr>
            <w:tcW w:w="291" w:type="pct"/>
            <w:vAlign w:val="center"/>
          </w:tcPr>
          <w:p w:rsidR="008A50FA" w:rsidRPr="009F128A" w:rsidRDefault="00BC03C8" w:rsidP="00BE71A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28033,3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BC03C8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93651,0</w:t>
            </w:r>
          </w:p>
        </w:tc>
        <w:tc>
          <w:tcPr>
            <w:tcW w:w="340" w:type="pct"/>
            <w:vAlign w:val="center"/>
          </w:tcPr>
          <w:p w:rsidR="008A50FA" w:rsidRPr="009F128A" w:rsidRDefault="00A17601" w:rsidP="00BE71A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37584,4</w:t>
            </w:r>
          </w:p>
        </w:tc>
        <w:tc>
          <w:tcPr>
            <w:tcW w:w="338" w:type="pct"/>
            <w:vAlign w:val="center"/>
          </w:tcPr>
          <w:p w:rsidR="008A50FA" w:rsidRPr="009F128A" w:rsidRDefault="00BC03C8" w:rsidP="00BE71AD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28033,3</w:t>
            </w:r>
          </w:p>
        </w:tc>
        <w:tc>
          <w:tcPr>
            <w:tcW w:w="291" w:type="pct"/>
            <w:vAlign w:val="center"/>
          </w:tcPr>
          <w:p w:rsidR="008A50FA" w:rsidRPr="009F128A" w:rsidRDefault="00BC03C8" w:rsidP="00BE71A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28033,3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9F128A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507"/>
        </w:trPr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ки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.1.2</w:t>
            </w:r>
          </w:p>
        </w:tc>
        <w:tc>
          <w:tcPr>
            <w:tcW w:w="878" w:type="pct"/>
            <w:gridSpan w:val="2"/>
            <w:vMerge w:val="restart"/>
          </w:tcPr>
          <w:p w:rsidR="008A50FA" w:rsidRPr="009F128A" w:rsidRDefault="008A50FA" w:rsidP="008E2E8D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 Компенсация расходов на оплату жилых пом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щений, отопления и освещения педагогич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ским работникам му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ципальных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ьных учреждений, проживающим и раб</w:t>
            </w:r>
            <w:r w:rsidRPr="009F128A">
              <w:rPr>
                <w:rFonts w:ascii="Times New Roman" w:hAnsi="Times New Roman"/>
                <w:lang w:eastAsia="en-US"/>
              </w:rPr>
              <w:t>о</w:t>
            </w:r>
            <w:r w:rsidRPr="009F128A">
              <w:rPr>
                <w:rFonts w:ascii="Times New Roman" w:hAnsi="Times New Roman"/>
                <w:lang w:eastAsia="en-US"/>
              </w:rPr>
              <w:t>тающим в сельской местности</w:t>
            </w: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9F6233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192,0</w:t>
            </w:r>
          </w:p>
        </w:tc>
        <w:tc>
          <w:tcPr>
            <w:tcW w:w="340" w:type="pct"/>
            <w:vAlign w:val="center"/>
          </w:tcPr>
          <w:p w:rsidR="008A50FA" w:rsidRPr="009F128A" w:rsidRDefault="000C1141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148,1</w:t>
            </w:r>
          </w:p>
        </w:tc>
        <w:tc>
          <w:tcPr>
            <w:tcW w:w="338" w:type="pct"/>
            <w:vAlign w:val="center"/>
          </w:tcPr>
          <w:p w:rsidR="008A50FA" w:rsidRPr="009F128A" w:rsidRDefault="000D242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394,0</w:t>
            </w:r>
          </w:p>
        </w:tc>
        <w:tc>
          <w:tcPr>
            <w:tcW w:w="291" w:type="pct"/>
            <w:vAlign w:val="center"/>
          </w:tcPr>
          <w:p w:rsidR="008A50FA" w:rsidRPr="009F128A" w:rsidRDefault="000D242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649,9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существление мер социа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ой поддержки педагогических работников 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х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й</w:t>
            </w:r>
          </w:p>
        </w:tc>
        <w:tc>
          <w:tcPr>
            <w:tcW w:w="574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бразования - главный ра</w:t>
            </w:r>
            <w:r w:rsidRPr="009F128A">
              <w:rPr>
                <w:rFonts w:ascii="Times New Roman" w:hAnsi="Times New Roman"/>
                <w:lang w:eastAsia="en-US"/>
              </w:rPr>
              <w:t>с</w:t>
            </w:r>
            <w:r w:rsidRPr="009F128A">
              <w:rPr>
                <w:rFonts w:ascii="Times New Roman" w:hAnsi="Times New Roman"/>
                <w:lang w:eastAsia="en-US"/>
              </w:rPr>
              <w:t>порядитель, 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е учреж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ния - получ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тели субсидии и, исполнители</w:t>
            </w: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9F6233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9192,0</w:t>
            </w:r>
          </w:p>
        </w:tc>
        <w:tc>
          <w:tcPr>
            <w:tcW w:w="340" w:type="pct"/>
            <w:vAlign w:val="center"/>
          </w:tcPr>
          <w:p w:rsidR="008A50FA" w:rsidRPr="009F128A" w:rsidRDefault="000C1141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148,1</w:t>
            </w:r>
          </w:p>
        </w:tc>
        <w:tc>
          <w:tcPr>
            <w:tcW w:w="338" w:type="pct"/>
            <w:vAlign w:val="center"/>
          </w:tcPr>
          <w:p w:rsidR="008A50FA" w:rsidRPr="009F128A" w:rsidRDefault="000D242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394,0</w:t>
            </w:r>
          </w:p>
        </w:tc>
        <w:tc>
          <w:tcPr>
            <w:tcW w:w="291" w:type="pct"/>
            <w:vAlign w:val="center"/>
          </w:tcPr>
          <w:p w:rsidR="008A50FA" w:rsidRPr="009F128A" w:rsidRDefault="000D2426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649,9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A50FA" w:rsidRPr="009F128A" w:rsidRDefault="008A50FA" w:rsidP="00F976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ки</w:t>
            </w:r>
          </w:p>
        </w:tc>
        <w:tc>
          <w:tcPr>
            <w:tcW w:w="556" w:type="pct"/>
            <w:gridSpan w:val="2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8A50FA" w:rsidRPr="009F128A" w:rsidRDefault="008A50FA" w:rsidP="00BE2F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vMerge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 Итого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DF2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53528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3E5DE3" w:rsidP="00BE71A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0555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BE71AD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48201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BE71A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465956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</w:t>
            </w:r>
            <w:r w:rsidRPr="009F128A">
              <w:rPr>
                <w:rFonts w:ascii="Times New Roman" w:hAnsi="Times New Roman"/>
                <w:lang w:eastAsia="en-US"/>
              </w:rPr>
              <w:t>д</w:t>
            </w:r>
            <w:r w:rsidRPr="009F128A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DF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087097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3E5DE3" w:rsidP="00BE71A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8296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BE71AD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5272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BE71A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5140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3C03A8" w:rsidP="00DF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33689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3C03A8" w:rsidP="00BE71A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276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3C03A8" w:rsidP="00BE71AD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4211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195A60" w:rsidP="00BE71A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5200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rPr>
          <w:trHeight w:val="30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DF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32741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3E5DE3" w:rsidP="00BE71A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7831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BE71AD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507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0666D" w:rsidP="00BE71A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935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71AD" w:rsidRPr="009F128A" w:rsidTr="00A0279F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небюдже</w:t>
            </w:r>
            <w:r w:rsidRPr="009F128A">
              <w:rPr>
                <w:rFonts w:ascii="Times New Roman" w:hAnsi="Times New Roman"/>
                <w:lang w:eastAsia="en-US"/>
              </w:rPr>
              <w:t>т</w:t>
            </w:r>
            <w:r w:rsidRPr="009F128A">
              <w:rPr>
                <w:rFonts w:ascii="Times New Roman" w:hAnsi="Times New Roman"/>
                <w:lang w:eastAsia="en-US"/>
              </w:rPr>
              <w:t>ные источ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к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A" w:rsidRPr="009F128A" w:rsidRDefault="008A50FA" w:rsidP="00DF26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E44B4F" w:rsidRPr="009F128A" w:rsidRDefault="00E44B4F" w:rsidP="005761E4">
      <w:pPr>
        <w:spacing w:after="0" w:line="240" w:lineRule="auto"/>
        <w:ind w:left="66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61E4" w:rsidRPr="009F128A" w:rsidRDefault="00F64C7E" w:rsidP="005761E4">
      <w:pPr>
        <w:spacing w:after="0" w:line="240" w:lineRule="auto"/>
        <w:ind w:left="66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F128A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5761E4" w:rsidRPr="009F128A">
        <w:rPr>
          <w:rFonts w:ascii="Times New Roman" w:hAnsi="Times New Roman"/>
          <w:b/>
          <w:sz w:val="28"/>
          <w:szCs w:val="28"/>
          <w:lang w:eastAsia="en-US"/>
        </w:rPr>
        <w:t xml:space="preserve">. Обоснование ресурсного обеспечения </w:t>
      </w:r>
      <w:r w:rsidR="005761E4" w:rsidRPr="009F128A">
        <w:rPr>
          <w:rFonts w:ascii="Times New Roman" w:hAnsi="Times New Roman"/>
          <w:b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5761E4" w:rsidRPr="009F128A" w:rsidRDefault="005761E4" w:rsidP="005761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lastRenderedPageBreak/>
        <w:t>Таблица № 3</w:t>
      </w:r>
    </w:p>
    <w:p w:rsidR="005761E4" w:rsidRPr="009F128A" w:rsidRDefault="005761E4" w:rsidP="005761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016"/>
        <w:gridCol w:w="2149"/>
        <w:gridCol w:w="1784"/>
        <w:gridCol w:w="1582"/>
        <w:gridCol w:w="1585"/>
        <w:gridCol w:w="1585"/>
        <w:gridCol w:w="1585"/>
        <w:gridCol w:w="1648"/>
      </w:tblGrid>
      <w:tr w:rsidR="005761E4" w:rsidRPr="009F128A" w:rsidTr="00BD577B">
        <w:tc>
          <w:tcPr>
            <w:tcW w:w="182" w:type="pct"/>
            <w:vMerge w:val="restart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9F128A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697" w:type="pct"/>
            <w:vMerge w:val="restart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</w:tc>
        <w:tc>
          <w:tcPr>
            <w:tcW w:w="743" w:type="pct"/>
            <w:vMerge w:val="restart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Источник финанс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рования</w:t>
            </w:r>
          </w:p>
        </w:tc>
        <w:tc>
          <w:tcPr>
            <w:tcW w:w="617" w:type="pct"/>
            <w:vMerge w:val="restart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бъем фина</w:t>
            </w:r>
            <w:r w:rsidRPr="009F128A">
              <w:rPr>
                <w:rFonts w:ascii="Times New Roman" w:hAnsi="Times New Roman"/>
                <w:lang w:eastAsia="en-US"/>
              </w:rPr>
              <w:t>н</w:t>
            </w:r>
            <w:r w:rsidRPr="009F128A">
              <w:rPr>
                <w:rFonts w:ascii="Times New Roman" w:hAnsi="Times New Roman"/>
                <w:lang w:eastAsia="en-US"/>
              </w:rPr>
              <w:t>сирования</w:t>
            </w:r>
          </w:p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(тыс. руб.)</w:t>
            </w:r>
          </w:p>
        </w:tc>
        <w:tc>
          <w:tcPr>
            <w:tcW w:w="2762" w:type="pct"/>
            <w:gridSpan w:val="5"/>
          </w:tcPr>
          <w:p w:rsidR="005761E4" w:rsidRPr="009F128A" w:rsidRDefault="005761E4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</w:tr>
      <w:tr w:rsidR="008A50FA" w:rsidRPr="009F128A" w:rsidTr="00BD577B">
        <w:tc>
          <w:tcPr>
            <w:tcW w:w="182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7" w:type="pct"/>
            <w:vAlign w:val="center"/>
          </w:tcPr>
          <w:p w:rsidR="008A50FA" w:rsidRPr="009F128A" w:rsidRDefault="008A50FA" w:rsidP="00092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092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092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092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092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2027 год </w:t>
            </w:r>
          </w:p>
        </w:tc>
      </w:tr>
      <w:tr w:rsidR="00BD577B" w:rsidRPr="009F128A" w:rsidTr="00BD577B">
        <w:tc>
          <w:tcPr>
            <w:tcW w:w="182" w:type="pct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3" w:type="pct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17" w:type="pct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7" w:type="pct"/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pct"/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48" w:type="pct"/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48" w:type="pct"/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70" w:type="pct"/>
            <w:vAlign w:val="center"/>
          </w:tcPr>
          <w:p w:rsidR="00BD577B" w:rsidRPr="009F128A" w:rsidRDefault="00BD577B" w:rsidP="00BD577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8A50FA" w:rsidRPr="009F128A" w:rsidTr="00BD577B">
        <w:tc>
          <w:tcPr>
            <w:tcW w:w="182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  <w:vMerge w:val="restar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Подпрограмма «Развитие общего образования д</w:t>
            </w:r>
            <w:r w:rsidRPr="009F128A">
              <w:rPr>
                <w:rFonts w:ascii="Times New Roman" w:hAnsi="Times New Roman"/>
                <w:lang w:eastAsia="en-US"/>
              </w:rPr>
              <w:t>е</w:t>
            </w:r>
            <w:r w:rsidRPr="009F128A">
              <w:rPr>
                <w:rFonts w:ascii="Times New Roman" w:hAnsi="Times New Roman"/>
                <w:lang w:eastAsia="en-US"/>
              </w:rPr>
              <w:t>тей»</w:t>
            </w:r>
          </w:p>
        </w:tc>
        <w:tc>
          <w:tcPr>
            <w:tcW w:w="743" w:type="pc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61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53528,9</w:t>
            </w:r>
          </w:p>
        </w:tc>
        <w:tc>
          <w:tcPr>
            <w:tcW w:w="54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05556,4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482016,3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465956,2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8A50FA" w:rsidRPr="009F128A" w:rsidTr="00BD577B">
        <w:tc>
          <w:tcPr>
            <w:tcW w:w="182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61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087097,9</w:t>
            </w:r>
          </w:p>
        </w:tc>
        <w:tc>
          <w:tcPr>
            <w:tcW w:w="54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82968,5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52729,0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351400,4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A50FA" w:rsidRPr="009F128A" w:rsidTr="00BD577B">
        <w:tc>
          <w:tcPr>
            <w:tcW w:w="182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9F128A">
              <w:rPr>
                <w:rFonts w:ascii="Times New Roman" w:hAnsi="Times New Roman"/>
                <w:lang w:eastAsia="en-US"/>
              </w:rPr>
              <w:br/>
              <w:t>бюджет</w:t>
            </w:r>
          </w:p>
        </w:tc>
        <w:tc>
          <w:tcPr>
            <w:tcW w:w="617" w:type="pct"/>
            <w:vAlign w:val="center"/>
          </w:tcPr>
          <w:p w:rsidR="008A50FA" w:rsidRPr="009F128A" w:rsidRDefault="008A2B89" w:rsidP="00B6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33689,40</w:t>
            </w:r>
          </w:p>
        </w:tc>
        <w:tc>
          <w:tcPr>
            <w:tcW w:w="547" w:type="pct"/>
            <w:vAlign w:val="center"/>
          </w:tcPr>
          <w:p w:rsidR="008A50FA" w:rsidRPr="009F128A" w:rsidRDefault="008A2B89" w:rsidP="00B6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276,90</w:t>
            </w:r>
          </w:p>
        </w:tc>
        <w:tc>
          <w:tcPr>
            <w:tcW w:w="548" w:type="pct"/>
            <w:vAlign w:val="center"/>
          </w:tcPr>
          <w:p w:rsidR="008A50FA" w:rsidRPr="009F128A" w:rsidRDefault="008A2B89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4211,90</w:t>
            </w:r>
          </w:p>
        </w:tc>
        <w:tc>
          <w:tcPr>
            <w:tcW w:w="548" w:type="pct"/>
            <w:vAlign w:val="center"/>
          </w:tcPr>
          <w:p w:rsidR="008A50FA" w:rsidRPr="009F128A" w:rsidRDefault="008A2B89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5200,60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A50FA" w:rsidRPr="009F128A" w:rsidTr="00BD577B">
        <w:tc>
          <w:tcPr>
            <w:tcW w:w="182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61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32741,6</w:t>
            </w:r>
          </w:p>
        </w:tc>
        <w:tc>
          <w:tcPr>
            <w:tcW w:w="54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78311,0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85075,4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69355,2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A50FA" w:rsidRPr="009F128A" w:rsidTr="00BD577B">
        <w:tc>
          <w:tcPr>
            <w:tcW w:w="182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9F128A">
              <w:rPr>
                <w:rFonts w:ascii="Times New Roman" w:hAnsi="Times New Roman"/>
                <w:lang w:eastAsia="en-US"/>
              </w:rPr>
              <w:br/>
              <w:t>источники</w:t>
            </w:r>
          </w:p>
        </w:tc>
        <w:tc>
          <w:tcPr>
            <w:tcW w:w="617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7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8A50FA" w:rsidRPr="009F128A" w:rsidTr="00BD577B">
        <w:trPr>
          <w:trHeight w:val="136"/>
        </w:trPr>
        <w:tc>
          <w:tcPr>
            <w:tcW w:w="879" w:type="pct"/>
            <w:gridSpan w:val="2"/>
          </w:tcPr>
          <w:p w:rsidR="008A50FA" w:rsidRPr="009F128A" w:rsidRDefault="008A50FA" w:rsidP="008E2E8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743" w:type="pct"/>
          </w:tcPr>
          <w:p w:rsidR="008A50FA" w:rsidRPr="009F128A" w:rsidRDefault="008A50FA" w:rsidP="008E2E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617" w:type="pct"/>
            <w:vAlign w:val="center"/>
          </w:tcPr>
          <w:p w:rsidR="008A50FA" w:rsidRPr="009F128A" w:rsidRDefault="00917412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34233,</w:t>
            </w:r>
            <w:r w:rsidR="00CB5E2A" w:rsidRPr="009F128A">
              <w:rPr>
                <w:rFonts w:ascii="Times New Roman" w:hAnsi="Times New Roman"/>
                <w:b/>
                <w:bCs/>
              </w:rPr>
              <w:t>5</w:t>
            </w:r>
            <w:r w:rsidRPr="009F128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47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05556,4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482016,3</w:t>
            </w:r>
          </w:p>
        </w:tc>
        <w:tc>
          <w:tcPr>
            <w:tcW w:w="548" w:type="pct"/>
            <w:vAlign w:val="center"/>
          </w:tcPr>
          <w:p w:rsidR="008A50FA" w:rsidRPr="009F128A" w:rsidRDefault="00350F77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465956,2</w:t>
            </w:r>
          </w:p>
        </w:tc>
        <w:tc>
          <w:tcPr>
            <w:tcW w:w="548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8A50FA" w:rsidRPr="009F128A" w:rsidRDefault="008A50FA" w:rsidP="00B62F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128A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</w:tbl>
    <w:p w:rsidR="005761E4" w:rsidRPr="009F128A" w:rsidRDefault="005761E4" w:rsidP="00576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5761E4" w:rsidRPr="009F128A" w:rsidSect="00F87C41">
          <w:pgSz w:w="16838" w:h="11906" w:orient="landscape"/>
          <w:pgMar w:top="1559" w:right="1304" w:bottom="567" w:left="1247" w:header="709" w:footer="284" w:gutter="0"/>
          <w:cols w:space="708"/>
          <w:docGrid w:linePitch="360"/>
        </w:sectPr>
      </w:pPr>
    </w:p>
    <w:p w:rsidR="000B050E" w:rsidRPr="009F128A" w:rsidRDefault="00F64C7E" w:rsidP="000B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>4</w:t>
      </w:r>
      <w:r w:rsidR="000B050E" w:rsidRPr="009F128A">
        <w:rPr>
          <w:rFonts w:ascii="Times New Roman" w:hAnsi="Times New Roman"/>
          <w:b/>
          <w:sz w:val="28"/>
          <w:szCs w:val="28"/>
        </w:rPr>
        <w:t xml:space="preserve">. Прогноз сводных показателей муниципальных заданий </w:t>
      </w:r>
      <w:r w:rsidR="000B050E" w:rsidRPr="009F128A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="000B050E" w:rsidRPr="009F128A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</w:t>
      </w:r>
      <w:r w:rsidR="000B050E" w:rsidRPr="009F128A">
        <w:rPr>
          <w:rFonts w:ascii="Times New Roman" w:hAnsi="Times New Roman"/>
          <w:b/>
          <w:sz w:val="28"/>
          <w:szCs w:val="28"/>
        </w:rPr>
        <w:br/>
        <w:t xml:space="preserve">подпрограммы «Развитие общего образования детей» </w:t>
      </w:r>
      <w:r w:rsidR="000B050E" w:rsidRPr="009F128A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0B050E" w:rsidRPr="009F128A" w:rsidRDefault="000B050E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Развитие общего образования детей» на оч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редной финансовый год (плановый период) представлен в Приложении № 5 к Программе.</w:t>
      </w:r>
    </w:p>
    <w:p w:rsidR="000B050E" w:rsidRPr="009F128A" w:rsidRDefault="00F64C7E" w:rsidP="009D49E9">
      <w:pPr>
        <w:pStyle w:val="ad"/>
        <w:spacing w:after="0" w:line="240" w:lineRule="auto"/>
        <w:ind w:left="0"/>
        <w:jc w:val="center"/>
        <w:rPr>
          <w:b/>
        </w:rPr>
      </w:pPr>
      <w:r w:rsidRPr="009F128A">
        <w:rPr>
          <w:b/>
        </w:rPr>
        <w:t>5</w:t>
      </w:r>
      <w:r w:rsidR="009D49E9" w:rsidRPr="009F128A">
        <w:rPr>
          <w:b/>
        </w:rPr>
        <w:t xml:space="preserve">. </w:t>
      </w:r>
      <w:r w:rsidR="000B050E" w:rsidRPr="009F128A">
        <w:rPr>
          <w:b/>
        </w:rPr>
        <w:t>Механизм реализации подпрограммы</w:t>
      </w:r>
    </w:p>
    <w:p w:rsidR="009D49E9" w:rsidRPr="009F128A" w:rsidRDefault="009D49E9" w:rsidP="009D49E9">
      <w:pPr>
        <w:pStyle w:val="ad"/>
        <w:spacing w:after="0" w:line="240" w:lineRule="auto"/>
        <w:ind w:left="1020"/>
        <w:rPr>
          <w:b/>
        </w:rPr>
      </w:pP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ханизм реализации подпрограммы включает получение муниципал</w:t>
      </w:r>
      <w:r w:rsidRPr="009F128A">
        <w:rPr>
          <w:rFonts w:ascii="Times New Roman" w:hAnsi="Times New Roman"/>
          <w:sz w:val="28"/>
          <w:szCs w:val="28"/>
        </w:rPr>
        <w:t>ь</w:t>
      </w:r>
      <w:r w:rsidRPr="009F128A">
        <w:rPr>
          <w:rFonts w:ascii="Times New Roman" w:hAnsi="Times New Roman"/>
          <w:sz w:val="28"/>
          <w:szCs w:val="28"/>
        </w:rPr>
        <w:t>ным образованием Брюховецкий район субвенции на обеспечение госуда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>ственных гарантий реализации прав на получение общедоступного и беспла</w:t>
      </w:r>
      <w:r w:rsidRPr="009F128A">
        <w:rPr>
          <w:rFonts w:ascii="Times New Roman" w:hAnsi="Times New Roman"/>
          <w:sz w:val="28"/>
          <w:szCs w:val="28"/>
        </w:rPr>
        <w:t>т</w:t>
      </w:r>
      <w:r w:rsidRPr="009F128A">
        <w:rPr>
          <w:rFonts w:ascii="Times New Roman" w:hAnsi="Times New Roman"/>
          <w:sz w:val="28"/>
          <w:szCs w:val="28"/>
        </w:rPr>
        <w:t>ного общего образования, повышение качества общего образования в муниц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пальном образовании Брюховецкий район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128A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9F128A">
        <w:rPr>
          <w:rFonts w:ascii="Times New Roman" w:hAnsi="Times New Roman"/>
          <w:sz w:val="28"/>
          <w:szCs w:val="28"/>
          <w:lang w:eastAsia="en-US"/>
        </w:rPr>
        <w:t>а</w:t>
      </w:r>
      <w:r w:rsidRPr="009F128A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</w:t>
      </w:r>
      <w:proofErr w:type="gramEnd"/>
      <w:r w:rsidRPr="009F128A">
        <w:rPr>
          <w:rFonts w:ascii="Times New Roman" w:hAnsi="Times New Roman"/>
          <w:sz w:val="28"/>
          <w:szCs w:val="28"/>
          <w:lang w:eastAsia="en-US"/>
        </w:rPr>
        <w:t xml:space="preserve"> образования»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Порядок расходования субвенций устанавливается нормативным прав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вым актом высшего исполнительного органа государственной власти Красн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дарского края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9F128A">
        <w:rPr>
          <w:rFonts w:ascii="Times New Roman" w:hAnsi="Times New Roman"/>
          <w:sz w:val="28"/>
          <w:szCs w:val="28"/>
        </w:rPr>
        <w:t>с</w:t>
      </w:r>
      <w:r w:rsidRPr="009F128A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оставление бюджетной заявки на выделение средств из краевого бюдж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та для финансирования мероприятий подпрограммы;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приятий;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9F128A">
        <w:rPr>
          <w:rFonts w:ascii="Times New Roman" w:hAnsi="Times New Roman"/>
          <w:sz w:val="28"/>
          <w:szCs w:val="28"/>
        </w:rPr>
        <w:t>д</w:t>
      </w:r>
      <w:r w:rsidRPr="009F128A">
        <w:rPr>
          <w:rFonts w:ascii="Times New Roman" w:hAnsi="Times New Roman"/>
          <w:sz w:val="28"/>
          <w:szCs w:val="28"/>
        </w:rPr>
        <w:t>жетных средств;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мой подпрограммы.</w:t>
      </w:r>
    </w:p>
    <w:p w:rsidR="00D3122A" w:rsidRPr="009F128A" w:rsidRDefault="00D3122A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реализацией подпрограммы осуществляет управление обр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D3122A" w:rsidRPr="009F128A" w:rsidRDefault="00D3122A" w:rsidP="00035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35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35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C7E" w:rsidRPr="009F128A" w:rsidRDefault="00F64C7E" w:rsidP="00F64C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обязанности</w:t>
      </w:r>
    </w:p>
    <w:p w:rsidR="00F64C7E" w:rsidRPr="009F128A" w:rsidRDefault="00F64C7E" w:rsidP="00F64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:rsidR="00F64C7E" w:rsidRPr="009F128A" w:rsidRDefault="00F64C7E" w:rsidP="00F64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F12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F64C7E" w:rsidRPr="009F128A" w:rsidRDefault="00F64C7E" w:rsidP="00F64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бразования Брюховецкий район               </w:t>
      </w:r>
      <w:r w:rsidR="009D720B" w:rsidRPr="009F128A">
        <w:rPr>
          <w:rFonts w:ascii="Times New Roman" w:hAnsi="Times New Roman"/>
          <w:sz w:val="28"/>
          <w:szCs w:val="28"/>
        </w:rPr>
        <w:t xml:space="preserve">                            </w:t>
      </w:r>
      <w:r w:rsidRPr="009F128A">
        <w:rPr>
          <w:rFonts w:ascii="Times New Roman" w:hAnsi="Times New Roman"/>
          <w:sz w:val="28"/>
          <w:szCs w:val="28"/>
        </w:rPr>
        <w:t xml:space="preserve">             </w:t>
      </w:r>
      <w:r w:rsidR="009D720B" w:rsidRPr="009F128A">
        <w:rPr>
          <w:rFonts w:ascii="Times New Roman" w:hAnsi="Times New Roman"/>
          <w:sz w:val="28"/>
          <w:szCs w:val="28"/>
        </w:rPr>
        <w:t>Е.И. Кравцова</w:t>
      </w: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3122A" w:rsidRPr="009F128A" w:rsidRDefault="00D3122A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17CAF" w:rsidRPr="009F128A" w:rsidRDefault="00717CAF" w:rsidP="00717CAF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17CAF" w:rsidRPr="009F128A" w:rsidRDefault="00717CAF" w:rsidP="00717CAF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17CAF" w:rsidRPr="009F128A" w:rsidRDefault="00717CAF" w:rsidP="00717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CAF" w:rsidRPr="009F128A" w:rsidRDefault="00717CAF" w:rsidP="00717CAF">
      <w:pPr>
        <w:spacing w:after="0" w:line="240" w:lineRule="auto"/>
        <w:rPr>
          <w:rFonts w:ascii="Times New Roman" w:hAnsi="Times New Roman"/>
          <w:sz w:val="28"/>
          <w:szCs w:val="28"/>
        </w:rPr>
        <w:sectPr w:rsidR="00717CAF" w:rsidRPr="009F128A" w:rsidSect="00282874">
          <w:pgSz w:w="11906" w:h="16838"/>
          <w:pgMar w:top="1134" w:right="567" w:bottom="1276" w:left="1701" w:header="426" w:footer="709" w:gutter="0"/>
          <w:cols w:space="708"/>
          <w:titlePg/>
          <w:docGrid w:linePitch="360"/>
        </w:sectPr>
      </w:pPr>
    </w:p>
    <w:p w:rsidR="000B050E" w:rsidRPr="009F128A" w:rsidRDefault="000B050E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0B050E" w:rsidRPr="009F128A" w:rsidRDefault="000B050E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0B050E" w:rsidRPr="009F128A" w:rsidRDefault="000B050E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0B050E" w:rsidRPr="009F128A" w:rsidRDefault="000B050E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на </w:t>
      </w:r>
      <w:r w:rsidR="008E5F8B" w:rsidRPr="009F128A">
        <w:rPr>
          <w:rFonts w:ascii="Times New Roman" w:hAnsi="Times New Roman"/>
          <w:sz w:val="28"/>
          <w:szCs w:val="28"/>
        </w:rPr>
        <w:t>2023</w:t>
      </w:r>
      <w:r w:rsidR="00BE2FEB" w:rsidRPr="009F128A">
        <w:rPr>
          <w:rFonts w:ascii="Times New Roman" w:hAnsi="Times New Roman"/>
          <w:sz w:val="28"/>
          <w:szCs w:val="28"/>
        </w:rPr>
        <w:t xml:space="preserve"> -2027</w:t>
      </w:r>
      <w:r w:rsidR="008E5F8B" w:rsidRPr="009F128A">
        <w:rPr>
          <w:rFonts w:ascii="Times New Roman" w:hAnsi="Times New Roman"/>
          <w:sz w:val="28"/>
          <w:szCs w:val="28"/>
        </w:rPr>
        <w:t xml:space="preserve"> год</w:t>
      </w:r>
      <w:r w:rsidR="00BE2FEB" w:rsidRPr="009F128A">
        <w:rPr>
          <w:rFonts w:ascii="Times New Roman" w:hAnsi="Times New Roman"/>
          <w:sz w:val="28"/>
          <w:szCs w:val="28"/>
        </w:rPr>
        <w:t>ы</w:t>
      </w: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ПОДПРОГРАММА</w:t>
      </w: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«Развитие дополнительного образования детей»</w:t>
      </w:r>
    </w:p>
    <w:p w:rsidR="000B050E" w:rsidRPr="009F128A" w:rsidRDefault="000B050E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АСПОРТ</w:t>
      </w:r>
      <w:r w:rsidRPr="009F128A">
        <w:rPr>
          <w:rFonts w:ascii="Times New Roman" w:hAnsi="Times New Roman"/>
          <w:sz w:val="28"/>
          <w:szCs w:val="28"/>
        </w:rPr>
        <w:br/>
        <w:t>подпрограммы «Развитие дополнительного образования детей»</w:t>
      </w:r>
    </w:p>
    <w:p w:rsidR="000B050E" w:rsidRPr="009F128A" w:rsidRDefault="000B050E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002"/>
        <w:gridCol w:w="5674"/>
        <w:gridCol w:w="27"/>
      </w:tblGrid>
      <w:tr w:rsidR="000B050E" w:rsidRPr="009F128A" w:rsidTr="00F64C7E">
        <w:trPr>
          <w:trHeight w:val="529"/>
          <w:jc w:val="center"/>
        </w:trPr>
        <w:tc>
          <w:tcPr>
            <w:tcW w:w="4002" w:type="dxa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01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 (далее – управление образования)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50E" w:rsidRPr="009F128A" w:rsidTr="00F64C7E">
        <w:trPr>
          <w:trHeight w:val="549"/>
          <w:jc w:val="center"/>
        </w:trPr>
        <w:tc>
          <w:tcPr>
            <w:tcW w:w="4002" w:type="dxa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Брюховецкий район;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;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 дополнительного образования детей м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50E" w:rsidRPr="009F128A" w:rsidTr="00F64C7E">
        <w:trPr>
          <w:trHeight w:val="826"/>
          <w:jc w:val="center"/>
        </w:trPr>
        <w:tc>
          <w:tcPr>
            <w:tcW w:w="4002" w:type="dxa"/>
          </w:tcPr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01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доп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тельного образования детей </w:t>
            </w:r>
          </w:p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50E" w:rsidRPr="009F128A" w:rsidTr="00F64C7E">
        <w:trPr>
          <w:trHeight w:val="583"/>
          <w:jc w:val="center"/>
        </w:trPr>
        <w:tc>
          <w:tcPr>
            <w:tcW w:w="4002" w:type="dxa"/>
          </w:tcPr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0B050E" w:rsidRPr="009F128A" w:rsidRDefault="00AB32F5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достижение учебных результатов и результ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ов социализации в системе дополнительн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го образования детей, развитие системы </w:t>
            </w: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>явления, поддержки и развития способн</w:t>
            </w: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pacing w:val="2"/>
                <w:sz w:val="28"/>
                <w:szCs w:val="28"/>
              </w:rPr>
              <w:t>стей и талантов у детей, организации отдыха и занятости детей в каникулярное время;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ули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вание деятельности лучших учителей, сп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обствование повышению квалификации п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дагогов, способствование привлечению в муниципальные образоват</w:t>
            </w:r>
            <w:r w:rsidR="004F0BD4" w:rsidRPr="009F128A">
              <w:rPr>
                <w:rFonts w:ascii="Times New Roman" w:hAnsi="Times New Roman"/>
                <w:bCs/>
                <w:sz w:val="28"/>
                <w:szCs w:val="28"/>
              </w:rPr>
              <w:t>ельные организ</w:t>
            </w:r>
            <w:r w:rsidR="004F0BD4" w:rsidRPr="009F12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F0BD4" w:rsidRPr="009F128A">
              <w:rPr>
                <w:rFonts w:ascii="Times New Roman" w:hAnsi="Times New Roman"/>
                <w:bCs/>
                <w:sz w:val="28"/>
                <w:szCs w:val="28"/>
              </w:rPr>
              <w:t>ции новых кадров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 xml:space="preserve"> занятых в дополнительном образовании;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 сети учреждений дополн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ельного образования, их инфраструктуры и учебно-материальной базы, обеспечивающих доступность качественных услуг дополн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тельного образования детей</w:t>
            </w:r>
            <w:r w:rsidR="004F0BD4" w:rsidRPr="009F128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F0BD4" w:rsidRPr="009F128A" w:rsidRDefault="004F0BD4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создание условий в системе дополнительного образования детей, направленных на дост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жение качества учебных результатов и р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, а также сохранение и укрепление здоровья обучающихся</w:t>
            </w:r>
          </w:p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C7E" w:rsidRPr="009F128A" w:rsidTr="007F370B">
        <w:trPr>
          <w:gridAfter w:val="1"/>
          <w:wAfter w:w="27" w:type="dxa"/>
          <w:trHeight w:val="453"/>
          <w:jc w:val="center"/>
        </w:trPr>
        <w:tc>
          <w:tcPr>
            <w:tcW w:w="4002" w:type="dxa"/>
          </w:tcPr>
          <w:p w:rsidR="00F64C7E" w:rsidRPr="009F128A" w:rsidRDefault="00F64C7E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F64C7E" w:rsidRPr="009F128A" w:rsidRDefault="00F64C7E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F64C7E" w:rsidRPr="009F128A" w:rsidRDefault="00F64C7E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хват де</w:t>
            </w:r>
            <w:r w:rsidR="005C156E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й в возрасте 5–18 лет програ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ами дополнительного образования (удельный вес численности детей, получающих услуги 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) в общей ч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енности детей в возрасте 5 – 18 лет;</w:t>
            </w:r>
          </w:p>
          <w:p w:rsidR="00F64C7E" w:rsidRPr="009F128A" w:rsidRDefault="00F64C7E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опол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в которых созданы современные условия для получения кач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твенного образования;</w:t>
            </w:r>
          </w:p>
          <w:p w:rsidR="00F64C7E" w:rsidRPr="009F128A" w:rsidRDefault="00F64C7E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х организаций дополнительного образования, получивших компенсацию р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ходов на оплату жилых помещений, отопл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ния, освещения;</w:t>
            </w:r>
          </w:p>
          <w:p w:rsidR="00F64C7E" w:rsidRPr="009F128A" w:rsidRDefault="00F64C7E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аботников муниципальных ф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ультурно-спортивных организаций и мун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ципальных организаций дополнительного образования детей, получивших соци</w:t>
            </w:r>
            <w:r w:rsidR="007F370B"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льную поддержку</w:t>
            </w:r>
          </w:p>
          <w:p w:rsidR="00F64C7E" w:rsidRPr="009F128A" w:rsidRDefault="00F64C7E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050E" w:rsidRPr="009F128A" w:rsidTr="00F64C7E">
        <w:trPr>
          <w:trHeight w:val="412"/>
          <w:jc w:val="center"/>
        </w:trPr>
        <w:tc>
          <w:tcPr>
            <w:tcW w:w="4002" w:type="dxa"/>
          </w:tcPr>
          <w:p w:rsidR="000B050E" w:rsidRPr="009F128A" w:rsidRDefault="000B050E" w:rsidP="009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0B050E" w:rsidRPr="009F128A" w:rsidRDefault="00C47D73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3</w:t>
            </w:r>
            <w:r w:rsidR="00BE2FEB" w:rsidRPr="009F128A">
              <w:rPr>
                <w:rFonts w:ascii="Times New Roman" w:hAnsi="Times New Roman"/>
                <w:sz w:val="28"/>
                <w:szCs w:val="28"/>
              </w:rPr>
              <w:t>-2027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E2FEB" w:rsidRPr="009F128A">
              <w:rPr>
                <w:rFonts w:ascii="Times New Roman" w:hAnsi="Times New Roman"/>
                <w:sz w:val="28"/>
                <w:szCs w:val="28"/>
              </w:rPr>
              <w:t>ы</w:t>
            </w:r>
            <w:r w:rsidR="000B050E" w:rsidRPr="009F128A">
              <w:rPr>
                <w:rFonts w:ascii="Times New Roman" w:hAnsi="Times New Roman"/>
                <w:sz w:val="28"/>
                <w:szCs w:val="28"/>
              </w:rPr>
              <w:t>, подпрограмма реализуется в один этап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50E" w:rsidRPr="009F128A" w:rsidTr="00F64C7E">
        <w:trPr>
          <w:trHeight w:val="412"/>
          <w:jc w:val="center"/>
        </w:trPr>
        <w:tc>
          <w:tcPr>
            <w:tcW w:w="4002" w:type="dxa"/>
          </w:tcPr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ваний под программы</w:t>
            </w:r>
          </w:p>
          <w:p w:rsidR="000B050E" w:rsidRPr="009F128A" w:rsidRDefault="000B050E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vAlign w:val="center"/>
          </w:tcPr>
          <w:p w:rsidR="009F53D8" w:rsidRPr="009F128A" w:rsidRDefault="000B050E" w:rsidP="009F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(в ценах соответствующих лет) из средств бюджета Краснодарского края (далее – КБ) и бюджета муниципальн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го образования Брюховецкий район (далее – МБ) в </w:t>
            </w:r>
            <w:r w:rsidR="008E5F8B" w:rsidRPr="009F128A">
              <w:rPr>
                <w:rFonts w:ascii="Times New Roman" w:hAnsi="Times New Roman"/>
                <w:sz w:val="28"/>
                <w:szCs w:val="28"/>
              </w:rPr>
              <w:t>2023</w:t>
            </w:r>
            <w:r w:rsidR="00BE2FEB" w:rsidRPr="009F128A">
              <w:rPr>
                <w:rFonts w:ascii="Times New Roman" w:hAnsi="Times New Roman"/>
                <w:sz w:val="28"/>
                <w:szCs w:val="28"/>
              </w:rPr>
              <w:t>-2027 годах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163385,5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ы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сяч рублей, в том числе</w:t>
            </w:r>
            <w:r w:rsidR="009F53D8" w:rsidRPr="009F128A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54873,1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53848,3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54664,1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2026 год –0,00 тысяч рублей,</w:t>
            </w:r>
          </w:p>
          <w:p w:rsidR="008E5F8B" w:rsidRPr="009F128A" w:rsidRDefault="009F53D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  <w:r w:rsidR="008E5F8B" w:rsidRPr="009F12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53D8" w:rsidRPr="009F128A" w:rsidRDefault="000B050E" w:rsidP="008E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4291,3</w:t>
            </w:r>
            <w:r w:rsidR="00F216F6" w:rsidRPr="009F128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9F53D8" w:rsidRPr="009F12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1384,6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1429,8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1476,9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0B050E" w:rsidRPr="009F128A" w:rsidRDefault="009F53D8" w:rsidP="009F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  <w:r w:rsidR="008E5F8B" w:rsidRPr="009F12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53D8" w:rsidRPr="009F128A" w:rsidRDefault="000B050E" w:rsidP="008E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159094,2</w:t>
            </w:r>
            <w:r w:rsidR="00407A2A"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ысячи рублей</w:t>
            </w:r>
            <w:r w:rsidR="009F53D8" w:rsidRPr="009F128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21994" w:rsidRPr="009F128A">
              <w:rPr>
                <w:rFonts w:ascii="Times New Roman" w:hAnsi="Times New Roman"/>
                <w:sz w:val="28"/>
                <w:szCs w:val="28"/>
              </w:rPr>
              <w:t>53488,5</w:t>
            </w:r>
            <w:r w:rsidR="00CF7790" w:rsidRPr="009F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52418,5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37A86" w:rsidRPr="009F128A">
              <w:rPr>
                <w:rFonts w:ascii="Times New Roman" w:hAnsi="Times New Roman"/>
                <w:sz w:val="28"/>
                <w:szCs w:val="28"/>
              </w:rPr>
              <w:t>53187,20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9F53D8" w:rsidRPr="009F128A" w:rsidRDefault="009F53D8" w:rsidP="009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0B050E" w:rsidRPr="009F128A" w:rsidRDefault="009F53D8" w:rsidP="009F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</w:t>
            </w:r>
            <w:r w:rsidR="008E5F8B" w:rsidRPr="009F12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5F8B" w:rsidRPr="009F128A" w:rsidRDefault="008E5F8B" w:rsidP="008E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50E" w:rsidRPr="009F128A" w:rsidTr="00F64C7E">
        <w:trPr>
          <w:trHeight w:val="412"/>
          <w:jc w:val="center"/>
        </w:trPr>
        <w:tc>
          <w:tcPr>
            <w:tcW w:w="4002" w:type="dxa"/>
          </w:tcPr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0B050E" w:rsidRPr="009F128A" w:rsidRDefault="000B050E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01" w:type="dxa"/>
            <w:gridSpan w:val="2"/>
          </w:tcPr>
          <w:p w:rsidR="000B050E" w:rsidRPr="009F128A" w:rsidRDefault="000B050E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ципально</w:t>
            </w:r>
            <w:r w:rsidR="00C47D73" w:rsidRPr="009F128A">
              <w:rPr>
                <w:rFonts w:ascii="Times New Roman" w:hAnsi="Times New Roman"/>
                <w:sz w:val="28"/>
                <w:szCs w:val="28"/>
              </w:rPr>
              <w:t>го образования Брюховецкий район</w:t>
            </w:r>
          </w:p>
        </w:tc>
      </w:tr>
    </w:tbl>
    <w:p w:rsidR="00C47D73" w:rsidRPr="009F128A" w:rsidRDefault="00C47D73" w:rsidP="00C47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215" w:rsidRPr="009F128A" w:rsidRDefault="00180215" w:rsidP="0018021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1. Цели, задачи и целевые показатели достижения целей </w:t>
      </w:r>
      <w:r w:rsidRPr="009F128A">
        <w:rPr>
          <w:rFonts w:ascii="Times New Roman" w:hAnsi="Times New Roman"/>
          <w:b/>
          <w:sz w:val="28"/>
          <w:szCs w:val="28"/>
        </w:rPr>
        <w:br/>
        <w:t>и решения задач, сроки и этапы реализации подпрограммы</w:t>
      </w:r>
    </w:p>
    <w:p w:rsidR="00180215" w:rsidRPr="009F128A" w:rsidRDefault="00180215" w:rsidP="001802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9F128A">
        <w:rPr>
          <w:rFonts w:ascii="Times New Roman" w:hAnsi="Times New Roman"/>
          <w:sz w:val="28"/>
          <w:szCs w:val="28"/>
        </w:rPr>
        <w:br/>
        <w:t xml:space="preserve"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</w:t>
      </w:r>
      <w:r w:rsidR="00DA1942" w:rsidRPr="009F128A">
        <w:rPr>
          <w:rFonts w:ascii="Times New Roman" w:hAnsi="Times New Roman"/>
          <w:sz w:val="28"/>
          <w:szCs w:val="28"/>
        </w:rPr>
        <w:t>образования»</w:t>
      </w:r>
      <w:r w:rsidRPr="009F128A">
        <w:rPr>
          <w:rFonts w:ascii="Times New Roman" w:hAnsi="Times New Roman"/>
          <w:sz w:val="28"/>
          <w:szCs w:val="28"/>
        </w:rPr>
        <w:t xml:space="preserve"> и государственной программы Краснода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 xml:space="preserve">ского края «Развитие </w:t>
      </w:r>
      <w:r w:rsidR="00DA1942" w:rsidRPr="009F128A">
        <w:rPr>
          <w:rFonts w:ascii="Times New Roman" w:hAnsi="Times New Roman"/>
          <w:sz w:val="28"/>
          <w:szCs w:val="28"/>
        </w:rPr>
        <w:t>образования»</w:t>
      </w:r>
      <w:r w:rsidRPr="009F128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Реализация подпрограммы будет осуществляться в рамках плана ме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9F128A">
        <w:rPr>
          <w:rFonts w:ascii="Times New Roman" w:hAnsi="Times New Roman"/>
          <w:sz w:val="28"/>
          <w:szCs w:val="28"/>
        </w:rPr>
        <w:t>й</w:t>
      </w:r>
      <w:r w:rsidRPr="009F128A">
        <w:rPr>
          <w:rFonts w:ascii="Times New Roman" w:hAnsi="Times New Roman"/>
          <w:sz w:val="28"/>
          <w:szCs w:val="28"/>
        </w:rPr>
        <w:t>оне».</w:t>
      </w:r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се целевые показатели, приведенные в подпрограмме, рассчитываются согласно Методике</w:t>
      </w:r>
      <w:r w:rsidRPr="009F128A">
        <w:rPr>
          <w:rFonts w:ascii="Times New Roman" w:hAnsi="Times New Roman"/>
          <w:bCs/>
          <w:sz w:val="28"/>
          <w:szCs w:val="28"/>
        </w:rPr>
        <w:t xml:space="preserve"> расчета показателей мониторинга системы образования, утвержденной</w:t>
      </w:r>
      <w:r w:rsidRPr="009F128A">
        <w:rPr>
          <w:rFonts w:ascii="Times New Roman" w:hAnsi="Times New Roman"/>
          <w:sz w:val="28"/>
          <w:szCs w:val="28"/>
        </w:rPr>
        <w:t xml:space="preserve"> п</w:t>
      </w:r>
      <w:r w:rsidRPr="009F128A">
        <w:rPr>
          <w:rFonts w:ascii="Times New Roman" w:hAnsi="Times New Roman"/>
          <w:bCs/>
          <w:sz w:val="28"/>
          <w:szCs w:val="28"/>
        </w:rPr>
        <w:t>риказом министерства образования и науки Российской Фед</w:t>
      </w:r>
      <w:r w:rsidRPr="009F128A">
        <w:rPr>
          <w:rFonts w:ascii="Times New Roman" w:hAnsi="Times New Roman"/>
          <w:bCs/>
          <w:sz w:val="28"/>
          <w:szCs w:val="28"/>
        </w:rPr>
        <w:t>е</w:t>
      </w:r>
      <w:r w:rsidRPr="009F128A">
        <w:rPr>
          <w:rFonts w:ascii="Times New Roman" w:hAnsi="Times New Roman"/>
          <w:bCs/>
          <w:sz w:val="28"/>
          <w:szCs w:val="28"/>
        </w:rPr>
        <w:lastRenderedPageBreak/>
        <w:t xml:space="preserve">рации от 11 июня 2014 года № 657 «Об утверждении </w:t>
      </w:r>
      <w:proofErr w:type="gramStart"/>
      <w:r w:rsidRPr="009F128A">
        <w:rPr>
          <w:rFonts w:ascii="Times New Roman" w:hAnsi="Times New Roman"/>
          <w:bCs/>
          <w:sz w:val="28"/>
          <w:szCs w:val="28"/>
        </w:rPr>
        <w:t>методики расчета показ</w:t>
      </w:r>
      <w:r w:rsidRPr="009F128A">
        <w:rPr>
          <w:rFonts w:ascii="Times New Roman" w:hAnsi="Times New Roman"/>
          <w:bCs/>
          <w:sz w:val="28"/>
          <w:szCs w:val="28"/>
        </w:rPr>
        <w:t>а</w:t>
      </w:r>
      <w:r w:rsidRPr="009F128A">
        <w:rPr>
          <w:rFonts w:ascii="Times New Roman" w:hAnsi="Times New Roman"/>
          <w:bCs/>
          <w:sz w:val="28"/>
          <w:szCs w:val="28"/>
        </w:rPr>
        <w:t>телей мониторинга системы образования</w:t>
      </w:r>
      <w:proofErr w:type="gramEnd"/>
      <w:r w:rsidRPr="009F128A">
        <w:rPr>
          <w:rFonts w:ascii="Times New Roman" w:hAnsi="Times New Roman"/>
          <w:bCs/>
          <w:sz w:val="28"/>
          <w:szCs w:val="28"/>
        </w:rPr>
        <w:t>».</w:t>
      </w:r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 xml:space="preserve">ность её реализации по годам, приводятся в таблице № 1. </w:t>
      </w:r>
    </w:p>
    <w:p w:rsidR="00180215" w:rsidRPr="009F128A" w:rsidRDefault="00180215" w:rsidP="0018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0215" w:rsidRPr="009F128A" w:rsidSect="00A742A5">
          <w:pgSz w:w="11906" w:h="16838"/>
          <w:pgMar w:top="1134" w:right="567" w:bottom="1276" w:left="1701" w:header="426" w:footer="709" w:gutter="0"/>
          <w:pgNumType w:start="1"/>
          <w:cols w:space="708"/>
          <w:titlePg/>
          <w:docGrid w:linePitch="360"/>
        </w:sectPr>
      </w:pPr>
      <w:r w:rsidRPr="009F128A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одп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грамма реализуется в один этап.</w:t>
      </w:r>
      <w:r w:rsidRPr="009F128A">
        <w:rPr>
          <w:rFonts w:ascii="Times New Roman" w:hAnsi="Times New Roman"/>
          <w:sz w:val="28"/>
          <w:szCs w:val="28"/>
        </w:rPr>
        <w:tab/>
      </w:r>
    </w:p>
    <w:p w:rsidR="003C78AD" w:rsidRPr="009F128A" w:rsidRDefault="003C78AD" w:rsidP="00605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>Цели, задачи и целевые показатели</w:t>
      </w:r>
      <w:r w:rsidRPr="009F128A">
        <w:rPr>
          <w:rFonts w:ascii="Times New Roman" w:hAnsi="Times New Roman"/>
          <w:b/>
          <w:sz w:val="28"/>
          <w:szCs w:val="28"/>
        </w:rPr>
        <w:br/>
        <w:t>подпрограммы «Развитие дополнительного образования детей»</w:t>
      </w:r>
    </w:p>
    <w:p w:rsidR="003C78AD" w:rsidRPr="009F128A" w:rsidRDefault="003C78AD" w:rsidP="003C78AD">
      <w:pPr>
        <w:pStyle w:val="ad"/>
        <w:spacing w:after="0" w:line="240" w:lineRule="auto"/>
        <w:ind w:left="2204" w:right="-31"/>
        <w:jc w:val="right"/>
      </w:pPr>
      <w:r w:rsidRPr="009F128A">
        <w:t>Таблица № 1</w:t>
      </w: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968"/>
        <w:gridCol w:w="968"/>
        <w:gridCol w:w="1304"/>
        <w:gridCol w:w="1304"/>
        <w:gridCol w:w="1304"/>
        <w:gridCol w:w="1304"/>
        <w:gridCol w:w="1305"/>
      </w:tblGrid>
      <w:tr w:rsidR="003C78AD" w:rsidRPr="009F128A" w:rsidTr="00DA1942">
        <w:trPr>
          <w:trHeight w:val="259"/>
          <w:tblHeader/>
        </w:trPr>
        <w:tc>
          <w:tcPr>
            <w:tcW w:w="710" w:type="dxa"/>
            <w:vMerge w:val="restart"/>
            <w:noWrap/>
            <w:vAlign w:val="center"/>
          </w:tcPr>
          <w:p w:rsidR="003C78AD" w:rsidRPr="009F128A" w:rsidRDefault="003C78AD" w:rsidP="003C78A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128A">
              <w:rPr>
                <w:sz w:val="24"/>
                <w:szCs w:val="24"/>
              </w:rPr>
              <w:t>№</w:t>
            </w:r>
          </w:p>
          <w:p w:rsidR="003C78AD" w:rsidRPr="009F128A" w:rsidRDefault="003C78AD" w:rsidP="003C78A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F128A">
              <w:rPr>
                <w:sz w:val="24"/>
                <w:szCs w:val="24"/>
              </w:rPr>
              <w:t>п</w:t>
            </w:r>
            <w:proofErr w:type="gramEnd"/>
            <w:r w:rsidRPr="009F128A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521" w:type="dxa"/>
            <w:gridSpan w:val="5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3C78AD" w:rsidRPr="009F128A" w:rsidTr="00DA1942">
        <w:trPr>
          <w:trHeight w:val="259"/>
          <w:tblHeader/>
        </w:trPr>
        <w:tc>
          <w:tcPr>
            <w:tcW w:w="710" w:type="dxa"/>
            <w:vMerge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3C78AD" w:rsidRPr="009F128A" w:rsidRDefault="003C78AD" w:rsidP="003C78A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968"/>
        <w:gridCol w:w="968"/>
        <w:gridCol w:w="1304"/>
        <w:gridCol w:w="1304"/>
        <w:gridCol w:w="1304"/>
        <w:gridCol w:w="1304"/>
        <w:gridCol w:w="1305"/>
      </w:tblGrid>
      <w:tr w:rsidR="003C78AD" w:rsidRPr="009F128A" w:rsidTr="00DA1942">
        <w:trPr>
          <w:trHeight w:val="259"/>
          <w:tblHeader/>
        </w:trPr>
        <w:tc>
          <w:tcPr>
            <w:tcW w:w="710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5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3C78AD" w:rsidRPr="009F128A" w:rsidRDefault="003C78AD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18 – 2022 годы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</w:tcPr>
          <w:p w:rsidR="003C78AD" w:rsidRPr="009F128A" w:rsidRDefault="003C78AD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обеспечение доступности и качества дошкольного, общего и дополнительного образования детей 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94" w:type="dxa"/>
            <w:gridSpan w:val="8"/>
            <w:noWrap/>
          </w:tcPr>
          <w:p w:rsidR="003C78AD" w:rsidRPr="009F128A" w:rsidRDefault="003C78AD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3C78AD" w:rsidRPr="009F128A" w:rsidRDefault="003C78AD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694" w:type="dxa"/>
            <w:gridSpan w:val="8"/>
            <w:noWrap/>
          </w:tcPr>
          <w:p w:rsidR="003C78AD" w:rsidRPr="009F128A" w:rsidRDefault="003C78AD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ультатов социализации, развитие системы поддержки одарённых детей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237" w:type="dxa"/>
            <w:noWrap/>
          </w:tcPr>
          <w:p w:rsidR="003C78AD" w:rsidRPr="009F128A" w:rsidRDefault="003C78AD" w:rsidP="00161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л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ельного образования (удельный вес численности детей, получающих услуги дополнительного образования) в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</w:tcPr>
          <w:p w:rsidR="003C78AD" w:rsidRPr="009F128A" w:rsidRDefault="003C78AD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5" w:type="dxa"/>
          </w:tcPr>
          <w:p w:rsidR="003C78AD" w:rsidRPr="009F128A" w:rsidRDefault="003C78AD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237" w:type="dxa"/>
            <w:noWrap/>
          </w:tcPr>
          <w:p w:rsidR="003C78AD" w:rsidRPr="009F128A" w:rsidRDefault="003C78AD" w:rsidP="00DA1942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дополнительного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</w:tcPr>
          <w:p w:rsidR="003C78AD" w:rsidRPr="009F128A" w:rsidRDefault="003C78AD" w:rsidP="00DA194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5" w:type="dxa"/>
          </w:tcPr>
          <w:p w:rsidR="003C78AD" w:rsidRPr="009F128A" w:rsidRDefault="003C78AD" w:rsidP="00DA194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694" w:type="dxa"/>
            <w:gridSpan w:val="8"/>
            <w:noWrap/>
          </w:tcPr>
          <w:p w:rsidR="003C78AD" w:rsidRPr="009F128A" w:rsidRDefault="003C78AD" w:rsidP="00DA1942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агогов, способствование привлечению в муниципальные образовательные организации новых кадров, занятых в дополнительном обра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ании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237" w:type="dxa"/>
            <w:noWrap/>
          </w:tcPr>
          <w:p w:rsidR="003C78AD" w:rsidRPr="009F128A" w:rsidRDefault="003C78AD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ьных организаций дополнительного образования, по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237" w:type="dxa"/>
            <w:noWrap/>
          </w:tcPr>
          <w:p w:rsidR="003C78AD" w:rsidRPr="009F128A" w:rsidRDefault="003C78AD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физкультурно-спортивных организаций и муниципальных организаций дополнительного образования детей, получивших соц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альную поддержку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68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8AD" w:rsidRPr="009F128A" w:rsidTr="00DA1942">
        <w:trPr>
          <w:trHeight w:val="259"/>
        </w:trPr>
        <w:tc>
          <w:tcPr>
            <w:tcW w:w="710" w:type="dxa"/>
            <w:noWrap/>
          </w:tcPr>
          <w:p w:rsidR="003C78AD" w:rsidRPr="009F128A" w:rsidRDefault="003C78AD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14694" w:type="dxa"/>
            <w:gridSpan w:val="8"/>
            <w:noWrap/>
          </w:tcPr>
          <w:p w:rsidR="003C78AD" w:rsidRPr="009F128A" w:rsidRDefault="003C78AD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ивающих доступность качественных услуг дополнительного образования детей</w:t>
            </w:r>
          </w:p>
        </w:tc>
      </w:tr>
    </w:tbl>
    <w:p w:rsidR="00605843" w:rsidRPr="009F128A" w:rsidRDefault="00605843" w:rsidP="00605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050E" w:rsidRPr="009F128A" w:rsidRDefault="00605843" w:rsidP="00605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2. </w:t>
      </w:r>
      <w:r w:rsidR="000B050E" w:rsidRPr="009F128A">
        <w:rPr>
          <w:rFonts w:ascii="Times New Roman" w:hAnsi="Times New Roman"/>
          <w:b/>
          <w:sz w:val="28"/>
          <w:szCs w:val="28"/>
        </w:rPr>
        <w:t>Перечень мероприятий подпрограммы «Развитие дополнительного образования детей»</w:t>
      </w:r>
    </w:p>
    <w:p w:rsidR="000B050E" w:rsidRPr="009F128A" w:rsidRDefault="000B050E" w:rsidP="000B05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аблица № 2</w:t>
      </w:r>
    </w:p>
    <w:p w:rsidR="000B050E" w:rsidRPr="009F128A" w:rsidRDefault="000B050E" w:rsidP="000B05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679"/>
        <w:gridCol w:w="2693"/>
        <w:gridCol w:w="1276"/>
        <w:gridCol w:w="1276"/>
        <w:gridCol w:w="1162"/>
        <w:gridCol w:w="6"/>
        <w:gridCol w:w="1156"/>
        <w:gridCol w:w="12"/>
        <w:gridCol w:w="1151"/>
        <w:gridCol w:w="18"/>
        <w:gridCol w:w="1144"/>
        <w:gridCol w:w="24"/>
        <w:gridCol w:w="1139"/>
        <w:gridCol w:w="30"/>
        <w:gridCol w:w="1560"/>
        <w:gridCol w:w="111"/>
        <w:gridCol w:w="1703"/>
      </w:tblGrid>
      <w:tr w:rsidR="00F60D24" w:rsidRPr="009F128A" w:rsidTr="00C47D73">
        <w:trPr>
          <w:trHeight w:val="518"/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F60D24" w:rsidRPr="009F128A" w:rsidRDefault="0091523C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noProof/>
              </w:rPr>
              <w:pict>
                <v:line id="Прямая соединительная линия 4" o:spid="_x0000_s1026" style="position:absolute;left:0;text-align:left;flip:x;z-index:251659264;visibility:visible;mso-wrap-distance-top:-3e-5mm;mso-wrap-distance-bottom:-3e-5mm" from=".3pt,-396.15pt" to="49.8pt,-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" strokecolor="#4579b8"/>
              </w:pict>
            </w:r>
            <w:r w:rsidR="00F60D24" w:rsidRPr="009F128A">
              <w:rPr>
                <w:rFonts w:ascii="Times New Roman" w:hAnsi="Times New Roman"/>
              </w:rPr>
              <w:t>№</w:t>
            </w:r>
          </w:p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proofErr w:type="gramStart"/>
            <w:r w:rsidRPr="009F128A">
              <w:rPr>
                <w:rFonts w:ascii="Times New Roman" w:hAnsi="Times New Roman"/>
              </w:rPr>
              <w:t>п</w:t>
            </w:r>
            <w:proofErr w:type="gramEnd"/>
            <w:r w:rsidRPr="009F128A">
              <w:rPr>
                <w:rFonts w:ascii="Times New Roman" w:hAnsi="Times New Roman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Наименование меропри</w:t>
            </w:r>
            <w:r w:rsidRPr="009F128A">
              <w:rPr>
                <w:rFonts w:ascii="Times New Roman" w:hAnsi="Times New Roman"/>
                <w:shd w:val="clear" w:color="auto" w:fill="FFFFFF"/>
              </w:rPr>
              <w:t>я</w:t>
            </w:r>
            <w:r w:rsidRPr="009F128A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Источники финансир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о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vAlign w:val="center"/>
          </w:tcPr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Объем ф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нансиров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а</w:t>
            </w:r>
            <w:r w:rsidRPr="009F128A">
              <w:rPr>
                <w:rFonts w:ascii="Times New Roman" w:hAnsi="Times New Roman"/>
                <w:shd w:val="clear" w:color="auto" w:fill="FFFFFF"/>
              </w:rPr>
              <w:t xml:space="preserve">ния, </w:t>
            </w:r>
          </w:p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F128A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F60D24" w:rsidRPr="009F128A" w:rsidRDefault="00F60D24" w:rsidP="00B91FA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Непосредстве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н</w:t>
            </w:r>
            <w:r w:rsidRPr="009F128A">
              <w:rPr>
                <w:rFonts w:ascii="Times New Roman" w:hAnsi="Times New Roman"/>
                <w:shd w:val="clear" w:color="auto" w:fill="FFFFFF"/>
              </w:rPr>
              <w:t xml:space="preserve">ный </w:t>
            </w:r>
          </w:p>
          <w:p w:rsidR="00F60D24" w:rsidRPr="009F128A" w:rsidRDefault="00F60D24" w:rsidP="00B91FA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результат реал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зации меропри</w:t>
            </w:r>
            <w:r w:rsidRPr="009F128A">
              <w:rPr>
                <w:rFonts w:ascii="Times New Roman" w:hAnsi="Times New Roman"/>
                <w:shd w:val="clear" w:color="auto" w:fill="FFFFFF"/>
              </w:rPr>
              <w:t>я</w:t>
            </w:r>
            <w:r w:rsidRPr="009F128A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703" w:type="dxa"/>
            <w:vMerge w:val="restart"/>
            <w:vAlign w:val="center"/>
          </w:tcPr>
          <w:p w:rsidR="00F60D24" w:rsidRPr="009F128A" w:rsidRDefault="00F60D24" w:rsidP="00B91FA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shd w:val="clear" w:color="auto" w:fill="FFFFFF"/>
              </w:rPr>
              <w:t>Участник мун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hd w:val="clear" w:color="auto" w:fill="FFFFFF"/>
              </w:rPr>
              <w:t>ципальной пр</w:t>
            </w:r>
            <w:r w:rsidRPr="009F128A">
              <w:rPr>
                <w:rFonts w:ascii="Times New Roman" w:hAnsi="Times New Roman"/>
                <w:shd w:val="clear" w:color="auto" w:fill="FFFFFF"/>
              </w:rPr>
              <w:t>о</w:t>
            </w:r>
            <w:r w:rsidRPr="009F128A">
              <w:rPr>
                <w:rFonts w:ascii="Times New Roman" w:hAnsi="Times New Roman"/>
                <w:shd w:val="clear" w:color="auto" w:fill="FFFFFF"/>
              </w:rPr>
              <w:t xml:space="preserve">граммы </w:t>
            </w:r>
          </w:p>
        </w:tc>
      </w:tr>
      <w:tr w:rsidR="00BE2FEB" w:rsidRPr="009F128A" w:rsidTr="00BE2FEB">
        <w:trPr>
          <w:tblHeader/>
        </w:trPr>
        <w:tc>
          <w:tcPr>
            <w:tcW w:w="707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3 год</w:t>
            </w:r>
          </w:p>
        </w:tc>
        <w:tc>
          <w:tcPr>
            <w:tcW w:w="1162" w:type="dxa"/>
            <w:gridSpan w:val="2"/>
            <w:vAlign w:val="center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4 год</w:t>
            </w:r>
          </w:p>
        </w:tc>
        <w:tc>
          <w:tcPr>
            <w:tcW w:w="1163" w:type="dxa"/>
            <w:gridSpan w:val="2"/>
            <w:vAlign w:val="center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5 год</w:t>
            </w:r>
          </w:p>
        </w:tc>
        <w:tc>
          <w:tcPr>
            <w:tcW w:w="1162" w:type="dxa"/>
            <w:gridSpan w:val="2"/>
            <w:vAlign w:val="center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6 год</w:t>
            </w:r>
          </w:p>
        </w:tc>
        <w:tc>
          <w:tcPr>
            <w:tcW w:w="1163" w:type="dxa"/>
            <w:gridSpan w:val="2"/>
            <w:vAlign w:val="center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3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0D24" w:rsidRPr="009F128A" w:rsidTr="00C47D73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F60D24" w:rsidRPr="009F128A" w:rsidRDefault="00F60D24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</w:t>
            </w:r>
          </w:p>
        </w:tc>
        <w:tc>
          <w:tcPr>
            <w:tcW w:w="14461" w:type="dxa"/>
            <w:gridSpan w:val="16"/>
            <w:vAlign w:val="center"/>
          </w:tcPr>
          <w:p w:rsidR="00F60D24" w:rsidRPr="009F128A" w:rsidRDefault="00F60D24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Цель: обеспечение доступности и качества дополнительного образования детей </w:t>
            </w:r>
          </w:p>
        </w:tc>
      </w:tr>
      <w:tr w:rsidR="00F60D24" w:rsidRPr="009F128A" w:rsidTr="00C47D73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F60D24" w:rsidRPr="009F128A" w:rsidRDefault="00F60D24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.1</w:t>
            </w:r>
          </w:p>
        </w:tc>
        <w:tc>
          <w:tcPr>
            <w:tcW w:w="14461" w:type="dxa"/>
            <w:gridSpan w:val="16"/>
          </w:tcPr>
          <w:p w:rsidR="00F60D24" w:rsidRPr="009F128A" w:rsidRDefault="00F60D24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BE2FEB" w:rsidRPr="009F128A" w:rsidTr="00BE2FEB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vMerge w:val="restart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Расходы на обеспечение деятельности (оказание услуг) - муниципальное задание</w:t>
            </w: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E2FEB" w:rsidRPr="009F128A" w:rsidRDefault="001E60D3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59094,2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64084D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488,5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C57772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418,5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C57772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187,2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ачественное предоставл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е общед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ступного д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полнительн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го образ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814" w:type="dxa"/>
            <w:gridSpan w:val="2"/>
            <w:vMerge w:val="restart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Управление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я, гла</w:t>
            </w:r>
            <w:r w:rsidRPr="009F128A">
              <w:rPr>
                <w:rFonts w:ascii="Times New Roman" w:hAnsi="Times New Roman"/>
              </w:rPr>
              <w:t>в</w:t>
            </w:r>
            <w:r w:rsidRPr="009F128A">
              <w:rPr>
                <w:rFonts w:ascii="Times New Roman" w:hAnsi="Times New Roman"/>
              </w:rPr>
              <w:t>ный распоряд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t xml:space="preserve">тель, </w:t>
            </w:r>
          </w:p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учреждения д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полнительного образования д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тей - получатели субсидии и и</w:t>
            </w:r>
            <w:r w:rsidRPr="009F128A">
              <w:rPr>
                <w:rFonts w:ascii="Times New Roman" w:hAnsi="Times New Roman"/>
              </w:rPr>
              <w:t>с</w:t>
            </w:r>
            <w:r w:rsidRPr="009F128A">
              <w:rPr>
                <w:rFonts w:ascii="Times New Roman" w:hAnsi="Times New Roman"/>
              </w:rPr>
              <w:t>полнители</w:t>
            </w:r>
          </w:p>
        </w:tc>
      </w:tr>
      <w:tr w:rsidR="00BE2FEB" w:rsidRPr="009F128A" w:rsidTr="00BE2FEB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2FEB" w:rsidRPr="009F128A" w:rsidTr="00BE2FEB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едера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ый 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F1F" w:rsidRPr="009F128A" w:rsidTr="00BE2FEB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BA3F1F" w:rsidRPr="009F128A" w:rsidRDefault="00BA3F1F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A3F1F" w:rsidRPr="009F128A" w:rsidRDefault="00BA3F1F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3F1F" w:rsidRPr="009F128A" w:rsidRDefault="00BA3F1F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A3F1F" w:rsidRPr="009F128A" w:rsidRDefault="001E60D3" w:rsidP="0095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59094,2</w:t>
            </w:r>
          </w:p>
        </w:tc>
        <w:tc>
          <w:tcPr>
            <w:tcW w:w="1168" w:type="dxa"/>
            <w:gridSpan w:val="2"/>
            <w:vAlign w:val="center"/>
          </w:tcPr>
          <w:p w:rsidR="00BA3F1F" w:rsidRPr="009F128A" w:rsidRDefault="0064084D" w:rsidP="0095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488,5</w:t>
            </w:r>
          </w:p>
        </w:tc>
        <w:tc>
          <w:tcPr>
            <w:tcW w:w="1168" w:type="dxa"/>
            <w:gridSpan w:val="2"/>
            <w:vAlign w:val="center"/>
          </w:tcPr>
          <w:p w:rsidR="00BA3F1F" w:rsidRPr="009F128A" w:rsidRDefault="00BA3F1F" w:rsidP="0095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418,50</w:t>
            </w:r>
          </w:p>
        </w:tc>
        <w:tc>
          <w:tcPr>
            <w:tcW w:w="1169" w:type="dxa"/>
            <w:gridSpan w:val="2"/>
            <w:vAlign w:val="center"/>
          </w:tcPr>
          <w:p w:rsidR="00BA3F1F" w:rsidRPr="009F128A" w:rsidRDefault="00BA3F1F" w:rsidP="0095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187,20</w:t>
            </w:r>
          </w:p>
        </w:tc>
        <w:tc>
          <w:tcPr>
            <w:tcW w:w="1168" w:type="dxa"/>
            <w:gridSpan w:val="2"/>
            <w:vAlign w:val="center"/>
          </w:tcPr>
          <w:p w:rsidR="00BA3F1F" w:rsidRPr="009F128A" w:rsidRDefault="00BA3F1F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A3F1F" w:rsidRPr="009F128A" w:rsidRDefault="00BA3F1F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A3F1F" w:rsidRPr="009F128A" w:rsidRDefault="00BA3F1F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A3F1F" w:rsidRPr="009F128A" w:rsidRDefault="00BA3F1F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2FEB" w:rsidRPr="009F128A" w:rsidTr="00BE2FEB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не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E2FEB" w:rsidRPr="009F128A" w:rsidRDefault="00BA3F1F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A3F1F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A3F1F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A3F1F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589" w:rsidRPr="009F128A" w:rsidTr="002B3401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.1.2</w:t>
            </w:r>
          </w:p>
        </w:tc>
        <w:tc>
          <w:tcPr>
            <w:tcW w:w="2693" w:type="dxa"/>
            <w:vMerge w:val="restart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атериально-техническое обеспечение пунктов проведения э</w:t>
            </w:r>
            <w:r w:rsidRPr="009F128A">
              <w:rPr>
                <w:rFonts w:ascii="Times New Roman" w:hAnsi="Times New Roman"/>
              </w:rPr>
              <w:t>к</w:t>
            </w:r>
            <w:r w:rsidRPr="009F128A">
              <w:rPr>
                <w:rFonts w:ascii="Times New Roman" w:hAnsi="Times New Roman"/>
              </w:rPr>
              <w:t>заменов для госуда</w:t>
            </w:r>
            <w:r w:rsidRPr="009F128A">
              <w:rPr>
                <w:rFonts w:ascii="Times New Roman" w:hAnsi="Times New Roman"/>
              </w:rPr>
              <w:t>р</w:t>
            </w:r>
            <w:r w:rsidRPr="009F128A">
              <w:rPr>
                <w:rFonts w:ascii="Times New Roman" w:hAnsi="Times New Roman"/>
              </w:rPr>
              <w:t>ственной</w:t>
            </w:r>
            <w:r w:rsidR="00E70E88" w:rsidRPr="009F128A">
              <w:rPr>
                <w:rFonts w:ascii="Times New Roman" w:hAnsi="Times New Roman"/>
              </w:rPr>
              <w:t xml:space="preserve"> итоговой атт</w:t>
            </w:r>
            <w:r w:rsidR="00E70E88" w:rsidRPr="009F128A">
              <w:rPr>
                <w:rFonts w:ascii="Times New Roman" w:hAnsi="Times New Roman"/>
              </w:rPr>
              <w:t>е</w:t>
            </w:r>
            <w:r w:rsidR="00E70E88" w:rsidRPr="009F128A">
              <w:rPr>
                <w:rFonts w:ascii="Times New Roman" w:hAnsi="Times New Roman"/>
              </w:rPr>
              <w:lastRenderedPageBreak/>
              <w:t>стации по образовател</w:t>
            </w:r>
            <w:r w:rsidR="00E70E88" w:rsidRPr="009F128A">
              <w:rPr>
                <w:rFonts w:ascii="Times New Roman" w:hAnsi="Times New Roman"/>
              </w:rPr>
              <w:t>ь</w:t>
            </w:r>
            <w:r w:rsidR="00E70E88" w:rsidRPr="009F128A">
              <w:rPr>
                <w:rFonts w:ascii="Times New Roman" w:hAnsi="Times New Roman"/>
              </w:rPr>
              <w:t>ным программам осно</w:t>
            </w:r>
            <w:r w:rsidR="00E70E88" w:rsidRPr="009F128A">
              <w:rPr>
                <w:rFonts w:ascii="Times New Roman" w:hAnsi="Times New Roman"/>
              </w:rPr>
              <w:t>в</w:t>
            </w:r>
            <w:r w:rsidR="00E70E88" w:rsidRPr="009F128A">
              <w:rPr>
                <w:rFonts w:ascii="Times New Roman" w:hAnsi="Times New Roman"/>
              </w:rPr>
              <w:t>ного общего и среднего общего образования и выплате педагогическим работникам, участву</w:t>
            </w:r>
            <w:r w:rsidR="00E70E88" w:rsidRPr="009F128A">
              <w:rPr>
                <w:rFonts w:ascii="Times New Roman" w:hAnsi="Times New Roman"/>
              </w:rPr>
              <w:t>ю</w:t>
            </w:r>
            <w:r w:rsidR="00E70E88" w:rsidRPr="009F128A">
              <w:rPr>
                <w:rFonts w:ascii="Times New Roman" w:hAnsi="Times New Roman"/>
              </w:rPr>
              <w:t>щим в проведении един</w:t>
            </w:r>
            <w:r w:rsidR="00E70E88" w:rsidRPr="009F128A">
              <w:rPr>
                <w:rFonts w:ascii="Times New Roman" w:hAnsi="Times New Roman"/>
              </w:rPr>
              <w:t>о</w:t>
            </w:r>
            <w:r w:rsidR="00E70E88" w:rsidRPr="009F128A">
              <w:rPr>
                <w:rFonts w:ascii="Times New Roman" w:hAnsi="Times New Roman"/>
              </w:rPr>
              <w:t>го государственного э</w:t>
            </w:r>
            <w:r w:rsidR="00E70E88" w:rsidRPr="009F128A">
              <w:rPr>
                <w:rFonts w:ascii="Times New Roman" w:hAnsi="Times New Roman"/>
              </w:rPr>
              <w:t>к</w:t>
            </w:r>
            <w:r w:rsidR="00E70E88" w:rsidRPr="009F128A">
              <w:rPr>
                <w:rFonts w:ascii="Times New Roman" w:hAnsi="Times New Roman"/>
              </w:rPr>
              <w:t>замена, компенсации за работу по подготовке и проведению единого го</w:t>
            </w:r>
            <w:r w:rsidR="00E70E88" w:rsidRPr="009F128A">
              <w:rPr>
                <w:rFonts w:ascii="Times New Roman" w:hAnsi="Times New Roman"/>
              </w:rPr>
              <w:t>с</w:t>
            </w:r>
            <w:r w:rsidR="00E70E88" w:rsidRPr="009F128A">
              <w:rPr>
                <w:rFonts w:ascii="Times New Roman" w:hAnsi="Times New Roman"/>
              </w:rPr>
              <w:t>ударственного экзамена</w:t>
            </w:r>
          </w:p>
        </w:tc>
        <w:tc>
          <w:tcPr>
            <w:tcW w:w="1276" w:type="dxa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02,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4,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4,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4,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ачественное предоставл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е общед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ступного д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полнительн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lastRenderedPageBreak/>
              <w:t>го образ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814" w:type="dxa"/>
            <w:gridSpan w:val="2"/>
            <w:vMerge w:val="restart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lastRenderedPageBreak/>
              <w:t>Управление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я, гла</w:t>
            </w:r>
            <w:r w:rsidRPr="009F128A">
              <w:rPr>
                <w:rFonts w:ascii="Times New Roman" w:hAnsi="Times New Roman"/>
              </w:rPr>
              <w:t>в</w:t>
            </w:r>
            <w:r w:rsidRPr="009F128A">
              <w:rPr>
                <w:rFonts w:ascii="Times New Roman" w:hAnsi="Times New Roman"/>
              </w:rPr>
              <w:t>ный распоряд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t xml:space="preserve">тель, </w:t>
            </w:r>
          </w:p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учреждения д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lastRenderedPageBreak/>
              <w:t>полнительного образования д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тей - получатели субсидии и и</w:t>
            </w:r>
            <w:r w:rsidRPr="009F128A">
              <w:rPr>
                <w:rFonts w:ascii="Times New Roman" w:hAnsi="Times New Roman"/>
              </w:rPr>
              <w:t>с</w:t>
            </w:r>
            <w:r w:rsidRPr="009F128A">
              <w:rPr>
                <w:rFonts w:ascii="Times New Roman" w:hAnsi="Times New Roman"/>
              </w:rPr>
              <w:t>полнители</w:t>
            </w:r>
          </w:p>
        </w:tc>
      </w:tr>
      <w:tr w:rsidR="00E70E88" w:rsidRPr="009F128A" w:rsidTr="002B3401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70E88" w:rsidRPr="009F128A" w:rsidRDefault="00E70E88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70E88" w:rsidRPr="009F128A" w:rsidRDefault="00E70E88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02,0</w:t>
            </w:r>
          </w:p>
        </w:tc>
        <w:tc>
          <w:tcPr>
            <w:tcW w:w="1168" w:type="dxa"/>
            <w:gridSpan w:val="2"/>
            <w:vAlign w:val="center"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4,0</w:t>
            </w:r>
          </w:p>
        </w:tc>
        <w:tc>
          <w:tcPr>
            <w:tcW w:w="1168" w:type="dxa"/>
            <w:gridSpan w:val="2"/>
            <w:vAlign w:val="center"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4,0</w:t>
            </w:r>
          </w:p>
        </w:tc>
        <w:tc>
          <w:tcPr>
            <w:tcW w:w="1169" w:type="dxa"/>
            <w:gridSpan w:val="2"/>
            <w:vAlign w:val="center"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4,0</w:t>
            </w:r>
          </w:p>
        </w:tc>
        <w:tc>
          <w:tcPr>
            <w:tcW w:w="1168" w:type="dxa"/>
            <w:gridSpan w:val="2"/>
            <w:vAlign w:val="center"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E70E88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E70E88" w:rsidRPr="009F128A" w:rsidRDefault="00E70E88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E70E88" w:rsidRPr="009F128A" w:rsidRDefault="00E70E88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589" w:rsidRPr="009F128A" w:rsidTr="002B3401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едера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ый 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lastRenderedPageBreak/>
              <w:t>жет</w:t>
            </w:r>
          </w:p>
        </w:tc>
        <w:tc>
          <w:tcPr>
            <w:tcW w:w="1276" w:type="dxa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589" w:rsidRPr="009F128A" w:rsidTr="002B3401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589" w:rsidRPr="009F128A" w:rsidTr="002B3401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не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E70E88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2B3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510589" w:rsidRPr="009F128A" w:rsidRDefault="00510589" w:rsidP="002B3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0589" w:rsidRPr="009F128A" w:rsidTr="00BE2FEB">
        <w:trPr>
          <w:gridBefore w:val="1"/>
          <w:wBefore w:w="28" w:type="dxa"/>
          <w:trHeight w:val="283"/>
        </w:trPr>
        <w:tc>
          <w:tcPr>
            <w:tcW w:w="679" w:type="dxa"/>
          </w:tcPr>
          <w:p w:rsidR="00510589" w:rsidRPr="009F128A" w:rsidRDefault="00510589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0589" w:rsidRPr="009F128A" w:rsidRDefault="00510589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0589" w:rsidRPr="009F128A" w:rsidRDefault="00510589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10589" w:rsidRPr="009F128A" w:rsidRDefault="0051058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10589" w:rsidRPr="009F128A" w:rsidRDefault="0051058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510589" w:rsidRPr="009F128A" w:rsidRDefault="00510589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10589" w:rsidRPr="009F128A" w:rsidRDefault="00510589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</w:tcPr>
          <w:p w:rsidR="00510589" w:rsidRPr="009F128A" w:rsidRDefault="00510589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0D24" w:rsidRPr="009F128A" w:rsidTr="00C47D73">
        <w:trPr>
          <w:gridBefore w:val="1"/>
          <w:wBefore w:w="28" w:type="dxa"/>
          <w:trHeight w:val="662"/>
        </w:trPr>
        <w:tc>
          <w:tcPr>
            <w:tcW w:w="679" w:type="dxa"/>
          </w:tcPr>
          <w:p w:rsidR="00F60D24" w:rsidRPr="009F128A" w:rsidRDefault="00F60D24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.2</w:t>
            </w:r>
          </w:p>
        </w:tc>
        <w:tc>
          <w:tcPr>
            <w:tcW w:w="14461" w:type="dxa"/>
            <w:gridSpan w:val="16"/>
          </w:tcPr>
          <w:p w:rsidR="00F60D24" w:rsidRPr="009F128A" w:rsidRDefault="00F60D24" w:rsidP="00B91FAA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  <w:bCs/>
              </w:rPr>
              <w:t xml:space="preserve">Задача: </w:t>
            </w:r>
            <w:r w:rsidRPr="009F128A">
              <w:rPr>
                <w:rFonts w:ascii="Times New Roman" w:hAnsi="Times New Roman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дополнительном образовании</w:t>
            </w:r>
          </w:p>
        </w:tc>
      </w:tr>
      <w:tr w:rsidR="00BE2FEB" w:rsidRPr="009F128A" w:rsidTr="00BE2FEB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vMerge w:val="restart"/>
          </w:tcPr>
          <w:p w:rsidR="00BE2FEB" w:rsidRPr="009F128A" w:rsidRDefault="00BE2FEB" w:rsidP="00B91FAA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омпенсация расходов на оплату жилых помещ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й, отопления и освещ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я педагогическим р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ботникам муниципальных учреждений, прожива</w:t>
            </w:r>
            <w:r w:rsidRPr="009F128A">
              <w:rPr>
                <w:rFonts w:ascii="Times New Roman" w:hAnsi="Times New Roman"/>
              </w:rPr>
              <w:t>ю</w:t>
            </w:r>
            <w:r w:rsidRPr="009F128A">
              <w:rPr>
                <w:rFonts w:ascii="Times New Roman" w:hAnsi="Times New Roman"/>
              </w:rPr>
              <w:t>щим и работающим в сельской местности</w:t>
            </w: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E2FEB" w:rsidRPr="009F128A" w:rsidRDefault="001E60D3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532,9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1E60D3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131,8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1E60D3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177,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1E60D3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224,1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Осуществл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 xml:space="preserve">ние </w:t>
            </w:r>
            <w:proofErr w:type="gramStart"/>
            <w:r w:rsidRPr="009F128A">
              <w:rPr>
                <w:rFonts w:ascii="Times New Roman" w:hAnsi="Times New Roman"/>
              </w:rPr>
              <w:t>мер соц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t>альной по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держки пед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ого образ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вания детей</w:t>
            </w:r>
            <w:proofErr w:type="gramEnd"/>
          </w:p>
        </w:tc>
        <w:tc>
          <w:tcPr>
            <w:tcW w:w="1814" w:type="dxa"/>
            <w:gridSpan w:val="2"/>
            <w:vMerge w:val="restart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Управление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я - главный расп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рядитель, учр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ждения допо</w:t>
            </w:r>
            <w:r w:rsidRPr="009F128A">
              <w:rPr>
                <w:rFonts w:ascii="Times New Roman" w:hAnsi="Times New Roman"/>
              </w:rPr>
              <w:t>л</w:t>
            </w:r>
            <w:r w:rsidRPr="009F128A">
              <w:rPr>
                <w:rFonts w:ascii="Times New Roman" w:hAnsi="Times New Roman"/>
              </w:rPr>
              <w:t>нительного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я детей - получатели субсидии и и</w:t>
            </w:r>
            <w:r w:rsidRPr="009F128A">
              <w:rPr>
                <w:rFonts w:ascii="Times New Roman" w:hAnsi="Times New Roman"/>
              </w:rPr>
              <w:t>с</w:t>
            </w:r>
            <w:r w:rsidRPr="009F128A">
              <w:rPr>
                <w:rFonts w:ascii="Times New Roman" w:hAnsi="Times New Roman"/>
              </w:rPr>
              <w:t>полнители</w:t>
            </w:r>
          </w:p>
        </w:tc>
      </w:tr>
      <w:tr w:rsidR="00BE2FEB" w:rsidRPr="009F128A" w:rsidTr="00BE2FEB">
        <w:trPr>
          <w:gridBefore w:val="1"/>
          <w:wBefore w:w="28" w:type="dxa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E2FEB" w:rsidRPr="009F128A" w:rsidRDefault="001E60D3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3532,9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1E60D3" w:rsidP="0063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131,8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1E60D3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177,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1E60D3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224,1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2FEB" w:rsidRPr="009F128A" w:rsidTr="00BE2FEB">
        <w:trPr>
          <w:gridBefore w:val="1"/>
          <w:wBefore w:w="28" w:type="dxa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едера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ый 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2FEB" w:rsidRPr="009F128A" w:rsidTr="00BE2FEB">
        <w:trPr>
          <w:gridBefore w:val="1"/>
          <w:wBefore w:w="28" w:type="dxa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2FEB" w:rsidRPr="009F128A" w:rsidTr="00BE2FEB">
        <w:trPr>
          <w:gridBefore w:val="1"/>
          <w:wBefore w:w="28" w:type="dxa"/>
        </w:trPr>
        <w:tc>
          <w:tcPr>
            <w:tcW w:w="679" w:type="dxa"/>
            <w:vMerge/>
          </w:tcPr>
          <w:p w:rsidR="00BE2FEB" w:rsidRPr="009F128A" w:rsidRDefault="00BE2FEB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не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E2FEB" w:rsidRPr="009F128A" w:rsidRDefault="00BE2FEB" w:rsidP="00BE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E2FEB" w:rsidRPr="009F128A" w:rsidRDefault="00BE2FEB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 Социальная поддержка отдельным категориям </w:t>
            </w:r>
            <w:r w:rsidRPr="009F128A">
              <w:rPr>
                <w:rFonts w:ascii="Times New Roman" w:hAnsi="Times New Roman"/>
              </w:rPr>
              <w:lastRenderedPageBreak/>
              <w:t>работников муниципа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ых физкультурно-спортивных организаций, осуществляющих подг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товку спортивного резе</w:t>
            </w:r>
            <w:r w:rsidRPr="009F128A">
              <w:rPr>
                <w:rFonts w:ascii="Times New Roman" w:hAnsi="Times New Roman"/>
              </w:rPr>
              <w:t>р</w:t>
            </w:r>
            <w:r w:rsidRPr="009F128A">
              <w:rPr>
                <w:rFonts w:ascii="Times New Roman" w:hAnsi="Times New Roman"/>
              </w:rPr>
              <w:t>ва, и муниципальных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тельных организ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ций дополнительного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я детей Красн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 xml:space="preserve">дарского края отрасли «Образование» </w:t>
            </w: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656,4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</w:pPr>
            <w:r w:rsidRPr="009F128A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18,8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Осуществл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 xml:space="preserve">ние </w:t>
            </w:r>
            <w:proofErr w:type="gramStart"/>
            <w:r w:rsidRPr="009F128A">
              <w:rPr>
                <w:rFonts w:ascii="Times New Roman" w:hAnsi="Times New Roman"/>
              </w:rPr>
              <w:t>мер соц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lastRenderedPageBreak/>
              <w:t>альной по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держки пед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ого образ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вания детей</w:t>
            </w:r>
            <w:proofErr w:type="gramEnd"/>
          </w:p>
        </w:tc>
        <w:tc>
          <w:tcPr>
            <w:tcW w:w="1814" w:type="dxa"/>
            <w:gridSpan w:val="2"/>
            <w:vMerge w:val="restart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lastRenderedPageBreak/>
              <w:t>Управление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 xml:space="preserve">разования - </w:t>
            </w:r>
            <w:r w:rsidRPr="009F128A">
              <w:rPr>
                <w:rFonts w:ascii="Times New Roman" w:hAnsi="Times New Roman"/>
              </w:rPr>
              <w:lastRenderedPageBreak/>
              <w:t>главный расп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рядитель средств; учр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ждения допо</w:t>
            </w:r>
            <w:r w:rsidRPr="009F128A">
              <w:rPr>
                <w:rFonts w:ascii="Times New Roman" w:hAnsi="Times New Roman"/>
              </w:rPr>
              <w:t>л</w:t>
            </w:r>
            <w:r w:rsidRPr="009F128A">
              <w:rPr>
                <w:rFonts w:ascii="Times New Roman" w:hAnsi="Times New Roman"/>
              </w:rPr>
              <w:t>нительного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я детей - получатели субсидии и и</w:t>
            </w:r>
            <w:r w:rsidRPr="009F128A">
              <w:rPr>
                <w:rFonts w:ascii="Times New Roman" w:hAnsi="Times New Roman"/>
              </w:rPr>
              <w:t>с</w:t>
            </w:r>
            <w:r w:rsidRPr="009F128A">
              <w:rPr>
                <w:rFonts w:ascii="Times New Roman" w:hAnsi="Times New Roman"/>
              </w:rPr>
              <w:t>полнители</w:t>
            </w: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краевой </w:t>
            </w:r>
            <w:r w:rsidRPr="009F128A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lastRenderedPageBreak/>
              <w:t>656,4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</w:pPr>
            <w:r w:rsidRPr="009F128A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18,8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B42A46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едера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ый 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не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A6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0DDA" w:rsidRPr="009F128A" w:rsidRDefault="00D90DDA" w:rsidP="00B91FAA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 Итого:</w:t>
            </w: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0DDA" w:rsidRPr="009F128A" w:rsidRDefault="00121994" w:rsidP="00C473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63385,5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121994" w:rsidP="00B91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4873,1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121994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53848,3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121994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54664,1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D90DDA" w:rsidRPr="009F128A" w:rsidRDefault="00121994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291,3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121994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384,6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121994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29,8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121994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76,9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едерал</w:t>
            </w:r>
            <w:r w:rsidRPr="009F128A">
              <w:rPr>
                <w:rFonts w:ascii="Times New Roman" w:hAnsi="Times New Roman"/>
              </w:rPr>
              <w:t>ь</w:t>
            </w:r>
            <w:r w:rsidRPr="009F128A">
              <w:rPr>
                <w:rFonts w:ascii="Times New Roman" w:hAnsi="Times New Roman"/>
              </w:rPr>
              <w:t>ный 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90DDA" w:rsidRPr="009F128A" w:rsidRDefault="00121994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59094,2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121994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488,5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905B50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418,5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905B50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187,2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DDA" w:rsidRPr="009F128A" w:rsidTr="00F76E5D">
        <w:trPr>
          <w:gridBefore w:val="1"/>
          <w:wBefore w:w="28" w:type="dxa"/>
        </w:trPr>
        <w:tc>
          <w:tcPr>
            <w:tcW w:w="679" w:type="dxa"/>
            <w:vMerge/>
          </w:tcPr>
          <w:p w:rsidR="00D90DDA" w:rsidRPr="009F128A" w:rsidRDefault="00D90DDA" w:rsidP="00B9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небю</w:t>
            </w:r>
            <w:r w:rsidRPr="009F128A">
              <w:rPr>
                <w:rFonts w:ascii="Times New Roman" w:hAnsi="Times New Roman"/>
              </w:rPr>
              <w:t>д</w:t>
            </w:r>
            <w:r w:rsidRPr="009F128A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</w:tcPr>
          <w:p w:rsidR="00D90DDA" w:rsidRPr="009F128A" w:rsidRDefault="00D90DDA" w:rsidP="00B91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2C5" w:rsidRPr="009F128A" w:rsidRDefault="00DD02C5" w:rsidP="00B5260A">
      <w:pPr>
        <w:pStyle w:val="ad"/>
        <w:spacing w:after="0" w:line="240" w:lineRule="auto"/>
        <w:ind w:right="-31"/>
        <w:jc w:val="center"/>
        <w:rPr>
          <w:b/>
        </w:rPr>
      </w:pPr>
    </w:p>
    <w:p w:rsidR="00905B50" w:rsidRPr="009F128A" w:rsidRDefault="00905B50" w:rsidP="00B5260A">
      <w:pPr>
        <w:pStyle w:val="ad"/>
        <w:spacing w:after="0" w:line="240" w:lineRule="auto"/>
        <w:ind w:right="-31"/>
        <w:jc w:val="center"/>
        <w:rPr>
          <w:b/>
        </w:rPr>
      </w:pPr>
    </w:p>
    <w:p w:rsidR="00905B50" w:rsidRPr="009F128A" w:rsidRDefault="00905B50" w:rsidP="00B5260A">
      <w:pPr>
        <w:pStyle w:val="ad"/>
        <w:spacing w:after="0" w:line="240" w:lineRule="auto"/>
        <w:ind w:right="-31"/>
        <w:jc w:val="center"/>
        <w:rPr>
          <w:b/>
        </w:rPr>
      </w:pPr>
    </w:p>
    <w:p w:rsidR="00905B50" w:rsidRPr="009F128A" w:rsidRDefault="00905B50" w:rsidP="00B5260A">
      <w:pPr>
        <w:pStyle w:val="ad"/>
        <w:spacing w:after="0" w:line="240" w:lineRule="auto"/>
        <w:ind w:right="-31"/>
        <w:jc w:val="center"/>
        <w:rPr>
          <w:b/>
        </w:rPr>
      </w:pPr>
    </w:p>
    <w:p w:rsidR="00905B50" w:rsidRPr="009F128A" w:rsidRDefault="00905B50" w:rsidP="00B5260A">
      <w:pPr>
        <w:pStyle w:val="ad"/>
        <w:spacing w:after="0" w:line="240" w:lineRule="auto"/>
        <w:ind w:right="-31"/>
        <w:jc w:val="center"/>
        <w:rPr>
          <w:b/>
        </w:rPr>
      </w:pPr>
    </w:p>
    <w:p w:rsidR="00F60D24" w:rsidRPr="009F128A" w:rsidRDefault="00B5260A" w:rsidP="00B5260A">
      <w:pPr>
        <w:pStyle w:val="ad"/>
        <w:spacing w:after="0" w:line="240" w:lineRule="auto"/>
        <w:ind w:right="-31"/>
        <w:jc w:val="center"/>
        <w:rPr>
          <w:b/>
        </w:rPr>
      </w:pPr>
      <w:r w:rsidRPr="009F128A">
        <w:rPr>
          <w:b/>
        </w:rPr>
        <w:lastRenderedPageBreak/>
        <w:t>3.</w:t>
      </w:r>
      <w:r w:rsidR="00F60D24" w:rsidRPr="009F128A">
        <w:rPr>
          <w:b/>
        </w:rPr>
        <w:t>Обоснование ресурсного обеспечения подпрограммы «Развитие дополнительного образования детей»</w:t>
      </w:r>
    </w:p>
    <w:p w:rsidR="00632AB0" w:rsidRPr="009F128A" w:rsidRDefault="00632AB0" w:rsidP="00F60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D24" w:rsidRPr="009F128A" w:rsidRDefault="00F60D24" w:rsidP="00F60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аблица № 3</w:t>
      </w:r>
    </w:p>
    <w:p w:rsidR="00F60D24" w:rsidRPr="009F128A" w:rsidRDefault="00F60D24" w:rsidP="00F60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6"/>
        <w:gridCol w:w="2056"/>
        <w:gridCol w:w="1312"/>
        <w:gridCol w:w="1313"/>
        <w:gridCol w:w="1312"/>
        <w:gridCol w:w="1313"/>
        <w:gridCol w:w="1313"/>
      </w:tblGrid>
      <w:tr w:rsidR="00F60D24" w:rsidRPr="009F128A" w:rsidTr="00B91FAA">
        <w:tc>
          <w:tcPr>
            <w:tcW w:w="534" w:type="dxa"/>
            <w:vMerge w:val="restart"/>
          </w:tcPr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№ </w:t>
            </w:r>
            <w:proofErr w:type="gramStart"/>
            <w:r w:rsidRPr="009F128A">
              <w:rPr>
                <w:rFonts w:ascii="Times New Roman" w:hAnsi="Times New Roman"/>
              </w:rPr>
              <w:t>п</w:t>
            </w:r>
            <w:proofErr w:type="gramEnd"/>
            <w:r w:rsidRPr="009F128A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vMerge w:val="restart"/>
          </w:tcPr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Наименование подпрогра</w:t>
            </w:r>
            <w:r w:rsidRPr="009F128A">
              <w:rPr>
                <w:rFonts w:ascii="Times New Roman" w:hAnsi="Times New Roman"/>
              </w:rPr>
              <w:t>м</w:t>
            </w:r>
            <w:r w:rsidRPr="009F128A">
              <w:rPr>
                <w:rFonts w:ascii="Times New Roman" w:hAnsi="Times New Roman"/>
              </w:rPr>
              <w:t>мы</w:t>
            </w:r>
          </w:p>
        </w:tc>
        <w:tc>
          <w:tcPr>
            <w:tcW w:w="2976" w:type="dxa"/>
            <w:vMerge w:val="restart"/>
          </w:tcPr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Объем </w:t>
            </w:r>
          </w:p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инансирования</w:t>
            </w:r>
          </w:p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6563" w:type="dxa"/>
            <w:gridSpan w:val="5"/>
          </w:tcPr>
          <w:p w:rsidR="00F60D24" w:rsidRPr="009F128A" w:rsidRDefault="00F60D24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 том числе по годам</w:t>
            </w:r>
          </w:p>
        </w:tc>
      </w:tr>
      <w:tr w:rsidR="00D90DDA" w:rsidRPr="009F128A" w:rsidTr="00D90DDA">
        <w:tc>
          <w:tcPr>
            <w:tcW w:w="534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D90DDA" w:rsidRPr="009F128A" w:rsidRDefault="00D90DDA" w:rsidP="00D90DD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3 год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D90DD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4 год</w:t>
            </w:r>
          </w:p>
        </w:tc>
        <w:tc>
          <w:tcPr>
            <w:tcW w:w="1312" w:type="dxa"/>
            <w:vAlign w:val="center"/>
          </w:tcPr>
          <w:p w:rsidR="00D90DDA" w:rsidRPr="009F128A" w:rsidRDefault="00D90DDA" w:rsidP="00D90DD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5 год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D90DD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6 год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D90DD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2027 год</w:t>
            </w:r>
          </w:p>
        </w:tc>
      </w:tr>
      <w:tr w:rsidR="00D90DDA" w:rsidRPr="009F128A" w:rsidTr="00F76E5D">
        <w:tc>
          <w:tcPr>
            <w:tcW w:w="534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 xml:space="preserve">Подпрограмма «Развитие дополнительного </w:t>
            </w:r>
            <w:r w:rsidRPr="009F128A">
              <w:rPr>
                <w:rFonts w:ascii="Times New Roman" w:hAnsi="Times New Roman"/>
              </w:rPr>
              <w:br/>
              <w:t>образования детей»</w:t>
            </w:r>
          </w:p>
        </w:tc>
        <w:tc>
          <w:tcPr>
            <w:tcW w:w="2976" w:type="dxa"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D90DDA" w:rsidRPr="009F128A" w:rsidRDefault="00CF7790" w:rsidP="00C473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62982,00</w:t>
            </w:r>
          </w:p>
        </w:tc>
        <w:tc>
          <w:tcPr>
            <w:tcW w:w="1312" w:type="dxa"/>
            <w:vAlign w:val="center"/>
          </w:tcPr>
          <w:p w:rsidR="00D90DDA" w:rsidRPr="009F128A" w:rsidRDefault="00CF7790" w:rsidP="001F7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4356,40</w:t>
            </w:r>
          </w:p>
        </w:tc>
        <w:tc>
          <w:tcPr>
            <w:tcW w:w="1313" w:type="dxa"/>
            <w:vAlign w:val="center"/>
          </w:tcPr>
          <w:p w:rsidR="00D90DDA" w:rsidRPr="009F128A" w:rsidRDefault="00CF7790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53903,80</w:t>
            </w:r>
          </w:p>
        </w:tc>
        <w:tc>
          <w:tcPr>
            <w:tcW w:w="1312" w:type="dxa"/>
            <w:vAlign w:val="center"/>
          </w:tcPr>
          <w:p w:rsidR="00D90DDA" w:rsidRPr="009F128A" w:rsidRDefault="00CF7790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54721,8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28A">
              <w:rPr>
                <w:rFonts w:ascii="Times New Roman" w:hAnsi="Times New Roman"/>
                <w:b/>
              </w:rPr>
              <w:t>0</w:t>
            </w:r>
          </w:p>
        </w:tc>
      </w:tr>
      <w:tr w:rsidR="00D90DDA" w:rsidRPr="009F128A" w:rsidTr="00F76E5D">
        <w:tc>
          <w:tcPr>
            <w:tcW w:w="534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D90DDA" w:rsidRPr="009F128A" w:rsidRDefault="00CF7790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457,80</w:t>
            </w:r>
          </w:p>
        </w:tc>
        <w:tc>
          <w:tcPr>
            <w:tcW w:w="1312" w:type="dxa"/>
            <w:vAlign w:val="center"/>
          </w:tcPr>
          <w:p w:rsidR="00D90DDA" w:rsidRPr="009F128A" w:rsidRDefault="00CF7790" w:rsidP="001F79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37,90</w:t>
            </w:r>
          </w:p>
        </w:tc>
        <w:tc>
          <w:tcPr>
            <w:tcW w:w="1313" w:type="dxa"/>
            <w:vAlign w:val="center"/>
          </w:tcPr>
          <w:p w:rsidR="00D90DDA" w:rsidRPr="009F128A" w:rsidRDefault="00CF7790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485,30</w:t>
            </w:r>
          </w:p>
        </w:tc>
        <w:tc>
          <w:tcPr>
            <w:tcW w:w="1312" w:type="dxa"/>
            <w:vAlign w:val="center"/>
          </w:tcPr>
          <w:p w:rsidR="00D90DDA" w:rsidRPr="009F128A" w:rsidRDefault="00CF7790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534,6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D90DDA" w:rsidRPr="009F128A" w:rsidTr="00F76E5D">
        <w:tc>
          <w:tcPr>
            <w:tcW w:w="534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D90DDA" w:rsidRPr="009F128A" w:rsidRDefault="00D90DDA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</w:t>
            </w:r>
          </w:p>
        </w:tc>
        <w:tc>
          <w:tcPr>
            <w:tcW w:w="1312" w:type="dxa"/>
            <w:vAlign w:val="center"/>
          </w:tcPr>
          <w:p w:rsidR="00D90DDA" w:rsidRPr="009F128A" w:rsidRDefault="00D90DDA" w:rsidP="001F79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D90DDA" w:rsidRPr="009F128A" w:rsidTr="00F76E5D">
        <w:tc>
          <w:tcPr>
            <w:tcW w:w="534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D90DDA" w:rsidRPr="009F128A" w:rsidRDefault="00CF7790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158524,20</w:t>
            </w:r>
          </w:p>
        </w:tc>
        <w:tc>
          <w:tcPr>
            <w:tcW w:w="1312" w:type="dxa"/>
            <w:vAlign w:val="center"/>
          </w:tcPr>
          <w:p w:rsidR="00D90DDA" w:rsidRPr="009F128A" w:rsidRDefault="00CF7790" w:rsidP="001F79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918,50</w:t>
            </w:r>
          </w:p>
        </w:tc>
        <w:tc>
          <w:tcPr>
            <w:tcW w:w="1313" w:type="dxa"/>
            <w:vAlign w:val="center"/>
          </w:tcPr>
          <w:p w:rsidR="00D90DDA" w:rsidRPr="009F128A" w:rsidRDefault="00CF7790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418,50</w:t>
            </w:r>
          </w:p>
        </w:tc>
        <w:tc>
          <w:tcPr>
            <w:tcW w:w="1312" w:type="dxa"/>
            <w:vAlign w:val="center"/>
          </w:tcPr>
          <w:p w:rsidR="00D90DDA" w:rsidRPr="009F128A" w:rsidRDefault="003143A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187,2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D90DDA" w:rsidRPr="009F128A" w:rsidTr="00F76E5D">
        <w:tc>
          <w:tcPr>
            <w:tcW w:w="534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90DDA" w:rsidRPr="009F128A" w:rsidRDefault="00D90DDA" w:rsidP="00B91FAA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D90DDA" w:rsidRPr="009F128A" w:rsidRDefault="00D90DDA" w:rsidP="00C47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</w:t>
            </w:r>
          </w:p>
        </w:tc>
        <w:tc>
          <w:tcPr>
            <w:tcW w:w="1312" w:type="dxa"/>
            <w:vAlign w:val="center"/>
          </w:tcPr>
          <w:p w:rsidR="00D90DDA" w:rsidRPr="009F128A" w:rsidRDefault="00D90DDA" w:rsidP="001F79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,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D90DDA" w:rsidRPr="009F128A" w:rsidRDefault="00D90DD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</w:tbl>
    <w:p w:rsidR="00005BDF" w:rsidRPr="009F128A" w:rsidRDefault="00005BDF" w:rsidP="00B0601C">
      <w:pPr>
        <w:rPr>
          <w:rFonts w:ascii="Times New Roman" w:hAnsi="Times New Roman"/>
          <w:sz w:val="28"/>
          <w:szCs w:val="28"/>
        </w:rPr>
        <w:sectPr w:rsidR="00005BDF" w:rsidRPr="009F128A" w:rsidSect="00005BDF">
          <w:headerReference w:type="default" r:id="rId14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B050E" w:rsidRPr="009F128A" w:rsidRDefault="00B5260A" w:rsidP="000B050E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>4</w:t>
      </w:r>
      <w:r w:rsidR="000B050E" w:rsidRPr="009F128A">
        <w:rPr>
          <w:rFonts w:ascii="Times New Roman" w:hAnsi="Times New Roman"/>
          <w:b/>
          <w:sz w:val="28"/>
          <w:szCs w:val="28"/>
        </w:rPr>
        <w:t xml:space="preserve">. Прогноз сводных показателей муниципальных заданий </w:t>
      </w:r>
      <w:r w:rsidR="000B050E" w:rsidRPr="009F128A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="000B050E" w:rsidRPr="009F128A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подпрограммы </w:t>
      </w:r>
    </w:p>
    <w:p w:rsidR="000B050E" w:rsidRPr="009F128A" w:rsidRDefault="000B050E" w:rsidP="000B050E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«Развитие дополнительного образования детей» </w:t>
      </w:r>
      <w:r w:rsidRPr="009F128A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0B050E" w:rsidRPr="009F128A" w:rsidRDefault="000B050E" w:rsidP="000B050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ун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ципальных услуг (выполнение работ) муниципальными учреждениями в сфере реализации подпрограммы «Развитие дополнительного образования детей» на очередной финансовый год (плановый период) представлен в Приложении № 5 к Программе.</w:t>
      </w:r>
    </w:p>
    <w:p w:rsidR="000B050E" w:rsidRPr="009F128A" w:rsidRDefault="000B050E" w:rsidP="000B050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0B050E" w:rsidRPr="009F128A" w:rsidRDefault="00B5260A" w:rsidP="000B050E">
      <w:pPr>
        <w:tabs>
          <w:tab w:val="center" w:pos="0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5</w:t>
      </w:r>
      <w:r w:rsidR="000B050E" w:rsidRPr="009F128A">
        <w:rPr>
          <w:rFonts w:ascii="Times New Roman" w:hAnsi="Times New Roman"/>
          <w:b/>
          <w:sz w:val="28"/>
          <w:szCs w:val="28"/>
        </w:rPr>
        <w:t>. Механизм реализации подпрограммы</w:t>
      </w:r>
    </w:p>
    <w:p w:rsidR="000B050E" w:rsidRPr="009F128A" w:rsidRDefault="000B050E" w:rsidP="000B050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ханизм реализации подпрограммы включает финансовое обеспечение гарантий реализации прав на получение дополнительного образования детей, повышение качества предоставляемого дополнительного образования детей в муниципальном образовании Брюховецкий район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9F128A">
        <w:rPr>
          <w:rFonts w:ascii="Times New Roman" w:hAnsi="Times New Roman"/>
          <w:sz w:val="28"/>
          <w:szCs w:val="28"/>
        </w:rPr>
        <w:t>с</w:t>
      </w:r>
      <w:r w:rsidRPr="009F128A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оставление бюджетной заявки на финансирование мероприятий реализ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>емой подпрограммы;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приятий;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9F128A">
        <w:rPr>
          <w:rFonts w:ascii="Times New Roman" w:hAnsi="Times New Roman"/>
          <w:sz w:val="28"/>
          <w:szCs w:val="28"/>
        </w:rPr>
        <w:t>д</w:t>
      </w:r>
      <w:r w:rsidRPr="009F128A">
        <w:rPr>
          <w:rFonts w:ascii="Times New Roman" w:hAnsi="Times New Roman"/>
          <w:sz w:val="28"/>
          <w:szCs w:val="28"/>
        </w:rPr>
        <w:t>жетных средств;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мой подпрограммы.</w:t>
      </w:r>
    </w:p>
    <w:p w:rsidR="000B050E" w:rsidRPr="009F128A" w:rsidRDefault="000B050E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</w:t>
      </w:r>
      <w:proofErr w:type="gramStart"/>
      <w:r w:rsidRPr="009F128A">
        <w:rPr>
          <w:rFonts w:ascii="Times New Roman" w:hAnsi="Times New Roman"/>
          <w:sz w:val="28"/>
          <w:szCs w:val="28"/>
        </w:rPr>
        <w:t>.»;</w:t>
      </w:r>
      <w:proofErr w:type="gramEnd"/>
    </w:p>
    <w:p w:rsidR="000B050E" w:rsidRPr="009F128A" w:rsidRDefault="000B050E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50E" w:rsidRPr="009F128A" w:rsidRDefault="000B050E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260A" w:rsidRPr="009F128A" w:rsidRDefault="00B5260A" w:rsidP="00B5260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обязанности</w:t>
      </w:r>
    </w:p>
    <w:p w:rsidR="00B5260A" w:rsidRPr="009F128A" w:rsidRDefault="00B5260A" w:rsidP="00B52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:rsidR="00B5260A" w:rsidRPr="009F128A" w:rsidRDefault="00B5260A" w:rsidP="00B52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F12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B5260A" w:rsidRPr="009F128A" w:rsidRDefault="00B5260A" w:rsidP="00B52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бразования Брюховецкий район                      </w:t>
      </w:r>
      <w:r w:rsidR="009D720B" w:rsidRPr="009F128A">
        <w:rPr>
          <w:rFonts w:ascii="Times New Roman" w:hAnsi="Times New Roman"/>
          <w:sz w:val="28"/>
          <w:szCs w:val="28"/>
        </w:rPr>
        <w:t xml:space="preserve">                             </w:t>
      </w:r>
      <w:r w:rsidRPr="009F128A">
        <w:rPr>
          <w:rFonts w:ascii="Times New Roman" w:hAnsi="Times New Roman"/>
          <w:sz w:val="28"/>
          <w:szCs w:val="28"/>
        </w:rPr>
        <w:t xml:space="preserve">     </w:t>
      </w:r>
      <w:r w:rsidR="009D720B" w:rsidRPr="009F128A">
        <w:rPr>
          <w:rFonts w:ascii="Times New Roman" w:hAnsi="Times New Roman"/>
          <w:sz w:val="28"/>
          <w:szCs w:val="28"/>
        </w:rPr>
        <w:t>Е.И. Кравцова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  <w:sectPr w:rsidR="00D323E8" w:rsidRPr="009F128A" w:rsidSect="00005BD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lastRenderedPageBreak/>
        <w:t>ПРИЛОЖЕНИЕ № 4</w:t>
      </w: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D323E8" w:rsidRPr="009F128A" w:rsidRDefault="00D323E8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D323E8" w:rsidRPr="009F128A" w:rsidRDefault="006573CC" w:rsidP="000B05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2023</w:t>
      </w:r>
      <w:r w:rsidR="00942F5E" w:rsidRPr="009F128A">
        <w:rPr>
          <w:rFonts w:ascii="Times New Roman" w:hAnsi="Times New Roman"/>
          <w:sz w:val="28"/>
          <w:szCs w:val="28"/>
        </w:rPr>
        <w:t xml:space="preserve"> -2027</w:t>
      </w:r>
      <w:r w:rsidRPr="009F128A">
        <w:rPr>
          <w:rFonts w:ascii="Times New Roman" w:hAnsi="Times New Roman"/>
          <w:sz w:val="28"/>
          <w:szCs w:val="28"/>
        </w:rPr>
        <w:t xml:space="preserve"> год</w:t>
      </w:r>
      <w:r w:rsidR="00942F5E" w:rsidRPr="009F128A">
        <w:rPr>
          <w:rFonts w:ascii="Times New Roman" w:hAnsi="Times New Roman"/>
          <w:sz w:val="28"/>
          <w:szCs w:val="28"/>
        </w:rPr>
        <w:t>ы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ПОДПРОГРАММА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</w:t>
      </w:r>
      <w:r w:rsidRPr="009F128A">
        <w:rPr>
          <w:rFonts w:ascii="Times New Roman" w:hAnsi="Times New Roman"/>
          <w:b/>
          <w:sz w:val="28"/>
          <w:szCs w:val="28"/>
        </w:rPr>
        <w:br/>
        <w:t>и прочие мероприятия в области образования»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АСПОРТ</w:t>
      </w:r>
      <w:r w:rsidRPr="009F128A">
        <w:rPr>
          <w:rFonts w:ascii="Times New Roman" w:hAnsi="Times New Roman"/>
          <w:sz w:val="28"/>
          <w:szCs w:val="28"/>
        </w:rPr>
        <w:br/>
        <w:t xml:space="preserve">подпрограммы «Обеспечение реализации муниципальной программы </w:t>
      </w:r>
      <w:r w:rsidRPr="009F128A">
        <w:rPr>
          <w:rFonts w:ascii="Times New Roman" w:hAnsi="Times New Roman"/>
          <w:sz w:val="28"/>
          <w:szCs w:val="28"/>
        </w:rPr>
        <w:br/>
        <w:t>и прочие мероприятия в области образования»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D323E8" w:rsidRPr="009F128A" w:rsidTr="00F47689">
        <w:trPr>
          <w:trHeight w:val="529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F47689">
        <w:trPr>
          <w:trHeight w:val="529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зования Брюховец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ждения муниципального образования Брюховецкий район;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F47689">
        <w:trPr>
          <w:trHeight w:val="549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беспечения 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тупности и качества дошкольного, 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щего и дополнительного образования детей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F47689">
        <w:trPr>
          <w:trHeight w:val="826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D323E8" w:rsidRPr="009F128A" w:rsidRDefault="00D323E8" w:rsidP="000B050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системы образования; </w:t>
            </w:r>
          </w:p>
          <w:p w:rsidR="00D323E8" w:rsidRPr="009F128A" w:rsidRDefault="00D323E8" w:rsidP="000B050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едение достоверного бухгалтерского, налогового и управленческого учета ф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нансово-хозяйственной деятельности учреждений, находящихся на бухгалт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ском обслуживании, в том числе им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ю</w:t>
            </w: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щих самостоятельные бухгалтерии;</w:t>
            </w:r>
          </w:p>
          <w:p w:rsidR="00D323E8" w:rsidRPr="009F128A" w:rsidRDefault="00D323E8" w:rsidP="000B050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еспечение высокого качества упра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в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ления процессами развития образования на муниципальном уровне, развитие с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стемы управления муниципальными 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ганизациями;</w:t>
            </w:r>
          </w:p>
          <w:p w:rsidR="00D323E8" w:rsidRPr="009F128A" w:rsidRDefault="00D323E8" w:rsidP="000B050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создание условий для проведения п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чих мероприятий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89" w:rsidRPr="009F128A" w:rsidTr="00F47689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F47689" w:rsidRPr="009F128A" w:rsidRDefault="00F47689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F47689" w:rsidRPr="009F128A" w:rsidRDefault="00F47689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F47689" w:rsidRPr="009F128A" w:rsidRDefault="00F47689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F47689" w:rsidRPr="009F128A" w:rsidRDefault="00F47689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F47689" w:rsidRPr="009F128A" w:rsidRDefault="00F47689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F47689" w:rsidRPr="009F128A" w:rsidRDefault="00F47689" w:rsidP="00DA1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;</w:t>
            </w:r>
          </w:p>
        </w:tc>
      </w:tr>
      <w:tr w:rsidR="00D323E8" w:rsidRPr="009F128A" w:rsidTr="00F47689">
        <w:trPr>
          <w:trHeight w:val="412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D323E8" w:rsidRPr="009F128A" w:rsidRDefault="006573CC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3</w:t>
            </w:r>
            <w:r w:rsidR="00942F5E" w:rsidRPr="009F128A">
              <w:rPr>
                <w:rFonts w:ascii="Times New Roman" w:hAnsi="Times New Roman"/>
                <w:sz w:val="28"/>
                <w:szCs w:val="28"/>
              </w:rPr>
              <w:t>-2027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F5E" w:rsidRPr="009F128A">
              <w:rPr>
                <w:rFonts w:ascii="Times New Roman" w:hAnsi="Times New Roman"/>
                <w:sz w:val="28"/>
                <w:szCs w:val="28"/>
              </w:rPr>
              <w:t>ы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, подпрограмма реализ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у</w:t>
            </w:r>
            <w:r w:rsidR="00D323E8" w:rsidRPr="009F128A">
              <w:rPr>
                <w:rFonts w:ascii="Times New Roman" w:hAnsi="Times New Roman"/>
                <w:sz w:val="28"/>
                <w:szCs w:val="28"/>
              </w:rPr>
              <w:t>ется в один этап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F47689">
        <w:trPr>
          <w:trHeight w:val="412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 программы</w:t>
            </w:r>
          </w:p>
          <w:p w:rsidR="00D323E8" w:rsidRPr="009F128A" w:rsidRDefault="00D323E8" w:rsidP="000B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ятий подпрограммы (в ценах соот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т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ствующих лет</w:t>
            </w: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t>)и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>з средств Федерального бюджета (далее ФБ), из средств бюджета Краснодарского края (далее – КБ) и бюджета муниципального образования Брюховецкий район (далее – МБ) в 2023-2027 годах составит 147210,4 тысяч ру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б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3 год – 51563,6 тысяч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4 год – 47823,4 тысяч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5 год – 47823,4 тысяча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: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ФБ – 450,0 тысяч рублей, в том числе по годам: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450,0 тысяч рублей, 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0,00 тысяч рублей, 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6 год – 0,00 тысяч рублей, 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КБ – 18,8 тысяч рублей, 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3 год – 18,8 тысяч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5 год – 0,00 тысяча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;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МБ – 146741,6 тысячи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163BB" w:rsidRPr="009F128A">
              <w:rPr>
                <w:rFonts w:ascii="Times New Roman" w:hAnsi="Times New Roman"/>
                <w:sz w:val="28"/>
                <w:szCs w:val="28"/>
              </w:rPr>
              <w:t>51563,6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163BB" w:rsidRPr="009F128A">
              <w:rPr>
                <w:rFonts w:ascii="Times New Roman" w:hAnsi="Times New Roman"/>
                <w:sz w:val="28"/>
                <w:szCs w:val="28"/>
              </w:rPr>
              <w:t>47823,4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163BB" w:rsidRPr="009F128A">
              <w:rPr>
                <w:rFonts w:ascii="Times New Roman" w:hAnsi="Times New Roman"/>
                <w:sz w:val="28"/>
                <w:szCs w:val="28"/>
              </w:rPr>
              <w:t>47823,4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6ACB" w:rsidRPr="009F128A" w:rsidRDefault="004C6ACB" w:rsidP="004C6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6 год –0,00 тысяч рублей,</w:t>
            </w:r>
          </w:p>
          <w:p w:rsidR="004C6ACB" w:rsidRPr="009F128A" w:rsidRDefault="004C6ACB" w:rsidP="004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971785" w:rsidRPr="009F128A" w:rsidRDefault="00971785" w:rsidP="0097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E8" w:rsidRPr="009F128A" w:rsidTr="00F47689">
        <w:trPr>
          <w:trHeight w:val="412"/>
          <w:jc w:val="center"/>
        </w:trPr>
        <w:tc>
          <w:tcPr>
            <w:tcW w:w="4525" w:type="dxa"/>
            <w:gridSpan w:val="2"/>
          </w:tcPr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28A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F128A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D323E8" w:rsidRPr="009F128A" w:rsidRDefault="00D323E8" w:rsidP="000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ц</w:t>
            </w:r>
            <w:r w:rsidRPr="009F128A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D323E8" w:rsidRPr="009F128A" w:rsidRDefault="00D323E8" w:rsidP="000B0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BE3" w:rsidRPr="009F128A" w:rsidRDefault="003E0BE3" w:rsidP="003E0BE3">
      <w:pPr>
        <w:pStyle w:val="ad"/>
        <w:spacing w:after="0" w:line="240" w:lineRule="auto"/>
        <w:jc w:val="center"/>
        <w:rPr>
          <w:b/>
        </w:rPr>
      </w:pPr>
      <w:r w:rsidRPr="009F128A">
        <w:rPr>
          <w:b/>
        </w:rPr>
        <w:t xml:space="preserve">1. Цели, задачи и целевые показатели достижения целей </w:t>
      </w:r>
      <w:r w:rsidRPr="009F128A">
        <w:rPr>
          <w:b/>
        </w:rPr>
        <w:br/>
        <w:t>и решения задач, сроки и этапы реализации подпрограммы</w:t>
      </w:r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9F128A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</w:t>
      </w:r>
      <w:r w:rsidR="00450571" w:rsidRPr="009F128A">
        <w:rPr>
          <w:rFonts w:ascii="Times New Roman" w:hAnsi="Times New Roman"/>
          <w:sz w:val="28"/>
          <w:szCs w:val="28"/>
        </w:rPr>
        <w:t>ии «Развитие образования»</w:t>
      </w:r>
      <w:r w:rsidRPr="009F128A">
        <w:rPr>
          <w:rFonts w:ascii="Times New Roman" w:hAnsi="Times New Roman"/>
          <w:sz w:val="28"/>
          <w:szCs w:val="28"/>
        </w:rPr>
        <w:t xml:space="preserve"> и государственной программы Краснода</w:t>
      </w:r>
      <w:r w:rsidRPr="009F128A">
        <w:rPr>
          <w:rFonts w:ascii="Times New Roman" w:hAnsi="Times New Roman"/>
          <w:sz w:val="28"/>
          <w:szCs w:val="28"/>
        </w:rPr>
        <w:t>р</w:t>
      </w:r>
      <w:r w:rsidRPr="009F128A">
        <w:rPr>
          <w:rFonts w:ascii="Times New Roman" w:hAnsi="Times New Roman"/>
          <w:sz w:val="28"/>
          <w:szCs w:val="28"/>
        </w:rPr>
        <w:t xml:space="preserve">ского края «Развитие </w:t>
      </w:r>
      <w:r w:rsidR="00450571" w:rsidRPr="009F128A">
        <w:rPr>
          <w:rFonts w:ascii="Times New Roman" w:hAnsi="Times New Roman"/>
          <w:sz w:val="28"/>
          <w:szCs w:val="28"/>
        </w:rPr>
        <w:t>образования»</w:t>
      </w:r>
      <w:r w:rsidRPr="009F128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28A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9F128A">
        <w:rPr>
          <w:rFonts w:ascii="Times New Roman" w:hAnsi="Times New Roman"/>
          <w:sz w:val="28"/>
          <w:szCs w:val="28"/>
          <w:lang w:eastAsia="en-US"/>
        </w:rPr>
        <w:t>о</w:t>
      </w:r>
      <w:r w:rsidRPr="009F128A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9F128A">
        <w:rPr>
          <w:rFonts w:ascii="Times New Roman" w:hAnsi="Times New Roman"/>
          <w:sz w:val="28"/>
          <w:szCs w:val="28"/>
          <w:lang w:eastAsia="en-US"/>
        </w:rPr>
        <w:t>й</w:t>
      </w:r>
      <w:r w:rsidRPr="009F128A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9F128A">
        <w:rPr>
          <w:rFonts w:ascii="Times New Roman" w:hAnsi="Times New Roman"/>
          <w:sz w:val="28"/>
          <w:szCs w:val="28"/>
        </w:rPr>
        <w:t>в</w:t>
      </w:r>
      <w:r w:rsidRPr="009F128A">
        <w:rPr>
          <w:rFonts w:ascii="Times New Roman" w:hAnsi="Times New Roman"/>
          <w:sz w:val="28"/>
          <w:szCs w:val="28"/>
        </w:rPr>
        <w:t>ность её реализации по годам, приводятся в таблице № 1 «Цели, задачи и цел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lastRenderedPageBreak/>
        <w:t>вые показатели подпрограммы «Обеспечение реализации муниципальной п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граммы и прочие мероприятия в области образования».</w:t>
      </w:r>
    </w:p>
    <w:p w:rsidR="003E0BE3" w:rsidRPr="009F128A" w:rsidRDefault="003E0BE3" w:rsidP="003E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одп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323E8" w:rsidRPr="009F128A" w:rsidSect="00717CAF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0BE3" w:rsidRPr="009F128A" w:rsidRDefault="003E0BE3" w:rsidP="003E0BE3">
      <w:pPr>
        <w:pStyle w:val="ad"/>
        <w:spacing w:after="0" w:line="240" w:lineRule="auto"/>
        <w:jc w:val="center"/>
        <w:rPr>
          <w:b/>
        </w:rPr>
      </w:pPr>
      <w:r w:rsidRPr="009F128A">
        <w:rPr>
          <w:b/>
        </w:rPr>
        <w:lastRenderedPageBreak/>
        <w:t>Цели, задачи и целевые показатели</w:t>
      </w:r>
      <w:r w:rsidRPr="009F128A">
        <w:rPr>
          <w:b/>
        </w:rPr>
        <w:br/>
        <w:t xml:space="preserve">подпрограммы «Обеспечение реализации муниципальной программы </w:t>
      </w:r>
      <w:r w:rsidRPr="009F128A">
        <w:rPr>
          <w:b/>
        </w:rPr>
        <w:br/>
        <w:t>и прочие мероприятия в области образования»</w:t>
      </w:r>
    </w:p>
    <w:p w:rsidR="003E0BE3" w:rsidRPr="009F128A" w:rsidRDefault="003E0BE3" w:rsidP="003E0B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968"/>
        <w:gridCol w:w="968"/>
        <w:gridCol w:w="1304"/>
        <w:gridCol w:w="1304"/>
        <w:gridCol w:w="1304"/>
        <w:gridCol w:w="1304"/>
        <w:gridCol w:w="1305"/>
      </w:tblGrid>
      <w:tr w:rsidR="00B93696" w:rsidRPr="009F128A" w:rsidTr="00DA1942">
        <w:trPr>
          <w:trHeight w:val="259"/>
          <w:tblHeader/>
        </w:trPr>
        <w:tc>
          <w:tcPr>
            <w:tcW w:w="710" w:type="dxa"/>
            <w:vMerge w:val="restart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8"/>
                <w:szCs w:val="28"/>
              </w:rPr>
              <w:tab/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vMerge w:val="restart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521" w:type="dxa"/>
            <w:gridSpan w:val="5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93696" w:rsidRPr="009F128A" w:rsidTr="00DA1942">
        <w:trPr>
          <w:trHeight w:val="259"/>
          <w:tblHeader/>
        </w:trPr>
        <w:tc>
          <w:tcPr>
            <w:tcW w:w="710" w:type="dxa"/>
            <w:vMerge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968"/>
        <w:gridCol w:w="968"/>
        <w:gridCol w:w="1304"/>
        <w:gridCol w:w="1304"/>
        <w:gridCol w:w="1304"/>
        <w:gridCol w:w="1304"/>
        <w:gridCol w:w="1305"/>
      </w:tblGrid>
      <w:tr w:rsidR="00B93696" w:rsidRPr="009F128A" w:rsidTr="00DA1942">
        <w:trPr>
          <w:trHeight w:val="259"/>
          <w:tblHeader/>
        </w:trPr>
        <w:tc>
          <w:tcPr>
            <w:tcW w:w="710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5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  <w:noWrap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18 – 2022 годы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обеспечение доступности и качества дошкольного, общего и дополнительного образования детей 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  <w:noWrap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94" w:type="dxa"/>
            <w:gridSpan w:val="8"/>
            <w:noWrap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  <w:noWrap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4" w:type="dxa"/>
            <w:gridSpan w:val="8"/>
            <w:noWrap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694" w:type="dxa"/>
            <w:gridSpan w:val="8"/>
            <w:vAlign w:val="center"/>
          </w:tcPr>
          <w:p w:rsidR="00B93696" w:rsidRPr="009F128A" w:rsidRDefault="00B93696" w:rsidP="00DA1942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237" w:type="dxa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иф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ацию, от общего количества педагогических работников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237" w:type="dxa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ми, имеющими высшее педагогическое образование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237" w:type="dxa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ов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шения квалификации по курируемым направлениям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694" w:type="dxa"/>
            <w:gridSpan w:val="8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237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бщего количества бюджетных и автономных учреждений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696" w:rsidRPr="009F128A" w:rsidTr="00DA1942">
        <w:trPr>
          <w:trHeight w:val="259"/>
        </w:trPr>
        <w:tc>
          <w:tcPr>
            <w:tcW w:w="710" w:type="dxa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237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очих мест, используемых в управлении образования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B93696" w:rsidRPr="009F128A" w:rsidRDefault="00B93696" w:rsidP="00DA1942">
            <w:pPr>
              <w:jc w:val="center"/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E0BE3" w:rsidRPr="009F128A" w:rsidRDefault="003E0BE3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3E8" w:rsidRPr="009F128A" w:rsidRDefault="003E0BE3" w:rsidP="000B050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128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2. </w:t>
      </w:r>
      <w:r w:rsidR="00D323E8" w:rsidRPr="009F128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мероприятий подпрограммы «Обеспечение реализации муниципальной </w:t>
      </w:r>
    </w:p>
    <w:p w:rsidR="00D323E8" w:rsidRPr="009F128A" w:rsidRDefault="00D323E8" w:rsidP="000B050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128A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 и прочие мероприятия в области образования»</w:t>
      </w:r>
    </w:p>
    <w:p w:rsidR="00B11D43" w:rsidRPr="009F128A" w:rsidRDefault="00D323E8" w:rsidP="000B05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04"/>
        <w:gridCol w:w="1204"/>
        <w:gridCol w:w="1106"/>
        <w:gridCol w:w="1106"/>
        <w:gridCol w:w="1106"/>
        <w:gridCol w:w="1106"/>
        <w:gridCol w:w="1106"/>
        <w:gridCol w:w="1984"/>
        <w:gridCol w:w="1843"/>
      </w:tblGrid>
      <w:tr w:rsidR="00AB47AB" w:rsidRPr="009F128A" w:rsidTr="0073727A">
        <w:trPr>
          <w:trHeight w:val="51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AB47AB" w:rsidRPr="009F128A" w:rsidRDefault="00AB47AB" w:rsidP="007372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финанс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ания, </w:t>
            </w:r>
          </w:p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center"/>
          </w:tcPr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B47AB" w:rsidRPr="009F128A" w:rsidRDefault="00AB47AB" w:rsidP="0073727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</w:t>
            </w:r>
          </w:p>
          <w:p w:rsidR="00AB47AB" w:rsidRPr="009F128A" w:rsidRDefault="00AB47AB" w:rsidP="0073727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 меропри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AB47AB" w:rsidRPr="009F128A" w:rsidRDefault="00AB47AB" w:rsidP="0073727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пальной пр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ммы </w:t>
            </w:r>
          </w:p>
        </w:tc>
      </w:tr>
      <w:tr w:rsidR="00942F5E" w:rsidRPr="009F128A" w:rsidTr="00F76E5D">
        <w:trPr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7AB" w:rsidRPr="009F128A" w:rsidRDefault="00AB47AB" w:rsidP="00AB47A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552"/>
        <w:gridCol w:w="1204"/>
        <w:gridCol w:w="1064"/>
        <w:gridCol w:w="141"/>
        <w:gridCol w:w="1106"/>
        <w:gridCol w:w="1106"/>
        <w:gridCol w:w="1106"/>
        <w:gridCol w:w="1106"/>
        <w:gridCol w:w="1106"/>
        <w:gridCol w:w="1984"/>
        <w:gridCol w:w="1843"/>
      </w:tblGrid>
      <w:tr w:rsidR="00AB47AB" w:rsidRPr="009F128A" w:rsidTr="00D627C2">
        <w:tc>
          <w:tcPr>
            <w:tcW w:w="708" w:type="dxa"/>
            <w:vAlign w:val="center"/>
          </w:tcPr>
          <w:p w:rsidR="00AB47AB" w:rsidRPr="009F128A" w:rsidRDefault="00AB47A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B47AB" w:rsidRPr="009F128A" w:rsidRDefault="00AB47A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66" w:type="dxa"/>
            <w:gridSpan w:val="10"/>
          </w:tcPr>
          <w:p w:rsidR="00AB47AB" w:rsidRPr="009F128A" w:rsidRDefault="00AB47AB" w:rsidP="0073727A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и качества дошкольного, общего и дополнительного образов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</w:tr>
      <w:tr w:rsidR="00AB47AB" w:rsidRPr="009F128A" w:rsidTr="00D627C2">
        <w:trPr>
          <w:trHeight w:val="283"/>
        </w:trPr>
        <w:tc>
          <w:tcPr>
            <w:tcW w:w="708" w:type="dxa"/>
          </w:tcPr>
          <w:p w:rsidR="00AB47AB" w:rsidRPr="009F128A" w:rsidRDefault="00AB47A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AB47AB" w:rsidRPr="009F128A" w:rsidRDefault="00AB47A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10"/>
          </w:tcPr>
          <w:p w:rsidR="00AB47AB" w:rsidRPr="009F128A" w:rsidRDefault="00AB47AB" w:rsidP="00737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9F128A">
              <w:rPr>
                <w:rFonts w:ascii="Times New Roman" w:hAnsi="Times New Roman"/>
                <w:sz w:val="24"/>
                <w:szCs w:val="24"/>
              </w:rPr>
              <w:t>Расходы на обеспеч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е деятельности (оказание услуг) - МКУ «ЦРО»</w:t>
            </w:r>
            <w:bookmarkEnd w:id="1"/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3B1A59" w:rsidP="00C4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73887,8</w:t>
            </w:r>
          </w:p>
        </w:tc>
        <w:tc>
          <w:tcPr>
            <w:tcW w:w="1106" w:type="dxa"/>
            <w:vAlign w:val="center"/>
          </w:tcPr>
          <w:p w:rsidR="00942F5E" w:rsidRPr="009F128A" w:rsidRDefault="00A2225C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5774,0</w:t>
            </w:r>
          </w:p>
        </w:tc>
        <w:tc>
          <w:tcPr>
            <w:tcW w:w="1106" w:type="dxa"/>
            <w:vAlign w:val="center"/>
          </w:tcPr>
          <w:p w:rsidR="00942F5E" w:rsidRPr="009F128A" w:rsidRDefault="007144A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4056,9</w:t>
            </w:r>
          </w:p>
        </w:tc>
        <w:tc>
          <w:tcPr>
            <w:tcW w:w="1106" w:type="dxa"/>
            <w:vAlign w:val="center"/>
          </w:tcPr>
          <w:p w:rsidR="00942F5E" w:rsidRPr="009F128A" w:rsidRDefault="007144A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4056,9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ачественное предоставление общедоступного, дошкольного, общего и доп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азования детей </w:t>
            </w:r>
          </w:p>
        </w:tc>
        <w:tc>
          <w:tcPr>
            <w:tcW w:w="1843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ядитель средств; </w:t>
            </w:r>
          </w:p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МКУ «ЦРО»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>олучатель субсидии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942F5E" w:rsidP="00C4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7144AE" w:rsidP="00C4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73887,8</w:t>
            </w:r>
          </w:p>
        </w:tc>
        <w:tc>
          <w:tcPr>
            <w:tcW w:w="1106" w:type="dxa"/>
            <w:vAlign w:val="center"/>
          </w:tcPr>
          <w:p w:rsidR="00942F5E" w:rsidRPr="009F128A" w:rsidRDefault="007144AE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5774,0</w:t>
            </w:r>
          </w:p>
        </w:tc>
        <w:tc>
          <w:tcPr>
            <w:tcW w:w="1106" w:type="dxa"/>
            <w:vAlign w:val="center"/>
          </w:tcPr>
          <w:p w:rsidR="00942F5E" w:rsidRPr="009F128A" w:rsidRDefault="007144A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4056,9</w:t>
            </w:r>
          </w:p>
        </w:tc>
        <w:tc>
          <w:tcPr>
            <w:tcW w:w="1106" w:type="dxa"/>
            <w:vAlign w:val="center"/>
          </w:tcPr>
          <w:p w:rsidR="00942F5E" w:rsidRPr="009F128A" w:rsidRDefault="007144A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4056,9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AB" w:rsidRPr="009F128A" w:rsidTr="00D627C2">
        <w:trPr>
          <w:trHeight w:val="283"/>
        </w:trPr>
        <w:tc>
          <w:tcPr>
            <w:tcW w:w="708" w:type="dxa"/>
          </w:tcPr>
          <w:p w:rsidR="00AB47AB" w:rsidRPr="009F128A" w:rsidRDefault="00AB47A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AB47AB" w:rsidRPr="009F128A" w:rsidRDefault="00AB47A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10"/>
          </w:tcPr>
          <w:p w:rsidR="00AB47AB" w:rsidRPr="009F128A" w:rsidRDefault="00AB47AB" w:rsidP="00737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едение достоверного бухгалтерского, налогового и управленческого учета финансово-хозяйственной деяте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ости учреждений, находящихся на бухгалтерском обслуживании, в том числе имеющих самостоятельные бу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х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галтерии</w:t>
            </w: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Расходы на обеспеч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е деятельности (оказание услуг) - МКУ «Централиз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ванная бухгалтерия Брюховецкого рай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vAlign w:val="center"/>
          </w:tcPr>
          <w:p w:rsidR="00942F5E" w:rsidRPr="009F128A" w:rsidRDefault="003B1A59" w:rsidP="00C4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6725,7</w:t>
            </w:r>
          </w:p>
        </w:tc>
        <w:tc>
          <w:tcPr>
            <w:tcW w:w="1247" w:type="dxa"/>
            <w:gridSpan w:val="2"/>
            <w:vAlign w:val="center"/>
          </w:tcPr>
          <w:p w:rsidR="00942F5E" w:rsidRPr="009F128A" w:rsidRDefault="003B1A59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9472,1</w:t>
            </w:r>
          </w:p>
        </w:tc>
        <w:tc>
          <w:tcPr>
            <w:tcW w:w="1106" w:type="dxa"/>
            <w:vAlign w:val="center"/>
          </w:tcPr>
          <w:p w:rsidR="00942F5E" w:rsidRPr="009F128A" w:rsidRDefault="003B1A59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626,8</w:t>
            </w:r>
          </w:p>
        </w:tc>
        <w:tc>
          <w:tcPr>
            <w:tcW w:w="1106" w:type="dxa"/>
            <w:vAlign w:val="center"/>
          </w:tcPr>
          <w:p w:rsidR="00942F5E" w:rsidRPr="009F128A" w:rsidRDefault="003B1A59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626,8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едение бухг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  <w:tc>
          <w:tcPr>
            <w:tcW w:w="1843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правление образования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ядитель средств; </w:t>
            </w:r>
          </w:p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МКУ «ЦБ» Брюховецкого района»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 xml:space="preserve">олучатель </w:t>
            </w:r>
          </w:p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средств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полнитель</w:t>
            </w: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4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064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vAlign w:val="center"/>
          </w:tcPr>
          <w:p w:rsidR="00942F5E" w:rsidRPr="009F128A" w:rsidRDefault="003B1A59" w:rsidP="00C4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6725,7</w:t>
            </w:r>
          </w:p>
        </w:tc>
        <w:tc>
          <w:tcPr>
            <w:tcW w:w="1247" w:type="dxa"/>
            <w:gridSpan w:val="2"/>
            <w:vAlign w:val="center"/>
          </w:tcPr>
          <w:p w:rsidR="00942F5E" w:rsidRPr="009F128A" w:rsidRDefault="003B1A59" w:rsidP="0065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9472,1</w:t>
            </w:r>
          </w:p>
        </w:tc>
        <w:tc>
          <w:tcPr>
            <w:tcW w:w="1106" w:type="dxa"/>
            <w:vAlign w:val="center"/>
          </w:tcPr>
          <w:p w:rsidR="00942F5E" w:rsidRPr="009F128A" w:rsidRDefault="003B1A59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626,8</w:t>
            </w:r>
          </w:p>
        </w:tc>
        <w:tc>
          <w:tcPr>
            <w:tcW w:w="1106" w:type="dxa"/>
            <w:vAlign w:val="center"/>
          </w:tcPr>
          <w:p w:rsidR="00942F5E" w:rsidRPr="009F128A" w:rsidRDefault="003B1A59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626,8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283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жетные 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064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7" w:type="dxa"/>
            <w:gridSpan w:val="2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AB" w:rsidRPr="009F128A" w:rsidTr="00D627C2">
        <w:trPr>
          <w:trHeight w:val="283"/>
        </w:trPr>
        <w:tc>
          <w:tcPr>
            <w:tcW w:w="708" w:type="dxa"/>
          </w:tcPr>
          <w:p w:rsidR="00AB47AB" w:rsidRPr="009F128A" w:rsidRDefault="00AB47A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52" w:type="dxa"/>
          </w:tcPr>
          <w:p w:rsidR="00AB47AB" w:rsidRPr="009F128A" w:rsidRDefault="00AB47A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10"/>
          </w:tcPr>
          <w:p w:rsidR="00AB47AB" w:rsidRPr="009F128A" w:rsidRDefault="00AB47AB" w:rsidP="00737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з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витие системы  управления муниципальными организациями</w:t>
            </w:r>
          </w:p>
        </w:tc>
      </w:tr>
      <w:tr w:rsidR="00942F5E" w:rsidRPr="009F128A" w:rsidTr="00D627C2">
        <w:trPr>
          <w:trHeight w:val="50"/>
        </w:trPr>
        <w:tc>
          <w:tcPr>
            <w:tcW w:w="708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Содержание и фу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ельности управления образования адми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трации муниципа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Брюховецкий район</w:t>
            </w: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7A13EB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5421,6</w:t>
            </w:r>
          </w:p>
        </w:tc>
        <w:tc>
          <w:tcPr>
            <w:tcW w:w="1106" w:type="dxa"/>
            <w:vAlign w:val="center"/>
          </w:tcPr>
          <w:p w:rsidR="00942F5E" w:rsidRPr="009F128A" w:rsidRDefault="00F237C1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142,2</w:t>
            </w:r>
          </w:p>
        </w:tc>
        <w:tc>
          <w:tcPr>
            <w:tcW w:w="1106" w:type="dxa"/>
            <w:vAlign w:val="center"/>
          </w:tcPr>
          <w:p w:rsidR="00942F5E" w:rsidRPr="009F128A" w:rsidRDefault="00A576A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139,7</w:t>
            </w:r>
          </w:p>
        </w:tc>
        <w:tc>
          <w:tcPr>
            <w:tcW w:w="1106" w:type="dxa"/>
            <w:vAlign w:val="center"/>
          </w:tcPr>
          <w:p w:rsidR="00942F5E" w:rsidRPr="009F128A" w:rsidRDefault="00A576A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139,7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Проведение на территории мун</w:t>
            </w:r>
            <w:r w:rsidRPr="009F128A">
              <w:rPr>
                <w:rFonts w:ascii="Times New Roman" w:hAnsi="Times New Roman"/>
              </w:rPr>
              <w:t>и</w:t>
            </w:r>
            <w:r w:rsidRPr="009F128A">
              <w:rPr>
                <w:rFonts w:ascii="Times New Roman" w:hAnsi="Times New Roman"/>
              </w:rPr>
              <w:t>ципального обр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зования Брюх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вецкий район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тельной политики, напра</w:t>
            </w:r>
            <w:r w:rsidRPr="009F128A">
              <w:rPr>
                <w:rFonts w:ascii="Times New Roman" w:hAnsi="Times New Roman"/>
              </w:rPr>
              <w:t>в</w:t>
            </w:r>
            <w:r w:rsidRPr="009F128A">
              <w:rPr>
                <w:rFonts w:ascii="Times New Roman" w:hAnsi="Times New Roman"/>
              </w:rPr>
              <w:t>ленной на обесп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 xml:space="preserve">чение прав </w:t>
            </w:r>
            <w:proofErr w:type="gramStart"/>
            <w:r w:rsidRPr="009F128A">
              <w:rPr>
                <w:rFonts w:ascii="Times New Roman" w:hAnsi="Times New Roman"/>
              </w:rPr>
              <w:t>гра</w:t>
            </w:r>
            <w:r w:rsidRPr="009F128A">
              <w:rPr>
                <w:rFonts w:ascii="Times New Roman" w:hAnsi="Times New Roman"/>
              </w:rPr>
              <w:t>ж</w:t>
            </w:r>
            <w:r w:rsidRPr="009F128A">
              <w:rPr>
                <w:rFonts w:ascii="Times New Roman" w:hAnsi="Times New Roman"/>
              </w:rPr>
              <w:t>дан</w:t>
            </w:r>
            <w:proofErr w:type="gramEnd"/>
            <w:r w:rsidRPr="009F128A">
              <w:rPr>
                <w:rFonts w:ascii="Times New Roman" w:hAnsi="Times New Roman"/>
              </w:rPr>
              <w:t xml:space="preserve"> на получение общедоступного и качественного дошкольного, начального общ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го, основного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щего, среднего (полного) общего и дополнительн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го образования, а также организ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ции отдыха детей в каникулярное время, обеспеч</w:t>
            </w:r>
            <w:r w:rsidRPr="009F128A">
              <w:rPr>
                <w:rFonts w:ascii="Times New Roman" w:hAnsi="Times New Roman"/>
              </w:rPr>
              <w:t>е</w:t>
            </w:r>
            <w:r w:rsidRPr="009F128A">
              <w:rPr>
                <w:rFonts w:ascii="Times New Roman" w:hAnsi="Times New Roman"/>
              </w:rPr>
              <w:t>ние эффективного функциониров</w:t>
            </w:r>
            <w:r w:rsidRPr="009F128A">
              <w:rPr>
                <w:rFonts w:ascii="Times New Roman" w:hAnsi="Times New Roman"/>
              </w:rPr>
              <w:t>а</w:t>
            </w:r>
            <w:r w:rsidRPr="009F128A">
              <w:rPr>
                <w:rFonts w:ascii="Times New Roman" w:hAnsi="Times New Roman"/>
              </w:rPr>
              <w:t>ния и развития образовательного комплекса в м</w:t>
            </w:r>
            <w:r w:rsidRPr="009F128A">
              <w:rPr>
                <w:rFonts w:ascii="Times New Roman" w:hAnsi="Times New Roman"/>
              </w:rPr>
              <w:t>у</w:t>
            </w:r>
            <w:r w:rsidRPr="009F128A">
              <w:rPr>
                <w:rFonts w:ascii="Times New Roman" w:hAnsi="Times New Roman"/>
              </w:rPr>
              <w:t>ниципальном о</w:t>
            </w:r>
            <w:r w:rsidRPr="009F128A">
              <w:rPr>
                <w:rFonts w:ascii="Times New Roman" w:hAnsi="Times New Roman"/>
              </w:rPr>
              <w:t>б</w:t>
            </w:r>
            <w:r w:rsidRPr="009F128A">
              <w:rPr>
                <w:rFonts w:ascii="Times New Roman" w:hAnsi="Times New Roman"/>
              </w:rPr>
              <w:t>разовании Брюх</w:t>
            </w:r>
            <w:r w:rsidRPr="009F128A">
              <w:rPr>
                <w:rFonts w:ascii="Times New Roman" w:hAnsi="Times New Roman"/>
              </w:rPr>
              <w:t>о</w:t>
            </w:r>
            <w:r w:rsidRPr="009F128A">
              <w:rPr>
                <w:rFonts w:ascii="Times New Roman" w:hAnsi="Times New Roman"/>
              </w:rPr>
              <w:t>вецкий район</w:t>
            </w:r>
          </w:p>
          <w:p w:rsidR="00F237C1" w:rsidRPr="009F128A" w:rsidRDefault="00F237C1" w:rsidP="00737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правление образования -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ядитель, 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учатель средств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942F5E" w:rsidRPr="009F128A" w:rsidTr="00D627C2">
        <w:trPr>
          <w:trHeight w:val="615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836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551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7A13EB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5421,6</w:t>
            </w:r>
          </w:p>
        </w:tc>
        <w:tc>
          <w:tcPr>
            <w:tcW w:w="1106" w:type="dxa"/>
            <w:vAlign w:val="center"/>
          </w:tcPr>
          <w:p w:rsidR="00942F5E" w:rsidRPr="009F128A" w:rsidRDefault="00F237C1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142,2</w:t>
            </w:r>
          </w:p>
        </w:tc>
        <w:tc>
          <w:tcPr>
            <w:tcW w:w="1106" w:type="dxa"/>
            <w:vAlign w:val="center"/>
          </w:tcPr>
          <w:p w:rsidR="00942F5E" w:rsidRPr="009F128A" w:rsidRDefault="00A576A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139,7</w:t>
            </w:r>
          </w:p>
        </w:tc>
        <w:tc>
          <w:tcPr>
            <w:tcW w:w="1106" w:type="dxa"/>
            <w:vAlign w:val="center"/>
          </w:tcPr>
          <w:p w:rsidR="00942F5E" w:rsidRPr="009F128A" w:rsidRDefault="00A576A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139,7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F5E" w:rsidRPr="009F128A" w:rsidTr="00D627C2">
        <w:trPr>
          <w:trHeight w:val="4329"/>
        </w:trPr>
        <w:tc>
          <w:tcPr>
            <w:tcW w:w="708" w:type="dxa"/>
            <w:vMerge/>
          </w:tcPr>
          <w:p w:rsidR="00942F5E" w:rsidRPr="009F128A" w:rsidRDefault="00942F5E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42F5E" w:rsidRPr="009F128A" w:rsidRDefault="00942F5E" w:rsidP="008E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2F5E" w:rsidRPr="009F128A" w:rsidRDefault="00942F5E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C2" w:rsidRPr="009F128A" w:rsidTr="00D627C2">
        <w:trPr>
          <w:trHeight w:val="283"/>
        </w:trPr>
        <w:tc>
          <w:tcPr>
            <w:tcW w:w="708" w:type="dxa"/>
            <w:vMerge/>
          </w:tcPr>
          <w:p w:rsidR="00D627C2" w:rsidRPr="009F128A" w:rsidRDefault="00D627C2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27C2" w:rsidRPr="009F128A" w:rsidRDefault="00D627C2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627C2" w:rsidRPr="009F128A" w:rsidRDefault="00D627C2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D627C2" w:rsidRPr="009F128A" w:rsidRDefault="00D627C2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627C2" w:rsidRPr="009F128A" w:rsidRDefault="00D627C2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627C2" w:rsidRPr="009F128A" w:rsidRDefault="00D627C2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627C2" w:rsidRPr="009F128A" w:rsidRDefault="00D627C2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627C2" w:rsidRPr="009F128A" w:rsidRDefault="00D627C2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627C2" w:rsidRPr="009F128A" w:rsidRDefault="00D627C2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627C2" w:rsidRPr="009F128A" w:rsidRDefault="00D627C2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27C2" w:rsidRPr="009F128A" w:rsidRDefault="00D627C2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 w:val="restart"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.1.</w:t>
            </w:r>
            <w:r w:rsidR="0096202B" w:rsidRPr="009F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беспечение ме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риятий муниципал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ния и развития образователь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го комплекса в муниципальном образовании Брюховецкий район</w:t>
            </w:r>
          </w:p>
        </w:tc>
        <w:tc>
          <w:tcPr>
            <w:tcW w:w="1843" w:type="dxa"/>
            <w:vMerge w:val="restart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-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рядитель, 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учатель средств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4C" w:rsidRPr="009F128A" w:rsidTr="00812346">
        <w:trPr>
          <w:trHeight w:val="283"/>
        </w:trPr>
        <w:tc>
          <w:tcPr>
            <w:tcW w:w="708" w:type="dxa"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18" w:type="dxa"/>
            <w:gridSpan w:val="11"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Задача: Создание условий для проведения прочих мероприятий</w:t>
            </w:r>
          </w:p>
        </w:tc>
      </w:tr>
      <w:tr w:rsidR="0027184C" w:rsidRPr="009F128A" w:rsidTr="00D627C2">
        <w:trPr>
          <w:trHeight w:val="283"/>
        </w:trPr>
        <w:tc>
          <w:tcPr>
            <w:tcW w:w="708" w:type="dxa"/>
            <w:vMerge w:val="restart"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552" w:type="dxa"/>
            <w:vMerge w:val="restart"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Профилактический медицинский осмотр врачами-специалистами на 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иод заседания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тер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ориальной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204" w:type="dxa"/>
          </w:tcPr>
          <w:p w:rsidR="0027184C" w:rsidRPr="009F128A" w:rsidRDefault="0027184C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27184C" w:rsidRPr="009F128A" w:rsidRDefault="0027184C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рганизация возможности участия в ук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занных ме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риятиях уч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щихся обще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843" w:type="dxa"/>
            <w:vMerge w:val="restart"/>
          </w:tcPr>
          <w:p w:rsidR="005163BB" w:rsidRPr="009F128A" w:rsidRDefault="005163B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ядитель средств; </w:t>
            </w:r>
          </w:p>
          <w:p w:rsidR="0027184C" w:rsidRPr="009F128A" w:rsidRDefault="005163B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МКУ «ЦРО»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>олучатель средств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27184C" w:rsidRPr="009F128A" w:rsidTr="00D627C2">
        <w:trPr>
          <w:trHeight w:val="283"/>
        </w:trPr>
        <w:tc>
          <w:tcPr>
            <w:tcW w:w="708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7184C" w:rsidRPr="009F128A" w:rsidRDefault="0027184C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4C" w:rsidRPr="009F128A" w:rsidTr="00D627C2">
        <w:trPr>
          <w:trHeight w:val="283"/>
        </w:trPr>
        <w:tc>
          <w:tcPr>
            <w:tcW w:w="708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7184C" w:rsidRPr="009F128A" w:rsidRDefault="0027184C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4C" w:rsidRPr="009F128A" w:rsidTr="00D627C2">
        <w:trPr>
          <w:trHeight w:val="283"/>
        </w:trPr>
        <w:tc>
          <w:tcPr>
            <w:tcW w:w="708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7184C" w:rsidRPr="009F128A" w:rsidRDefault="0027184C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4C" w:rsidRPr="009F128A" w:rsidTr="00D627C2">
        <w:trPr>
          <w:trHeight w:val="283"/>
        </w:trPr>
        <w:tc>
          <w:tcPr>
            <w:tcW w:w="708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7184C" w:rsidRPr="009F128A" w:rsidRDefault="0027184C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27184C" w:rsidRPr="009F128A" w:rsidRDefault="0027184C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84C" w:rsidRPr="009F128A" w:rsidRDefault="0027184C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346" w:rsidRPr="009F128A" w:rsidTr="00D627C2">
        <w:trPr>
          <w:trHeight w:val="283"/>
        </w:trPr>
        <w:tc>
          <w:tcPr>
            <w:tcW w:w="708" w:type="dxa"/>
            <w:vMerge w:val="restart"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552" w:type="dxa"/>
            <w:vMerge w:val="restart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Подвоз учащихся и работников образов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ельных организаций к месту проведения ГИА, спортивных м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оприятий, олимпиад, семинаров, конкурсов, массовых меропр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ий с детьми, ме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риятия туристич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ской, казачьей направленности и </w:t>
            </w:r>
          </w:p>
          <w:p w:rsidR="00812346" w:rsidRPr="009F128A" w:rsidRDefault="00F237C1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="00812346" w:rsidRPr="009F128A">
              <w:rPr>
                <w:rFonts w:ascii="Times New Roman" w:hAnsi="Times New Roman"/>
                <w:sz w:val="24"/>
                <w:szCs w:val="24"/>
              </w:rPr>
              <w:t>ругие</w:t>
            </w:r>
          </w:p>
          <w:p w:rsidR="00F237C1" w:rsidRPr="009F128A" w:rsidRDefault="00F237C1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рганизация возможности участия в ук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занных ме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риятиях уч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щихся обще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843" w:type="dxa"/>
            <w:vMerge w:val="restart"/>
          </w:tcPr>
          <w:p w:rsidR="005163BB" w:rsidRPr="009F128A" w:rsidRDefault="005163B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ядитель средств; </w:t>
            </w:r>
          </w:p>
          <w:p w:rsidR="00812346" w:rsidRPr="009F128A" w:rsidRDefault="005163B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МКУ «ЦРО»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>олучатель средств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812346" w:rsidRPr="009F128A" w:rsidTr="00D627C2">
        <w:trPr>
          <w:trHeight w:val="283"/>
        </w:trPr>
        <w:tc>
          <w:tcPr>
            <w:tcW w:w="708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346" w:rsidRPr="009F128A" w:rsidTr="00D627C2">
        <w:trPr>
          <w:trHeight w:val="283"/>
        </w:trPr>
        <w:tc>
          <w:tcPr>
            <w:tcW w:w="708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346" w:rsidRPr="009F128A" w:rsidTr="00D627C2">
        <w:trPr>
          <w:trHeight w:val="283"/>
        </w:trPr>
        <w:tc>
          <w:tcPr>
            <w:tcW w:w="708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346" w:rsidRPr="009F128A" w:rsidTr="00D627C2">
        <w:trPr>
          <w:trHeight w:val="283"/>
        </w:trPr>
        <w:tc>
          <w:tcPr>
            <w:tcW w:w="708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2346" w:rsidRPr="009F128A" w:rsidRDefault="00812346" w:rsidP="0081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12346" w:rsidRPr="009F128A" w:rsidRDefault="00812346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2346" w:rsidRPr="009F128A" w:rsidRDefault="00812346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5163BB">
        <w:trPr>
          <w:trHeight w:val="283"/>
        </w:trPr>
        <w:tc>
          <w:tcPr>
            <w:tcW w:w="708" w:type="dxa"/>
            <w:vMerge w:val="restart"/>
            <w:vAlign w:val="center"/>
          </w:tcPr>
          <w:p w:rsidR="00F237C1" w:rsidRPr="009F128A" w:rsidRDefault="00F237C1" w:rsidP="0051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  <w:r w:rsidR="0096202B"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F237C1" w:rsidRPr="009F128A" w:rsidRDefault="00F237C1" w:rsidP="005163BB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Подвоз детей, в том числе из малообе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ченных семей, детей-инвалидов, нахо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щихся в трудной ж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з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енной ситуации к местам отдыха, оз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овления, лечения, реабилитации и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ратно. </w:t>
            </w: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дыха и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оздор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в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щихся в каник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ярное время</w:t>
            </w:r>
          </w:p>
        </w:tc>
        <w:tc>
          <w:tcPr>
            <w:tcW w:w="1843" w:type="dxa"/>
            <w:vMerge w:val="restart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Управление образования главный рас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ядитель, п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лучатель средств и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C1" w:rsidRPr="009F128A" w:rsidTr="00D627C2">
        <w:trPr>
          <w:trHeight w:val="283"/>
        </w:trPr>
        <w:tc>
          <w:tcPr>
            <w:tcW w:w="708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237C1" w:rsidRPr="009F128A" w:rsidRDefault="00F237C1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F237C1" w:rsidRPr="009F128A" w:rsidRDefault="00F237C1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37C1" w:rsidRPr="009F128A" w:rsidRDefault="00F237C1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02B" w:rsidRPr="009F128A" w:rsidTr="00D627C2">
        <w:trPr>
          <w:trHeight w:val="283"/>
        </w:trPr>
        <w:tc>
          <w:tcPr>
            <w:tcW w:w="708" w:type="dxa"/>
            <w:vMerge w:val="restart"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552" w:type="dxa"/>
            <w:vMerge w:val="restart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Организация предоста</w:t>
            </w:r>
            <w:r w:rsidRPr="009F128A">
              <w:rPr>
                <w:rFonts w:ascii="Times New Roman" w:hAnsi="Times New Roman"/>
                <w:lang w:eastAsia="en-US"/>
              </w:rPr>
              <w:t>в</w:t>
            </w:r>
            <w:r w:rsidRPr="009F128A">
              <w:rPr>
                <w:rFonts w:ascii="Times New Roman" w:hAnsi="Times New Roman"/>
                <w:lang w:eastAsia="en-US"/>
              </w:rPr>
              <w:t>ления общедоступного и бесплатного начального общего, основного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щего, среднего общего образования по осно</w:t>
            </w:r>
            <w:r w:rsidRPr="009F128A">
              <w:rPr>
                <w:rFonts w:ascii="Times New Roman" w:hAnsi="Times New Roman"/>
                <w:lang w:eastAsia="en-US"/>
              </w:rPr>
              <w:t>в</w:t>
            </w:r>
            <w:r w:rsidRPr="009F128A">
              <w:rPr>
                <w:rFonts w:ascii="Times New Roman" w:hAnsi="Times New Roman"/>
                <w:lang w:eastAsia="en-US"/>
              </w:rPr>
              <w:t>ным общеобразовател</w:t>
            </w:r>
            <w:r w:rsidRPr="009F128A">
              <w:rPr>
                <w:rFonts w:ascii="Times New Roman" w:hAnsi="Times New Roman"/>
                <w:lang w:eastAsia="en-US"/>
              </w:rPr>
              <w:t>ь</w:t>
            </w:r>
            <w:r w:rsidRPr="009F128A">
              <w:rPr>
                <w:rFonts w:ascii="Times New Roman" w:hAnsi="Times New Roman"/>
                <w:lang w:eastAsia="en-US"/>
              </w:rPr>
              <w:t>ным программам в м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>ниципальных общеоб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ях в рамках реализ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и мероприятий рег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онального проекта «патриотическое восп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тание граждан Росси</w:t>
            </w:r>
            <w:r w:rsidRPr="009F128A">
              <w:rPr>
                <w:rFonts w:ascii="Times New Roman" w:hAnsi="Times New Roman"/>
                <w:lang w:eastAsia="en-US"/>
              </w:rPr>
              <w:t>й</w:t>
            </w:r>
            <w:r w:rsidRPr="009F128A">
              <w:rPr>
                <w:rFonts w:ascii="Times New Roman" w:hAnsi="Times New Roman"/>
                <w:lang w:eastAsia="en-US"/>
              </w:rPr>
              <w:t>ской Федерации» (пр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обретение товаров (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бот, услуг) в целях оснащения муниц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пальных обще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тельных </w:t>
            </w:r>
            <w:proofErr w:type="gramStart"/>
            <w:r w:rsidRPr="009F128A">
              <w:rPr>
                <w:rFonts w:ascii="Times New Roman" w:hAnsi="Times New Roman"/>
                <w:lang w:eastAsia="en-US"/>
              </w:rPr>
              <w:t>организаций</w:t>
            </w:r>
            <w:proofErr w:type="gramEnd"/>
            <w:r w:rsidRPr="009F128A">
              <w:rPr>
                <w:rFonts w:ascii="Times New Roman" w:hAnsi="Times New Roman"/>
                <w:lang w:eastAsia="en-US"/>
              </w:rPr>
              <w:t xml:space="preserve"> в том числе структурных подразделений указа</w:t>
            </w:r>
            <w:r w:rsidRPr="009F128A">
              <w:rPr>
                <w:rFonts w:ascii="Times New Roman" w:hAnsi="Times New Roman"/>
                <w:lang w:eastAsia="en-US"/>
              </w:rPr>
              <w:t>н</w:t>
            </w:r>
            <w:r w:rsidRPr="009F128A">
              <w:rPr>
                <w:rFonts w:ascii="Times New Roman" w:hAnsi="Times New Roman"/>
                <w:lang w:eastAsia="en-US"/>
              </w:rPr>
              <w:t>ных организаций, гос</w:t>
            </w:r>
            <w:r w:rsidRPr="009F128A">
              <w:rPr>
                <w:rFonts w:ascii="Times New Roman" w:hAnsi="Times New Roman"/>
                <w:lang w:eastAsia="en-US"/>
              </w:rPr>
              <w:t>у</w:t>
            </w:r>
            <w:r w:rsidRPr="009F128A">
              <w:rPr>
                <w:rFonts w:ascii="Times New Roman" w:hAnsi="Times New Roman"/>
                <w:lang w:eastAsia="en-US"/>
              </w:rPr>
              <w:t>дарственными символ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ми Российской Федер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>ции)</w:t>
            </w:r>
          </w:p>
          <w:p w:rsidR="007A13EB" w:rsidRPr="009F128A" w:rsidRDefault="007A13EB" w:rsidP="005163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4" w:type="dxa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96202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83,3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83,3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ов</w:t>
            </w:r>
            <w:r w:rsidRPr="009F128A">
              <w:rPr>
                <w:rFonts w:ascii="Times New Roman" w:hAnsi="Times New Roman"/>
                <w:lang w:eastAsia="en-US"/>
              </w:rPr>
              <w:t>а</w:t>
            </w:r>
            <w:r w:rsidRPr="009F128A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1843" w:type="dxa"/>
            <w:vMerge w:val="restart"/>
          </w:tcPr>
          <w:p w:rsidR="0096202B" w:rsidRPr="009F128A" w:rsidRDefault="0096202B" w:rsidP="009620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Управление о</w:t>
            </w:r>
            <w:r w:rsidRPr="009F128A">
              <w:rPr>
                <w:rFonts w:ascii="Times New Roman" w:hAnsi="Times New Roman"/>
                <w:lang w:eastAsia="en-US"/>
              </w:rPr>
              <w:t>б</w:t>
            </w:r>
            <w:r w:rsidRPr="009F128A">
              <w:rPr>
                <w:rFonts w:ascii="Times New Roman" w:hAnsi="Times New Roman"/>
                <w:lang w:eastAsia="en-US"/>
              </w:rPr>
              <w:t>разования, гла</w:t>
            </w:r>
            <w:r w:rsidRPr="009F128A">
              <w:rPr>
                <w:rFonts w:ascii="Times New Roman" w:hAnsi="Times New Roman"/>
                <w:lang w:eastAsia="en-US"/>
              </w:rPr>
              <w:t>в</w:t>
            </w:r>
            <w:r w:rsidRPr="009F128A">
              <w:rPr>
                <w:rFonts w:ascii="Times New Roman" w:hAnsi="Times New Roman"/>
                <w:lang w:eastAsia="en-US"/>
              </w:rPr>
              <w:t>ный распоряд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тель и исполн</w:t>
            </w:r>
            <w:r w:rsidRPr="009F128A">
              <w:rPr>
                <w:rFonts w:ascii="Times New Roman" w:hAnsi="Times New Roman"/>
                <w:lang w:eastAsia="en-US"/>
              </w:rPr>
              <w:t>и</w:t>
            </w:r>
            <w:r w:rsidRPr="009F128A">
              <w:rPr>
                <w:rFonts w:ascii="Times New Roman" w:hAnsi="Times New Roman"/>
                <w:lang w:eastAsia="en-US"/>
              </w:rPr>
              <w:t>тель средств</w:t>
            </w:r>
          </w:p>
        </w:tc>
      </w:tr>
      <w:tr w:rsidR="0096202B" w:rsidRPr="009F128A" w:rsidTr="00D627C2">
        <w:trPr>
          <w:trHeight w:val="283"/>
        </w:trPr>
        <w:tc>
          <w:tcPr>
            <w:tcW w:w="708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4C6AC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8,8</w:t>
            </w:r>
          </w:p>
        </w:tc>
        <w:tc>
          <w:tcPr>
            <w:tcW w:w="1106" w:type="dxa"/>
            <w:vAlign w:val="center"/>
          </w:tcPr>
          <w:p w:rsidR="0096202B" w:rsidRPr="009F128A" w:rsidRDefault="004C6AC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8,8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02B" w:rsidRPr="009F128A" w:rsidTr="00D627C2">
        <w:trPr>
          <w:trHeight w:val="283"/>
        </w:trPr>
        <w:tc>
          <w:tcPr>
            <w:tcW w:w="708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4C6AC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50,0</w:t>
            </w:r>
          </w:p>
        </w:tc>
        <w:tc>
          <w:tcPr>
            <w:tcW w:w="1106" w:type="dxa"/>
            <w:vAlign w:val="center"/>
          </w:tcPr>
          <w:p w:rsidR="0096202B" w:rsidRPr="009F128A" w:rsidRDefault="004C6AC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450,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02B" w:rsidRPr="009F128A" w:rsidTr="00D627C2">
        <w:trPr>
          <w:trHeight w:val="283"/>
        </w:trPr>
        <w:tc>
          <w:tcPr>
            <w:tcW w:w="708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96202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,5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14,5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02B" w:rsidRPr="009F128A" w:rsidTr="00D627C2">
        <w:trPr>
          <w:trHeight w:val="283"/>
        </w:trPr>
        <w:tc>
          <w:tcPr>
            <w:tcW w:w="708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51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96202B" w:rsidP="005163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9620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2B3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2B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02B" w:rsidRPr="009F128A" w:rsidTr="00D627C2">
        <w:tc>
          <w:tcPr>
            <w:tcW w:w="708" w:type="dxa"/>
            <w:vMerge w:val="restart"/>
          </w:tcPr>
          <w:p w:rsidR="0096202B" w:rsidRPr="009F128A" w:rsidRDefault="0096202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6202B" w:rsidRPr="009F128A" w:rsidRDefault="0096202B" w:rsidP="0073727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02B" w:rsidRPr="009F128A" w:rsidRDefault="0096202B" w:rsidP="007372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4C6ACB" w:rsidP="00C473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7210,4</w:t>
            </w:r>
          </w:p>
        </w:tc>
        <w:tc>
          <w:tcPr>
            <w:tcW w:w="1106" w:type="dxa"/>
            <w:vAlign w:val="center"/>
          </w:tcPr>
          <w:p w:rsidR="0096202B" w:rsidRPr="009F128A" w:rsidRDefault="004C6ACB" w:rsidP="0073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1563,6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7823,4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7823,4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02B" w:rsidRPr="009F128A" w:rsidTr="00D627C2">
        <w:tc>
          <w:tcPr>
            <w:tcW w:w="708" w:type="dxa"/>
            <w:vMerge/>
          </w:tcPr>
          <w:p w:rsidR="0096202B" w:rsidRPr="009F128A" w:rsidRDefault="0096202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4C6AC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6" w:type="dxa"/>
            <w:vAlign w:val="center"/>
          </w:tcPr>
          <w:p w:rsidR="0096202B" w:rsidRPr="009F128A" w:rsidRDefault="004C6AC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02B" w:rsidRPr="009F128A" w:rsidTr="00D627C2">
        <w:trPr>
          <w:trHeight w:val="616"/>
        </w:trPr>
        <w:tc>
          <w:tcPr>
            <w:tcW w:w="708" w:type="dxa"/>
            <w:vMerge/>
          </w:tcPr>
          <w:p w:rsidR="0096202B" w:rsidRPr="009F128A" w:rsidRDefault="0096202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4C6AC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6" w:type="dxa"/>
            <w:vAlign w:val="center"/>
          </w:tcPr>
          <w:p w:rsidR="0096202B" w:rsidRPr="009F128A" w:rsidRDefault="004C6AC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02B" w:rsidRPr="009F128A" w:rsidTr="00D627C2">
        <w:tc>
          <w:tcPr>
            <w:tcW w:w="708" w:type="dxa"/>
            <w:vMerge/>
          </w:tcPr>
          <w:p w:rsidR="0096202B" w:rsidRPr="009F128A" w:rsidRDefault="0096202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4C6ACB" w:rsidP="00C47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28A">
              <w:rPr>
                <w:rFonts w:ascii="Times New Roman" w:hAnsi="Times New Roman"/>
              </w:rPr>
              <w:t>146741,6</w:t>
            </w:r>
          </w:p>
        </w:tc>
        <w:tc>
          <w:tcPr>
            <w:tcW w:w="1106" w:type="dxa"/>
            <w:vAlign w:val="center"/>
          </w:tcPr>
          <w:p w:rsidR="0096202B" w:rsidRPr="009F128A" w:rsidRDefault="007A13EB" w:rsidP="007372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28A">
              <w:rPr>
                <w:rFonts w:ascii="Times New Roman" w:hAnsi="Times New Roman"/>
              </w:rPr>
              <w:t>51094,8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7823,4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7823,4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02B" w:rsidRPr="009F128A" w:rsidTr="00D627C2">
        <w:tc>
          <w:tcPr>
            <w:tcW w:w="708" w:type="dxa"/>
            <w:vMerge/>
          </w:tcPr>
          <w:p w:rsidR="0096202B" w:rsidRPr="009F128A" w:rsidRDefault="0096202B" w:rsidP="0073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96202B" w:rsidRPr="009F128A" w:rsidRDefault="0096202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202B" w:rsidRPr="009F128A" w:rsidRDefault="0096202B" w:rsidP="0073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7AB" w:rsidRPr="009F128A" w:rsidRDefault="00AB47AB" w:rsidP="00AB47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47AB" w:rsidRPr="009F128A" w:rsidRDefault="00AB47AB" w:rsidP="00AB47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23E8" w:rsidRPr="009F128A" w:rsidRDefault="00B93696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3</w:t>
      </w:r>
      <w:r w:rsidR="00D323E8" w:rsidRPr="009F128A">
        <w:rPr>
          <w:rFonts w:ascii="Times New Roman" w:hAnsi="Times New Roman"/>
          <w:b/>
          <w:sz w:val="28"/>
          <w:szCs w:val="28"/>
        </w:rPr>
        <w:t>. Обоснование ресурсного обеспечения подпрограммы</w:t>
      </w:r>
    </w:p>
    <w:p w:rsidR="00D323E8" w:rsidRPr="009F128A" w:rsidRDefault="00D323E8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и прочие мероприятия в области образования»</w:t>
      </w:r>
    </w:p>
    <w:p w:rsidR="003152F0" w:rsidRPr="009F128A" w:rsidRDefault="003152F0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Таблица № 3</w:t>
      </w:r>
    </w:p>
    <w:p w:rsidR="003152F0" w:rsidRPr="009F128A" w:rsidRDefault="003152F0" w:rsidP="000B05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977"/>
        <w:gridCol w:w="2056"/>
        <w:gridCol w:w="1176"/>
        <w:gridCol w:w="1176"/>
        <w:gridCol w:w="1177"/>
        <w:gridCol w:w="1176"/>
        <w:gridCol w:w="1177"/>
      </w:tblGrid>
      <w:tr w:rsidR="00D323E8" w:rsidRPr="009F128A" w:rsidTr="00270621">
        <w:tc>
          <w:tcPr>
            <w:tcW w:w="534" w:type="dxa"/>
            <w:vMerge w:val="restart"/>
          </w:tcPr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82" w:type="dxa"/>
            <w:gridSpan w:val="5"/>
          </w:tcPr>
          <w:p w:rsidR="00D323E8" w:rsidRPr="009F128A" w:rsidRDefault="00D323E8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942F5E" w:rsidRPr="009F128A" w:rsidTr="00942F5E">
        <w:tc>
          <w:tcPr>
            <w:tcW w:w="534" w:type="dxa"/>
            <w:vMerge/>
          </w:tcPr>
          <w:p w:rsidR="00942F5E" w:rsidRPr="009F128A" w:rsidRDefault="00942F5E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42F5E" w:rsidRPr="009F128A" w:rsidRDefault="00942F5E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42F5E" w:rsidRPr="009F128A" w:rsidRDefault="00942F5E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42F5E" w:rsidRPr="009F128A" w:rsidRDefault="00942F5E" w:rsidP="000B050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942F5E" w:rsidRPr="009F128A" w:rsidRDefault="00942F5E" w:rsidP="00942F5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942F5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942F5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942F5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942F5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942F5E" w:rsidRPr="009F128A" w:rsidTr="00F76E5D">
        <w:tc>
          <w:tcPr>
            <w:tcW w:w="534" w:type="dxa"/>
            <w:vMerge w:val="restart"/>
          </w:tcPr>
          <w:p w:rsidR="00942F5E" w:rsidRPr="009F128A" w:rsidRDefault="00942F5E" w:rsidP="007008E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тия в области образования»</w:t>
            </w:r>
          </w:p>
        </w:tc>
        <w:tc>
          <w:tcPr>
            <w:tcW w:w="2977" w:type="dxa"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942F5E" w:rsidRPr="009F128A" w:rsidRDefault="005163BB" w:rsidP="00C473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147210,4</w:t>
            </w:r>
          </w:p>
        </w:tc>
        <w:tc>
          <w:tcPr>
            <w:tcW w:w="1176" w:type="dxa"/>
            <w:vAlign w:val="center"/>
          </w:tcPr>
          <w:p w:rsidR="00942F5E" w:rsidRPr="009F128A" w:rsidRDefault="005163BB" w:rsidP="001F7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51563,6</w:t>
            </w:r>
          </w:p>
        </w:tc>
        <w:tc>
          <w:tcPr>
            <w:tcW w:w="1176" w:type="dxa"/>
            <w:vAlign w:val="center"/>
          </w:tcPr>
          <w:p w:rsidR="00942F5E" w:rsidRPr="009F128A" w:rsidRDefault="00374F90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7823,40</w:t>
            </w:r>
          </w:p>
        </w:tc>
        <w:tc>
          <w:tcPr>
            <w:tcW w:w="1177" w:type="dxa"/>
            <w:vAlign w:val="center"/>
          </w:tcPr>
          <w:p w:rsidR="00942F5E" w:rsidRPr="009F128A" w:rsidRDefault="00374F90" w:rsidP="00F76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8A">
              <w:rPr>
                <w:rFonts w:ascii="Times New Roman" w:hAnsi="Times New Roman"/>
                <w:b/>
                <w:bCs/>
              </w:rPr>
              <w:t>47823,4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E" w:rsidRPr="009F128A" w:rsidTr="005B6B63">
        <w:trPr>
          <w:trHeight w:val="378"/>
        </w:trPr>
        <w:tc>
          <w:tcPr>
            <w:tcW w:w="534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942F5E" w:rsidRPr="009F128A" w:rsidRDefault="005163B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76" w:type="dxa"/>
            <w:vAlign w:val="center"/>
          </w:tcPr>
          <w:p w:rsidR="00942F5E" w:rsidRPr="009F128A" w:rsidRDefault="005163B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E" w:rsidRPr="009F128A" w:rsidTr="005B6B63">
        <w:trPr>
          <w:trHeight w:val="300"/>
        </w:trPr>
        <w:tc>
          <w:tcPr>
            <w:tcW w:w="534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942F5E" w:rsidRPr="009F128A" w:rsidRDefault="005163B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76" w:type="dxa"/>
            <w:vAlign w:val="center"/>
          </w:tcPr>
          <w:p w:rsidR="00942F5E" w:rsidRPr="009F128A" w:rsidRDefault="005163BB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E" w:rsidRPr="009F128A" w:rsidTr="00F76E5D">
        <w:tc>
          <w:tcPr>
            <w:tcW w:w="534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942F5E" w:rsidRPr="009F128A" w:rsidRDefault="005163BB" w:rsidP="00C47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28A">
              <w:rPr>
                <w:rFonts w:ascii="Times New Roman" w:hAnsi="Times New Roman"/>
              </w:rPr>
              <w:t>146741,6</w:t>
            </w:r>
          </w:p>
        </w:tc>
        <w:tc>
          <w:tcPr>
            <w:tcW w:w="1176" w:type="dxa"/>
            <w:vAlign w:val="center"/>
          </w:tcPr>
          <w:p w:rsidR="00942F5E" w:rsidRPr="009F128A" w:rsidRDefault="00374F90" w:rsidP="001F79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28A">
              <w:rPr>
                <w:rFonts w:ascii="Times New Roman" w:hAnsi="Times New Roman"/>
              </w:rPr>
              <w:t>50885,80</w:t>
            </w:r>
          </w:p>
        </w:tc>
        <w:tc>
          <w:tcPr>
            <w:tcW w:w="1176" w:type="dxa"/>
            <w:vAlign w:val="center"/>
          </w:tcPr>
          <w:p w:rsidR="00942F5E" w:rsidRPr="009F128A" w:rsidRDefault="00374F90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7823,40</w:t>
            </w:r>
          </w:p>
        </w:tc>
        <w:tc>
          <w:tcPr>
            <w:tcW w:w="1177" w:type="dxa"/>
            <w:vAlign w:val="center"/>
          </w:tcPr>
          <w:p w:rsidR="00942F5E" w:rsidRPr="009F128A" w:rsidRDefault="00836F5A" w:rsidP="00F76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47823,4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E" w:rsidRPr="009F128A" w:rsidTr="00F76E5D">
        <w:tc>
          <w:tcPr>
            <w:tcW w:w="534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F5E" w:rsidRPr="009F128A" w:rsidRDefault="00942F5E" w:rsidP="007008E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942F5E" w:rsidRPr="009F128A" w:rsidRDefault="00942F5E" w:rsidP="00F7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323E8" w:rsidRPr="009F128A" w:rsidRDefault="00D323E8" w:rsidP="000B0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D323E8" w:rsidRPr="009F128A" w:rsidSect="00717CAF">
          <w:headerReference w:type="even" r:id="rId16"/>
          <w:headerReference w:type="default" r:id="rId17"/>
          <w:headerReference w:type="first" r:id="rId18"/>
          <w:pgSz w:w="16838" w:h="11906" w:orient="landscape"/>
          <w:pgMar w:top="1280" w:right="1134" w:bottom="284" w:left="1134" w:header="709" w:footer="709" w:gutter="0"/>
          <w:cols w:space="708"/>
          <w:docGrid w:linePitch="360"/>
        </w:sectPr>
      </w:pPr>
    </w:p>
    <w:p w:rsidR="00D323E8" w:rsidRPr="009F128A" w:rsidRDefault="00B93696" w:rsidP="009D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lastRenderedPageBreak/>
        <w:t>4</w:t>
      </w:r>
      <w:r w:rsidR="00D323E8" w:rsidRPr="009F128A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</w:t>
      </w:r>
      <w:r w:rsidR="00D323E8" w:rsidRPr="009F128A">
        <w:rPr>
          <w:rFonts w:ascii="Times New Roman" w:hAnsi="Times New Roman"/>
          <w:b/>
          <w:sz w:val="28"/>
          <w:szCs w:val="28"/>
        </w:rPr>
        <w:t>у</w:t>
      </w:r>
      <w:r w:rsidR="00D323E8" w:rsidRPr="009F128A">
        <w:rPr>
          <w:rFonts w:ascii="Times New Roman" w:hAnsi="Times New Roman"/>
          <w:b/>
          <w:sz w:val="28"/>
          <w:szCs w:val="28"/>
        </w:rPr>
        <w:t xml:space="preserve">ниципальных услуг (выполнение работ) </w:t>
      </w:r>
      <w:proofErr w:type="gramStart"/>
      <w:r w:rsidR="00D323E8" w:rsidRPr="009F128A">
        <w:rPr>
          <w:rFonts w:ascii="Times New Roman" w:hAnsi="Times New Roman"/>
          <w:b/>
          <w:sz w:val="28"/>
          <w:szCs w:val="28"/>
        </w:rPr>
        <w:t>муниципальными</w:t>
      </w:r>
      <w:proofErr w:type="gramEnd"/>
      <w:r w:rsidR="00D323E8" w:rsidRPr="009F128A">
        <w:rPr>
          <w:rFonts w:ascii="Times New Roman" w:hAnsi="Times New Roman"/>
          <w:b/>
          <w:sz w:val="28"/>
          <w:szCs w:val="28"/>
        </w:rPr>
        <w:t xml:space="preserve"> </w:t>
      </w:r>
    </w:p>
    <w:p w:rsidR="00D323E8" w:rsidRPr="009F128A" w:rsidRDefault="00D323E8" w:rsidP="009D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подпрограммы </w:t>
      </w:r>
      <w:r w:rsidRPr="009F128A">
        <w:rPr>
          <w:rFonts w:ascii="Times New Roman" w:hAnsi="Times New Roman"/>
          <w:b/>
          <w:sz w:val="28"/>
          <w:szCs w:val="28"/>
        </w:rPr>
        <w:br/>
        <w:t xml:space="preserve">«Обеспечение реализации муниципальной программы </w:t>
      </w:r>
      <w:r w:rsidRPr="009F128A">
        <w:rPr>
          <w:rFonts w:ascii="Times New Roman" w:hAnsi="Times New Roman"/>
          <w:b/>
          <w:sz w:val="28"/>
          <w:szCs w:val="28"/>
        </w:rPr>
        <w:br/>
        <w:t xml:space="preserve">и прочие мероприятия в области образования» </w:t>
      </w:r>
      <w:r w:rsidRPr="009F128A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D323E8" w:rsidRPr="009F128A" w:rsidRDefault="00D323E8" w:rsidP="009D4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9F128A">
        <w:rPr>
          <w:rFonts w:ascii="Times New Roman" w:hAnsi="Times New Roman"/>
          <w:sz w:val="28"/>
          <w:szCs w:val="28"/>
        </w:rPr>
        <w:t>у</w:t>
      </w:r>
      <w:r w:rsidRPr="009F128A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Обеспечение реализации муниципальной программы и прочие мероприятия в области образования» на очередной фина</w:t>
      </w:r>
      <w:r w:rsidRPr="009F128A">
        <w:rPr>
          <w:rFonts w:ascii="Times New Roman" w:hAnsi="Times New Roman"/>
          <w:sz w:val="28"/>
          <w:szCs w:val="28"/>
        </w:rPr>
        <w:t>н</w:t>
      </w:r>
      <w:r w:rsidRPr="009F128A">
        <w:rPr>
          <w:rFonts w:ascii="Times New Roman" w:hAnsi="Times New Roman"/>
          <w:sz w:val="28"/>
          <w:szCs w:val="28"/>
        </w:rPr>
        <w:t>совый год (плановый период) представлен в Приложении № 5 к Программе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B93696" w:rsidP="000B0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>5</w:t>
      </w:r>
      <w:r w:rsidR="00D323E8" w:rsidRPr="009F128A">
        <w:rPr>
          <w:rFonts w:ascii="Times New Roman" w:hAnsi="Times New Roman"/>
          <w:b/>
          <w:sz w:val="28"/>
          <w:szCs w:val="28"/>
        </w:rPr>
        <w:t>. Механизм реализации подпрограммы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ханизм реализации подпрограммы включает обеспечение финанси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вания мероприятий подпрограммы в муниципальном образовании Брюхове</w:t>
      </w:r>
      <w:r w:rsidRPr="009F128A">
        <w:rPr>
          <w:rFonts w:ascii="Times New Roman" w:hAnsi="Times New Roman"/>
          <w:sz w:val="28"/>
          <w:szCs w:val="28"/>
        </w:rPr>
        <w:t>ц</w:t>
      </w:r>
      <w:r w:rsidRPr="009F128A">
        <w:rPr>
          <w:rFonts w:ascii="Times New Roman" w:hAnsi="Times New Roman"/>
          <w:sz w:val="28"/>
          <w:szCs w:val="28"/>
        </w:rPr>
        <w:t>кий район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9F128A">
        <w:rPr>
          <w:rFonts w:ascii="Times New Roman" w:hAnsi="Times New Roman"/>
          <w:sz w:val="28"/>
          <w:szCs w:val="28"/>
        </w:rPr>
        <w:t>и</w:t>
      </w:r>
      <w:r w:rsidRPr="009F128A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9F128A">
        <w:rPr>
          <w:rFonts w:ascii="Times New Roman" w:hAnsi="Times New Roman"/>
          <w:sz w:val="28"/>
          <w:szCs w:val="28"/>
        </w:rPr>
        <w:t>с</w:t>
      </w:r>
      <w:r w:rsidRPr="009F128A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составление бюджетной заявки для обеспечения финансирования ме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приятий подпрограммы;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9F128A">
        <w:rPr>
          <w:rFonts w:ascii="Times New Roman" w:hAnsi="Times New Roman"/>
          <w:sz w:val="28"/>
          <w:szCs w:val="28"/>
        </w:rPr>
        <w:t>о</w:t>
      </w:r>
      <w:r w:rsidRPr="009F128A">
        <w:rPr>
          <w:rFonts w:ascii="Times New Roman" w:hAnsi="Times New Roman"/>
          <w:sz w:val="28"/>
          <w:szCs w:val="28"/>
        </w:rPr>
        <w:t>приятий;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9F128A">
        <w:rPr>
          <w:rFonts w:ascii="Times New Roman" w:hAnsi="Times New Roman"/>
          <w:sz w:val="28"/>
          <w:szCs w:val="28"/>
        </w:rPr>
        <w:t>д</w:t>
      </w:r>
      <w:r w:rsidRPr="009F128A">
        <w:rPr>
          <w:rFonts w:ascii="Times New Roman" w:hAnsi="Times New Roman"/>
          <w:sz w:val="28"/>
          <w:szCs w:val="28"/>
        </w:rPr>
        <w:t>жетных средств;</w:t>
      </w:r>
    </w:p>
    <w:p w:rsidR="00D323E8" w:rsidRPr="009F128A" w:rsidRDefault="00D323E8" w:rsidP="000B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9F128A">
        <w:rPr>
          <w:rFonts w:ascii="Times New Roman" w:hAnsi="Times New Roman"/>
          <w:sz w:val="28"/>
          <w:szCs w:val="28"/>
        </w:rPr>
        <w:t>е</w:t>
      </w:r>
      <w:r w:rsidRPr="009F128A">
        <w:rPr>
          <w:rFonts w:ascii="Times New Roman" w:hAnsi="Times New Roman"/>
          <w:sz w:val="28"/>
          <w:szCs w:val="28"/>
        </w:rPr>
        <w:t>мой подпрограммы.</w:t>
      </w:r>
    </w:p>
    <w:p w:rsidR="00D323E8" w:rsidRPr="009F128A" w:rsidRDefault="00D323E8" w:rsidP="000B0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реализацией подпрограммы осуществляет управление обр</w:t>
      </w:r>
      <w:r w:rsidRPr="009F128A">
        <w:rPr>
          <w:rFonts w:ascii="Times New Roman" w:hAnsi="Times New Roman"/>
          <w:sz w:val="28"/>
          <w:szCs w:val="28"/>
        </w:rPr>
        <w:t>а</w:t>
      </w:r>
      <w:r w:rsidRPr="009F128A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обязанности</w:t>
      </w: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F12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бразования Брюховецкий район                </w:t>
      </w:r>
      <w:r w:rsidR="009D720B" w:rsidRPr="009F128A">
        <w:rPr>
          <w:rFonts w:ascii="Times New Roman" w:hAnsi="Times New Roman"/>
          <w:sz w:val="28"/>
          <w:szCs w:val="28"/>
        </w:rPr>
        <w:t xml:space="preserve">                              </w:t>
      </w:r>
      <w:r w:rsidRPr="009F128A">
        <w:rPr>
          <w:rFonts w:ascii="Times New Roman" w:hAnsi="Times New Roman"/>
          <w:sz w:val="28"/>
          <w:szCs w:val="28"/>
        </w:rPr>
        <w:t xml:space="preserve">          </w:t>
      </w:r>
      <w:r w:rsidR="009D720B" w:rsidRPr="009F128A">
        <w:rPr>
          <w:rFonts w:ascii="Times New Roman" w:hAnsi="Times New Roman"/>
          <w:sz w:val="28"/>
          <w:szCs w:val="28"/>
        </w:rPr>
        <w:t>Е.И. Кравцова</w:t>
      </w: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9F128A" w:rsidRDefault="00D323E8" w:rsidP="000B0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D323E8" w:rsidRPr="009F128A" w:rsidSect="00485E35">
          <w:headerReference w:type="even" r:id="rId19"/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3696" w:rsidRPr="009F128A" w:rsidRDefault="00B93696" w:rsidP="00B9369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lastRenderedPageBreak/>
        <w:t>ПРИЛОЖЕНИЕ № 5</w:t>
      </w:r>
    </w:p>
    <w:p w:rsidR="00B93696" w:rsidRPr="009F128A" w:rsidRDefault="00B93696" w:rsidP="00B9369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B93696" w:rsidRPr="009F128A" w:rsidRDefault="00B93696" w:rsidP="00B9369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93696" w:rsidRPr="009F128A" w:rsidRDefault="00B93696" w:rsidP="00B9369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Брюховецкий район</w:t>
      </w:r>
    </w:p>
    <w:p w:rsidR="00B93696" w:rsidRPr="009F128A" w:rsidRDefault="00B93696" w:rsidP="00B9369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«Развитие образования»</w:t>
      </w:r>
    </w:p>
    <w:p w:rsidR="00B93696" w:rsidRPr="009F128A" w:rsidRDefault="00974731" w:rsidP="00B93696">
      <w:pPr>
        <w:tabs>
          <w:tab w:val="left" w:pos="9639"/>
          <w:tab w:val="left" w:pos="10206"/>
        </w:tabs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 2023 – 2027</w:t>
      </w:r>
      <w:r w:rsidR="00B93696" w:rsidRPr="009F128A">
        <w:rPr>
          <w:rFonts w:ascii="Times New Roman" w:hAnsi="Times New Roman"/>
          <w:sz w:val="28"/>
          <w:szCs w:val="28"/>
        </w:rPr>
        <w:t xml:space="preserve"> годы</w:t>
      </w:r>
    </w:p>
    <w:p w:rsidR="00B93696" w:rsidRPr="009F128A" w:rsidRDefault="00B93696" w:rsidP="00B93696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50571" w:rsidRPr="009F128A" w:rsidRDefault="00450571" w:rsidP="00B93696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50571" w:rsidRPr="009F128A" w:rsidRDefault="00450571" w:rsidP="00B93696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93696" w:rsidRPr="009F128A" w:rsidRDefault="00B93696" w:rsidP="00B93696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B93696" w:rsidRPr="009F128A" w:rsidRDefault="00B93696" w:rsidP="00B93696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128A">
        <w:rPr>
          <w:rFonts w:ascii="Times New Roman" w:hAnsi="Times New Roman"/>
          <w:b/>
          <w:sz w:val="28"/>
          <w:szCs w:val="28"/>
        </w:rPr>
        <w:t xml:space="preserve">(выполнение работ) муниципальными учреждениями в сфере реализации </w:t>
      </w:r>
      <w:r w:rsidRPr="009F128A">
        <w:rPr>
          <w:rFonts w:ascii="Times New Roman" w:hAnsi="Times New Roman"/>
          <w:b/>
          <w:sz w:val="28"/>
          <w:szCs w:val="28"/>
        </w:rPr>
        <w:br/>
        <w:t>муниципальной программы «Развитие образования» на очередной финансовый год и плановый период</w:t>
      </w:r>
    </w:p>
    <w:p w:rsidR="00B93696" w:rsidRPr="009F128A" w:rsidRDefault="00B93696" w:rsidP="00B93696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3696" w:rsidRPr="009F128A" w:rsidRDefault="00B93696" w:rsidP="00B93696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3696" w:rsidRPr="009F128A" w:rsidRDefault="00B93696" w:rsidP="00B93696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ab/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2"/>
        <w:gridCol w:w="1105"/>
        <w:gridCol w:w="1105"/>
        <w:gridCol w:w="1105"/>
        <w:gridCol w:w="1105"/>
        <w:gridCol w:w="1108"/>
        <w:gridCol w:w="1135"/>
        <w:gridCol w:w="1135"/>
        <w:gridCol w:w="1135"/>
        <w:gridCol w:w="1135"/>
        <w:gridCol w:w="1132"/>
      </w:tblGrid>
      <w:tr w:rsidR="00B93696" w:rsidRPr="009F128A" w:rsidTr="00DA1942">
        <w:trPr>
          <w:tblHeader/>
        </w:trPr>
        <w:tc>
          <w:tcPr>
            <w:tcW w:w="973" w:type="pct"/>
            <w:vMerge w:val="restar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и объема услуги (работы), подпрограммы (основн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го мероприятия) вед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твенной целевой п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18" w:type="pct"/>
            <w:gridSpan w:val="6"/>
            <w:tcBorders>
              <w:bottom w:val="single" w:sz="4" w:space="0" w:color="auto"/>
            </w:tcBorders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Значения показателя объема (качества) услуги (работы)</w:t>
            </w:r>
          </w:p>
        </w:tc>
        <w:tc>
          <w:tcPr>
            <w:tcW w:w="1910" w:type="pct"/>
            <w:gridSpan w:val="5"/>
            <w:tcBorders>
              <w:bottom w:val="single" w:sz="4" w:space="0" w:color="auto"/>
            </w:tcBorders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Расходы местного бюджета на оказание муниц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пальной услуги (работы), тысяч рублей</w:t>
            </w:r>
          </w:p>
        </w:tc>
      </w:tr>
      <w:tr w:rsidR="00974731" w:rsidRPr="009F128A" w:rsidTr="00DA1942">
        <w:trPr>
          <w:tblHeader/>
        </w:trPr>
        <w:tc>
          <w:tcPr>
            <w:tcW w:w="973" w:type="pct"/>
            <w:vMerge/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ед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ца и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з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74731" w:rsidRPr="009F128A" w:rsidRDefault="00974731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3"/>
        <w:gridCol w:w="1105"/>
        <w:gridCol w:w="1105"/>
        <w:gridCol w:w="1105"/>
        <w:gridCol w:w="1105"/>
        <w:gridCol w:w="1108"/>
        <w:gridCol w:w="1135"/>
        <w:gridCol w:w="1051"/>
        <w:gridCol w:w="83"/>
        <w:gridCol w:w="1135"/>
        <w:gridCol w:w="1135"/>
        <w:gridCol w:w="1132"/>
      </w:tblGrid>
      <w:tr w:rsidR="00B93696" w:rsidRPr="009F128A" w:rsidTr="00DA1942">
        <w:trPr>
          <w:tblHeader/>
        </w:trPr>
        <w:tc>
          <w:tcPr>
            <w:tcW w:w="973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2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. Предоставление общедоступного дошкольного образования</w:t>
            </w:r>
          </w:p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. Присмотр и уход</w:t>
            </w:r>
          </w:p>
          <w:p w:rsidR="00AE1F47" w:rsidRPr="009F128A" w:rsidRDefault="00AE1F47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F47" w:rsidRPr="009F128A" w:rsidRDefault="00AE1F47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Показатель объема (кач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</w:rPr>
              <w:t>ства) услуги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1. Количество воспитанников дошкольного образовательного учреждения</w:t>
            </w:r>
          </w:p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2. Посещаемость воспитанниками детского сада</w:t>
            </w:r>
          </w:p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3. Количество групп кратковременного пребывания</w:t>
            </w:r>
          </w:p>
          <w:p w:rsidR="00AE1F47" w:rsidRPr="009F128A" w:rsidRDefault="00AE1F47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F47" w:rsidRPr="009F128A" w:rsidRDefault="00AE1F47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F47" w:rsidRPr="009F128A" w:rsidRDefault="00AE1F47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5000" w:type="pct"/>
            <w:gridSpan w:val="13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дошкольного образования детей»</w:t>
            </w:r>
          </w:p>
        </w:tc>
      </w:tr>
      <w:tr w:rsidR="00213100" w:rsidRPr="009F128A" w:rsidTr="00DA1942">
        <w:tc>
          <w:tcPr>
            <w:tcW w:w="973" w:type="pct"/>
          </w:tcPr>
          <w:p w:rsidR="00213100" w:rsidRPr="009F128A" w:rsidRDefault="00213100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спитан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в в дошкольных уч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ждениях</w:t>
            </w:r>
          </w:p>
        </w:tc>
        <w:tc>
          <w:tcPr>
            <w:tcW w:w="257" w:type="pc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372" w:type="pct"/>
            <w:vAlign w:val="center"/>
          </w:tcPr>
          <w:p w:rsidR="00213100" w:rsidRPr="009F128A" w:rsidRDefault="00213100" w:rsidP="0021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3" w:type="pc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82" w:type="pct"/>
            <w:vMerge w:val="restart"/>
            <w:vAlign w:val="center"/>
          </w:tcPr>
          <w:p w:rsidR="00213100" w:rsidRPr="009F128A" w:rsidRDefault="00AE1F47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2987,0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213100" w:rsidRPr="009F128A" w:rsidRDefault="00AE1F47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1119,0</w:t>
            </w:r>
          </w:p>
        </w:tc>
        <w:tc>
          <w:tcPr>
            <w:tcW w:w="382" w:type="pct"/>
            <w:vMerge w:val="restart"/>
            <w:vAlign w:val="center"/>
          </w:tcPr>
          <w:p w:rsidR="00213100" w:rsidRPr="009F128A" w:rsidRDefault="00AE1F47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94119,0</w:t>
            </w:r>
          </w:p>
        </w:tc>
        <w:tc>
          <w:tcPr>
            <w:tcW w:w="382" w:type="pct"/>
            <w:vMerge w:val="restar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213100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осещае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и воспитанниками 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учреждений не менее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2" w:type="pct"/>
            <w:vMerge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ость дошкольных уч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оставление общедоступного и бесплатного начального общего, основного общего, среднего общего образ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ния по основным общеобразовательным программам на территории муниципального образования Брюхове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й район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образовательном учреждении  </w:t>
            </w:r>
          </w:p>
        </w:tc>
      </w:tr>
      <w:tr w:rsidR="00B93696" w:rsidRPr="009F128A" w:rsidTr="00DA1942">
        <w:tc>
          <w:tcPr>
            <w:tcW w:w="5000" w:type="pct"/>
            <w:gridSpan w:val="13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ния детей»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содержания и качества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и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требова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м федерального го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арственного 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стандарта (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утствие нарушений, 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явленных при пров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и проверок органами контроля (надзора) в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асти образования)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ю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я 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ин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AE1F47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6320,0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B93696" w:rsidRPr="009F128A" w:rsidRDefault="0060729D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6011,</w:t>
            </w:r>
            <w:r w:rsidR="00D50D3E" w:rsidRPr="009F128A">
              <w:rPr>
                <w:rFonts w:ascii="Times New Roman" w:hAnsi="Times New Roman"/>
                <w:lang w:eastAsia="en-US"/>
              </w:rPr>
              <w:t>2</w:t>
            </w: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AE1F47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55067,3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B93696" w:rsidRPr="009F128A" w:rsidRDefault="00213100" w:rsidP="00DA19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128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93696" w:rsidRPr="009F128A" w:rsidTr="00DA1942">
        <w:tc>
          <w:tcPr>
            <w:tcW w:w="973" w:type="pct"/>
            <w:tcBorders>
              <w:top w:val="nil"/>
            </w:tcBorders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в полном объёме обще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ельной программы 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щего среднего образо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я. Соответствие 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а знаний требованиям государственного об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вательного стандарта 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о результатам госуд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енной итоговой ат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ции) </w:t>
            </w:r>
          </w:p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 родителей (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нных представителей) обучающихся, удо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воренных качеством предоставляемой му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услуги 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ость учреждения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едоставление дополнительного образования детей на территории муниципального образования Брюховецкий район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разовательном учреждении  </w:t>
            </w:r>
          </w:p>
        </w:tc>
      </w:tr>
      <w:tr w:rsidR="00B93696" w:rsidRPr="009F128A" w:rsidTr="00DA1942">
        <w:tc>
          <w:tcPr>
            <w:tcW w:w="5000" w:type="pct"/>
            <w:gridSpan w:val="13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детей»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tabs>
                <w:tab w:val="left" w:pos="4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ых, краевых, всеросс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ких, международных культурно-массовых 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оприятиях (конкурсах)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д./чел./чел.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932026" w:rsidP="00DA1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918,5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B93696" w:rsidRPr="009F128A" w:rsidRDefault="00932026" w:rsidP="00DA1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2418,5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932026" w:rsidP="00DA1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53187,2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FD5E6F" w:rsidP="00DA1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B93696" w:rsidRPr="009F128A" w:rsidRDefault="00FD5E6F" w:rsidP="00DA1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28A">
              <w:rPr>
                <w:rFonts w:ascii="Times New Roman" w:hAnsi="Times New Roman"/>
              </w:rPr>
              <w:t>0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родителей (з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нных представителей) обучающихся, удов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воренных качеством предоставляемой мун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услуги 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ость учреждения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омплексной безопасности и охраны здоровья в образовательных учреждениях муниципального о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ования Брюховецкий район 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служиваемых образовательных учреждений  </w:t>
            </w:r>
          </w:p>
        </w:tc>
      </w:tr>
      <w:tr w:rsidR="00B93696" w:rsidRPr="009F128A" w:rsidTr="00DA1942">
        <w:tc>
          <w:tcPr>
            <w:tcW w:w="5000" w:type="pct"/>
            <w:gridSpan w:val="13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соблюдению в образовательных уч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ждениях законодате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а в области защиты здоровья и сохранения жизни обучающихся, воспитанников и пер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ла учреждений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ю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я в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ин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0C28AF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5246,1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B93696" w:rsidRPr="009F128A" w:rsidRDefault="000C28AF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2683,7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0C28AF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42683,7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C5644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B93696" w:rsidRPr="009F128A" w:rsidRDefault="00C5644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2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учреждений, удовлетворенных 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ом предоставляемой муниципальной услуги 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учреж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ий, находящихся на бухгалтерском обслуж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вании, в том числе им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ющие самостоятельные бухгалтерии</w:t>
            </w:r>
          </w:p>
        </w:tc>
        <w:tc>
          <w:tcPr>
            <w:tcW w:w="257" w:type="pct"/>
            <w:vAlign w:val="center"/>
          </w:tcPr>
          <w:p w:rsidR="00B93696" w:rsidRPr="009F128A" w:rsidRDefault="00B93696" w:rsidP="00DA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поддержка педагогических работников образовательных организаций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бразов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9F12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я Брюховецкий район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B93696" w:rsidRPr="009F128A" w:rsidRDefault="00B93696" w:rsidP="00DA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уководящих работников, количество педагогических работников, получивших методическую по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ержку</w:t>
            </w: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МКУ «ЦРО» педагоги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кими кадрами, им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щими высшее педагог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ческое образование</w:t>
            </w:r>
          </w:p>
        </w:tc>
        <w:tc>
          <w:tcPr>
            <w:tcW w:w="257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C5644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rPr>
          <w:trHeight w:val="269"/>
        </w:trPr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оля работников МКУ «ЦРО», прошедших ку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ы повышения квалиф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кации по курируемым направлениям</w:t>
            </w:r>
          </w:p>
        </w:tc>
        <w:tc>
          <w:tcPr>
            <w:tcW w:w="257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C56440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c>
          <w:tcPr>
            <w:tcW w:w="973" w:type="pct"/>
          </w:tcPr>
          <w:p w:rsidR="00B93696" w:rsidRPr="009F128A" w:rsidRDefault="00B93696" w:rsidP="00DA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Доля работников МКУ «ЦРО» с высшей квал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фикационной категорией</w:t>
            </w:r>
          </w:p>
        </w:tc>
        <w:tc>
          <w:tcPr>
            <w:tcW w:w="257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  <w:vAlign w:val="center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96" w:rsidRPr="009F128A" w:rsidTr="00DA1942">
        <w:trPr>
          <w:trHeight w:val="1092"/>
        </w:trPr>
        <w:tc>
          <w:tcPr>
            <w:tcW w:w="973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 учреждений, удовлетворенных кач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ством муниципальной услуги, предоставляемой МКУ «ЦРО»</w:t>
            </w:r>
          </w:p>
        </w:tc>
        <w:tc>
          <w:tcPr>
            <w:tcW w:w="257" w:type="pct"/>
          </w:tcPr>
          <w:p w:rsidR="00B93696" w:rsidRPr="009F128A" w:rsidRDefault="00B93696" w:rsidP="00DA1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3" w:type="pct"/>
          </w:tcPr>
          <w:p w:rsidR="00B93696" w:rsidRPr="009F128A" w:rsidRDefault="00B93696" w:rsidP="00DA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128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93696" w:rsidRPr="009F128A" w:rsidRDefault="00B93696" w:rsidP="00DA1942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696" w:rsidRPr="009F128A" w:rsidRDefault="004668D4" w:rsidP="00B93696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:rsidR="00B93696" w:rsidRPr="009F128A" w:rsidRDefault="00B93696" w:rsidP="00B9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F12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обязанности</w:t>
      </w: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:rsidR="00B93696" w:rsidRPr="009F128A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F12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F128A">
        <w:rPr>
          <w:rFonts w:ascii="Times New Roman" w:hAnsi="Times New Roman"/>
          <w:sz w:val="28"/>
          <w:szCs w:val="28"/>
        </w:rPr>
        <w:t xml:space="preserve"> </w:t>
      </w:r>
    </w:p>
    <w:p w:rsidR="00B93696" w:rsidRPr="006833BD" w:rsidRDefault="00B93696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28A">
        <w:rPr>
          <w:rFonts w:ascii="Times New Roman" w:hAnsi="Times New Roman"/>
          <w:sz w:val="28"/>
          <w:szCs w:val="28"/>
        </w:rPr>
        <w:t xml:space="preserve">образования Брюховецкий район                                                                                 </w:t>
      </w:r>
      <w:r w:rsidR="009D720B" w:rsidRPr="009F128A">
        <w:rPr>
          <w:rFonts w:ascii="Times New Roman" w:hAnsi="Times New Roman"/>
          <w:sz w:val="28"/>
          <w:szCs w:val="28"/>
        </w:rPr>
        <w:t xml:space="preserve">                             </w:t>
      </w:r>
      <w:r w:rsidRPr="009F128A">
        <w:rPr>
          <w:rFonts w:ascii="Times New Roman" w:hAnsi="Times New Roman"/>
          <w:sz w:val="28"/>
          <w:szCs w:val="28"/>
        </w:rPr>
        <w:t xml:space="preserve">                 </w:t>
      </w:r>
      <w:r w:rsidR="009D720B" w:rsidRPr="009F128A">
        <w:rPr>
          <w:rFonts w:ascii="Times New Roman" w:hAnsi="Times New Roman"/>
          <w:sz w:val="28"/>
          <w:szCs w:val="28"/>
        </w:rPr>
        <w:t>Е.И. Кравцова</w:t>
      </w:r>
    </w:p>
    <w:p w:rsidR="00B93696" w:rsidRPr="00507944" w:rsidRDefault="00B93696" w:rsidP="00B9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E8" w:rsidRPr="00507944" w:rsidRDefault="00D323E8" w:rsidP="00B93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323E8" w:rsidRPr="00507944" w:rsidSect="00282874">
      <w:pgSz w:w="16838" w:h="11906" w:orient="landscape"/>
      <w:pgMar w:top="1272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3C" w:rsidRDefault="0091523C" w:rsidP="00345136">
      <w:pPr>
        <w:spacing w:after="0" w:line="240" w:lineRule="auto"/>
      </w:pPr>
      <w:r>
        <w:separator/>
      </w:r>
    </w:p>
  </w:endnote>
  <w:endnote w:type="continuationSeparator" w:id="0">
    <w:p w:rsidR="0091523C" w:rsidRDefault="0091523C" w:rsidP="003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3C" w:rsidRDefault="0091523C" w:rsidP="00345136">
      <w:pPr>
        <w:spacing w:after="0" w:line="240" w:lineRule="auto"/>
      </w:pPr>
      <w:r>
        <w:separator/>
      </w:r>
    </w:p>
  </w:footnote>
  <w:footnote w:type="continuationSeparator" w:id="0">
    <w:p w:rsidR="0091523C" w:rsidRDefault="0091523C" w:rsidP="0034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72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219C" w:rsidRPr="007F370B" w:rsidRDefault="00A5219C">
        <w:pPr>
          <w:pStyle w:val="ae"/>
          <w:jc w:val="center"/>
          <w:rPr>
            <w:sz w:val="28"/>
            <w:szCs w:val="28"/>
          </w:rPr>
        </w:pPr>
        <w:r w:rsidRPr="007F370B">
          <w:rPr>
            <w:sz w:val="28"/>
            <w:szCs w:val="28"/>
          </w:rPr>
          <w:fldChar w:fldCharType="begin"/>
        </w:r>
        <w:r w:rsidRPr="007F370B">
          <w:rPr>
            <w:sz w:val="28"/>
            <w:szCs w:val="28"/>
          </w:rPr>
          <w:instrText>PAGE   \* MERGEFORMAT</w:instrText>
        </w:r>
        <w:r w:rsidRPr="007F370B">
          <w:rPr>
            <w:sz w:val="28"/>
            <w:szCs w:val="28"/>
          </w:rPr>
          <w:fldChar w:fldCharType="separate"/>
        </w:r>
        <w:r w:rsidR="009F128A">
          <w:rPr>
            <w:noProof/>
            <w:sz w:val="28"/>
            <w:szCs w:val="28"/>
          </w:rPr>
          <w:t>1</w:t>
        </w:r>
        <w:r w:rsidRPr="007F370B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Pr="000603F1" w:rsidRDefault="0091523C" w:rsidP="00C8248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219C">
      <w:rPr>
        <w:noProof/>
      </w:rPr>
      <w:t>6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Default="00A5219C" w:rsidP="00C2757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:rsidR="00A5219C" w:rsidRDefault="00A5219C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4352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219C" w:rsidRPr="001D739D" w:rsidRDefault="00A5219C">
        <w:pPr>
          <w:pStyle w:val="ae"/>
          <w:jc w:val="center"/>
          <w:rPr>
            <w:sz w:val="28"/>
            <w:szCs w:val="28"/>
          </w:rPr>
        </w:pPr>
        <w:r w:rsidRPr="001D739D">
          <w:rPr>
            <w:sz w:val="28"/>
            <w:szCs w:val="28"/>
          </w:rPr>
          <w:fldChar w:fldCharType="begin"/>
        </w:r>
        <w:r w:rsidRPr="001D739D">
          <w:rPr>
            <w:sz w:val="28"/>
            <w:szCs w:val="28"/>
          </w:rPr>
          <w:instrText>PAGE   \* MERGEFORMAT</w:instrText>
        </w:r>
        <w:r w:rsidRPr="001D739D">
          <w:rPr>
            <w:sz w:val="28"/>
            <w:szCs w:val="28"/>
          </w:rPr>
          <w:fldChar w:fldCharType="separate"/>
        </w:r>
        <w:r w:rsidR="009F128A">
          <w:rPr>
            <w:noProof/>
            <w:sz w:val="28"/>
            <w:szCs w:val="28"/>
          </w:rPr>
          <w:t>5</w:t>
        </w:r>
        <w:r w:rsidRPr="001D739D">
          <w:rPr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Default="00A5219C">
    <w:pPr>
      <w:pStyle w:val="ae"/>
      <w:jc w:val="center"/>
    </w:pPr>
  </w:p>
  <w:p w:rsidR="00A5219C" w:rsidRDefault="00A5219C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Pr="00991A0E" w:rsidRDefault="00A5219C">
    <w:pPr>
      <w:pStyle w:val="ae"/>
      <w:jc w:val="center"/>
      <w:rPr>
        <w:sz w:val="28"/>
        <w:szCs w:val="28"/>
      </w:rPr>
    </w:pPr>
    <w:r>
      <w:rPr>
        <w:sz w:val="28"/>
        <w:szCs w:val="28"/>
      </w:rPr>
      <w:t>19</w:t>
    </w:r>
  </w:p>
  <w:p w:rsidR="00A5219C" w:rsidRDefault="00A5219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0690"/>
      <w:docPartObj>
        <w:docPartGallery w:val="Page Numbers (Top of Page)"/>
        <w:docPartUnique/>
      </w:docPartObj>
    </w:sdtPr>
    <w:sdtEndPr/>
    <w:sdtContent>
      <w:p w:rsidR="00A5219C" w:rsidRDefault="0091523C" w:rsidP="00212CC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2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Default="00A5219C">
    <w:pPr>
      <w:pStyle w:val="ae"/>
      <w:jc w:val="center"/>
    </w:pPr>
  </w:p>
  <w:p w:rsidR="00A5219C" w:rsidRPr="007F370B" w:rsidRDefault="00A5219C" w:rsidP="007F370B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Default="00A5219C">
    <w:pPr>
      <w:pStyle w:val="ae"/>
      <w:jc w:val="center"/>
    </w:pPr>
    <w:r>
      <w:t>11</w:t>
    </w:r>
  </w:p>
  <w:p w:rsidR="00A5219C" w:rsidRPr="00527632" w:rsidRDefault="00A5219C" w:rsidP="00527632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0309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219C" w:rsidRDefault="00A5219C" w:rsidP="00A742A5">
        <w:pPr>
          <w:pStyle w:val="ae"/>
          <w:jc w:val="center"/>
          <w:rPr>
            <w:sz w:val="28"/>
            <w:szCs w:val="28"/>
            <w:lang w:val="en-US"/>
          </w:rPr>
        </w:pPr>
        <w:r w:rsidRPr="001D739D">
          <w:rPr>
            <w:sz w:val="28"/>
            <w:szCs w:val="28"/>
          </w:rPr>
          <w:fldChar w:fldCharType="begin"/>
        </w:r>
        <w:r w:rsidRPr="001D739D">
          <w:rPr>
            <w:sz w:val="28"/>
            <w:szCs w:val="28"/>
          </w:rPr>
          <w:instrText>PAGE   \* MERGEFORMAT</w:instrText>
        </w:r>
        <w:r w:rsidRPr="001D739D">
          <w:rPr>
            <w:sz w:val="28"/>
            <w:szCs w:val="28"/>
          </w:rPr>
          <w:fldChar w:fldCharType="separate"/>
        </w:r>
        <w:r w:rsidR="009F128A">
          <w:rPr>
            <w:noProof/>
            <w:sz w:val="28"/>
            <w:szCs w:val="28"/>
          </w:rPr>
          <w:t>4</w:t>
        </w:r>
        <w:r w:rsidRPr="001D739D">
          <w:rPr>
            <w:sz w:val="28"/>
            <w:szCs w:val="28"/>
          </w:rPr>
          <w:fldChar w:fldCharType="end"/>
        </w:r>
      </w:p>
      <w:p w:rsidR="00A5219C" w:rsidRPr="001D739D" w:rsidRDefault="0091523C" w:rsidP="00A742A5">
        <w:pPr>
          <w:pStyle w:val="ae"/>
          <w:jc w:val="center"/>
          <w:rPr>
            <w:sz w:val="28"/>
            <w:szCs w:val="28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079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5219C" w:rsidRPr="001A0FDA" w:rsidRDefault="00A5219C" w:rsidP="00F67DAE">
        <w:pPr>
          <w:pStyle w:val="ae"/>
          <w:jc w:val="center"/>
          <w:rPr>
            <w:color w:val="FFFFFF" w:themeColor="background1"/>
          </w:rPr>
        </w:pPr>
        <w:r w:rsidRPr="001A0FDA">
          <w:rPr>
            <w:color w:val="FFFFFF" w:themeColor="background1"/>
          </w:rPr>
          <w:fldChar w:fldCharType="begin"/>
        </w:r>
        <w:r w:rsidRPr="001A0FDA">
          <w:rPr>
            <w:color w:val="FFFFFF" w:themeColor="background1"/>
          </w:rPr>
          <w:instrText>PAGE   \* MERGEFORMAT</w:instrText>
        </w:r>
        <w:r w:rsidRPr="001A0FDA">
          <w:rPr>
            <w:color w:val="FFFFFF" w:themeColor="background1"/>
          </w:rPr>
          <w:fldChar w:fldCharType="separate"/>
        </w:r>
        <w:r w:rsidR="009F128A">
          <w:rPr>
            <w:noProof/>
            <w:color w:val="FFFFFF" w:themeColor="background1"/>
          </w:rPr>
          <w:t>1</w:t>
        </w:r>
        <w:r w:rsidRPr="001A0FDA">
          <w:rPr>
            <w:color w:val="FFFFFF" w:themeColor="background1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9C" w:rsidRDefault="00A5219C" w:rsidP="00C2757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:rsidR="00A5219C" w:rsidRDefault="00A5219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61454"/>
      <w:docPartObj>
        <w:docPartGallery w:val="Page Numbers (Top of Page)"/>
        <w:docPartUnique/>
      </w:docPartObj>
    </w:sdtPr>
    <w:sdtEndPr/>
    <w:sdtContent>
      <w:p w:rsidR="00A5219C" w:rsidRDefault="009152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4A7"/>
    <w:multiLevelType w:val="hybridMultilevel"/>
    <w:tmpl w:val="95CEA166"/>
    <w:lvl w:ilvl="0" w:tplc="8C26050A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3DE7B07"/>
    <w:multiLevelType w:val="hybridMultilevel"/>
    <w:tmpl w:val="A0AA1D7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D10D8"/>
    <w:multiLevelType w:val="hybridMultilevel"/>
    <w:tmpl w:val="DF486026"/>
    <w:lvl w:ilvl="0" w:tplc="870070F2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085549AC"/>
    <w:multiLevelType w:val="hybridMultilevel"/>
    <w:tmpl w:val="9948D50C"/>
    <w:lvl w:ilvl="0" w:tplc="9FA647A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B3213"/>
    <w:multiLevelType w:val="hybridMultilevel"/>
    <w:tmpl w:val="19D8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0AFA"/>
    <w:multiLevelType w:val="hybridMultilevel"/>
    <w:tmpl w:val="01FA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578D"/>
    <w:multiLevelType w:val="multilevel"/>
    <w:tmpl w:val="2A2C2500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60" w:hanging="720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/>
      </w:rPr>
    </w:lvl>
  </w:abstractNum>
  <w:abstractNum w:abstractNumId="7">
    <w:nsid w:val="14860DBD"/>
    <w:multiLevelType w:val="multilevel"/>
    <w:tmpl w:val="8D58EDC8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8">
    <w:nsid w:val="17B06508"/>
    <w:multiLevelType w:val="hybridMultilevel"/>
    <w:tmpl w:val="993E88F8"/>
    <w:lvl w:ilvl="0" w:tplc="099E644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D16E38"/>
    <w:multiLevelType w:val="hybridMultilevel"/>
    <w:tmpl w:val="641C04D2"/>
    <w:lvl w:ilvl="0" w:tplc="878EE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0251E0"/>
    <w:multiLevelType w:val="multilevel"/>
    <w:tmpl w:val="7F94C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abstractNum w:abstractNumId="11">
    <w:nsid w:val="2B9810F9"/>
    <w:multiLevelType w:val="hybridMultilevel"/>
    <w:tmpl w:val="01FA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0D217B"/>
    <w:multiLevelType w:val="hybridMultilevel"/>
    <w:tmpl w:val="D204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D2391"/>
    <w:multiLevelType w:val="multilevel"/>
    <w:tmpl w:val="481CB0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481D3FAB"/>
    <w:multiLevelType w:val="hybridMultilevel"/>
    <w:tmpl w:val="E70EBA6C"/>
    <w:lvl w:ilvl="0" w:tplc="A2285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9934280"/>
    <w:multiLevelType w:val="multilevel"/>
    <w:tmpl w:val="7D023F0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49FB6A2C"/>
    <w:multiLevelType w:val="hybridMultilevel"/>
    <w:tmpl w:val="A902521C"/>
    <w:lvl w:ilvl="0" w:tplc="50B492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E107264"/>
    <w:multiLevelType w:val="multilevel"/>
    <w:tmpl w:val="481CB0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952573D"/>
    <w:multiLevelType w:val="hybridMultilevel"/>
    <w:tmpl w:val="176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A3F92"/>
    <w:multiLevelType w:val="multilevel"/>
    <w:tmpl w:val="9A46D3D2"/>
    <w:lvl w:ilvl="0">
      <w:start w:val="3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/>
      </w:rPr>
    </w:lvl>
  </w:abstractNum>
  <w:abstractNum w:abstractNumId="20">
    <w:nsid w:val="5ED434DB"/>
    <w:multiLevelType w:val="multilevel"/>
    <w:tmpl w:val="7F94C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abstractNum w:abstractNumId="21">
    <w:nsid w:val="66870FD7"/>
    <w:multiLevelType w:val="hybridMultilevel"/>
    <w:tmpl w:val="8924B62A"/>
    <w:lvl w:ilvl="0" w:tplc="15DCE2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E24A48"/>
    <w:multiLevelType w:val="multilevel"/>
    <w:tmpl w:val="D90E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012358"/>
    <w:multiLevelType w:val="multilevel"/>
    <w:tmpl w:val="C00C0688"/>
    <w:lvl w:ilvl="0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4">
    <w:nsid w:val="77D9108F"/>
    <w:multiLevelType w:val="hybridMultilevel"/>
    <w:tmpl w:val="EE10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053B65"/>
    <w:multiLevelType w:val="hybridMultilevel"/>
    <w:tmpl w:val="AA8C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F2329B"/>
    <w:multiLevelType w:val="hybridMultilevel"/>
    <w:tmpl w:val="563482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23"/>
  </w:num>
  <w:num w:numId="7">
    <w:abstractNumId w:val="20"/>
  </w:num>
  <w:num w:numId="8">
    <w:abstractNumId w:val="24"/>
  </w:num>
  <w:num w:numId="9">
    <w:abstractNumId w:val="15"/>
  </w:num>
  <w:num w:numId="10">
    <w:abstractNumId w:val="25"/>
  </w:num>
  <w:num w:numId="11">
    <w:abstractNumId w:val="8"/>
  </w:num>
  <w:num w:numId="12">
    <w:abstractNumId w:val="26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18"/>
  </w:num>
  <w:num w:numId="25">
    <w:abstractNumId w:val="12"/>
  </w:num>
  <w:num w:numId="26">
    <w:abstractNumId w:val="6"/>
  </w:num>
  <w:num w:numId="27">
    <w:abstractNumId w:val="16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68"/>
    <w:rsid w:val="00000382"/>
    <w:rsid w:val="0000061D"/>
    <w:rsid w:val="0000094D"/>
    <w:rsid w:val="00000FEC"/>
    <w:rsid w:val="00001119"/>
    <w:rsid w:val="00001A28"/>
    <w:rsid w:val="00001CDC"/>
    <w:rsid w:val="000028C0"/>
    <w:rsid w:val="0000311C"/>
    <w:rsid w:val="00004099"/>
    <w:rsid w:val="0000577C"/>
    <w:rsid w:val="00005BDF"/>
    <w:rsid w:val="000068EE"/>
    <w:rsid w:val="0000761C"/>
    <w:rsid w:val="00007900"/>
    <w:rsid w:val="0000795C"/>
    <w:rsid w:val="00010038"/>
    <w:rsid w:val="000105A6"/>
    <w:rsid w:val="00010A48"/>
    <w:rsid w:val="00010C2F"/>
    <w:rsid w:val="00010EC2"/>
    <w:rsid w:val="000119F9"/>
    <w:rsid w:val="000120F8"/>
    <w:rsid w:val="00012839"/>
    <w:rsid w:val="00012E86"/>
    <w:rsid w:val="00013968"/>
    <w:rsid w:val="000148D8"/>
    <w:rsid w:val="00015A24"/>
    <w:rsid w:val="00015EDC"/>
    <w:rsid w:val="00016781"/>
    <w:rsid w:val="00016DBD"/>
    <w:rsid w:val="00016EB6"/>
    <w:rsid w:val="00016F84"/>
    <w:rsid w:val="00017814"/>
    <w:rsid w:val="000209EC"/>
    <w:rsid w:val="00020F23"/>
    <w:rsid w:val="000223BD"/>
    <w:rsid w:val="00023756"/>
    <w:rsid w:val="00023965"/>
    <w:rsid w:val="0002416C"/>
    <w:rsid w:val="00025B89"/>
    <w:rsid w:val="000270AB"/>
    <w:rsid w:val="000270FF"/>
    <w:rsid w:val="00027A78"/>
    <w:rsid w:val="00027AF1"/>
    <w:rsid w:val="000300B4"/>
    <w:rsid w:val="0003014D"/>
    <w:rsid w:val="0003033F"/>
    <w:rsid w:val="00030E7B"/>
    <w:rsid w:val="000322C7"/>
    <w:rsid w:val="00032412"/>
    <w:rsid w:val="00032417"/>
    <w:rsid w:val="0003410A"/>
    <w:rsid w:val="000348D8"/>
    <w:rsid w:val="00034B43"/>
    <w:rsid w:val="0003521F"/>
    <w:rsid w:val="00035A84"/>
    <w:rsid w:val="00035E33"/>
    <w:rsid w:val="00035FD0"/>
    <w:rsid w:val="00036355"/>
    <w:rsid w:val="00036D41"/>
    <w:rsid w:val="000372C7"/>
    <w:rsid w:val="00037DB8"/>
    <w:rsid w:val="00037EB5"/>
    <w:rsid w:val="0004004E"/>
    <w:rsid w:val="00040A44"/>
    <w:rsid w:val="00042141"/>
    <w:rsid w:val="000426A0"/>
    <w:rsid w:val="0004384D"/>
    <w:rsid w:val="00044104"/>
    <w:rsid w:val="0004464D"/>
    <w:rsid w:val="000450A3"/>
    <w:rsid w:val="00045764"/>
    <w:rsid w:val="00045D9F"/>
    <w:rsid w:val="000469A3"/>
    <w:rsid w:val="00046FA4"/>
    <w:rsid w:val="00046FF0"/>
    <w:rsid w:val="00047359"/>
    <w:rsid w:val="00047A47"/>
    <w:rsid w:val="00047A70"/>
    <w:rsid w:val="000506DC"/>
    <w:rsid w:val="00050A98"/>
    <w:rsid w:val="00051112"/>
    <w:rsid w:val="00051CC7"/>
    <w:rsid w:val="00051DE1"/>
    <w:rsid w:val="00052147"/>
    <w:rsid w:val="000532F9"/>
    <w:rsid w:val="00053BE0"/>
    <w:rsid w:val="00054D1E"/>
    <w:rsid w:val="000550F1"/>
    <w:rsid w:val="000559B1"/>
    <w:rsid w:val="00056BD6"/>
    <w:rsid w:val="00056EDE"/>
    <w:rsid w:val="000576C8"/>
    <w:rsid w:val="000603A6"/>
    <w:rsid w:val="000603F1"/>
    <w:rsid w:val="0006106F"/>
    <w:rsid w:val="0006126A"/>
    <w:rsid w:val="00061582"/>
    <w:rsid w:val="000619C8"/>
    <w:rsid w:val="00061D91"/>
    <w:rsid w:val="00063018"/>
    <w:rsid w:val="00063CDD"/>
    <w:rsid w:val="00063DE8"/>
    <w:rsid w:val="00063FAB"/>
    <w:rsid w:val="000644B6"/>
    <w:rsid w:val="00064658"/>
    <w:rsid w:val="00064B65"/>
    <w:rsid w:val="00064F4F"/>
    <w:rsid w:val="0006515D"/>
    <w:rsid w:val="0006584C"/>
    <w:rsid w:val="000665DC"/>
    <w:rsid w:val="000668AB"/>
    <w:rsid w:val="00066902"/>
    <w:rsid w:val="00067B10"/>
    <w:rsid w:val="00070C38"/>
    <w:rsid w:val="00071D4A"/>
    <w:rsid w:val="0007206C"/>
    <w:rsid w:val="000731E0"/>
    <w:rsid w:val="00073481"/>
    <w:rsid w:val="00073BA1"/>
    <w:rsid w:val="000747DD"/>
    <w:rsid w:val="00074981"/>
    <w:rsid w:val="000752C3"/>
    <w:rsid w:val="000756FC"/>
    <w:rsid w:val="00075C09"/>
    <w:rsid w:val="00076C5E"/>
    <w:rsid w:val="00077164"/>
    <w:rsid w:val="000800BB"/>
    <w:rsid w:val="000801F0"/>
    <w:rsid w:val="0008177C"/>
    <w:rsid w:val="0008185A"/>
    <w:rsid w:val="00081EB4"/>
    <w:rsid w:val="0008238B"/>
    <w:rsid w:val="00082A80"/>
    <w:rsid w:val="0008332D"/>
    <w:rsid w:val="000838C2"/>
    <w:rsid w:val="00083A8B"/>
    <w:rsid w:val="0008410B"/>
    <w:rsid w:val="000849A5"/>
    <w:rsid w:val="00084B77"/>
    <w:rsid w:val="00084C95"/>
    <w:rsid w:val="00084CC0"/>
    <w:rsid w:val="000857E4"/>
    <w:rsid w:val="00085D2F"/>
    <w:rsid w:val="00086306"/>
    <w:rsid w:val="00086A42"/>
    <w:rsid w:val="00086C6A"/>
    <w:rsid w:val="00087095"/>
    <w:rsid w:val="00087958"/>
    <w:rsid w:val="000901AA"/>
    <w:rsid w:val="00090744"/>
    <w:rsid w:val="00090FEF"/>
    <w:rsid w:val="000916F7"/>
    <w:rsid w:val="00091CB2"/>
    <w:rsid w:val="00091E77"/>
    <w:rsid w:val="000925BF"/>
    <w:rsid w:val="000926E5"/>
    <w:rsid w:val="00092979"/>
    <w:rsid w:val="00092E74"/>
    <w:rsid w:val="0009331E"/>
    <w:rsid w:val="000942B3"/>
    <w:rsid w:val="00094326"/>
    <w:rsid w:val="000945E3"/>
    <w:rsid w:val="0009545F"/>
    <w:rsid w:val="000954CD"/>
    <w:rsid w:val="00095F65"/>
    <w:rsid w:val="00096037"/>
    <w:rsid w:val="00096246"/>
    <w:rsid w:val="00096EE7"/>
    <w:rsid w:val="0009756A"/>
    <w:rsid w:val="000A10C0"/>
    <w:rsid w:val="000A112F"/>
    <w:rsid w:val="000A145E"/>
    <w:rsid w:val="000A1B2A"/>
    <w:rsid w:val="000A1D93"/>
    <w:rsid w:val="000A1ECA"/>
    <w:rsid w:val="000A1ECD"/>
    <w:rsid w:val="000A2CC1"/>
    <w:rsid w:val="000A2DE0"/>
    <w:rsid w:val="000A3289"/>
    <w:rsid w:val="000A3F12"/>
    <w:rsid w:val="000A4D58"/>
    <w:rsid w:val="000A54ED"/>
    <w:rsid w:val="000A6CDF"/>
    <w:rsid w:val="000B02B0"/>
    <w:rsid w:val="000B050E"/>
    <w:rsid w:val="000B0637"/>
    <w:rsid w:val="000B0839"/>
    <w:rsid w:val="000B0D89"/>
    <w:rsid w:val="000B115F"/>
    <w:rsid w:val="000B14F4"/>
    <w:rsid w:val="000B1830"/>
    <w:rsid w:val="000B1CA8"/>
    <w:rsid w:val="000B2849"/>
    <w:rsid w:val="000B43D1"/>
    <w:rsid w:val="000B4935"/>
    <w:rsid w:val="000B5583"/>
    <w:rsid w:val="000B5613"/>
    <w:rsid w:val="000B5649"/>
    <w:rsid w:val="000B7251"/>
    <w:rsid w:val="000B7587"/>
    <w:rsid w:val="000B7E96"/>
    <w:rsid w:val="000C0046"/>
    <w:rsid w:val="000C07DA"/>
    <w:rsid w:val="000C1141"/>
    <w:rsid w:val="000C1C99"/>
    <w:rsid w:val="000C22AB"/>
    <w:rsid w:val="000C28AF"/>
    <w:rsid w:val="000C32F5"/>
    <w:rsid w:val="000C33D7"/>
    <w:rsid w:val="000C52D5"/>
    <w:rsid w:val="000C54C9"/>
    <w:rsid w:val="000C588F"/>
    <w:rsid w:val="000C594B"/>
    <w:rsid w:val="000C63D2"/>
    <w:rsid w:val="000C6693"/>
    <w:rsid w:val="000C685D"/>
    <w:rsid w:val="000C68DF"/>
    <w:rsid w:val="000C6DC8"/>
    <w:rsid w:val="000C7255"/>
    <w:rsid w:val="000C729B"/>
    <w:rsid w:val="000C79B9"/>
    <w:rsid w:val="000D104A"/>
    <w:rsid w:val="000D14C9"/>
    <w:rsid w:val="000D1537"/>
    <w:rsid w:val="000D1E35"/>
    <w:rsid w:val="000D23BF"/>
    <w:rsid w:val="000D2426"/>
    <w:rsid w:val="000D361C"/>
    <w:rsid w:val="000D3C1A"/>
    <w:rsid w:val="000D5448"/>
    <w:rsid w:val="000D570D"/>
    <w:rsid w:val="000D5BBB"/>
    <w:rsid w:val="000D5F42"/>
    <w:rsid w:val="000D64FC"/>
    <w:rsid w:val="000D7B9B"/>
    <w:rsid w:val="000D7ED9"/>
    <w:rsid w:val="000E0330"/>
    <w:rsid w:val="000E1241"/>
    <w:rsid w:val="000E1E03"/>
    <w:rsid w:val="000E1F25"/>
    <w:rsid w:val="000E2456"/>
    <w:rsid w:val="000E28EC"/>
    <w:rsid w:val="000E376A"/>
    <w:rsid w:val="000E37BB"/>
    <w:rsid w:val="000E3AFA"/>
    <w:rsid w:val="000E3D7C"/>
    <w:rsid w:val="000E419F"/>
    <w:rsid w:val="000E4713"/>
    <w:rsid w:val="000E586D"/>
    <w:rsid w:val="000E58D4"/>
    <w:rsid w:val="000E5D2E"/>
    <w:rsid w:val="000E628D"/>
    <w:rsid w:val="000E6698"/>
    <w:rsid w:val="000E6BE6"/>
    <w:rsid w:val="000E7287"/>
    <w:rsid w:val="000F0062"/>
    <w:rsid w:val="000F0D0C"/>
    <w:rsid w:val="000F1A32"/>
    <w:rsid w:val="000F20F6"/>
    <w:rsid w:val="000F217B"/>
    <w:rsid w:val="000F21ED"/>
    <w:rsid w:val="000F324A"/>
    <w:rsid w:val="000F53FF"/>
    <w:rsid w:val="000F5EE7"/>
    <w:rsid w:val="000F695F"/>
    <w:rsid w:val="000F7105"/>
    <w:rsid w:val="000F7801"/>
    <w:rsid w:val="000F7D32"/>
    <w:rsid w:val="00100C83"/>
    <w:rsid w:val="00100C9D"/>
    <w:rsid w:val="00100D7F"/>
    <w:rsid w:val="0010141A"/>
    <w:rsid w:val="001015A3"/>
    <w:rsid w:val="00101845"/>
    <w:rsid w:val="001036E8"/>
    <w:rsid w:val="0010487E"/>
    <w:rsid w:val="00104B64"/>
    <w:rsid w:val="0010523E"/>
    <w:rsid w:val="00105878"/>
    <w:rsid w:val="00105DC3"/>
    <w:rsid w:val="00105E8E"/>
    <w:rsid w:val="00106271"/>
    <w:rsid w:val="00106BA7"/>
    <w:rsid w:val="0010709E"/>
    <w:rsid w:val="0011033A"/>
    <w:rsid w:val="00111A4F"/>
    <w:rsid w:val="00111DAE"/>
    <w:rsid w:val="00112077"/>
    <w:rsid w:val="001121E7"/>
    <w:rsid w:val="00112D69"/>
    <w:rsid w:val="00112EFF"/>
    <w:rsid w:val="00113CB1"/>
    <w:rsid w:val="001143AF"/>
    <w:rsid w:val="0011481B"/>
    <w:rsid w:val="00115DD8"/>
    <w:rsid w:val="00116AF3"/>
    <w:rsid w:val="0011752F"/>
    <w:rsid w:val="00120951"/>
    <w:rsid w:val="00120B2E"/>
    <w:rsid w:val="00120C8E"/>
    <w:rsid w:val="00120CF9"/>
    <w:rsid w:val="00121274"/>
    <w:rsid w:val="0012129C"/>
    <w:rsid w:val="00121388"/>
    <w:rsid w:val="0012142D"/>
    <w:rsid w:val="00121994"/>
    <w:rsid w:val="001226D3"/>
    <w:rsid w:val="00122F59"/>
    <w:rsid w:val="001233EA"/>
    <w:rsid w:val="00123547"/>
    <w:rsid w:val="001240C7"/>
    <w:rsid w:val="00124190"/>
    <w:rsid w:val="00125848"/>
    <w:rsid w:val="0012597F"/>
    <w:rsid w:val="0012606F"/>
    <w:rsid w:val="0012721A"/>
    <w:rsid w:val="00131139"/>
    <w:rsid w:val="0013193A"/>
    <w:rsid w:val="0013196A"/>
    <w:rsid w:val="00131BB9"/>
    <w:rsid w:val="00131D43"/>
    <w:rsid w:val="00131E9F"/>
    <w:rsid w:val="00132861"/>
    <w:rsid w:val="001338F7"/>
    <w:rsid w:val="00133D25"/>
    <w:rsid w:val="001348AD"/>
    <w:rsid w:val="0013506C"/>
    <w:rsid w:val="00135817"/>
    <w:rsid w:val="00136D5E"/>
    <w:rsid w:val="00137BFC"/>
    <w:rsid w:val="00137DDD"/>
    <w:rsid w:val="00140A97"/>
    <w:rsid w:val="00140D7D"/>
    <w:rsid w:val="00141890"/>
    <w:rsid w:val="0014330D"/>
    <w:rsid w:val="00143424"/>
    <w:rsid w:val="00145748"/>
    <w:rsid w:val="00145759"/>
    <w:rsid w:val="00146C34"/>
    <w:rsid w:val="00147566"/>
    <w:rsid w:val="00147660"/>
    <w:rsid w:val="0015085B"/>
    <w:rsid w:val="00151E8F"/>
    <w:rsid w:val="00151F36"/>
    <w:rsid w:val="00152D7D"/>
    <w:rsid w:val="00153021"/>
    <w:rsid w:val="001530BE"/>
    <w:rsid w:val="00154482"/>
    <w:rsid w:val="00155294"/>
    <w:rsid w:val="00155972"/>
    <w:rsid w:val="0015652C"/>
    <w:rsid w:val="001568A7"/>
    <w:rsid w:val="00156B24"/>
    <w:rsid w:val="00156BF5"/>
    <w:rsid w:val="00156F17"/>
    <w:rsid w:val="001574C4"/>
    <w:rsid w:val="0015791C"/>
    <w:rsid w:val="00157B6A"/>
    <w:rsid w:val="001615E1"/>
    <w:rsid w:val="001617C6"/>
    <w:rsid w:val="00161C31"/>
    <w:rsid w:val="00162455"/>
    <w:rsid w:val="00162618"/>
    <w:rsid w:val="00163918"/>
    <w:rsid w:val="00164685"/>
    <w:rsid w:val="00164DD8"/>
    <w:rsid w:val="00165380"/>
    <w:rsid w:val="00166DDE"/>
    <w:rsid w:val="001674A9"/>
    <w:rsid w:val="00167733"/>
    <w:rsid w:val="00167F64"/>
    <w:rsid w:val="001701CF"/>
    <w:rsid w:val="0017033A"/>
    <w:rsid w:val="001716A0"/>
    <w:rsid w:val="00172665"/>
    <w:rsid w:val="00172747"/>
    <w:rsid w:val="00172DD2"/>
    <w:rsid w:val="0017378A"/>
    <w:rsid w:val="00173918"/>
    <w:rsid w:val="00174488"/>
    <w:rsid w:val="00174FED"/>
    <w:rsid w:val="00175090"/>
    <w:rsid w:val="00175DEA"/>
    <w:rsid w:val="00175E27"/>
    <w:rsid w:val="00175F64"/>
    <w:rsid w:val="00176252"/>
    <w:rsid w:val="001767F2"/>
    <w:rsid w:val="00176EEA"/>
    <w:rsid w:val="00176F27"/>
    <w:rsid w:val="00177C54"/>
    <w:rsid w:val="00180215"/>
    <w:rsid w:val="00180C34"/>
    <w:rsid w:val="00180CA6"/>
    <w:rsid w:val="00181935"/>
    <w:rsid w:val="00181C2A"/>
    <w:rsid w:val="00183486"/>
    <w:rsid w:val="00183594"/>
    <w:rsid w:val="00184082"/>
    <w:rsid w:val="00184398"/>
    <w:rsid w:val="001844B0"/>
    <w:rsid w:val="001846B8"/>
    <w:rsid w:val="00184911"/>
    <w:rsid w:val="001849D0"/>
    <w:rsid w:val="0018532D"/>
    <w:rsid w:val="00185B41"/>
    <w:rsid w:val="001862AB"/>
    <w:rsid w:val="001868FE"/>
    <w:rsid w:val="00186AB4"/>
    <w:rsid w:val="00187BD9"/>
    <w:rsid w:val="00187DAD"/>
    <w:rsid w:val="0019046B"/>
    <w:rsid w:val="001917CE"/>
    <w:rsid w:val="001919E2"/>
    <w:rsid w:val="00192516"/>
    <w:rsid w:val="001931D5"/>
    <w:rsid w:val="00193552"/>
    <w:rsid w:val="00193975"/>
    <w:rsid w:val="0019474E"/>
    <w:rsid w:val="00194DD5"/>
    <w:rsid w:val="0019560D"/>
    <w:rsid w:val="001956E1"/>
    <w:rsid w:val="00195A60"/>
    <w:rsid w:val="0019613F"/>
    <w:rsid w:val="00196513"/>
    <w:rsid w:val="00196FDA"/>
    <w:rsid w:val="00196FEF"/>
    <w:rsid w:val="001A0F79"/>
    <w:rsid w:val="001A0FDA"/>
    <w:rsid w:val="001A2CA4"/>
    <w:rsid w:val="001A31B0"/>
    <w:rsid w:val="001A34ED"/>
    <w:rsid w:val="001A3FEB"/>
    <w:rsid w:val="001A476C"/>
    <w:rsid w:val="001A78CC"/>
    <w:rsid w:val="001A7C85"/>
    <w:rsid w:val="001A7FB2"/>
    <w:rsid w:val="001B10F8"/>
    <w:rsid w:val="001B11C6"/>
    <w:rsid w:val="001B1365"/>
    <w:rsid w:val="001B2C1D"/>
    <w:rsid w:val="001B2E04"/>
    <w:rsid w:val="001B2E52"/>
    <w:rsid w:val="001B3461"/>
    <w:rsid w:val="001B3585"/>
    <w:rsid w:val="001B3AF3"/>
    <w:rsid w:val="001B3EAC"/>
    <w:rsid w:val="001B451C"/>
    <w:rsid w:val="001B4BE1"/>
    <w:rsid w:val="001B50E9"/>
    <w:rsid w:val="001B5E95"/>
    <w:rsid w:val="001B7333"/>
    <w:rsid w:val="001B7CC2"/>
    <w:rsid w:val="001C0545"/>
    <w:rsid w:val="001C0AD8"/>
    <w:rsid w:val="001C0B56"/>
    <w:rsid w:val="001C0C31"/>
    <w:rsid w:val="001C2375"/>
    <w:rsid w:val="001C2EB4"/>
    <w:rsid w:val="001C36AB"/>
    <w:rsid w:val="001C3AAB"/>
    <w:rsid w:val="001C3CAC"/>
    <w:rsid w:val="001C3D46"/>
    <w:rsid w:val="001C3EFD"/>
    <w:rsid w:val="001C52D3"/>
    <w:rsid w:val="001C6D30"/>
    <w:rsid w:val="001D0E21"/>
    <w:rsid w:val="001D1113"/>
    <w:rsid w:val="001D22ED"/>
    <w:rsid w:val="001D2605"/>
    <w:rsid w:val="001D29AF"/>
    <w:rsid w:val="001D2A43"/>
    <w:rsid w:val="001D542C"/>
    <w:rsid w:val="001D6A2A"/>
    <w:rsid w:val="001D71DD"/>
    <w:rsid w:val="001D7227"/>
    <w:rsid w:val="001D739D"/>
    <w:rsid w:val="001D7A4F"/>
    <w:rsid w:val="001E00B8"/>
    <w:rsid w:val="001E081C"/>
    <w:rsid w:val="001E0EF7"/>
    <w:rsid w:val="001E1044"/>
    <w:rsid w:val="001E2CC1"/>
    <w:rsid w:val="001E3268"/>
    <w:rsid w:val="001E36FF"/>
    <w:rsid w:val="001E3FB0"/>
    <w:rsid w:val="001E4255"/>
    <w:rsid w:val="001E454C"/>
    <w:rsid w:val="001E4986"/>
    <w:rsid w:val="001E49BC"/>
    <w:rsid w:val="001E5789"/>
    <w:rsid w:val="001E60D3"/>
    <w:rsid w:val="001E6435"/>
    <w:rsid w:val="001F06AE"/>
    <w:rsid w:val="001F0E51"/>
    <w:rsid w:val="001F1C58"/>
    <w:rsid w:val="001F232D"/>
    <w:rsid w:val="001F28E1"/>
    <w:rsid w:val="001F2DCB"/>
    <w:rsid w:val="001F34A8"/>
    <w:rsid w:val="001F38D1"/>
    <w:rsid w:val="001F3BA4"/>
    <w:rsid w:val="001F6174"/>
    <w:rsid w:val="001F7982"/>
    <w:rsid w:val="001F7B77"/>
    <w:rsid w:val="00200108"/>
    <w:rsid w:val="00200486"/>
    <w:rsid w:val="002018A6"/>
    <w:rsid w:val="00202919"/>
    <w:rsid w:val="00202EBD"/>
    <w:rsid w:val="00202F4D"/>
    <w:rsid w:val="002030BF"/>
    <w:rsid w:val="00203132"/>
    <w:rsid w:val="002046E2"/>
    <w:rsid w:val="00205B45"/>
    <w:rsid w:val="002064C9"/>
    <w:rsid w:val="00206803"/>
    <w:rsid w:val="00207BAB"/>
    <w:rsid w:val="00207DF8"/>
    <w:rsid w:val="00211228"/>
    <w:rsid w:val="00211C6F"/>
    <w:rsid w:val="00211F93"/>
    <w:rsid w:val="00212CC1"/>
    <w:rsid w:val="00212E9B"/>
    <w:rsid w:val="0021305C"/>
    <w:rsid w:val="00213100"/>
    <w:rsid w:val="0021355A"/>
    <w:rsid w:val="00214085"/>
    <w:rsid w:val="00214950"/>
    <w:rsid w:val="002155C4"/>
    <w:rsid w:val="002159A1"/>
    <w:rsid w:val="0022012E"/>
    <w:rsid w:val="002205C6"/>
    <w:rsid w:val="002208F6"/>
    <w:rsid w:val="00220B91"/>
    <w:rsid w:val="002210C6"/>
    <w:rsid w:val="00222955"/>
    <w:rsid w:val="00222AC0"/>
    <w:rsid w:val="00222AE1"/>
    <w:rsid w:val="00224565"/>
    <w:rsid w:val="002247E8"/>
    <w:rsid w:val="002248A1"/>
    <w:rsid w:val="00225105"/>
    <w:rsid w:val="00225369"/>
    <w:rsid w:val="00225C52"/>
    <w:rsid w:val="0022629A"/>
    <w:rsid w:val="00226FCA"/>
    <w:rsid w:val="00227963"/>
    <w:rsid w:val="00227E6A"/>
    <w:rsid w:val="00230DB9"/>
    <w:rsid w:val="002311C5"/>
    <w:rsid w:val="0023121A"/>
    <w:rsid w:val="00231370"/>
    <w:rsid w:val="002326A9"/>
    <w:rsid w:val="00232C4B"/>
    <w:rsid w:val="002338A7"/>
    <w:rsid w:val="00234D03"/>
    <w:rsid w:val="002352ED"/>
    <w:rsid w:val="00236B83"/>
    <w:rsid w:val="00236D67"/>
    <w:rsid w:val="00237A0F"/>
    <w:rsid w:val="002405D8"/>
    <w:rsid w:val="00240D07"/>
    <w:rsid w:val="00241F2A"/>
    <w:rsid w:val="0024227D"/>
    <w:rsid w:val="00243336"/>
    <w:rsid w:val="00243D62"/>
    <w:rsid w:val="002447C1"/>
    <w:rsid w:val="0024492E"/>
    <w:rsid w:val="0024589A"/>
    <w:rsid w:val="00245BD9"/>
    <w:rsid w:val="00245F53"/>
    <w:rsid w:val="00246202"/>
    <w:rsid w:val="00246903"/>
    <w:rsid w:val="00246FBB"/>
    <w:rsid w:val="0024752C"/>
    <w:rsid w:val="0024766B"/>
    <w:rsid w:val="00247820"/>
    <w:rsid w:val="0025014F"/>
    <w:rsid w:val="00250648"/>
    <w:rsid w:val="00250FFB"/>
    <w:rsid w:val="002517BF"/>
    <w:rsid w:val="00251807"/>
    <w:rsid w:val="00251F23"/>
    <w:rsid w:val="002531C6"/>
    <w:rsid w:val="00253EEF"/>
    <w:rsid w:val="00254A2B"/>
    <w:rsid w:val="00255BBC"/>
    <w:rsid w:val="00255D78"/>
    <w:rsid w:val="00256823"/>
    <w:rsid w:val="00256BBE"/>
    <w:rsid w:val="00256DAB"/>
    <w:rsid w:val="002573A4"/>
    <w:rsid w:val="00257CAF"/>
    <w:rsid w:val="00257DE4"/>
    <w:rsid w:val="00260854"/>
    <w:rsid w:val="00260BA1"/>
    <w:rsid w:val="00260C35"/>
    <w:rsid w:val="00262A66"/>
    <w:rsid w:val="00262C7E"/>
    <w:rsid w:val="00262E82"/>
    <w:rsid w:val="002630A2"/>
    <w:rsid w:val="002631C6"/>
    <w:rsid w:val="0026351C"/>
    <w:rsid w:val="00263731"/>
    <w:rsid w:val="00263AF5"/>
    <w:rsid w:val="0026402A"/>
    <w:rsid w:val="00264CCC"/>
    <w:rsid w:val="002652C8"/>
    <w:rsid w:val="00266ABE"/>
    <w:rsid w:val="00266CFC"/>
    <w:rsid w:val="00267F00"/>
    <w:rsid w:val="00270191"/>
    <w:rsid w:val="002705FA"/>
    <w:rsid w:val="00270621"/>
    <w:rsid w:val="002714A3"/>
    <w:rsid w:val="0027184C"/>
    <w:rsid w:val="00271863"/>
    <w:rsid w:val="00271F54"/>
    <w:rsid w:val="0027276F"/>
    <w:rsid w:val="00272A5A"/>
    <w:rsid w:val="00272BBB"/>
    <w:rsid w:val="00272EF8"/>
    <w:rsid w:val="00273507"/>
    <w:rsid w:val="00273B26"/>
    <w:rsid w:val="00273B50"/>
    <w:rsid w:val="00274552"/>
    <w:rsid w:val="002753D5"/>
    <w:rsid w:val="00277727"/>
    <w:rsid w:val="002800D4"/>
    <w:rsid w:val="00281656"/>
    <w:rsid w:val="00281B96"/>
    <w:rsid w:val="002825AA"/>
    <w:rsid w:val="0028267E"/>
    <w:rsid w:val="00282874"/>
    <w:rsid w:val="002828F6"/>
    <w:rsid w:val="00282AAA"/>
    <w:rsid w:val="00282E99"/>
    <w:rsid w:val="0028321A"/>
    <w:rsid w:val="00283729"/>
    <w:rsid w:val="00283C6F"/>
    <w:rsid w:val="0028485C"/>
    <w:rsid w:val="00284C4E"/>
    <w:rsid w:val="00284F1C"/>
    <w:rsid w:val="00286076"/>
    <w:rsid w:val="002869B3"/>
    <w:rsid w:val="00286F44"/>
    <w:rsid w:val="00287696"/>
    <w:rsid w:val="00287C7B"/>
    <w:rsid w:val="00290468"/>
    <w:rsid w:val="00290617"/>
    <w:rsid w:val="00290C33"/>
    <w:rsid w:val="0029193E"/>
    <w:rsid w:val="00292D5D"/>
    <w:rsid w:val="00292E3A"/>
    <w:rsid w:val="00293DA2"/>
    <w:rsid w:val="0029415D"/>
    <w:rsid w:val="002948CE"/>
    <w:rsid w:val="00294A69"/>
    <w:rsid w:val="002954B7"/>
    <w:rsid w:val="00295AC3"/>
    <w:rsid w:val="00295CC0"/>
    <w:rsid w:val="00295E46"/>
    <w:rsid w:val="0029608E"/>
    <w:rsid w:val="002962B3"/>
    <w:rsid w:val="002968ED"/>
    <w:rsid w:val="00296BF3"/>
    <w:rsid w:val="00296DD4"/>
    <w:rsid w:val="002970DE"/>
    <w:rsid w:val="002972D4"/>
    <w:rsid w:val="002976F3"/>
    <w:rsid w:val="00297761"/>
    <w:rsid w:val="00297979"/>
    <w:rsid w:val="002979BE"/>
    <w:rsid w:val="002A1A67"/>
    <w:rsid w:val="002A1BE8"/>
    <w:rsid w:val="002A1E4E"/>
    <w:rsid w:val="002A232D"/>
    <w:rsid w:val="002A2C4F"/>
    <w:rsid w:val="002A352B"/>
    <w:rsid w:val="002A457E"/>
    <w:rsid w:val="002A472E"/>
    <w:rsid w:val="002A519A"/>
    <w:rsid w:val="002A5442"/>
    <w:rsid w:val="002A729F"/>
    <w:rsid w:val="002A72FC"/>
    <w:rsid w:val="002A7386"/>
    <w:rsid w:val="002A7976"/>
    <w:rsid w:val="002A7C49"/>
    <w:rsid w:val="002B02B9"/>
    <w:rsid w:val="002B052C"/>
    <w:rsid w:val="002B07EF"/>
    <w:rsid w:val="002B0D55"/>
    <w:rsid w:val="002B1C35"/>
    <w:rsid w:val="002B1E35"/>
    <w:rsid w:val="002B2735"/>
    <w:rsid w:val="002B28EB"/>
    <w:rsid w:val="002B29F2"/>
    <w:rsid w:val="002B2B45"/>
    <w:rsid w:val="002B2C2E"/>
    <w:rsid w:val="002B2CE7"/>
    <w:rsid w:val="002B2FFA"/>
    <w:rsid w:val="002B31BF"/>
    <w:rsid w:val="002B3401"/>
    <w:rsid w:val="002B4D6C"/>
    <w:rsid w:val="002B4DB3"/>
    <w:rsid w:val="002B5125"/>
    <w:rsid w:val="002B5466"/>
    <w:rsid w:val="002B5B61"/>
    <w:rsid w:val="002B759F"/>
    <w:rsid w:val="002C0F56"/>
    <w:rsid w:val="002C3023"/>
    <w:rsid w:val="002C3CD1"/>
    <w:rsid w:val="002C45F3"/>
    <w:rsid w:val="002C49ED"/>
    <w:rsid w:val="002C4EB1"/>
    <w:rsid w:val="002C5752"/>
    <w:rsid w:val="002C5F89"/>
    <w:rsid w:val="002C660A"/>
    <w:rsid w:val="002C6830"/>
    <w:rsid w:val="002C6CCC"/>
    <w:rsid w:val="002D0DB0"/>
    <w:rsid w:val="002D1565"/>
    <w:rsid w:val="002D1E99"/>
    <w:rsid w:val="002D23FA"/>
    <w:rsid w:val="002D3406"/>
    <w:rsid w:val="002D3491"/>
    <w:rsid w:val="002D3947"/>
    <w:rsid w:val="002D4072"/>
    <w:rsid w:val="002D4580"/>
    <w:rsid w:val="002D53E8"/>
    <w:rsid w:val="002D6CFE"/>
    <w:rsid w:val="002D7003"/>
    <w:rsid w:val="002D709A"/>
    <w:rsid w:val="002D7A6D"/>
    <w:rsid w:val="002E0044"/>
    <w:rsid w:val="002E1C1C"/>
    <w:rsid w:val="002E1CF5"/>
    <w:rsid w:val="002E1EF6"/>
    <w:rsid w:val="002E29C8"/>
    <w:rsid w:val="002E32CA"/>
    <w:rsid w:val="002E54C7"/>
    <w:rsid w:val="002E5B76"/>
    <w:rsid w:val="002E6B6C"/>
    <w:rsid w:val="002E74E0"/>
    <w:rsid w:val="002E78C6"/>
    <w:rsid w:val="002E7C8F"/>
    <w:rsid w:val="002F0919"/>
    <w:rsid w:val="002F0A70"/>
    <w:rsid w:val="002F0E75"/>
    <w:rsid w:val="002F1434"/>
    <w:rsid w:val="002F2063"/>
    <w:rsid w:val="002F2867"/>
    <w:rsid w:val="002F288E"/>
    <w:rsid w:val="002F2D29"/>
    <w:rsid w:val="002F3590"/>
    <w:rsid w:val="002F3CE9"/>
    <w:rsid w:val="002F3E6A"/>
    <w:rsid w:val="002F40D4"/>
    <w:rsid w:val="002F58DC"/>
    <w:rsid w:val="002F7707"/>
    <w:rsid w:val="002F796F"/>
    <w:rsid w:val="002F7D27"/>
    <w:rsid w:val="002F7DC8"/>
    <w:rsid w:val="003007D2"/>
    <w:rsid w:val="003009F5"/>
    <w:rsid w:val="00300E4A"/>
    <w:rsid w:val="00301269"/>
    <w:rsid w:val="00301298"/>
    <w:rsid w:val="0030152D"/>
    <w:rsid w:val="0030170D"/>
    <w:rsid w:val="00301F2F"/>
    <w:rsid w:val="003022E8"/>
    <w:rsid w:val="003032F5"/>
    <w:rsid w:val="0030369B"/>
    <w:rsid w:val="00303806"/>
    <w:rsid w:val="003059FC"/>
    <w:rsid w:val="0030607B"/>
    <w:rsid w:val="003061F7"/>
    <w:rsid w:val="003063C8"/>
    <w:rsid w:val="00306D1C"/>
    <w:rsid w:val="00307B5A"/>
    <w:rsid w:val="00310669"/>
    <w:rsid w:val="00310C15"/>
    <w:rsid w:val="00310F7E"/>
    <w:rsid w:val="00311E3B"/>
    <w:rsid w:val="0031208D"/>
    <w:rsid w:val="003121D3"/>
    <w:rsid w:val="00312E05"/>
    <w:rsid w:val="00312E1A"/>
    <w:rsid w:val="003136DB"/>
    <w:rsid w:val="00313B61"/>
    <w:rsid w:val="003143AA"/>
    <w:rsid w:val="003146E4"/>
    <w:rsid w:val="003151A6"/>
    <w:rsid w:val="003152F0"/>
    <w:rsid w:val="003155C0"/>
    <w:rsid w:val="003167C8"/>
    <w:rsid w:val="00316CB0"/>
    <w:rsid w:val="00317B8C"/>
    <w:rsid w:val="00320652"/>
    <w:rsid w:val="00321351"/>
    <w:rsid w:val="00321896"/>
    <w:rsid w:val="003219D4"/>
    <w:rsid w:val="00322542"/>
    <w:rsid w:val="00322567"/>
    <w:rsid w:val="00322D3D"/>
    <w:rsid w:val="00322D99"/>
    <w:rsid w:val="00323A5B"/>
    <w:rsid w:val="003254DE"/>
    <w:rsid w:val="00325A8F"/>
    <w:rsid w:val="00325AE3"/>
    <w:rsid w:val="00325BE0"/>
    <w:rsid w:val="00326FA3"/>
    <w:rsid w:val="00327C0B"/>
    <w:rsid w:val="00331456"/>
    <w:rsid w:val="00331BDB"/>
    <w:rsid w:val="00331F73"/>
    <w:rsid w:val="00332040"/>
    <w:rsid w:val="0033217E"/>
    <w:rsid w:val="00332EAC"/>
    <w:rsid w:val="00333065"/>
    <w:rsid w:val="003331D7"/>
    <w:rsid w:val="00333CB2"/>
    <w:rsid w:val="003343EC"/>
    <w:rsid w:val="00334DE4"/>
    <w:rsid w:val="0033506A"/>
    <w:rsid w:val="003365ED"/>
    <w:rsid w:val="00336F39"/>
    <w:rsid w:val="00336F88"/>
    <w:rsid w:val="00337878"/>
    <w:rsid w:val="003379FC"/>
    <w:rsid w:val="00340016"/>
    <w:rsid w:val="003406E6"/>
    <w:rsid w:val="0034091D"/>
    <w:rsid w:val="00340EB8"/>
    <w:rsid w:val="003413A2"/>
    <w:rsid w:val="003424CD"/>
    <w:rsid w:val="003432FE"/>
    <w:rsid w:val="003434F9"/>
    <w:rsid w:val="00343D85"/>
    <w:rsid w:val="00344067"/>
    <w:rsid w:val="00344244"/>
    <w:rsid w:val="003442D6"/>
    <w:rsid w:val="00344E6D"/>
    <w:rsid w:val="00345136"/>
    <w:rsid w:val="0034523F"/>
    <w:rsid w:val="0034538B"/>
    <w:rsid w:val="00345763"/>
    <w:rsid w:val="00346038"/>
    <w:rsid w:val="0034670D"/>
    <w:rsid w:val="00346A44"/>
    <w:rsid w:val="00346FC7"/>
    <w:rsid w:val="003475A8"/>
    <w:rsid w:val="003475F3"/>
    <w:rsid w:val="00347C9C"/>
    <w:rsid w:val="00347ED7"/>
    <w:rsid w:val="003505C7"/>
    <w:rsid w:val="0035073D"/>
    <w:rsid w:val="003509B0"/>
    <w:rsid w:val="00350A6B"/>
    <w:rsid w:val="00350F77"/>
    <w:rsid w:val="0035213C"/>
    <w:rsid w:val="003534A7"/>
    <w:rsid w:val="0035384A"/>
    <w:rsid w:val="00353CAA"/>
    <w:rsid w:val="00354955"/>
    <w:rsid w:val="00355716"/>
    <w:rsid w:val="00356677"/>
    <w:rsid w:val="00356873"/>
    <w:rsid w:val="00356A8D"/>
    <w:rsid w:val="00356C22"/>
    <w:rsid w:val="00357479"/>
    <w:rsid w:val="00360DAD"/>
    <w:rsid w:val="00361610"/>
    <w:rsid w:val="00361ACD"/>
    <w:rsid w:val="00363162"/>
    <w:rsid w:val="00363BE3"/>
    <w:rsid w:val="00363FA9"/>
    <w:rsid w:val="00364A5F"/>
    <w:rsid w:val="00364BEF"/>
    <w:rsid w:val="00364CDA"/>
    <w:rsid w:val="00364FFE"/>
    <w:rsid w:val="00365FED"/>
    <w:rsid w:val="00366DDD"/>
    <w:rsid w:val="00367D2B"/>
    <w:rsid w:val="0037015B"/>
    <w:rsid w:val="00370E4A"/>
    <w:rsid w:val="00370F9B"/>
    <w:rsid w:val="00371EC6"/>
    <w:rsid w:val="00371F49"/>
    <w:rsid w:val="003720A4"/>
    <w:rsid w:val="00372266"/>
    <w:rsid w:val="00374613"/>
    <w:rsid w:val="00374F90"/>
    <w:rsid w:val="003756EA"/>
    <w:rsid w:val="00375B68"/>
    <w:rsid w:val="00376C10"/>
    <w:rsid w:val="00376F7D"/>
    <w:rsid w:val="003776B6"/>
    <w:rsid w:val="00377B7A"/>
    <w:rsid w:val="00382119"/>
    <w:rsid w:val="0038242D"/>
    <w:rsid w:val="0038292D"/>
    <w:rsid w:val="0038398F"/>
    <w:rsid w:val="003847A8"/>
    <w:rsid w:val="00385CA9"/>
    <w:rsid w:val="003870C6"/>
    <w:rsid w:val="00387C42"/>
    <w:rsid w:val="003915BE"/>
    <w:rsid w:val="00392DE5"/>
    <w:rsid w:val="00392EC1"/>
    <w:rsid w:val="00392FF2"/>
    <w:rsid w:val="00393BC6"/>
    <w:rsid w:val="00393F07"/>
    <w:rsid w:val="00395253"/>
    <w:rsid w:val="00395599"/>
    <w:rsid w:val="00395FD2"/>
    <w:rsid w:val="00397016"/>
    <w:rsid w:val="003970B2"/>
    <w:rsid w:val="003973ED"/>
    <w:rsid w:val="00397EC0"/>
    <w:rsid w:val="003A02A8"/>
    <w:rsid w:val="003A0BEB"/>
    <w:rsid w:val="003A150C"/>
    <w:rsid w:val="003A2123"/>
    <w:rsid w:val="003A2C7A"/>
    <w:rsid w:val="003A482A"/>
    <w:rsid w:val="003A484E"/>
    <w:rsid w:val="003A55F1"/>
    <w:rsid w:val="003A58CA"/>
    <w:rsid w:val="003A60E5"/>
    <w:rsid w:val="003A6EAE"/>
    <w:rsid w:val="003A7284"/>
    <w:rsid w:val="003B1A59"/>
    <w:rsid w:val="003B20FE"/>
    <w:rsid w:val="003B2612"/>
    <w:rsid w:val="003B2ADE"/>
    <w:rsid w:val="003B2F55"/>
    <w:rsid w:val="003B3858"/>
    <w:rsid w:val="003B3FB2"/>
    <w:rsid w:val="003B40F2"/>
    <w:rsid w:val="003B7185"/>
    <w:rsid w:val="003B7BC1"/>
    <w:rsid w:val="003B7CF9"/>
    <w:rsid w:val="003C03A8"/>
    <w:rsid w:val="003C0A6B"/>
    <w:rsid w:val="003C0AB2"/>
    <w:rsid w:val="003C0B57"/>
    <w:rsid w:val="003C0BBE"/>
    <w:rsid w:val="003C0E0C"/>
    <w:rsid w:val="003C1873"/>
    <w:rsid w:val="003C1A12"/>
    <w:rsid w:val="003C1BFE"/>
    <w:rsid w:val="003C3305"/>
    <w:rsid w:val="003C36F4"/>
    <w:rsid w:val="003C387D"/>
    <w:rsid w:val="003C414A"/>
    <w:rsid w:val="003C4175"/>
    <w:rsid w:val="003C43E8"/>
    <w:rsid w:val="003C54DA"/>
    <w:rsid w:val="003C5A4F"/>
    <w:rsid w:val="003C5D3B"/>
    <w:rsid w:val="003C60CD"/>
    <w:rsid w:val="003C6626"/>
    <w:rsid w:val="003C7067"/>
    <w:rsid w:val="003C78AD"/>
    <w:rsid w:val="003C7A28"/>
    <w:rsid w:val="003D148C"/>
    <w:rsid w:val="003D1DBC"/>
    <w:rsid w:val="003D248B"/>
    <w:rsid w:val="003D2E68"/>
    <w:rsid w:val="003D2FE1"/>
    <w:rsid w:val="003D3795"/>
    <w:rsid w:val="003D3E23"/>
    <w:rsid w:val="003D4ED0"/>
    <w:rsid w:val="003D4FB9"/>
    <w:rsid w:val="003D5D55"/>
    <w:rsid w:val="003D7143"/>
    <w:rsid w:val="003D71BF"/>
    <w:rsid w:val="003D72BA"/>
    <w:rsid w:val="003D7642"/>
    <w:rsid w:val="003D7B57"/>
    <w:rsid w:val="003E0231"/>
    <w:rsid w:val="003E090F"/>
    <w:rsid w:val="003E0BE3"/>
    <w:rsid w:val="003E1053"/>
    <w:rsid w:val="003E1D88"/>
    <w:rsid w:val="003E3AA4"/>
    <w:rsid w:val="003E3D02"/>
    <w:rsid w:val="003E3E3C"/>
    <w:rsid w:val="003E4615"/>
    <w:rsid w:val="003E58A4"/>
    <w:rsid w:val="003E5C0E"/>
    <w:rsid w:val="003E5DE3"/>
    <w:rsid w:val="003E79A0"/>
    <w:rsid w:val="003F0502"/>
    <w:rsid w:val="003F0A16"/>
    <w:rsid w:val="003F0C9D"/>
    <w:rsid w:val="003F0FB9"/>
    <w:rsid w:val="003F1648"/>
    <w:rsid w:val="003F1839"/>
    <w:rsid w:val="003F20CE"/>
    <w:rsid w:val="003F27E7"/>
    <w:rsid w:val="003F2869"/>
    <w:rsid w:val="003F3ABB"/>
    <w:rsid w:val="003F3FAF"/>
    <w:rsid w:val="003F5A36"/>
    <w:rsid w:val="003F61B6"/>
    <w:rsid w:val="003F6569"/>
    <w:rsid w:val="003F6D1B"/>
    <w:rsid w:val="003F6EDB"/>
    <w:rsid w:val="003F77AB"/>
    <w:rsid w:val="00400531"/>
    <w:rsid w:val="00400A54"/>
    <w:rsid w:val="00401211"/>
    <w:rsid w:val="00401C89"/>
    <w:rsid w:val="00403D63"/>
    <w:rsid w:val="00403EEB"/>
    <w:rsid w:val="004054A6"/>
    <w:rsid w:val="00405558"/>
    <w:rsid w:val="0040559B"/>
    <w:rsid w:val="00405B53"/>
    <w:rsid w:val="00405F7E"/>
    <w:rsid w:val="00406822"/>
    <w:rsid w:val="00407151"/>
    <w:rsid w:val="00407A2A"/>
    <w:rsid w:val="00407AF5"/>
    <w:rsid w:val="00407C95"/>
    <w:rsid w:val="004100BF"/>
    <w:rsid w:val="00410B84"/>
    <w:rsid w:val="00411AE1"/>
    <w:rsid w:val="00411E41"/>
    <w:rsid w:val="004134CE"/>
    <w:rsid w:val="00414F23"/>
    <w:rsid w:val="00415E11"/>
    <w:rsid w:val="00416883"/>
    <w:rsid w:val="00416A8E"/>
    <w:rsid w:val="004171B3"/>
    <w:rsid w:val="00417B2D"/>
    <w:rsid w:val="00417DD7"/>
    <w:rsid w:val="004200A2"/>
    <w:rsid w:val="00420D5D"/>
    <w:rsid w:val="00421972"/>
    <w:rsid w:val="00422357"/>
    <w:rsid w:val="00422436"/>
    <w:rsid w:val="00423525"/>
    <w:rsid w:val="004244C9"/>
    <w:rsid w:val="0042513D"/>
    <w:rsid w:val="004254E6"/>
    <w:rsid w:val="004256E8"/>
    <w:rsid w:val="00425FF6"/>
    <w:rsid w:val="00427827"/>
    <w:rsid w:val="00427AA5"/>
    <w:rsid w:val="00427EFB"/>
    <w:rsid w:val="00430C82"/>
    <w:rsid w:val="00431124"/>
    <w:rsid w:val="004314B0"/>
    <w:rsid w:val="004319A2"/>
    <w:rsid w:val="00431A80"/>
    <w:rsid w:val="00431B4C"/>
    <w:rsid w:val="00431BF1"/>
    <w:rsid w:val="00431DF3"/>
    <w:rsid w:val="004321C5"/>
    <w:rsid w:val="00432385"/>
    <w:rsid w:val="0043448E"/>
    <w:rsid w:val="00434BAB"/>
    <w:rsid w:val="0043652A"/>
    <w:rsid w:val="004369AC"/>
    <w:rsid w:val="00436C3E"/>
    <w:rsid w:val="004373DA"/>
    <w:rsid w:val="00440BF1"/>
    <w:rsid w:val="00440C18"/>
    <w:rsid w:val="00441CCE"/>
    <w:rsid w:val="00441D1A"/>
    <w:rsid w:val="00442B54"/>
    <w:rsid w:val="00442C05"/>
    <w:rsid w:val="00443872"/>
    <w:rsid w:val="004441AC"/>
    <w:rsid w:val="004449BA"/>
    <w:rsid w:val="00444C28"/>
    <w:rsid w:val="004451EC"/>
    <w:rsid w:val="0044543D"/>
    <w:rsid w:val="00445B86"/>
    <w:rsid w:val="00445E3B"/>
    <w:rsid w:val="0044638A"/>
    <w:rsid w:val="004464F8"/>
    <w:rsid w:val="00446F2F"/>
    <w:rsid w:val="004471BB"/>
    <w:rsid w:val="00450571"/>
    <w:rsid w:val="00450988"/>
    <w:rsid w:val="00450E7E"/>
    <w:rsid w:val="00451026"/>
    <w:rsid w:val="0045108D"/>
    <w:rsid w:val="00452046"/>
    <w:rsid w:val="0045262E"/>
    <w:rsid w:val="004528AA"/>
    <w:rsid w:val="00452A57"/>
    <w:rsid w:val="00452E1B"/>
    <w:rsid w:val="0045368D"/>
    <w:rsid w:val="0045386B"/>
    <w:rsid w:val="0045509D"/>
    <w:rsid w:val="00455792"/>
    <w:rsid w:val="00455BEB"/>
    <w:rsid w:val="00455D8B"/>
    <w:rsid w:val="00455F0D"/>
    <w:rsid w:val="0045671B"/>
    <w:rsid w:val="00456B3D"/>
    <w:rsid w:val="004578CE"/>
    <w:rsid w:val="00457C81"/>
    <w:rsid w:val="00457E75"/>
    <w:rsid w:val="0046037D"/>
    <w:rsid w:val="00460DB3"/>
    <w:rsid w:val="00460E93"/>
    <w:rsid w:val="00460EE9"/>
    <w:rsid w:val="00462933"/>
    <w:rsid w:val="00463933"/>
    <w:rsid w:val="00463A8E"/>
    <w:rsid w:val="0046443A"/>
    <w:rsid w:val="00465A82"/>
    <w:rsid w:val="00465D86"/>
    <w:rsid w:val="00465F12"/>
    <w:rsid w:val="004668D4"/>
    <w:rsid w:val="00467830"/>
    <w:rsid w:val="00467B27"/>
    <w:rsid w:val="004703C1"/>
    <w:rsid w:val="0047072A"/>
    <w:rsid w:val="004718C7"/>
    <w:rsid w:val="00471DB8"/>
    <w:rsid w:val="0047240A"/>
    <w:rsid w:val="004726F2"/>
    <w:rsid w:val="00472D03"/>
    <w:rsid w:val="004733E8"/>
    <w:rsid w:val="00473836"/>
    <w:rsid w:val="00473F73"/>
    <w:rsid w:val="0047417A"/>
    <w:rsid w:val="004747BD"/>
    <w:rsid w:val="00474FC2"/>
    <w:rsid w:val="0047521E"/>
    <w:rsid w:val="00475660"/>
    <w:rsid w:val="004756EE"/>
    <w:rsid w:val="00475786"/>
    <w:rsid w:val="00476783"/>
    <w:rsid w:val="0047718E"/>
    <w:rsid w:val="00480442"/>
    <w:rsid w:val="00480FCA"/>
    <w:rsid w:val="00481881"/>
    <w:rsid w:val="0048240C"/>
    <w:rsid w:val="00482D4E"/>
    <w:rsid w:val="00482D70"/>
    <w:rsid w:val="00482E12"/>
    <w:rsid w:val="0048345D"/>
    <w:rsid w:val="00483866"/>
    <w:rsid w:val="00484599"/>
    <w:rsid w:val="00484934"/>
    <w:rsid w:val="00484B53"/>
    <w:rsid w:val="00484C8C"/>
    <w:rsid w:val="0048539B"/>
    <w:rsid w:val="004857DC"/>
    <w:rsid w:val="00485E35"/>
    <w:rsid w:val="004869F9"/>
    <w:rsid w:val="00487885"/>
    <w:rsid w:val="00487A59"/>
    <w:rsid w:val="004911F5"/>
    <w:rsid w:val="0049208F"/>
    <w:rsid w:val="004924FE"/>
    <w:rsid w:val="004926EB"/>
    <w:rsid w:val="00492C91"/>
    <w:rsid w:val="00493804"/>
    <w:rsid w:val="00493B95"/>
    <w:rsid w:val="00493E8D"/>
    <w:rsid w:val="004944CF"/>
    <w:rsid w:val="00494AEE"/>
    <w:rsid w:val="00494B72"/>
    <w:rsid w:val="00494BF4"/>
    <w:rsid w:val="0049588B"/>
    <w:rsid w:val="004960AD"/>
    <w:rsid w:val="004968FF"/>
    <w:rsid w:val="00496DCD"/>
    <w:rsid w:val="00496FB3"/>
    <w:rsid w:val="004973C4"/>
    <w:rsid w:val="004977C2"/>
    <w:rsid w:val="00497A5A"/>
    <w:rsid w:val="004A0C4E"/>
    <w:rsid w:val="004A11A2"/>
    <w:rsid w:val="004A15E2"/>
    <w:rsid w:val="004A1DF3"/>
    <w:rsid w:val="004A24A8"/>
    <w:rsid w:val="004A2563"/>
    <w:rsid w:val="004A2F82"/>
    <w:rsid w:val="004A302F"/>
    <w:rsid w:val="004A34F1"/>
    <w:rsid w:val="004A46DF"/>
    <w:rsid w:val="004A4979"/>
    <w:rsid w:val="004A4AEA"/>
    <w:rsid w:val="004A590D"/>
    <w:rsid w:val="004A66E6"/>
    <w:rsid w:val="004A670A"/>
    <w:rsid w:val="004A74F7"/>
    <w:rsid w:val="004B048D"/>
    <w:rsid w:val="004B06C0"/>
    <w:rsid w:val="004B0C21"/>
    <w:rsid w:val="004B1105"/>
    <w:rsid w:val="004B160E"/>
    <w:rsid w:val="004B26B6"/>
    <w:rsid w:val="004B2C57"/>
    <w:rsid w:val="004B2D17"/>
    <w:rsid w:val="004B32A4"/>
    <w:rsid w:val="004B330B"/>
    <w:rsid w:val="004B35A5"/>
    <w:rsid w:val="004B37EE"/>
    <w:rsid w:val="004B3BB3"/>
    <w:rsid w:val="004B421B"/>
    <w:rsid w:val="004B4486"/>
    <w:rsid w:val="004B5066"/>
    <w:rsid w:val="004B580C"/>
    <w:rsid w:val="004B5966"/>
    <w:rsid w:val="004B5B15"/>
    <w:rsid w:val="004B5D48"/>
    <w:rsid w:val="004B665D"/>
    <w:rsid w:val="004B672C"/>
    <w:rsid w:val="004C065A"/>
    <w:rsid w:val="004C08B1"/>
    <w:rsid w:val="004C0C3D"/>
    <w:rsid w:val="004C182E"/>
    <w:rsid w:val="004C24EE"/>
    <w:rsid w:val="004C37AD"/>
    <w:rsid w:val="004C3C43"/>
    <w:rsid w:val="004C4088"/>
    <w:rsid w:val="004C4517"/>
    <w:rsid w:val="004C63D3"/>
    <w:rsid w:val="004C6773"/>
    <w:rsid w:val="004C6ACB"/>
    <w:rsid w:val="004C6B6E"/>
    <w:rsid w:val="004D0BC6"/>
    <w:rsid w:val="004D0D00"/>
    <w:rsid w:val="004D0E35"/>
    <w:rsid w:val="004D116C"/>
    <w:rsid w:val="004D1A6C"/>
    <w:rsid w:val="004D1FF3"/>
    <w:rsid w:val="004D2651"/>
    <w:rsid w:val="004D26E5"/>
    <w:rsid w:val="004D3D85"/>
    <w:rsid w:val="004D4463"/>
    <w:rsid w:val="004D4D18"/>
    <w:rsid w:val="004D4F62"/>
    <w:rsid w:val="004D5310"/>
    <w:rsid w:val="004D576F"/>
    <w:rsid w:val="004D5AD7"/>
    <w:rsid w:val="004D5B81"/>
    <w:rsid w:val="004D5D41"/>
    <w:rsid w:val="004D604E"/>
    <w:rsid w:val="004D6A44"/>
    <w:rsid w:val="004D6F19"/>
    <w:rsid w:val="004E14EB"/>
    <w:rsid w:val="004E4CA3"/>
    <w:rsid w:val="004E5099"/>
    <w:rsid w:val="004E5981"/>
    <w:rsid w:val="004E6B6A"/>
    <w:rsid w:val="004E7F0C"/>
    <w:rsid w:val="004F0655"/>
    <w:rsid w:val="004F07C4"/>
    <w:rsid w:val="004F081D"/>
    <w:rsid w:val="004F0BD4"/>
    <w:rsid w:val="004F1C9C"/>
    <w:rsid w:val="004F2608"/>
    <w:rsid w:val="004F3B88"/>
    <w:rsid w:val="004F454B"/>
    <w:rsid w:val="004F61A3"/>
    <w:rsid w:val="004F6261"/>
    <w:rsid w:val="004F65AF"/>
    <w:rsid w:val="004F6A9E"/>
    <w:rsid w:val="004F73B0"/>
    <w:rsid w:val="004F7CC0"/>
    <w:rsid w:val="00500E84"/>
    <w:rsid w:val="00501BD8"/>
    <w:rsid w:val="005022FE"/>
    <w:rsid w:val="005028BA"/>
    <w:rsid w:val="00503D23"/>
    <w:rsid w:val="00503EFF"/>
    <w:rsid w:val="00506EDC"/>
    <w:rsid w:val="00507944"/>
    <w:rsid w:val="00507A82"/>
    <w:rsid w:val="00507C81"/>
    <w:rsid w:val="0051033C"/>
    <w:rsid w:val="0051040D"/>
    <w:rsid w:val="00510589"/>
    <w:rsid w:val="005106F4"/>
    <w:rsid w:val="00510BAB"/>
    <w:rsid w:val="00511107"/>
    <w:rsid w:val="005117BC"/>
    <w:rsid w:val="00512916"/>
    <w:rsid w:val="005129A2"/>
    <w:rsid w:val="00514A35"/>
    <w:rsid w:val="00514C19"/>
    <w:rsid w:val="00515D4C"/>
    <w:rsid w:val="005163BB"/>
    <w:rsid w:val="00517225"/>
    <w:rsid w:val="00517A4F"/>
    <w:rsid w:val="00520F7A"/>
    <w:rsid w:val="005225FC"/>
    <w:rsid w:val="00522B49"/>
    <w:rsid w:val="00522ECB"/>
    <w:rsid w:val="005230B8"/>
    <w:rsid w:val="00523975"/>
    <w:rsid w:val="005239AF"/>
    <w:rsid w:val="005241D4"/>
    <w:rsid w:val="00524A80"/>
    <w:rsid w:val="00524EF0"/>
    <w:rsid w:val="00525182"/>
    <w:rsid w:val="0052622F"/>
    <w:rsid w:val="00526605"/>
    <w:rsid w:val="00526C9E"/>
    <w:rsid w:val="00527632"/>
    <w:rsid w:val="00527AA3"/>
    <w:rsid w:val="00527BFE"/>
    <w:rsid w:val="005304F9"/>
    <w:rsid w:val="00530708"/>
    <w:rsid w:val="00530D91"/>
    <w:rsid w:val="005317A3"/>
    <w:rsid w:val="00531EFD"/>
    <w:rsid w:val="00531F0E"/>
    <w:rsid w:val="005328A6"/>
    <w:rsid w:val="00533612"/>
    <w:rsid w:val="00533745"/>
    <w:rsid w:val="00533ED5"/>
    <w:rsid w:val="00533F35"/>
    <w:rsid w:val="00535436"/>
    <w:rsid w:val="0053549D"/>
    <w:rsid w:val="00535810"/>
    <w:rsid w:val="00535B50"/>
    <w:rsid w:val="00535B88"/>
    <w:rsid w:val="005366A0"/>
    <w:rsid w:val="00537D63"/>
    <w:rsid w:val="00540C83"/>
    <w:rsid w:val="005415EE"/>
    <w:rsid w:val="005417AF"/>
    <w:rsid w:val="005417CB"/>
    <w:rsid w:val="005425A4"/>
    <w:rsid w:val="00542FC4"/>
    <w:rsid w:val="0054385E"/>
    <w:rsid w:val="005444DE"/>
    <w:rsid w:val="00544A1D"/>
    <w:rsid w:val="0054527D"/>
    <w:rsid w:val="0055089F"/>
    <w:rsid w:val="00551389"/>
    <w:rsid w:val="00551A79"/>
    <w:rsid w:val="00551B66"/>
    <w:rsid w:val="00552679"/>
    <w:rsid w:val="00552CEB"/>
    <w:rsid w:val="00552D80"/>
    <w:rsid w:val="0055389C"/>
    <w:rsid w:val="005557D3"/>
    <w:rsid w:val="005564F2"/>
    <w:rsid w:val="005568AA"/>
    <w:rsid w:val="00556F69"/>
    <w:rsid w:val="00557312"/>
    <w:rsid w:val="00557B44"/>
    <w:rsid w:val="00557DC6"/>
    <w:rsid w:val="00560031"/>
    <w:rsid w:val="00560424"/>
    <w:rsid w:val="005608C3"/>
    <w:rsid w:val="00560A7F"/>
    <w:rsid w:val="00562715"/>
    <w:rsid w:val="00563531"/>
    <w:rsid w:val="00563D66"/>
    <w:rsid w:val="00563DD0"/>
    <w:rsid w:val="00564155"/>
    <w:rsid w:val="00564FBE"/>
    <w:rsid w:val="0056588D"/>
    <w:rsid w:val="00566B41"/>
    <w:rsid w:val="00566EB9"/>
    <w:rsid w:val="00567196"/>
    <w:rsid w:val="00567B85"/>
    <w:rsid w:val="00567C1C"/>
    <w:rsid w:val="00567DF9"/>
    <w:rsid w:val="00570129"/>
    <w:rsid w:val="00570397"/>
    <w:rsid w:val="00570AB2"/>
    <w:rsid w:val="00570DCE"/>
    <w:rsid w:val="005711A8"/>
    <w:rsid w:val="005726F2"/>
    <w:rsid w:val="00573785"/>
    <w:rsid w:val="00575AE7"/>
    <w:rsid w:val="00575AFC"/>
    <w:rsid w:val="005761E4"/>
    <w:rsid w:val="0057679E"/>
    <w:rsid w:val="00576B69"/>
    <w:rsid w:val="00577818"/>
    <w:rsid w:val="00577B98"/>
    <w:rsid w:val="00580129"/>
    <w:rsid w:val="00580F9E"/>
    <w:rsid w:val="00581993"/>
    <w:rsid w:val="00581A7D"/>
    <w:rsid w:val="00581AC0"/>
    <w:rsid w:val="00582DFB"/>
    <w:rsid w:val="00582E67"/>
    <w:rsid w:val="00583DE6"/>
    <w:rsid w:val="00584066"/>
    <w:rsid w:val="005843F1"/>
    <w:rsid w:val="005844D5"/>
    <w:rsid w:val="00584C87"/>
    <w:rsid w:val="005866AF"/>
    <w:rsid w:val="00586B2C"/>
    <w:rsid w:val="00586BE6"/>
    <w:rsid w:val="00586C9E"/>
    <w:rsid w:val="005875EB"/>
    <w:rsid w:val="00587BB8"/>
    <w:rsid w:val="005901AF"/>
    <w:rsid w:val="00590A58"/>
    <w:rsid w:val="00590C51"/>
    <w:rsid w:val="00590CE8"/>
    <w:rsid w:val="00590FE0"/>
    <w:rsid w:val="0059103F"/>
    <w:rsid w:val="00591266"/>
    <w:rsid w:val="00591995"/>
    <w:rsid w:val="00593706"/>
    <w:rsid w:val="0059436D"/>
    <w:rsid w:val="00594434"/>
    <w:rsid w:val="005947EA"/>
    <w:rsid w:val="00595922"/>
    <w:rsid w:val="00596387"/>
    <w:rsid w:val="00596BB3"/>
    <w:rsid w:val="00597D55"/>
    <w:rsid w:val="005A08D3"/>
    <w:rsid w:val="005A22B3"/>
    <w:rsid w:val="005A2317"/>
    <w:rsid w:val="005A2457"/>
    <w:rsid w:val="005A2793"/>
    <w:rsid w:val="005A2CDF"/>
    <w:rsid w:val="005A2E24"/>
    <w:rsid w:val="005A2F9D"/>
    <w:rsid w:val="005A388D"/>
    <w:rsid w:val="005A38EF"/>
    <w:rsid w:val="005A3E84"/>
    <w:rsid w:val="005A430A"/>
    <w:rsid w:val="005A59ED"/>
    <w:rsid w:val="005A6C2E"/>
    <w:rsid w:val="005A6DAD"/>
    <w:rsid w:val="005A6F8B"/>
    <w:rsid w:val="005A7041"/>
    <w:rsid w:val="005A7367"/>
    <w:rsid w:val="005A7372"/>
    <w:rsid w:val="005B03F1"/>
    <w:rsid w:val="005B0FA1"/>
    <w:rsid w:val="005B1086"/>
    <w:rsid w:val="005B2CA1"/>
    <w:rsid w:val="005B305B"/>
    <w:rsid w:val="005B3A35"/>
    <w:rsid w:val="005B3C73"/>
    <w:rsid w:val="005B48A8"/>
    <w:rsid w:val="005B49F0"/>
    <w:rsid w:val="005B5593"/>
    <w:rsid w:val="005B5CAC"/>
    <w:rsid w:val="005B61F1"/>
    <w:rsid w:val="005B69CD"/>
    <w:rsid w:val="005B6B63"/>
    <w:rsid w:val="005B7710"/>
    <w:rsid w:val="005B7A46"/>
    <w:rsid w:val="005C0E9E"/>
    <w:rsid w:val="005C1453"/>
    <w:rsid w:val="005C156E"/>
    <w:rsid w:val="005C21B0"/>
    <w:rsid w:val="005C2B76"/>
    <w:rsid w:val="005C2BB0"/>
    <w:rsid w:val="005C3F61"/>
    <w:rsid w:val="005C516C"/>
    <w:rsid w:val="005C562C"/>
    <w:rsid w:val="005C575F"/>
    <w:rsid w:val="005C5A29"/>
    <w:rsid w:val="005C5AF4"/>
    <w:rsid w:val="005C5B01"/>
    <w:rsid w:val="005C5C4F"/>
    <w:rsid w:val="005C5EDC"/>
    <w:rsid w:val="005C6FFF"/>
    <w:rsid w:val="005C743E"/>
    <w:rsid w:val="005C7D82"/>
    <w:rsid w:val="005D0110"/>
    <w:rsid w:val="005D0989"/>
    <w:rsid w:val="005D0A34"/>
    <w:rsid w:val="005D0AAD"/>
    <w:rsid w:val="005D19CE"/>
    <w:rsid w:val="005D1AC8"/>
    <w:rsid w:val="005D21C7"/>
    <w:rsid w:val="005D2BB2"/>
    <w:rsid w:val="005D34E5"/>
    <w:rsid w:val="005D3AAA"/>
    <w:rsid w:val="005D41C3"/>
    <w:rsid w:val="005D4731"/>
    <w:rsid w:val="005D4CCD"/>
    <w:rsid w:val="005D5AF7"/>
    <w:rsid w:val="005D5C24"/>
    <w:rsid w:val="005D6088"/>
    <w:rsid w:val="005D63C4"/>
    <w:rsid w:val="005D6ABF"/>
    <w:rsid w:val="005D6C06"/>
    <w:rsid w:val="005D6C1B"/>
    <w:rsid w:val="005D6CCF"/>
    <w:rsid w:val="005D7DFE"/>
    <w:rsid w:val="005E1117"/>
    <w:rsid w:val="005E1CF9"/>
    <w:rsid w:val="005E2F25"/>
    <w:rsid w:val="005E3338"/>
    <w:rsid w:val="005E3850"/>
    <w:rsid w:val="005E476B"/>
    <w:rsid w:val="005E4A39"/>
    <w:rsid w:val="005E5B0D"/>
    <w:rsid w:val="005E76FA"/>
    <w:rsid w:val="005F10D5"/>
    <w:rsid w:val="005F1BB0"/>
    <w:rsid w:val="005F2A17"/>
    <w:rsid w:val="005F376C"/>
    <w:rsid w:val="005F3CD8"/>
    <w:rsid w:val="005F49EF"/>
    <w:rsid w:val="005F58EE"/>
    <w:rsid w:val="005F5A75"/>
    <w:rsid w:val="005F60B8"/>
    <w:rsid w:val="005F7176"/>
    <w:rsid w:val="005F7374"/>
    <w:rsid w:val="005F75FB"/>
    <w:rsid w:val="005F7842"/>
    <w:rsid w:val="005F7C7C"/>
    <w:rsid w:val="005F7D84"/>
    <w:rsid w:val="0060025D"/>
    <w:rsid w:val="00600274"/>
    <w:rsid w:val="0060100E"/>
    <w:rsid w:val="006014F5"/>
    <w:rsid w:val="00602E17"/>
    <w:rsid w:val="00603058"/>
    <w:rsid w:val="00603358"/>
    <w:rsid w:val="0060429C"/>
    <w:rsid w:val="00604B1A"/>
    <w:rsid w:val="00604DE1"/>
    <w:rsid w:val="00605843"/>
    <w:rsid w:val="006060B3"/>
    <w:rsid w:val="006066FE"/>
    <w:rsid w:val="00606E4F"/>
    <w:rsid w:val="0060729D"/>
    <w:rsid w:val="00607745"/>
    <w:rsid w:val="00610080"/>
    <w:rsid w:val="00611EC5"/>
    <w:rsid w:val="006124FD"/>
    <w:rsid w:val="00612FCF"/>
    <w:rsid w:val="00613A02"/>
    <w:rsid w:val="00613B82"/>
    <w:rsid w:val="00614011"/>
    <w:rsid w:val="00615354"/>
    <w:rsid w:val="0061536A"/>
    <w:rsid w:val="006162E0"/>
    <w:rsid w:val="00616607"/>
    <w:rsid w:val="00616794"/>
    <w:rsid w:val="00616E57"/>
    <w:rsid w:val="006219AA"/>
    <w:rsid w:val="00621D36"/>
    <w:rsid w:val="006225E0"/>
    <w:rsid w:val="00622839"/>
    <w:rsid w:val="00622CC9"/>
    <w:rsid w:val="00622CE6"/>
    <w:rsid w:val="00625EFD"/>
    <w:rsid w:val="006267D7"/>
    <w:rsid w:val="00626914"/>
    <w:rsid w:val="00626BCE"/>
    <w:rsid w:val="0062705C"/>
    <w:rsid w:val="0063097B"/>
    <w:rsid w:val="006313B8"/>
    <w:rsid w:val="00632012"/>
    <w:rsid w:val="0063296F"/>
    <w:rsid w:val="00632A13"/>
    <w:rsid w:val="00632AB0"/>
    <w:rsid w:val="00633BE3"/>
    <w:rsid w:val="0063401E"/>
    <w:rsid w:val="0063453F"/>
    <w:rsid w:val="0063482A"/>
    <w:rsid w:val="00635103"/>
    <w:rsid w:val="006354F1"/>
    <w:rsid w:val="00635845"/>
    <w:rsid w:val="006359D2"/>
    <w:rsid w:val="006375B2"/>
    <w:rsid w:val="0063761D"/>
    <w:rsid w:val="00637DAD"/>
    <w:rsid w:val="0064084D"/>
    <w:rsid w:val="00640DA6"/>
    <w:rsid w:val="00640F56"/>
    <w:rsid w:val="006415FC"/>
    <w:rsid w:val="00641BEC"/>
    <w:rsid w:val="00642C82"/>
    <w:rsid w:val="0064347C"/>
    <w:rsid w:val="0064361B"/>
    <w:rsid w:val="00643E27"/>
    <w:rsid w:val="00643FF5"/>
    <w:rsid w:val="00644832"/>
    <w:rsid w:val="006450DE"/>
    <w:rsid w:val="00645148"/>
    <w:rsid w:val="006453BA"/>
    <w:rsid w:val="00645D7E"/>
    <w:rsid w:val="0064698C"/>
    <w:rsid w:val="00647984"/>
    <w:rsid w:val="00647E97"/>
    <w:rsid w:val="006500B6"/>
    <w:rsid w:val="0065088C"/>
    <w:rsid w:val="006509F1"/>
    <w:rsid w:val="00651957"/>
    <w:rsid w:val="00651B49"/>
    <w:rsid w:val="00651D0A"/>
    <w:rsid w:val="006520D2"/>
    <w:rsid w:val="0065274A"/>
    <w:rsid w:val="00652A2E"/>
    <w:rsid w:val="00653040"/>
    <w:rsid w:val="006539E0"/>
    <w:rsid w:val="00653E0C"/>
    <w:rsid w:val="006541A2"/>
    <w:rsid w:val="006549B9"/>
    <w:rsid w:val="0065527A"/>
    <w:rsid w:val="006552A4"/>
    <w:rsid w:val="00656D23"/>
    <w:rsid w:val="00656E69"/>
    <w:rsid w:val="00657093"/>
    <w:rsid w:val="006573CC"/>
    <w:rsid w:val="00657A55"/>
    <w:rsid w:val="00657AA4"/>
    <w:rsid w:val="00660B79"/>
    <w:rsid w:val="00660E73"/>
    <w:rsid w:val="00661582"/>
    <w:rsid w:val="006617F4"/>
    <w:rsid w:val="0066180F"/>
    <w:rsid w:val="00661CD1"/>
    <w:rsid w:val="00662981"/>
    <w:rsid w:val="00662E5F"/>
    <w:rsid w:val="0066350E"/>
    <w:rsid w:val="00664082"/>
    <w:rsid w:val="006642B2"/>
    <w:rsid w:val="00664500"/>
    <w:rsid w:val="00664771"/>
    <w:rsid w:val="00664BB8"/>
    <w:rsid w:val="00664D0A"/>
    <w:rsid w:val="00665EEB"/>
    <w:rsid w:val="006665BF"/>
    <w:rsid w:val="0066676D"/>
    <w:rsid w:val="00666F73"/>
    <w:rsid w:val="0066715B"/>
    <w:rsid w:val="00667249"/>
    <w:rsid w:val="00667597"/>
    <w:rsid w:val="00667C8D"/>
    <w:rsid w:val="006713BF"/>
    <w:rsid w:val="00671699"/>
    <w:rsid w:val="006716A3"/>
    <w:rsid w:val="00672A6A"/>
    <w:rsid w:val="00672FEF"/>
    <w:rsid w:val="006743F5"/>
    <w:rsid w:val="00674849"/>
    <w:rsid w:val="00675455"/>
    <w:rsid w:val="00675713"/>
    <w:rsid w:val="006758AD"/>
    <w:rsid w:val="00675E00"/>
    <w:rsid w:val="00676105"/>
    <w:rsid w:val="0067610E"/>
    <w:rsid w:val="006766DF"/>
    <w:rsid w:val="00676777"/>
    <w:rsid w:val="00677B9A"/>
    <w:rsid w:val="00677D87"/>
    <w:rsid w:val="0068049C"/>
    <w:rsid w:val="006815CB"/>
    <w:rsid w:val="0068228F"/>
    <w:rsid w:val="00682A7A"/>
    <w:rsid w:val="006838A9"/>
    <w:rsid w:val="00683A48"/>
    <w:rsid w:val="00684D85"/>
    <w:rsid w:val="00684DA1"/>
    <w:rsid w:val="006859A8"/>
    <w:rsid w:val="00685CB1"/>
    <w:rsid w:val="0068637F"/>
    <w:rsid w:val="006867C1"/>
    <w:rsid w:val="00686AF9"/>
    <w:rsid w:val="00686BEB"/>
    <w:rsid w:val="006870F3"/>
    <w:rsid w:val="00687BF6"/>
    <w:rsid w:val="0069151A"/>
    <w:rsid w:val="00692473"/>
    <w:rsid w:val="0069247C"/>
    <w:rsid w:val="0069306A"/>
    <w:rsid w:val="00693562"/>
    <w:rsid w:val="00693612"/>
    <w:rsid w:val="00694086"/>
    <w:rsid w:val="00694752"/>
    <w:rsid w:val="00694A5E"/>
    <w:rsid w:val="00694D99"/>
    <w:rsid w:val="006952D0"/>
    <w:rsid w:val="006953BA"/>
    <w:rsid w:val="00695C8B"/>
    <w:rsid w:val="00696F0A"/>
    <w:rsid w:val="006A06A2"/>
    <w:rsid w:val="006A09C4"/>
    <w:rsid w:val="006A3244"/>
    <w:rsid w:val="006A3DD0"/>
    <w:rsid w:val="006A5844"/>
    <w:rsid w:val="006A6F1A"/>
    <w:rsid w:val="006A7297"/>
    <w:rsid w:val="006A78EF"/>
    <w:rsid w:val="006B0666"/>
    <w:rsid w:val="006B10F7"/>
    <w:rsid w:val="006B1622"/>
    <w:rsid w:val="006B1628"/>
    <w:rsid w:val="006B19DE"/>
    <w:rsid w:val="006B4161"/>
    <w:rsid w:val="006B45CC"/>
    <w:rsid w:val="006B461C"/>
    <w:rsid w:val="006B6CF7"/>
    <w:rsid w:val="006B6D20"/>
    <w:rsid w:val="006B7A18"/>
    <w:rsid w:val="006B7B56"/>
    <w:rsid w:val="006C130F"/>
    <w:rsid w:val="006C1A6A"/>
    <w:rsid w:val="006C1BF4"/>
    <w:rsid w:val="006C217B"/>
    <w:rsid w:val="006C23E2"/>
    <w:rsid w:val="006C262C"/>
    <w:rsid w:val="006C2835"/>
    <w:rsid w:val="006C2D12"/>
    <w:rsid w:val="006C33A5"/>
    <w:rsid w:val="006C4677"/>
    <w:rsid w:val="006C4765"/>
    <w:rsid w:val="006C5BDE"/>
    <w:rsid w:val="006C5E79"/>
    <w:rsid w:val="006C61D3"/>
    <w:rsid w:val="006C6615"/>
    <w:rsid w:val="006C6F44"/>
    <w:rsid w:val="006C70BB"/>
    <w:rsid w:val="006C70DE"/>
    <w:rsid w:val="006D0172"/>
    <w:rsid w:val="006D028B"/>
    <w:rsid w:val="006D1268"/>
    <w:rsid w:val="006D13EE"/>
    <w:rsid w:val="006D2204"/>
    <w:rsid w:val="006D2D84"/>
    <w:rsid w:val="006D2EEC"/>
    <w:rsid w:val="006D3568"/>
    <w:rsid w:val="006D36EC"/>
    <w:rsid w:val="006D5973"/>
    <w:rsid w:val="006D6622"/>
    <w:rsid w:val="006D6731"/>
    <w:rsid w:val="006D7423"/>
    <w:rsid w:val="006D773E"/>
    <w:rsid w:val="006E0689"/>
    <w:rsid w:val="006E0A5D"/>
    <w:rsid w:val="006E1132"/>
    <w:rsid w:val="006E1C67"/>
    <w:rsid w:val="006E1D19"/>
    <w:rsid w:val="006E242F"/>
    <w:rsid w:val="006E2E0B"/>
    <w:rsid w:val="006E3F68"/>
    <w:rsid w:val="006E4EA8"/>
    <w:rsid w:val="006E58BC"/>
    <w:rsid w:val="006E614F"/>
    <w:rsid w:val="006E64A3"/>
    <w:rsid w:val="006E65CB"/>
    <w:rsid w:val="006E67BB"/>
    <w:rsid w:val="006E68BC"/>
    <w:rsid w:val="006E71AB"/>
    <w:rsid w:val="006E7A3B"/>
    <w:rsid w:val="006F03FD"/>
    <w:rsid w:val="006F167D"/>
    <w:rsid w:val="006F2019"/>
    <w:rsid w:val="006F207F"/>
    <w:rsid w:val="006F2BEB"/>
    <w:rsid w:val="006F2D51"/>
    <w:rsid w:val="006F42F5"/>
    <w:rsid w:val="006F6BAE"/>
    <w:rsid w:val="006F6EB1"/>
    <w:rsid w:val="006F71D8"/>
    <w:rsid w:val="006F7E94"/>
    <w:rsid w:val="007001C4"/>
    <w:rsid w:val="00700447"/>
    <w:rsid w:val="00700449"/>
    <w:rsid w:val="00700538"/>
    <w:rsid w:val="007008E2"/>
    <w:rsid w:val="007008F6"/>
    <w:rsid w:val="00700EEB"/>
    <w:rsid w:val="00701075"/>
    <w:rsid w:val="007011FA"/>
    <w:rsid w:val="007012E3"/>
    <w:rsid w:val="007013B0"/>
    <w:rsid w:val="00701DA7"/>
    <w:rsid w:val="007027E4"/>
    <w:rsid w:val="00703376"/>
    <w:rsid w:val="00704651"/>
    <w:rsid w:val="00704FC6"/>
    <w:rsid w:val="00705121"/>
    <w:rsid w:val="00705857"/>
    <w:rsid w:val="007058C4"/>
    <w:rsid w:val="00705990"/>
    <w:rsid w:val="00706266"/>
    <w:rsid w:val="007064C7"/>
    <w:rsid w:val="007064D8"/>
    <w:rsid w:val="00706FF3"/>
    <w:rsid w:val="0070780F"/>
    <w:rsid w:val="0071121D"/>
    <w:rsid w:val="00712774"/>
    <w:rsid w:val="007130FE"/>
    <w:rsid w:val="007134B2"/>
    <w:rsid w:val="00713DC5"/>
    <w:rsid w:val="00713E6E"/>
    <w:rsid w:val="007142FB"/>
    <w:rsid w:val="007144AE"/>
    <w:rsid w:val="00714A11"/>
    <w:rsid w:val="00715A75"/>
    <w:rsid w:val="00715A9B"/>
    <w:rsid w:val="00716057"/>
    <w:rsid w:val="007172B0"/>
    <w:rsid w:val="00717CAF"/>
    <w:rsid w:val="0072017C"/>
    <w:rsid w:val="00720535"/>
    <w:rsid w:val="0072167F"/>
    <w:rsid w:val="00721A99"/>
    <w:rsid w:val="007220AF"/>
    <w:rsid w:val="007220E4"/>
    <w:rsid w:val="007221E6"/>
    <w:rsid w:val="00723036"/>
    <w:rsid w:val="0072397D"/>
    <w:rsid w:val="00723DBD"/>
    <w:rsid w:val="007262FC"/>
    <w:rsid w:val="00726629"/>
    <w:rsid w:val="007266C2"/>
    <w:rsid w:val="007271BA"/>
    <w:rsid w:val="007272C2"/>
    <w:rsid w:val="007275FC"/>
    <w:rsid w:val="007277AD"/>
    <w:rsid w:val="00727960"/>
    <w:rsid w:val="00727ADC"/>
    <w:rsid w:val="0073139F"/>
    <w:rsid w:val="00731B19"/>
    <w:rsid w:val="0073347A"/>
    <w:rsid w:val="00733765"/>
    <w:rsid w:val="00733ECA"/>
    <w:rsid w:val="0073421D"/>
    <w:rsid w:val="00734BA5"/>
    <w:rsid w:val="0073585E"/>
    <w:rsid w:val="00735A41"/>
    <w:rsid w:val="007361B5"/>
    <w:rsid w:val="007371C9"/>
    <w:rsid w:val="0073727A"/>
    <w:rsid w:val="00740461"/>
    <w:rsid w:val="007408D2"/>
    <w:rsid w:val="0074151C"/>
    <w:rsid w:val="0074187C"/>
    <w:rsid w:val="00741D2D"/>
    <w:rsid w:val="007428F9"/>
    <w:rsid w:val="00742D7D"/>
    <w:rsid w:val="00742F7B"/>
    <w:rsid w:val="0074307D"/>
    <w:rsid w:val="007439BE"/>
    <w:rsid w:val="00743B37"/>
    <w:rsid w:val="00743E82"/>
    <w:rsid w:val="00744143"/>
    <w:rsid w:val="00744396"/>
    <w:rsid w:val="00744FF9"/>
    <w:rsid w:val="00745540"/>
    <w:rsid w:val="00745A63"/>
    <w:rsid w:val="00745BD3"/>
    <w:rsid w:val="00745C4F"/>
    <w:rsid w:val="00745D38"/>
    <w:rsid w:val="00745D43"/>
    <w:rsid w:val="0074671E"/>
    <w:rsid w:val="0074675B"/>
    <w:rsid w:val="007468D9"/>
    <w:rsid w:val="00747216"/>
    <w:rsid w:val="00750B8A"/>
    <w:rsid w:val="00752077"/>
    <w:rsid w:val="0075358B"/>
    <w:rsid w:val="00753D1C"/>
    <w:rsid w:val="007555F8"/>
    <w:rsid w:val="007558B1"/>
    <w:rsid w:val="00755B27"/>
    <w:rsid w:val="00756028"/>
    <w:rsid w:val="00756270"/>
    <w:rsid w:val="007566FC"/>
    <w:rsid w:val="0075694C"/>
    <w:rsid w:val="007570F2"/>
    <w:rsid w:val="00757589"/>
    <w:rsid w:val="00757774"/>
    <w:rsid w:val="00761ED5"/>
    <w:rsid w:val="00762719"/>
    <w:rsid w:val="00762A81"/>
    <w:rsid w:val="007635D6"/>
    <w:rsid w:val="0076463F"/>
    <w:rsid w:val="00765AC3"/>
    <w:rsid w:val="007677B0"/>
    <w:rsid w:val="00767EDA"/>
    <w:rsid w:val="007708E8"/>
    <w:rsid w:val="00770AF1"/>
    <w:rsid w:val="00770D73"/>
    <w:rsid w:val="00771CA3"/>
    <w:rsid w:val="007723B3"/>
    <w:rsid w:val="0077350E"/>
    <w:rsid w:val="00774DCF"/>
    <w:rsid w:val="00775160"/>
    <w:rsid w:val="007757AC"/>
    <w:rsid w:val="00776212"/>
    <w:rsid w:val="0077674D"/>
    <w:rsid w:val="0077700A"/>
    <w:rsid w:val="007771F2"/>
    <w:rsid w:val="00780846"/>
    <w:rsid w:val="00781156"/>
    <w:rsid w:val="007822E7"/>
    <w:rsid w:val="007826A2"/>
    <w:rsid w:val="007840DD"/>
    <w:rsid w:val="0078467B"/>
    <w:rsid w:val="007850E4"/>
    <w:rsid w:val="007862CE"/>
    <w:rsid w:val="0078639F"/>
    <w:rsid w:val="00786517"/>
    <w:rsid w:val="007865A7"/>
    <w:rsid w:val="00786600"/>
    <w:rsid w:val="00786649"/>
    <w:rsid w:val="00786992"/>
    <w:rsid w:val="0078746D"/>
    <w:rsid w:val="007874BA"/>
    <w:rsid w:val="0079044B"/>
    <w:rsid w:val="0079291B"/>
    <w:rsid w:val="00792B92"/>
    <w:rsid w:val="0079300A"/>
    <w:rsid w:val="007933BC"/>
    <w:rsid w:val="0079371F"/>
    <w:rsid w:val="007943AB"/>
    <w:rsid w:val="00794A38"/>
    <w:rsid w:val="00794DA3"/>
    <w:rsid w:val="007A0175"/>
    <w:rsid w:val="007A0212"/>
    <w:rsid w:val="007A0564"/>
    <w:rsid w:val="007A0AD9"/>
    <w:rsid w:val="007A0B0E"/>
    <w:rsid w:val="007A0E51"/>
    <w:rsid w:val="007A1122"/>
    <w:rsid w:val="007A13EB"/>
    <w:rsid w:val="007A1762"/>
    <w:rsid w:val="007A1E9F"/>
    <w:rsid w:val="007A29DB"/>
    <w:rsid w:val="007A2C0A"/>
    <w:rsid w:val="007A2CC9"/>
    <w:rsid w:val="007A3219"/>
    <w:rsid w:val="007A3227"/>
    <w:rsid w:val="007A51CE"/>
    <w:rsid w:val="007A5B63"/>
    <w:rsid w:val="007A6739"/>
    <w:rsid w:val="007A7644"/>
    <w:rsid w:val="007B0690"/>
    <w:rsid w:val="007B0C2D"/>
    <w:rsid w:val="007B132C"/>
    <w:rsid w:val="007B18A8"/>
    <w:rsid w:val="007B2305"/>
    <w:rsid w:val="007B2830"/>
    <w:rsid w:val="007B3998"/>
    <w:rsid w:val="007B47F0"/>
    <w:rsid w:val="007B4FF8"/>
    <w:rsid w:val="007B5593"/>
    <w:rsid w:val="007B5ABD"/>
    <w:rsid w:val="007B6A9C"/>
    <w:rsid w:val="007B70B4"/>
    <w:rsid w:val="007B72AC"/>
    <w:rsid w:val="007B75F6"/>
    <w:rsid w:val="007B7AFD"/>
    <w:rsid w:val="007C0B98"/>
    <w:rsid w:val="007C122B"/>
    <w:rsid w:val="007C19E3"/>
    <w:rsid w:val="007C2442"/>
    <w:rsid w:val="007C25B6"/>
    <w:rsid w:val="007C2E59"/>
    <w:rsid w:val="007C52C6"/>
    <w:rsid w:val="007C5834"/>
    <w:rsid w:val="007C6049"/>
    <w:rsid w:val="007C649E"/>
    <w:rsid w:val="007C6E34"/>
    <w:rsid w:val="007C6FD1"/>
    <w:rsid w:val="007C7104"/>
    <w:rsid w:val="007C773A"/>
    <w:rsid w:val="007D0325"/>
    <w:rsid w:val="007D0374"/>
    <w:rsid w:val="007D11DD"/>
    <w:rsid w:val="007D1E50"/>
    <w:rsid w:val="007D2910"/>
    <w:rsid w:val="007D293A"/>
    <w:rsid w:val="007D3532"/>
    <w:rsid w:val="007D3A00"/>
    <w:rsid w:val="007D495C"/>
    <w:rsid w:val="007D4BAA"/>
    <w:rsid w:val="007D4BF3"/>
    <w:rsid w:val="007D5D6F"/>
    <w:rsid w:val="007D6776"/>
    <w:rsid w:val="007D6B85"/>
    <w:rsid w:val="007D7A92"/>
    <w:rsid w:val="007D7EA4"/>
    <w:rsid w:val="007E08E7"/>
    <w:rsid w:val="007E141C"/>
    <w:rsid w:val="007E1AC3"/>
    <w:rsid w:val="007E2669"/>
    <w:rsid w:val="007E29DD"/>
    <w:rsid w:val="007E3AD0"/>
    <w:rsid w:val="007E48ED"/>
    <w:rsid w:val="007E5C97"/>
    <w:rsid w:val="007E601E"/>
    <w:rsid w:val="007E7BA9"/>
    <w:rsid w:val="007F0929"/>
    <w:rsid w:val="007F1830"/>
    <w:rsid w:val="007F2A96"/>
    <w:rsid w:val="007F2AF4"/>
    <w:rsid w:val="007F2C4F"/>
    <w:rsid w:val="007F30E0"/>
    <w:rsid w:val="007F370B"/>
    <w:rsid w:val="007F41EF"/>
    <w:rsid w:val="007F64D3"/>
    <w:rsid w:val="007F67AB"/>
    <w:rsid w:val="007F7ED7"/>
    <w:rsid w:val="0080043D"/>
    <w:rsid w:val="00800D31"/>
    <w:rsid w:val="00800D47"/>
    <w:rsid w:val="008010A4"/>
    <w:rsid w:val="0080147E"/>
    <w:rsid w:val="00801498"/>
    <w:rsid w:val="00801D7D"/>
    <w:rsid w:val="008031D5"/>
    <w:rsid w:val="008033D1"/>
    <w:rsid w:val="00803FC2"/>
    <w:rsid w:val="00804920"/>
    <w:rsid w:val="00805613"/>
    <w:rsid w:val="00805BF0"/>
    <w:rsid w:val="00805D73"/>
    <w:rsid w:val="0080666D"/>
    <w:rsid w:val="00806DC1"/>
    <w:rsid w:val="00806E22"/>
    <w:rsid w:val="00806EBE"/>
    <w:rsid w:val="008078D6"/>
    <w:rsid w:val="00807EC2"/>
    <w:rsid w:val="00810EE9"/>
    <w:rsid w:val="00811C2A"/>
    <w:rsid w:val="00812346"/>
    <w:rsid w:val="00812C5C"/>
    <w:rsid w:val="00815864"/>
    <w:rsid w:val="00815B35"/>
    <w:rsid w:val="0081680F"/>
    <w:rsid w:val="00817420"/>
    <w:rsid w:val="00817560"/>
    <w:rsid w:val="008177CB"/>
    <w:rsid w:val="00817B66"/>
    <w:rsid w:val="00820077"/>
    <w:rsid w:val="00820A98"/>
    <w:rsid w:val="00820E66"/>
    <w:rsid w:val="00820E83"/>
    <w:rsid w:val="00821436"/>
    <w:rsid w:val="00821533"/>
    <w:rsid w:val="008221B3"/>
    <w:rsid w:val="008224CE"/>
    <w:rsid w:val="00822856"/>
    <w:rsid w:val="00823E6B"/>
    <w:rsid w:val="00826A78"/>
    <w:rsid w:val="00826B0E"/>
    <w:rsid w:val="00826BA0"/>
    <w:rsid w:val="00826D60"/>
    <w:rsid w:val="008270E8"/>
    <w:rsid w:val="0082773C"/>
    <w:rsid w:val="008278F0"/>
    <w:rsid w:val="00827A71"/>
    <w:rsid w:val="00827FF8"/>
    <w:rsid w:val="008300AA"/>
    <w:rsid w:val="008318E5"/>
    <w:rsid w:val="00832DF7"/>
    <w:rsid w:val="00832E50"/>
    <w:rsid w:val="00832ED6"/>
    <w:rsid w:val="00832FC5"/>
    <w:rsid w:val="0083449B"/>
    <w:rsid w:val="008344F7"/>
    <w:rsid w:val="00834CCC"/>
    <w:rsid w:val="008355CA"/>
    <w:rsid w:val="00836F5A"/>
    <w:rsid w:val="00837162"/>
    <w:rsid w:val="0083738A"/>
    <w:rsid w:val="0083776C"/>
    <w:rsid w:val="00837D3E"/>
    <w:rsid w:val="008400C0"/>
    <w:rsid w:val="00840ACC"/>
    <w:rsid w:val="00841253"/>
    <w:rsid w:val="008415A8"/>
    <w:rsid w:val="0084182F"/>
    <w:rsid w:val="00842CB2"/>
    <w:rsid w:val="00843CB7"/>
    <w:rsid w:val="008440CF"/>
    <w:rsid w:val="0084578C"/>
    <w:rsid w:val="008460F3"/>
    <w:rsid w:val="00846268"/>
    <w:rsid w:val="0084771E"/>
    <w:rsid w:val="00847DB9"/>
    <w:rsid w:val="00847FFB"/>
    <w:rsid w:val="0085015C"/>
    <w:rsid w:val="008519AD"/>
    <w:rsid w:val="008530E0"/>
    <w:rsid w:val="00853AA6"/>
    <w:rsid w:val="00854245"/>
    <w:rsid w:val="008552D2"/>
    <w:rsid w:val="00855FC1"/>
    <w:rsid w:val="0085663B"/>
    <w:rsid w:val="00856D3A"/>
    <w:rsid w:val="00856D4A"/>
    <w:rsid w:val="0085728B"/>
    <w:rsid w:val="008578DF"/>
    <w:rsid w:val="00857B9F"/>
    <w:rsid w:val="008600E8"/>
    <w:rsid w:val="008606E0"/>
    <w:rsid w:val="008609D1"/>
    <w:rsid w:val="008625AF"/>
    <w:rsid w:val="00862977"/>
    <w:rsid w:val="00862A30"/>
    <w:rsid w:val="00862C9D"/>
    <w:rsid w:val="008632F5"/>
    <w:rsid w:val="0086411E"/>
    <w:rsid w:val="008644F3"/>
    <w:rsid w:val="00864D2C"/>
    <w:rsid w:val="00865463"/>
    <w:rsid w:val="008655D8"/>
    <w:rsid w:val="00866B76"/>
    <w:rsid w:val="00866E70"/>
    <w:rsid w:val="00867EDD"/>
    <w:rsid w:val="0087190A"/>
    <w:rsid w:val="00871FEA"/>
    <w:rsid w:val="008723D5"/>
    <w:rsid w:val="00872918"/>
    <w:rsid w:val="00874A42"/>
    <w:rsid w:val="008757DA"/>
    <w:rsid w:val="008759DC"/>
    <w:rsid w:val="00876716"/>
    <w:rsid w:val="0087786E"/>
    <w:rsid w:val="008778F6"/>
    <w:rsid w:val="0087790D"/>
    <w:rsid w:val="0088013F"/>
    <w:rsid w:val="00881944"/>
    <w:rsid w:val="00881A27"/>
    <w:rsid w:val="00881C7F"/>
    <w:rsid w:val="00881D52"/>
    <w:rsid w:val="00882591"/>
    <w:rsid w:val="00882610"/>
    <w:rsid w:val="00882CE1"/>
    <w:rsid w:val="008834B2"/>
    <w:rsid w:val="00884396"/>
    <w:rsid w:val="008848B7"/>
    <w:rsid w:val="008851BB"/>
    <w:rsid w:val="00885B90"/>
    <w:rsid w:val="008864FA"/>
    <w:rsid w:val="0088746D"/>
    <w:rsid w:val="008874F8"/>
    <w:rsid w:val="00887634"/>
    <w:rsid w:val="0088778B"/>
    <w:rsid w:val="0089088B"/>
    <w:rsid w:val="0089089C"/>
    <w:rsid w:val="00890F33"/>
    <w:rsid w:val="008916DC"/>
    <w:rsid w:val="00892A18"/>
    <w:rsid w:val="00892CA8"/>
    <w:rsid w:val="00892FF4"/>
    <w:rsid w:val="00893065"/>
    <w:rsid w:val="008932E9"/>
    <w:rsid w:val="008938BB"/>
    <w:rsid w:val="008939FF"/>
    <w:rsid w:val="00894F4A"/>
    <w:rsid w:val="008968F9"/>
    <w:rsid w:val="00896AC3"/>
    <w:rsid w:val="00897825"/>
    <w:rsid w:val="008A008F"/>
    <w:rsid w:val="008A0378"/>
    <w:rsid w:val="008A0547"/>
    <w:rsid w:val="008A08D1"/>
    <w:rsid w:val="008A0B2D"/>
    <w:rsid w:val="008A1BE6"/>
    <w:rsid w:val="008A2863"/>
    <w:rsid w:val="008A2B89"/>
    <w:rsid w:val="008A2E34"/>
    <w:rsid w:val="008A3021"/>
    <w:rsid w:val="008A326B"/>
    <w:rsid w:val="008A353F"/>
    <w:rsid w:val="008A37A4"/>
    <w:rsid w:val="008A3B92"/>
    <w:rsid w:val="008A48CB"/>
    <w:rsid w:val="008A4C8B"/>
    <w:rsid w:val="008A50FA"/>
    <w:rsid w:val="008A5C18"/>
    <w:rsid w:val="008A65C1"/>
    <w:rsid w:val="008A664B"/>
    <w:rsid w:val="008A6A6E"/>
    <w:rsid w:val="008A7653"/>
    <w:rsid w:val="008B06CE"/>
    <w:rsid w:val="008B1872"/>
    <w:rsid w:val="008B1E24"/>
    <w:rsid w:val="008B224B"/>
    <w:rsid w:val="008B229D"/>
    <w:rsid w:val="008B29B5"/>
    <w:rsid w:val="008B2E02"/>
    <w:rsid w:val="008B3287"/>
    <w:rsid w:val="008B4DC7"/>
    <w:rsid w:val="008B5203"/>
    <w:rsid w:val="008B558B"/>
    <w:rsid w:val="008B56A3"/>
    <w:rsid w:val="008B5B14"/>
    <w:rsid w:val="008B5B87"/>
    <w:rsid w:val="008B7474"/>
    <w:rsid w:val="008B76AE"/>
    <w:rsid w:val="008B774A"/>
    <w:rsid w:val="008B7DB4"/>
    <w:rsid w:val="008B7F0B"/>
    <w:rsid w:val="008C0379"/>
    <w:rsid w:val="008C1D2C"/>
    <w:rsid w:val="008C1F86"/>
    <w:rsid w:val="008C2CAA"/>
    <w:rsid w:val="008C44E9"/>
    <w:rsid w:val="008C45FB"/>
    <w:rsid w:val="008C4835"/>
    <w:rsid w:val="008C5457"/>
    <w:rsid w:val="008C6BCD"/>
    <w:rsid w:val="008C7434"/>
    <w:rsid w:val="008C7746"/>
    <w:rsid w:val="008D0856"/>
    <w:rsid w:val="008D08CC"/>
    <w:rsid w:val="008D0961"/>
    <w:rsid w:val="008D0981"/>
    <w:rsid w:val="008D0E5E"/>
    <w:rsid w:val="008D0FA2"/>
    <w:rsid w:val="008D1390"/>
    <w:rsid w:val="008D1441"/>
    <w:rsid w:val="008D1519"/>
    <w:rsid w:val="008D1B50"/>
    <w:rsid w:val="008D2E98"/>
    <w:rsid w:val="008D2FDB"/>
    <w:rsid w:val="008D306C"/>
    <w:rsid w:val="008D314E"/>
    <w:rsid w:val="008D38A8"/>
    <w:rsid w:val="008D422F"/>
    <w:rsid w:val="008D42AE"/>
    <w:rsid w:val="008D6805"/>
    <w:rsid w:val="008D6D83"/>
    <w:rsid w:val="008D6D8A"/>
    <w:rsid w:val="008D6FE2"/>
    <w:rsid w:val="008D783F"/>
    <w:rsid w:val="008D7963"/>
    <w:rsid w:val="008E18D0"/>
    <w:rsid w:val="008E1D05"/>
    <w:rsid w:val="008E1DAA"/>
    <w:rsid w:val="008E23CD"/>
    <w:rsid w:val="008E264C"/>
    <w:rsid w:val="008E2E8D"/>
    <w:rsid w:val="008E2EA4"/>
    <w:rsid w:val="008E2EEA"/>
    <w:rsid w:val="008E3192"/>
    <w:rsid w:val="008E3575"/>
    <w:rsid w:val="008E360A"/>
    <w:rsid w:val="008E4889"/>
    <w:rsid w:val="008E492A"/>
    <w:rsid w:val="008E593C"/>
    <w:rsid w:val="008E5989"/>
    <w:rsid w:val="008E5F8B"/>
    <w:rsid w:val="008E687C"/>
    <w:rsid w:val="008E745E"/>
    <w:rsid w:val="008E7A58"/>
    <w:rsid w:val="008E7E51"/>
    <w:rsid w:val="008E7F4A"/>
    <w:rsid w:val="008F070F"/>
    <w:rsid w:val="008F0ACC"/>
    <w:rsid w:val="008F1A8B"/>
    <w:rsid w:val="008F2F3C"/>
    <w:rsid w:val="008F306A"/>
    <w:rsid w:val="008F50D9"/>
    <w:rsid w:val="008F51F2"/>
    <w:rsid w:val="008F525E"/>
    <w:rsid w:val="008F61DF"/>
    <w:rsid w:val="008F62C8"/>
    <w:rsid w:val="008F6823"/>
    <w:rsid w:val="008F762D"/>
    <w:rsid w:val="008F7FB6"/>
    <w:rsid w:val="00900563"/>
    <w:rsid w:val="00901673"/>
    <w:rsid w:val="00901684"/>
    <w:rsid w:val="00901C44"/>
    <w:rsid w:val="00902D68"/>
    <w:rsid w:val="00903130"/>
    <w:rsid w:val="00903B8C"/>
    <w:rsid w:val="00903C47"/>
    <w:rsid w:val="00903C9A"/>
    <w:rsid w:val="00903DBC"/>
    <w:rsid w:val="00904FF2"/>
    <w:rsid w:val="00905B50"/>
    <w:rsid w:val="00905FCB"/>
    <w:rsid w:val="009068F4"/>
    <w:rsid w:val="0090762B"/>
    <w:rsid w:val="00907D19"/>
    <w:rsid w:val="00907DD5"/>
    <w:rsid w:val="0091044C"/>
    <w:rsid w:val="00910DF1"/>
    <w:rsid w:val="00911900"/>
    <w:rsid w:val="00911F93"/>
    <w:rsid w:val="0091280A"/>
    <w:rsid w:val="00913EB2"/>
    <w:rsid w:val="00914B76"/>
    <w:rsid w:val="00914DDB"/>
    <w:rsid w:val="0091523C"/>
    <w:rsid w:val="0091570F"/>
    <w:rsid w:val="009159EE"/>
    <w:rsid w:val="00916577"/>
    <w:rsid w:val="009168C4"/>
    <w:rsid w:val="00917412"/>
    <w:rsid w:val="0091762E"/>
    <w:rsid w:val="00917818"/>
    <w:rsid w:val="00920F98"/>
    <w:rsid w:val="0092173E"/>
    <w:rsid w:val="0092198B"/>
    <w:rsid w:val="00921B51"/>
    <w:rsid w:val="00921FEA"/>
    <w:rsid w:val="00922905"/>
    <w:rsid w:val="00922C30"/>
    <w:rsid w:val="00922DB0"/>
    <w:rsid w:val="00923759"/>
    <w:rsid w:val="009248E6"/>
    <w:rsid w:val="009253B8"/>
    <w:rsid w:val="009259C6"/>
    <w:rsid w:val="009267F9"/>
    <w:rsid w:val="00926803"/>
    <w:rsid w:val="00926BE0"/>
    <w:rsid w:val="00930C14"/>
    <w:rsid w:val="00930FE7"/>
    <w:rsid w:val="00931427"/>
    <w:rsid w:val="00932026"/>
    <w:rsid w:val="00932FDA"/>
    <w:rsid w:val="009335A2"/>
    <w:rsid w:val="00933F0D"/>
    <w:rsid w:val="0093482B"/>
    <w:rsid w:val="009357B0"/>
    <w:rsid w:val="0093593F"/>
    <w:rsid w:val="00935C8F"/>
    <w:rsid w:val="00935CEB"/>
    <w:rsid w:val="00936C41"/>
    <w:rsid w:val="00936CBF"/>
    <w:rsid w:val="00937F53"/>
    <w:rsid w:val="00940458"/>
    <w:rsid w:val="00940B73"/>
    <w:rsid w:val="00940E82"/>
    <w:rsid w:val="009414B9"/>
    <w:rsid w:val="00941596"/>
    <w:rsid w:val="00941A3E"/>
    <w:rsid w:val="00942F5E"/>
    <w:rsid w:val="00943286"/>
    <w:rsid w:val="00943900"/>
    <w:rsid w:val="0094464F"/>
    <w:rsid w:val="0094491B"/>
    <w:rsid w:val="00945B40"/>
    <w:rsid w:val="0094686E"/>
    <w:rsid w:val="00946C52"/>
    <w:rsid w:val="00946D0F"/>
    <w:rsid w:val="009471E1"/>
    <w:rsid w:val="00947740"/>
    <w:rsid w:val="00947EE8"/>
    <w:rsid w:val="009501AC"/>
    <w:rsid w:val="00950FC1"/>
    <w:rsid w:val="00951A62"/>
    <w:rsid w:val="00951BD7"/>
    <w:rsid w:val="00952013"/>
    <w:rsid w:val="00952DAA"/>
    <w:rsid w:val="00953027"/>
    <w:rsid w:val="00953436"/>
    <w:rsid w:val="00954BD0"/>
    <w:rsid w:val="00955638"/>
    <w:rsid w:val="00955E81"/>
    <w:rsid w:val="00957B9A"/>
    <w:rsid w:val="0096083D"/>
    <w:rsid w:val="009612F0"/>
    <w:rsid w:val="00961414"/>
    <w:rsid w:val="0096180F"/>
    <w:rsid w:val="00961A5D"/>
    <w:rsid w:val="0096202B"/>
    <w:rsid w:val="00962031"/>
    <w:rsid w:val="0096212D"/>
    <w:rsid w:val="00962BBC"/>
    <w:rsid w:val="00962C23"/>
    <w:rsid w:val="0096327E"/>
    <w:rsid w:val="009645CF"/>
    <w:rsid w:val="00964D8B"/>
    <w:rsid w:val="00965238"/>
    <w:rsid w:val="00965330"/>
    <w:rsid w:val="0096566D"/>
    <w:rsid w:val="0096593C"/>
    <w:rsid w:val="00966D7A"/>
    <w:rsid w:val="00966D7E"/>
    <w:rsid w:val="00967425"/>
    <w:rsid w:val="00967786"/>
    <w:rsid w:val="00967D0F"/>
    <w:rsid w:val="0097014A"/>
    <w:rsid w:val="009702E8"/>
    <w:rsid w:val="00970344"/>
    <w:rsid w:val="00971530"/>
    <w:rsid w:val="00971785"/>
    <w:rsid w:val="009718F7"/>
    <w:rsid w:val="00971AA2"/>
    <w:rsid w:val="00971FF1"/>
    <w:rsid w:val="00972235"/>
    <w:rsid w:val="00972897"/>
    <w:rsid w:val="009740CC"/>
    <w:rsid w:val="00974682"/>
    <w:rsid w:val="00974731"/>
    <w:rsid w:val="0097533F"/>
    <w:rsid w:val="009757F3"/>
    <w:rsid w:val="00975B0C"/>
    <w:rsid w:val="00976CE5"/>
    <w:rsid w:val="00977260"/>
    <w:rsid w:val="00977807"/>
    <w:rsid w:val="00977829"/>
    <w:rsid w:val="009803A1"/>
    <w:rsid w:val="00980A47"/>
    <w:rsid w:val="00980D78"/>
    <w:rsid w:val="00981166"/>
    <w:rsid w:val="00981266"/>
    <w:rsid w:val="009819A5"/>
    <w:rsid w:val="00981BF8"/>
    <w:rsid w:val="00981EFC"/>
    <w:rsid w:val="00981FD6"/>
    <w:rsid w:val="00982555"/>
    <w:rsid w:val="00982F45"/>
    <w:rsid w:val="00984511"/>
    <w:rsid w:val="0098480E"/>
    <w:rsid w:val="009850A2"/>
    <w:rsid w:val="00985BC8"/>
    <w:rsid w:val="00985F4A"/>
    <w:rsid w:val="00986E68"/>
    <w:rsid w:val="00987432"/>
    <w:rsid w:val="00987761"/>
    <w:rsid w:val="00990209"/>
    <w:rsid w:val="00990F5A"/>
    <w:rsid w:val="00991699"/>
    <w:rsid w:val="00991809"/>
    <w:rsid w:val="00991A0E"/>
    <w:rsid w:val="00991E8F"/>
    <w:rsid w:val="0099258C"/>
    <w:rsid w:val="00992BDB"/>
    <w:rsid w:val="00992C28"/>
    <w:rsid w:val="00992FBE"/>
    <w:rsid w:val="009935DB"/>
    <w:rsid w:val="00993D53"/>
    <w:rsid w:val="00993DE8"/>
    <w:rsid w:val="00993E38"/>
    <w:rsid w:val="0099456E"/>
    <w:rsid w:val="00994E6D"/>
    <w:rsid w:val="00994F1F"/>
    <w:rsid w:val="00995015"/>
    <w:rsid w:val="009952D0"/>
    <w:rsid w:val="00997B78"/>
    <w:rsid w:val="009A0070"/>
    <w:rsid w:val="009A0346"/>
    <w:rsid w:val="009A0DDD"/>
    <w:rsid w:val="009A1E2C"/>
    <w:rsid w:val="009A1FCD"/>
    <w:rsid w:val="009A22D5"/>
    <w:rsid w:val="009A259D"/>
    <w:rsid w:val="009A265A"/>
    <w:rsid w:val="009A266C"/>
    <w:rsid w:val="009A38FE"/>
    <w:rsid w:val="009A53C2"/>
    <w:rsid w:val="009A5781"/>
    <w:rsid w:val="009A73A7"/>
    <w:rsid w:val="009B0A4E"/>
    <w:rsid w:val="009B10FF"/>
    <w:rsid w:val="009B2455"/>
    <w:rsid w:val="009B26B0"/>
    <w:rsid w:val="009B2C2C"/>
    <w:rsid w:val="009B2F2C"/>
    <w:rsid w:val="009B2FCC"/>
    <w:rsid w:val="009B3073"/>
    <w:rsid w:val="009B3984"/>
    <w:rsid w:val="009B3BC0"/>
    <w:rsid w:val="009B4E9B"/>
    <w:rsid w:val="009B5CB8"/>
    <w:rsid w:val="009B5D71"/>
    <w:rsid w:val="009B605D"/>
    <w:rsid w:val="009B6162"/>
    <w:rsid w:val="009B638C"/>
    <w:rsid w:val="009B7859"/>
    <w:rsid w:val="009B789E"/>
    <w:rsid w:val="009C0AF7"/>
    <w:rsid w:val="009C146C"/>
    <w:rsid w:val="009C1612"/>
    <w:rsid w:val="009C31A5"/>
    <w:rsid w:val="009C40F6"/>
    <w:rsid w:val="009C42C2"/>
    <w:rsid w:val="009C4FE8"/>
    <w:rsid w:val="009C53B1"/>
    <w:rsid w:val="009C54B6"/>
    <w:rsid w:val="009C556C"/>
    <w:rsid w:val="009C57DA"/>
    <w:rsid w:val="009C5B86"/>
    <w:rsid w:val="009C5FB9"/>
    <w:rsid w:val="009C60A5"/>
    <w:rsid w:val="009C6B9B"/>
    <w:rsid w:val="009C70BA"/>
    <w:rsid w:val="009C73E4"/>
    <w:rsid w:val="009C7A45"/>
    <w:rsid w:val="009D04DE"/>
    <w:rsid w:val="009D0598"/>
    <w:rsid w:val="009D0854"/>
    <w:rsid w:val="009D0A6D"/>
    <w:rsid w:val="009D0DD6"/>
    <w:rsid w:val="009D104A"/>
    <w:rsid w:val="009D12BD"/>
    <w:rsid w:val="009D2C06"/>
    <w:rsid w:val="009D3167"/>
    <w:rsid w:val="009D39F8"/>
    <w:rsid w:val="009D49E9"/>
    <w:rsid w:val="009D4BE6"/>
    <w:rsid w:val="009D4E6F"/>
    <w:rsid w:val="009D52FB"/>
    <w:rsid w:val="009D6675"/>
    <w:rsid w:val="009D6867"/>
    <w:rsid w:val="009D7037"/>
    <w:rsid w:val="009D720B"/>
    <w:rsid w:val="009D735E"/>
    <w:rsid w:val="009E081A"/>
    <w:rsid w:val="009E0959"/>
    <w:rsid w:val="009E098D"/>
    <w:rsid w:val="009E0C16"/>
    <w:rsid w:val="009E0F8B"/>
    <w:rsid w:val="009E1177"/>
    <w:rsid w:val="009E1244"/>
    <w:rsid w:val="009E169C"/>
    <w:rsid w:val="009E2483"/>
    <w:rsid w:val="009E2C6A"/>
    <w:rsid w:val="009E38CD"/>
    <w:rsid w:val="009E47AC"/>
    <w:rsid w:val="009E4A6D"/>
    <w:rsid w:val="009E58AD"/>
    <w:rsid w:val="009E60FD"/>
    <w:rsid w:val="009E63EA"/>
    <w:rsid w:val="009E6454"/>
    <w:rsid w:val="009E6F78"/>
    <w:rsid w:val="009E7188"/>
    <w:rsid w:val="009E7969"/>
    <w:rsid w:val="009F0DA4"/>
    <w:rsid w:val="009F128A"/>
    <w:rsid w:val="009F150C"/>
    <w:rsid w:val="009F1975"/>
    <w:rsid w:val="009F1B3B"/>
    <w:rsid w:val="009F1D56"/>
    <w:rsid w:val="009F215A"/>
    <w:rsid w:val="009F21B5"/>
    <w:rsid w:val="009F232D"/>
    <w:rsid w:val="009F2673"/>
    <w:rsid w:val="009F27E8"/>
    <w:rsid w:val="009F28BF"/>
    <w:rsid w:val="009F2DB0"/>
    <w:rsid w:val="009F43AD"/>
    <w:rsid w:val="009F53D8"/>
    <w:rsid w:val="009F5D67"/>
    <w:rsid w:val="009F5F53"/>
    <w:rsid w:val="009F6233"/>
    <w:rsid w:val="009F6526"/>
    <w:rsid w:val="009F663B"/>
    <w:rsid w:val="009F6AD4"/>
    <w:rsid w:val="009F7F86"/>
    <w:rsid w:val="00A0212C"/>
    <w:rsid w:val="00A0279F"/>
    <w:rsid w:val="00A038F1"/>
    <w:rsid w:val="00A03AF7"/>
    <w:rsid w:val="00A03B9F"/>
    <w:rsid w:val="00A03FB1"/>
    <w:rsid w:val="00A0482F"/>
    <w:rsid w:val="00A04ACB"/>
    <w:rsid w:val="00A04F39"/>
    <w:rsid w:val="00A0575D"/>
    <w:rsid w:val="00A05F98"/>
    <w:rsid w:val="00A07BDA"/>
    <w:rsid w:val="00A106C6"/>
    <w:rsid w:val="00A113AD"/>
    <w:rsid w:val="00A11721"/>
    <w:rsid w:val="00A117F6"/>
    <w:rsid w:val="00A1277C"/>
    <w:rsid w:val="00A129F5"/>
    <w:rsid w:val="00A12A33"/>
    <w:rsid w:val="00A13929"/>
    <w:rsid w:val="00A13BAF"/>
    <w:rsid w:val="00A13C71"/>
    <w:rsid w:val="00A14030"/>
    <w:rsid w:val="00A14704"/>
    <w:rsid w:val="00A159AD"/>
    <w:rsid w:val="00A15B81"/>
    <w:rsid w:val="00A161D6"/>
    <w:rsid w:val="00A16E47"/>
    <w:rsid w:val="00A17601"/>
    <w:rsid w:val="00A17CD6"/>
    <w:rsid w:val="00A200C8"/>
    <w:rsid w:val="00A20CA6"/>
    <w:rsid w:val="00A21A7F"/>
    <w:rsid w:val="00A220E4"/>
    <w:rsid w:val="00A2225C"/>
    <w:rsid w:val="00A2255D"/>
    <w:rsid w:val="00A225BC"/>
    <w:rsid w:val="00A22E3C"/>
    <w:rsid w:val="00A237C7"/>
    <w:rsid w:val="00A24048"/>
    <w:rsid w:val="00A241C9"/>
    <w:rsid w:val="00A248F4"/>
    <w:rsid w:val="00A250D9"/>
    <w:rsid w:val="00A259EF"/>
    <w:rsid w:val="00A25E7B"/>
    <w:rsid w:val="00A2606C"/>
    <w:rsid w:val="00A30B23"/>
    <w:rsid w:val="00A30F58"/>
    <w:rsid w:val="00A31197"/>
    <w:rsid w:val="00A314CC"/>
    <w:rsid w:val="00A320DA"/>
    <w:rsid w:val="00A32CDC"/>
    <w:rsid w:val="00A32DBE"/>
    <w:rsid w:val="00A33202"/>
    <w:rsid w:val="00A332D6"/>
    <w:rsid w:val="00A337DB"/>
    <w:rsid w:val="00A33CEF"/>
    <w:rsid w:val="00A3526F"/>
    <w:rsid w:val="00A36430"/>
    <w:rsid w:val="00A36576"/>
    <w:rsid w:val="00A365E4"/>
    <w:rsid w:val="00A3681A"/>
    <w:rsid w:val="00A36BBC"/>
    <w:rsid w:val="00A372E9"/>
    <w:rsid w:val="00A37454"/>
    <w:rsid w:val="00A37B28"/>
    <w:rsid w:val="00A37D8D"/>
    <w:rsid w:val="00A413D7"/>
    <w:rsid w:val="00A41550"/>
    <w:rsid w:val="00A42B48"/>
    <w:rsid w:val="00A4301E"/>
    <w:rsid w:val="00A43BF8"/>
    <w:rsid w:val="00A43FF9"/>
    <w:rsid w:val="00A44B45"/>
    <w:rsid w:val="00A457B7"/>
    <w:rsid w:val="00A45DA3"/>
    <w:rsid w:val="00A46BDC"/>
    <w:rsid w:val="00A47678"/>
    <w:rsid w:val="00A47690"/>
    <w:rsid w:val="00A5085B"/>
    <w:rsid w:val="00A51230"/>
    <w:rsid w:val="00A513E7"/>
    <w:rsid w:val="00A5219C"/>
    <w:rsid w:val="00A521F2"/>
    <w:rsid w:val="00A52762"/>
    <w:rsid w:val="00A52786"/>
    <w:rsid w:val="00A5364D"/>
    <w:rsid w:val="00A53E0E"/>
    <w:rsid w:val="00A546BA"/>
    <w:rsid w:val="00A5531D"/>
    <w:rsid w:val="00A55B3C"/>
    <w:rsid w:val="00A57374"/>
    <w:rsid w:val="00A576AE"/>
    <w:rsid w:val="00A603C2"/>
    <w:rsid w:val="00A60432"/>
    <w:rsid w:val="00A6063B"/>
    <w:rsid w:val="00A609DE"/>
    <w:rsid w:val="00A60B03"/>
    <w:rsid w:val="00A60FC3"/>
    <w:rsid w:val="00A615B5"/>
    <w:rsid w:val="00A632DF"/>
    <w:rsid w:val="00A63530"/>
    <w:rsid w:val="00A64A20"/>
    <w:rsid w:val="00A64A8C"/>
    <w:rsid w:val="00A64F2E"/>
    <w:rsid w:val="00A6507B"/>
    <w:rsid w:val="00A6572C"/>
    <w:rsid w:val="00A6645D"/>
    <w:rsid w:val="00A66A93"/>
    <w:rsid w:val="00A66BD6"/>
    <w:rsid w:val="00A67697"/>
    <w:rsid w:val="00A70225"/>
    <w:rsid w:val="00A7023E"/>
    <w:rsid w:val="00A7070B"/>
    <w:rsid w:val="00A713F8"/>
    <w:rsid w:val="00A724FB"/>
    <w:rsid w:val="00A72A4D"/>
    <w:rsid w:val="00A73861"/>
    <w:rsid w:val="00A74093"/>
    <w:rsid w:val="00A742A5"/>
    <w:rsid w:val="00A762AC"/>
    <w:rsid w:val="00A771C2"/>
    <w:rsid w:val="00A77898"/>
    <w:rsid w:val="00A77F9D"/>
    <w:rsid w:val="00A8113C"/>
    <w:rsid w:val="00A81263"/>
    <w:rsid w:val="00A81708"/>
    <w:rsid w:val="00A8232D"/>
    <w:rsid w:val="00A836F2"/>
    <w:rsid w:val="00A841A3"/>
    <w:rsid w:val="00A84246"/>
    <w:rsid w:val="00A842B9"/>
    <w:rsid w:val="00A84A8B"/>
    <w:rsid w:val="00A84E16"/>
    <w:rsid w:val="00A84E41"/>
    <w:rsid w:val="00A85993"/>
    <w:rsid w:val="00A85A34"/>
    <w:rsid w:val="00A86916"/>
    <w:rsid w:val="00A86C01"/>
    <w:rsid w:val="00A90588"/>
    <w:rsid w:val="00A90940"/>
    <w:rsid w:val="00A92235"/>
    <w:rsid w:val="00A924AD"/>
    <w:rsid w:val="00A92586"/>
    <w:rsid w:val="00A927E6"/>
    <w:rsid w:val="00A92985"/>
    <w:rsid w:val="00A930EF"/>
    <w:rsid w:val="00A9358E"/>
    <w:rsid w:val="00A93E7B"/>
    <w:rsid w:val="00A95C75"/>
    <w:rsid w:val="00A9683B"/>
    <w:rsid w:val="00A96915"/>
    <w:rsid w:val="00A96CFA"/>
    <w:rsid w:val="00AA007D"/>
    <w:rsid w:val="00AA0A2E"/>
    <w:rsid w:val="00AA0BAB"/>
    <w:rsid w:val="00AA0E92"/>
    <w:rsid w:val="00AA0EF5"/>
    <w:rsid w:val="00AA1405"/>
    <w:rsid w:val="00AA2804"/>
    <w:rsid w:val="00AA2D54"/>
    <w:rsid w:val="00AA30C3"/>
    <w:rsid w:val="00AA3CB1"/>
    <w:rsid w:val="00AA3EEF"/>
    <w:rsid w:val="00AA4572"/>
    <w:rsid w:val="00AA47C7"/>
    <w:rsid w:val="00AA4986"/>
    <w:rsid w:val="00AA51C4"/>
    <w:rsid w:val="00AA5225"/>
    <w:rsid w:val="00AA65AB"/>
    <w:rsid w:val="00AA6A85"/>
    <w:rsid w:val="00AA6BF8"/>
    <w:rsid w:val="00AA6DBA"/>
    <w:rsid w:val="00AA76B3"/>
    <w:rsid w:val="00AA7C8D"/>
    <w:rsid w:val="00AB0597"/>
    <w:rsid w:val="00AB11E4"/>
    <w:rsid w:val="00AB1377"/>
    <w:rsid w:val="00AB1463"/>
    <w:rsid w:val="00AB1593"/>
    <w:rsid w:val="00AB22DA"/>
    <w:rsid w:val="00AB3147"/>
    <w:rsid w:val="00AB32F5"/>
    <w:rsid w:val="00AB47AB"/>
    <w:rsid w:val="00AB5486"/>
    <w:rsid w:val="00AB5A7C"/>
    <w:rsid w:val="00AB5B3F"/>
    <w:rsid w:val="00AB5B96"/>
    <w:rsid w:val="00AB6564"/>
    <w:rsid w:val="00AB6DD3"/>
    <w:rsid w:val="00AC023B"/>
    <w:rsid w:val="00AC0BA8"/>
    <w:rsid w:val="00AC0BD7"/>
    <w:rsid w:val="00AC14C8"/>
    <w:rsid w:val="00AC16B1"/>
    <w:rsid w:val="00AC189E"/>
    <w:rsid w:val="00AC1D43"/>
    <w:rsid w:val="00AC280B"/>
    <w:rsid w:val="00AC2907"/>
    <w:rsid w:val="00AC3DC7"/>
    <w:rsid w:val="00AC4AA1"/>
    <w:rsid w:val="00AC5776"/>
    <w:rsid w:val="00AC5A0E"/>
    <w:rsid w:val="00AC6116"/>
    <w:rsid w:val="00AC6B3A"/>
    <w:rsid w:val="00AC71AE"/>
    <w:rsid w:val="00AC7A02"/>
    <w:rsid w:val="00AC7D41"/>
    <w:rsid w:val="00AD162F"/>
    <w:rsid w:val="00AD18C2"/>
    <w:rsid w:val="00AD2675"/>
    <w:rsid w:val="00AD2E73"/>
    <w:rsid w:val="00AD3BC3"/>
    <w:rsid w:val="00AD453D"/>
    <w:rsid w:val="00AD4643"/>
    <w:rsid w:val="00AD4BD3"/>
    <w:rsid w:val="00AD537A"/>
    <w:rsid w:val="00AD57D0"/>
    <w:rsid w:val="00AD57D5"/>
    <w:rsid w:val="00AD5CAA"/>
    <w:rsid w:val="00AD5D45"/>
    <w:rsid w:val="00AD5FC7"/>
    <w:rsid w:val="00AD62F5"/>
    <w:rsid w:val="00AD6D3F"/>
    <w:rsid w:val="00AD7326"/>
    <w:rsid w:val="00AE0842"/>
    <w:rsid w:val="00AE0E4E"/>
    <w:rsid w:val="00AE1DBC"/>
    <w:rsid w:val="00AE1F47"/>
    <w:rsid w:val="00AE202D"/>
    <w:rsid w:val="00AE3AE4"/>
    <w:rsid w:val="00AE4969"/>
    <w:rsid w:val="00AE55DA"/>
    <w:rsid w:val="00AE585A"/>
    <w:rsid w:val="00AE6034"/>
    <w:rsid w:val="00AE64AF"/>
    <w:rsid w:val="00AE66F5"/>
    <w:rsid w:val="00AE6CFC"/>
    <w:rsid w:val="00AE7260"/>
    <w:rsid w:val="00AE7AFC"/>
    <w:rsid w:val="00AE7D68"/>
    <w:rsid w:val="00AE7F7B"/>
    <w:rsid w:val="00AE7F85"/>
    <w:rsid w:val="00AF2CEA"/>
    <w:rsid w:val="00AF347C"/>
    <w:rsid w:val="00AF3676"/>
    <w:rsid w:val="00AF3825"/>
    <w:rsid w:val="00AF49DC"/>
    <w:rsid w:val="00AF5014"/>
    <w:rsid w:val="00AF5483"/>
    <w:rsid w:val="00AF5FB7"/>
    <w:rsid w:val="00AF6012"/>
    <w:rsid w:val="00AF619A"/>
    <w:rsid w:val="00AF66ED"/>
    <w:rsid w:val="00AF7421"/>
    <w:rsid w:val="00AF7525"/>
    <w:rsid w:val="00AF78DF"/>
    <w:rsid w:val="00B00E6E"/>
    <w:rsid w:val="00B0194D"/>
    <w:rsid w:val="00B024F1"/>
    <w:rsid w:val="00B02E59"/>
    <w:rsid w:val="00B03167"/>
    <w:rsid w:val="00B03EE7"/>
    <w:rsid w:val="00B0601C"/>
    <w:rsid w:val="00B06280"/>
    <w:rsid w:val="00B06589"/>
    <w:rsid w:val="00B0699B"/>
    <w:rsid w:val="00B07A57"/>
    <w:rsid w:val="00B07B6E"/>
    <w:rsid w:val="00B07E20"/>
    <w:rsid w:val="00B07E56"/>
    <w:rsid w:val="00B10A44"/>
    <w:rsid w:val="00B10C49"/>
    <w:rsid w:val="00B10D46"/>
    <w:rsid w:val="00B11D43"/>
    <w:rsid w:val="00B1310B"/>
    <w:rsid w:val="00B14310"/>
    <w:rsid w:val="00B16731"/>
    <w:rsid w:val="00B17481"/>
    <w:rsid w:val="00B17982"/>
    <w:rsid w:val="00B209D1"/>
    <w:rsid w:val="00B2144B"/>
    <w:rsid w:val="00B215D8"/>
    <w:rsid w:val="00B217B5"/>
    <w:rsid w:val="00B22401"/>
    <w:rsid w:val="00B22551"/>
    <w:rsid w:val="00B23DEA"/>
    <w:rsid w:val="00B25852"/>
    <w:rsid w:val="00B26281"/>
    <w:rsid w:val="00B26ED5"/>
    <w:rsid w:val="00B27EE9"/>
    <w:rsid w:val="00B30176"/>
    <w:rsid w:val="00B306CD"/>
    <w:rsid w:val="00B30C2E"/>
    <w:rsid w:val="00B31338"/>
    <w:rsid w:val="00B32357"/>
    <w:rsid w:val="00B32B74"/>
    <w:rsid w:val="00B33CF5"/>
    <w:rsid w:val="00B34281"/>
    <w:rsid w:val="00B358EF"/>
    <w:rsid w:val="00B368E9"/>
    <w:rsid w:val="00B369B2"/>
    <w:rsid w:val="00B36B7D"/>
    <w:rsid w:val="00B36D98"/>
    <w:rsid w:val="00B37866"/>
    <w:rsid w:val="00B37A86"/>
    <w:rsid w:val="00B37AA5"/>
    <w:rsid w:val="00B40091"/>
    <w:rsid w:val="00B400B0"/>
    <w:rsid w:val="00B40238"/>
    <w:rsid w:val="00B40AA2"/>
    <w:rsid w:val="00B411D1"/>
    <w:rsid w:val="00B41E89"/>
    <w:rsid w:val="00B42211"/>
    <w:rsid w:val="00B42314"/>
    <w:rsid w:val="00B429D4"/>
    <w:rsid w:val="00B42A46"/>
    <w:rsid w:val="00B43138"/>
    <w:rsid w:val="00B44017"/>
    <w:rsid w:val="00B44B77"/>
    <w:rsid w:val="00B45271"/>
    <w:rsid w:val="00B463ED"/>
    <w:rsid w:val="00B4662C"/>
    <w:rsid w:val="00B4669C"/>
    <w:rsid w:val="00B46CC2"/>
    <w:rsid w:val="00B47891"/>
    <w:rsid w:val="00B47F2F"/>
    <w:rsid w:val="00B47FFA"/>
    <w:rsid w:val="00B50435"/>
    <w:rsid w:val="00B507F2"/>
    <w:rsid w:val="00B50A40"/>
    <w:rsid w:val="00B5228D"/>
    <w:rsid w:val="00B5236C"/>
    <w:rsid w:val="00B52493"/>
    <w:rsid w:val="00B5260A"/>
    <w:rsid w:val="00B52C4B"/>
    <w:rsid w:val="00B52DBD"/>
    <w:rsid w:val="00B536DF"/>
    <w:rsid w:val="00B544B9"/>
    <w:rsid w:val="00B54715"/>
    <w:rsid w:val="00B54773"/>
    <w:rsid w:val="00B548AA"/>
    <w:rsid w:val="00B549A7"/>
    <w:rsid w:val="00B5533C"/>
    <w:rsid w:val="00B5598E"/>
    <w:rsid w:val="00B56170"/>
    <w:rsid w:val="00B56BE8"/>
    <w:rsid w:val="00B60698"/>
    <w:rsid w:val="00B61862"/>
    <w:rsid w:val="00B62574"/>
    <w:rsid w:val="00B62FC4"/>
    <w:rsid w:val="00B63AC4"/>
    <w:rsid w:val="00B64001"/>
    <w:rsid w:val="00B656A6"/>
    <w:rsid w:val="00B65B7A"/>
    <w:rsid w:val="00B65F85"/>
    <w:rsid w:val="00B6630C"/>
    <w:rsid w:val="00B66686"/>
    <w:rsid w:val="00B679C6"/>
    <w:rsid w:val="00B67A73"/>
    <w:rsid w:val="00B67F54"/>
    <w:rsid w:val="00B70E24"/>
    <w:rsid w:val="00B71339"/>
    <w:rsid w:val="00B72F52"/>
    <w:rsid w:val="00B740D7"/>
    <w:rsid w:val="00B75588"/>
    <w:rsid w:val="00B7566B"/>
    <w:rsid w:val="00B75AED"/>
    <w:rsid w:val="00B76259"/>
    <w:rsid w:val="00B766B3"/>
    <w:rsid w:val="00B7759A"/>
    <w:rsid w:val="00B77648"/>
    <w:rsid w:val="00B77A8A"/>
    <w:rsid w:val="00B80752"/>
    <w:rsid w:val="00B81006"/>
    <w:rsid w:val="00B81686"/>
    <w:rsid w:val="00B819DB"/>
    <w:rsid w:val="00B81B70"/>
    <w:rsid w:val="00B81E45"/>
    <w:rsid w:val="00B822E0"/>
    <w:rsid w:val="00B829FA"/>
    <w:rsid w:val="00B82ECA"/>
    <w:rsid w:val="00B841D8"/>
    <w:rsid w:val="00B848BC"/>
    <w:rsid w:val="00B848F4"/>
    <w:rsid w:val="00B84DFE"/>
    <w:rsid w:val="00B851F4"/>
    <w:rsid w:val="00B85229"/>
    <w:rsid w:val="00B85329"/>
    <w:rsid w:val="00B860B2"/>
    <w:rsid w:val="00B862D8"/>
    <w:rsid w:val="00B863DF"/>
    <w:rsid w:val="00B87410"/>
    <w:rsid w:val="00B8764B"/>
    <w:rsid w:val="00B876A4"/>
    <w:rsid w:val="00B87B81"/>
    <w:rsid w:val="00B87C47"/>
    <w:rsid w:val="00B90953"/>
    <w:rsid w:val="00B90A0E"/>
    <w:rsid w:val="00B916A9"/>
    <w:rsid w:val="00B91FAA"/>
    <w:rsid w:val="00B9296C"/>
    <w:rsid w:val="00B9311C"/>
    <w:rsid w:val="00B9319E"/>
    <w:rsid w:val="00B93696"/>
    <w:rsid w:val="00B93BAA"/>
    <w:rsid w:val="00B93FC4"/>
    <w:rsid w:val="00B94B66"/>
    <w:rsid w:val="00B9510A"/>
    <w:rsid w:val="00B95712"/>
    <w:rsid w:val="00B97379"/>
    <w:rsid w:val="00B97C90"/>
    <w:rsid w:val="00BA0413"/>
    <w:rsid w:val="00BA1219"/>
    <w:rsid w:val="00BA12F0"/>
    <w:rsid w:val="00BA2071"/>
    <w:rsid w:val="00BA3F1F"/>
    <w:rsid w:val="00BA4BE3"/>
    <w:rsid w:val="00BA4F86"/>
    <w:rsid w:val="00BA5F5C"/>
    <w:rsid w:val="00BA637C"/>
    <w:rsid w:val="00BA6741"/>
    <w:rsid w:val="00BA688F"/>
    <w:rsid w:val="00BA74DB"/>
    <w:rsid w:val="00BA753B"/>
    <w:rsid w:val="00BA7BA7"/>
    <w:rsid w:val="00BA7E49"/>
    <w:rsid w:val="00BB152B"/>
    <w:rsid w:val="00BB1ACE"/>
    <w:rsid w:val="00BB1C28"/>
    <w:rsid w:val="00BB20A8"/>
    <w:rsid w:val="00BB3B5D"/>
    <w:rsid w:val="00BB3C9C"/>
    <w:rsid w:val="00BB406C"/>
    <w:rsid w:val="00BB4EEC"/>
    <w:rsid w:val="00BB50EB"/>
    <w:rsid w:val="00BB5914"/>
    <w:rsid w:val="00BB5A5D"/>
    <w:rsid w:val="00BB6426"/>
    <w:rsid w:val="00BB659A"/>
    <w:rsid w:val="00BB6BCB"/>
    <w:rsid w:val="00BB6EDE"/>
    <w:rsid w:val="00BB7623"/>
    <w:rsid w:val="00BB798A"/>
    <w:rsid w:val="00BB7A2E"/>
    <w:rsid w:val="00BB7A58"/>
    <w:rsid w:val="00BC02A3"/>
    <w:rsid w:val="00BC03C8"/>
    <w:rsid w:val="00BC0705"/>
    <w:rsid w:val="00BC0FF1"/>
    <w:rsid w:val="00BC229F"/>
    <w:rsid w:val="00BC30F2"/>
    <w:rsid w:val="00BC69DF"/>
    <w:rsid w:val="00BC71CA"/>
    <w:rsid w:val="00BD06A0"/>
    <w:rsid w:val="00BD10D3"/>
    <w:rsid w:val="00BD1640"/>
    <w:rsid w:val="00BD255D"/>
    <w:rsid w:val="00BD2A76"/>
    <w:rsid w:val="00BD3011"/>
    <w:rsid w:val="00BD358C"/>
    <w:rsid w:val="00BD3C94"/>
    <w:rsid w:val="00BD3DEE"/>
    <w:rsid w:val="00BD44E2"/>
    <w:rsid w:val="00BD4A15"/>
    <w:rsid w:val="00BD52D2"/>
    <w:rsid w:val="00BD5724"/>
    <w:rsid w:val="00BD577B"/>
    <w:rsid w:val="00BD6003"/>
    <w:rsid w:val="00BD7396"/>
    <w:rsid w:val="00BD7547"/>
    <w:rsid w:val="00BD7A38"/>
    <w:rsid w:val="00BD7D02"/>
    <w:rsid w:val="00BD7EFB"/>
    <w:rsid w:val="00BE009C"/>
    <w:rsid w:val="00BE0656"/>
    <w:rsid w:val="00BE0968"/>
    <w:rsid w:val="00BE0AA1"/>
    <w:rsid w:val="00BE2388"/>
    <w:rsid w:val="00BE2D52"/>
    <w:rsid w:val="00BE2FC2"/>
    <w:rsid w:val="00BE2FEB"/>
    <w:rsid w:val="00BE319F"/>
    <w:rsid w:val="00BE4012"/>
    <w:rsid w:val="00BE413B"/>
    <w:rsid w:val="00BE4BD9"/>
    <w:rsid w:val="00BE528D"/>
    <w:rsid w:val="00BE5573"/>
    <w:rsid w:val="00BE5640"/>
    <w:rsid w:val="00BE5E1C"/>
    <w:rsid w:val="00BE5F55"/>
    <w:rsid w:val="00BE63B6"/>
    <w:rsid w:val="00BE66D5"/>
    <w:rsid w:val="00BE71AD"/>
    <w:rsid w:val="00BE7D05"/>
    <w:rsid w:val="00BE7FEC"/>
    <w:rsid w:val="00BF05BD"/>
    <w:rsid w:val="00BF0828"/>
    <w:rsid w:val="00BF0833"/>
    <w:rsid w:val="00BF2853"/>
    <w:rsid w:val="00BF2D19"/>
    <w:rsid w:val="00BF3009"/>
    <w:rsid w:val="00BF386A"/>
    <w:rsid w:val="00BF40B9"/>
    <w:rsid w:val="00BF4360"/>
    <w:rsid w:val="00BF51D1"/>
    <w:rsid w:val="00BF7FDA"/>
    <w:rsid w:val="00C00443"/>
    <w:rsid w:val="00C00BEC"/>
    <w:rsid w:val="00C00C80"/>
    <w:rsid w:val="00C00E1A"/>
    <w:rsid w:val="00C01080"/>
    <w:rsid w:val="00C01390"/>
    <w:rsid w:val="00C024A1"/>
    <w:rsid w:val="00C0395D"/>
    <w:rsid w:val="00C03D4C"/>
    <w:rsid w:val="00C04B1A"/>
    <w:rsid w:val="00C057B6"/>
    <w:rsid w:val="00C061F8"/>
    <w:rsid w:val="00C063AF"/>
    <w:rsid w:val="00C071DE"/>
    <w:rsid w:val="00C07215"/>
    <w:rsid w:val="00C07D34"/>
    <w:rsid w:val="00C102C6"/>
    <w:rsid w:val="00C10897"/>
    <w:rsid w:val="00C10991"/>
    <w:rsid w:val="00C10CA2"/>
    <w:rsid w:val="00C11F29"/>
    <w:rsid w:val="00C123A2"/>
    <w:rsid w:val="00C127CD"/>
    <w:rsid w:val="00C1289B"/>
    <w:rsid w:val="00C14916"/>
    <w:rsid w:val="00C153B4"/>
    <w:rsid w:val="00C15425"/>
    <w:rsid w:val="00C1574D"/>
    <w:rsid w:val="00C15A36"/>
    <w:rsid w:val="00C15A9A"/>
    <w:rsid w:val="00C1602F"/>
    <w:rsid w:val="00C16634"/>
    <w:rsid w:val="00C210DC"/>
    <w:rsid w:val="00C21AF6"/>
    <w:rsid w:val="00C21D74"/>
    <w:rsid w:val="00C21F45"/>
    <w:rsid w:val="00C22465"/>
    <w:rsid w:val="00C2268D"/>
    <w:rsid w:val="00C22E00"/>
    <w:rsid w:val="00C23D91"/>
    <w:rsid w:val="00C23E7C"/>
    <w:rsid w:val="00C2447B"/>
    <w:rsid w:val="00C251B8"/>
    <w:rsid w:val="00C26176"/>
    <w:rsid w:val="00C268AD"/>
    <w:rsid w:val="00C273B1"/>
    <w:rsid w:val="00C27579"/>
    <w:rsid w:val="00C27BD2"/>
    <w:rsid w:val="00C27E79"/>
    <w:rsid w:val="00C303FE"/>
    <w:rsid w:val="00C30530"/>
    <w:rsid w:val="00C314CD"/>
    <w:rsid w:val="00C31682"/>
    <w:rsid w:val="00C316EF"/>
    <w:rsid w:val="00C31748"/>
    <w:rsid w:val="00C31B31"/>
    <w:rsid w:val="00C328EE"/>
    <w:rsid w:val="00C32D1D"/>
    <w:rsid w:val="00C331C0"/>
    <w:rsid w:val="00C33451"/>
    <w:rsid w:val="00C3349E"/>
    <w:rsid w:val="00C33E8C"/>
    <w:rsid w:val="00C3465C"/>
    <w:rsid w:val="00C34CC2"/>
    <w:rsid w:val="00C3563A"/>
    <w:rsid w:val="00C358B0"/>
    <w:rsid w:val="00C35B64"/>
    <w:rsid w:val="00C35CB0"/>
    <w:rsid w:val="00C35D53"/>
    <w:rsid w:val="00C36271"/>
    <w:rsid w:val="00C36768"/>
    <w:rsid w:val="00C36FC6"/>
    <w:rsid w:val="00C37379"/>
    <w:rsid w:val="00C37814"/>
    <w:rsid w:val="00C37F62"/>
    <w:rsid w:val="00C401E9"/>
    <w:rsid w:val="00C403DF"/>
    <w:rsid w:val="00C41858"/>
    <w:rsid w:val="00C42807"/>
    <w:rsid w:val="00C429A2"/>
    <w:rsid w:val="00C42E25"/>
    <w:rsid w:val="00C42E4A"/>
    <w:rsid w:val="00C436CC"/>
    <w:rsid w:val="00C43D3B"/>
    <w:rsid w:val="00C443F8"/>
    <w:rsid w:val="00C4464E"/>
    <w:rsid w:val="00C44766"/>
    <w:rsid w:val="00C44B39"/>
    <w:rsid w:val="00C453D0"/>
    <w:rsid w:val="00C45735"/>
    <w:rsid w:val="00C4600B"/>
    <w:rsid w:val="00C4641A"/>
    <w:rsid w:val="00C46A42"/>
    <w:rsid w:val="00C46C96"/>
    <w:rsid w:val="00C46D20"/>
    <w:rsid w:val="00C47398"/>
    <w:rsid w:val="00C473B0"/>
    <w:rsid w:val="00C47418"/>
    <w:rsid w:val="00C47D73"/>
    <w:rsid w:val="00C47F04"/>
    <w:rsid w:val="00C512F3"/>
    <w:rsid w:val="00C51D7A"/>
    <w:rsid w:val="00C525E7"/>
    <w:rsid w:val="00C5284D"/>
    <w:rsid w:val="00C52962"/>
    <w:rsid w:val="00C52D66"/>
    <w:rsid w:val="00C532CE"/>
    <w:rsid w:val="00C546DC"/>
    <w:rsid w:val="00C54907"/>
    <w:rsid w:val="00C55B0B"/>
    <w:rsid w:val="00C55EB4"/>
    <w:rsid w:val="00C56234"/>
    <w:rsid w:val="00C56440"/>
    <w:rsid w:val="00C56AA5"/>
    <w:rsid w:val="00C56BBD"/>
    <w:rsid w:val="00C56EA9"/>
    <w:rsid w:val="00C57309"/>
    <w:rsid w:val="00C57772"/>
    <w:rsid w:val="00C57F97"/>
    <w:rsid w:val="00C61AAD"/>
    <w:rsid w:val="00C63419"/>
    <w:rsid w:val="00C63535"/>
    <w:rsid w:val="00C63D58"/>
    <w:rsid w:val="00C640E2"/>
    <w:rsid w:val="00C64312"/>
    <w:rsid w:val="00C6534B"/>
    <w:rsid w:val="00C65B9C"/>
    <w:rsid w:val="00C666B9"/>
    <w:rsid w:val="00C6753B"/>
    <w:rsid w:val="00C70995"/>
    <w:rsid w:val="00C709BD"/>
    <w:rsid w:val="00C70E6B"/>
    <w:rsid w:val="00C70FEA"/>
    <w:rsid w:val="00C713D0"/>
    <w:rsid w:val="00C71D80"/>
    <w:rsid w:val="00C71FD0"/>
    <w:rsid w:val="00C7221F"/>
    <w:rsid w:val="00C7238F"/>
    <w:rsid w:val="00C7247C"/>
    <w:rsid w:val="00C73529"/>
    <w:rsid w:val="00C74695"/>
    <w:rsid w:val="00C74B00"/>
    <w:rsid w:val="00C760D5"/>
    <w:rsid w:val="00C76C47"/>
    <w:rsid w:val="00C76F9C"/>
    <w:rsid w:val="00C77ABF"/>
    <w:rsid w:val="00C80B79"/>
    <w:rsid w:val="00C8154A"/>
    <w:rsid w:val="00C819A4"/>
    <w:rsid w:val="00C81A35"/>
    <w:rsid w:val="00C8248E"/>
    <w:rsid w:val="00C833A8"/>
    <w:rsid w:val="00C839C1"/>
    <w:rsid w:val="00C83C9B"/>
    <w:rsid w:val="00C840E7"/>
    <w:rsid w:val="00C84874"/>
    <w:rsid w:val="00C852DA"/>
    <w:rsid w:val="00C8565C"/>
    <w:rsid w:val="00C85CA5"/>
    <w:rsid w:val="00C85D56"/>
    <w:rsid w:val="00C865CA"/>
    <w:rsid w:val="00C86684"/>
    <w:rsid w:val="00C87185"/>
    <w:rsid w:val="00C874EA"/>
    <w:rsid w:val="00C87DFA"/>
    <w:rsid w:val="00C90BE9"/>
    <w:rsid w:val="00C90FDC"/>
    <w:rsid w:val="00C91D4B"/>
    <w:rsid w:val="00C9242E"/>
    <w:rsid w:val="00C92541"/>
    <w:rsid w:val="00C93686"/>
    <w:rsid w:val="00C93AF6"/>
    <w:rsid w:val="00C95138"/>
    <w:rsid w:val="00C952FB"/>
    <w:rsid w:val="00C9605F"/>
    <w:rsid w:val="00C96146"/>
    <w:rsid w:val="00C96853"/>
    <w:rsid w:val="00CA0833"/>
    <w:rsid w:val="00CA0B9D"/>
    <w:rsid w:val="00CA0BC6"/>
    <w:rsid w:val="00CA1289"/>
    <w:rsid w:val="00CA1767"/>
    <w:rsid w:val="00CA17FD"/>
    <w:rsid w:val="00CA1ABE"/>
    <w:rsid w:val="00CA1DD4"/>
    <w:rsid w:val="00CA2503"/>
    <w:rsid w:val="00CA2766"/>
    <w:rsid w:val="00CA3B17"/>
    <w:rsid w:val="00CA421F"/>
    <w:rsid w:val="00CA43F5"/>
    <w:rsid w:val="00CA47C0"/>
    <w:rsid w:val="00CA4A18"/>
    <w:rsid w:val="00CA5517"/>
    <w:rsid w:val="00CA551E"/>
    <w:rsid w:val="00CA574C"/>
    <w:rsid w:val="00CA60CA"/>
    <w:rsid w:val="00CA6165"/>
    <w:rsid w:val="00CA67C1"/>
    <w:rsid w:val="00CA7568"/>
    <w:rsid w:val="00CA7D76"/>
    <w:rsid w:val="00CB005C"/>
    <w:rsid w:val="00CB08D8"/>
    <w:rsid w:val="00CB12DE"/>
    <w:rsid w:val="00CB1C5D"/>
    <w:rsid w:val="00CB2638"/>
    <w:rsid w:val="00CB3851"/>
    <w:rsid w:val="00CB38FB"/>
    <w:rsid w:val="00CB413D"/>
    <w:rsid w:val="00CB4FB1"/>
    <w:rsid w:val="00CB52CC"/>
    <w:rsid w:val="00CB544F"/>
    <w:rsid w:val="00CB5E2A"/>
    <w:rsid w:val="00CB62F9"/>
    <w:rsid w:val="00CB6CA1"/>
    <w:rsid w:val="00CB71F1"/>
    <w:rsid w:val="00CB72DD"/>
    <w:rsid w:val="00CC02F3"/>
    <w:rsid w:val="00CC0ECF"/>
    <w:rsid w:val="00CC1AE2"/>
    <w:rsid w:val="00CC1BE2"/>
    <w:rsid w:val="00CC1CA3"/>
    <w:rsid w:val="00CC20AF"/>
    <w:rsid w:val="00CC2F6A"/>
    <w:rsid w:val="00CC2F85"/>
    <w:rsid w:val="00CC3B1A"/>
    <w:rsid w:val="00CC423F"/>
    <w:rsid w:val="00CC4533"/>
    <w:rsid w:val="00CC6043"/>
    <w:rsid w:val="00CC6636"/>
    <w:rsid w:val="00CC6824"/>
    <w:rsid w:val="00CC761F"/>
    <w:rsid w:val="00CD02F3"/>
    <w:rsid w:val="00CD1B8A"/>
    <w:rsid w:val="00CD2180"/>
    <w:rsid w:val="00CD2676"/>
    <w:rsid w:val="00CD3A17"/>
    <w:rsid w:val="00CD41E9"/>
    <w:rsid w:val="00CD44FA"/>
    <w:rsid w:val="00CD4C82"/>
    <w:rsid w:val="00CD4CDE"/>
    <w:rsid w:val="00CD6121"/>
    <w:rsid w:val="00CD7123"/>
    <w:rsid w:val="00CD798A"/>
    <w:rsid w:val="00CD7B43"/>
    <w:rsid w:val="00CD7C82"/>
    <w:rsid w:val="00CE0E14"/>
    <w:rsid w:val="00CE0E74"/>
    <w:rsid w:val="00CE2D53"/>
    <w:rsid w:val="00CE2E9F"/>
    <w:rsid w:val="00CE2EE5"/>
    <w:rsid w:val="00CE3150"/>
    <w:rsid w:val="00CE34AC"/>
    <w:rsid w:val="00CE3ACA"/>
    <w:rsid w:val="00CE3D97"/>
    <w:rsid w:val="00CE42BE"/>
    <w:rsid w:val="00CE4434"/>
    <w:rsid w:val="00CE4A6F"/>
    <w:rsid w:val="00CE52C9"/>
    <w:rsid w:val="00CE5EFE"/>
    <w:rsid w:val="00CE6453"/>
    <w:rsid w:val="00CE64AA"/>
    <w:rsid w:val="00CE670C"/>
    <w:rsid w:val="00CE6818"/>
    <w:rsid w:val="00CE69C7"/>
    <w:rsid w:val="00CE6C29"/>
    <w:rsid w:val="00CF02D4"/>
    <w:rsid w:val="00CF03BC"/>
    <w:rsid w:val="00CF0689"/>
    <w:rsid w:val="00CF0BC2"/>
    <w:rsid w:val="00CF10E3"/>
    <w:rsid w:val="00CF11E8"/>
    <w:rsid w:val="00CF1E2C"/>
    <w:rsid w:val="00CF20EF"/>
    <w:rsid w:val="00CF21CF"/>
    <w:rsid w:val="00CF2462"/>
    <w:rsid w:val="00CF2524"/>
    <w:rsid w:val="00CF25B0"/>
    <w:rsid w:val="00CF2921"/>
    <w:rsid w:val="00CF2AF4"/>
    <w:rsid w:val="00CF2E46"/>
    <w:rsid w:val="00CF399D"/>
    <w:rsid w:val="00CF4702"/>
    <w:rsid w:val="00CF4CD4"/>
    <w:rsid w:val="00CF5557"/>
    <w:rsid w:val="00CF5AB4"/>
    <w:rsid w:val="00CF6182"/>
    <w:rsid w:val="00CF64C8"/>
    <w:rsid w:val="00CF6975"/>
    <w:rsid w:val="00CF7416"/>
    <w:rsid w:val="00CF7790"/>
    <w:rsid w:val="00D0000A"/>
    <w:rsid w:val="00D00CC9"/>
    <w:rsid w:val="00D01FAF"/>
    <w:rsid w:val="00D01FEC"/>
    <w:rsid w:val="00D02A13"/>
    <w:rsid w:val="00D02F12"/>
    <w:rsid w:val="00D038C8"/>
    <w:rsid w:val="00D0473B"/>
    <w:rsid w:val="00D052C8"/>
    <w:rsid w:val="00D05459"/>
    <w:rsid w:val="00D06C20"/>
    <w:rsid w:val="00D076AC"/>
    <w:rsid w:val="00D07A40"/>
    <w:rsid w:val="00D10593"/>
    <w:rsid w:val="00D107AF"/>
    <w:rsid w:val="00D1179E"/>
    <w:rsid w:val="00D118E4"/>
    <w:rsid w:val="00D11B05"/>
    <w:rsid w:val="00D12181"/>
    <w:rsid w:val="00D12ADF"/>
    <w:rsid w:val="00D133D6"/>
    <w:rsid w:val="00D13600"/>
    <w:rsid w:val="00D137CF"/>
    <w:rsid w:val="00D13C6D"/>
    <w:rsid w:val="00D14F17"/>
    <w:rsid w:val="00D153F7"/>
    <w:rsid w:val="00D15848"/>
    <w:rsid w:val="00D16179"/>
    <w:rsid w:val="00D16298"/>
    <w:rsid w:val="00D16813"/>
    <w:rsid w:val="00D16A5B"/>
    <w:rsid w:val="00D16B7B"/>
    <w:rsid w:val="00D17116"/>
    <w:rsid w:val="00D17610"/>
    <w:rsid w:val="00D20384"/>
    <w:rsid w:val="00D20F7A"/>
    <w:rsid w:val="00D21193"/>
    <w:rsid w:val="00D2179B"/>
    <w:rsid w:val="00D21A2E"/>
    <w:rsid w:val="00D21F0E"/>
    <w:rsid w:val="00D22166"/>
    <w:rsid w:val="00D22F6C"/>
    <w:rsid w:val="00D23389"/>
    <w:rsid w:val="00D23432"/>
    <w:rsid w:val="00D2350A"/>
    <w:rsid w:val="00D236B0"/>
    <w:rsid w:val="00D239BF"/>
    <w:rsid w:val="00D240CC"/>
    <w:rsid w:val="00D2474E"/>
    <w:rsid w:val="00D24972"/>
    <w:rsid w:val="00D249FB"/>
    <w:rsid w:val="00D25303"/>
    <w:rsid w:val="00D254F1"/>
    <w:rsid w:val="00D2577E"/>
    <w:rsid w:val="00D2578B"/>
    <w:rsid w:val="00D25D9B"/>
    <w:rsid w:val="00D262BA"/>
    <w:rsid w:val="00D26992"/>
    <w:rsid w:val="00D27CC6"/>
    <w:rsid w:val="00D3077A"/>
    <w:rsid w:val="00D30DB4"/>
    <w:rsid w:val="00D30DDA"/>
    <w:rsid w:val="00D31026"/>
    <w:rsid w:val="00D3122A"/>
    <w:rsid w:val="00D31253"/>
    <w:rsid w:val="00D3135F"/>
    <w:rsid w:val="00D316AC"/>
    <w:rsid w:val="00D323E8"/>
    <w:rsid w:val="00D32B4B"/>
    <w:rsid w:val="00D33946"/>
    <w:rsid w:val="00D33B22"/>
    <w:rsid w:val="00D3413A"/>
    <w:rsid w:val="00D34A9E"/>
    <w:rsid w:val="00D34D1A"/>
    <w:rsid w:val="00D34D56"/>
    <w:rsid w:val="00D34ED0"/>
    <w:rsid w:val="00D35023"/>
    <w:rsid w:val="00D353A2"/>
    <w:rsid w:val="00D35C08"/>
    <w:rsid w:val="00D3722C"/>
    <w:rsid w:val="00D402AB"/>
    <w:rsid w:val="00D403A0"/>
    <w:rsid w:val="00D413B1"/>
    <w:rsid w:val="00D415DD"/>
    <w:rsid w:val="00D425A3"/>
    <w:rsid w:val="00D42C1B"/>
    <w:rsid w:val="00D43145"/>
    <w:rsid w:val="00D4354A"/>
    <w:rsid w:val="00D43798"/>
    <w:rsid w:val="00D4407B"/>
    <w:rsid w:val="00D44155"/>
    <w:rsid w:val="00D44D56"/>
    <w:rsid w:val="00D4551D"/>
    <w:rsid w:val="00D46BA2"/>
    <w:rsid w:val="00D4788C"/>
    <w:rsid w:val="00D479F0"/>
    <w:rsid w:val="00D47D33"/>
    <w:rsid w:val="00D47D8B"/>
    <w:rsid w:val="00D50D3E"/>
    <w:rsid w:val="00D51A1A"/>
    <w:rsid w:val="00D52130"/>
    <w:rsid w:val="00D52399"/>
    <w:rsid w:val="00D5477B"/>
    <w:rsid w:val="00D54887"/>
    <w:rsid w:val="00D55573"/>
    <w:rsid w:val="00D55917"/>
    <w:rsid w:val="00D56AC0"/>
    <w:rsid w:val="00D57268"/>
    <w:rsid w:val="00D575E2"/>
    <w:rsid w:val="00D57A81"/>
    <w:rsid w:val="00D57C9B"/>
    <w:rsid w:val="00D57D15"/>
    <w:rsid w:val="00D6033B"/>
    <w:rsid w:val="00D6040D"/>
    <w:rsid w:val="00D605EF"/>
    <w:rsid w:val="00D60A80"/>
    <w:rsid w:val="00D611D6"/>
    <w:rsid w:val="00D61713"/>
    <w:rsid w:val="00D625E0"/>
    <w:rsid w:val="00D627C2"/>
    <w:rsid w:val="00D62BE4"/>
    <w:rsid w:val="00D630D4"/>
    <w:rsid w:val="00D63240"/>
    <w:rsid w:val="00D63EB5"/>
    <w:rsid w:val="00D6467A"/>
    <w:rsid w:val="00D67379"/>
    <w:rsid w:val="00D679BB"/>
    <w:rsid w:val="00D67F8A"/>
    <w:rsid w:val="00D70107"/>
    <w:rsid w:val="00D701F5"/>
    <w:rsid w:val="00D70681"/>
    <w:rsid w:val="00D7108A"/>
    <w:rsid w:val="00D713F9"/>
    <w:rsid w:val="00D7223E"/>
    <w:rsid w:val="00D738EE"/>
    <w:rsid w:val="00D739A0"/>
    <w:rsid w:val="00D73BA5"/>
    <w:rsid w:val="00D73E9C"/>
    <w:rsid w:val="00D7417B"/>
    <w:rsid w:val="00D741D9"/>
    <w:rsid w:val="00D74774"/>
    <w:rsid w:val="00D751B4"/>
    <w:rsid w:val="00D755C0"/>
    <w:rsid w:val="00D75A6B"/>
    <w:rsid w:val="00D76051"/>
    <w:rsid w:val="00D77676"/>
    <w:rsid w:val="00D80121"/>
    <w:rsid w:val="00D80A71"/>
    <w:rsid w:val="00D80AF8"/>
    <w:rsid w:val="00D80C8D"/>
    <w:rsid w:val="00D81948"/>
    <w:rsid w:val="00D8329A"/>
    <w:rsid w:val="00D832F0"/>
    <w:rsid w:val="00D83959"/>
    <w:rsid w:val="00D84055"/>
    <w:rsid w:val="00D85A12"/>
    <w:rsid w:val="00D85AE7"/>
    <w:rsid w:val="00D85BB6"/>
    <w:rsid w:val="00D85CA2"/>
    <w:rsid w:val="00D861F0"/>
    <w:rsid w:val="00D8702E"/>
    <w:rsid w:val="00D90176"/>
    <w:rsid w:val="00D9053B"/>
    <w:rsid w:val="00D905DF"/>
    <w:rsid w:val="00D9060E"/>
    <w:rsid w:val="00D90DDA"/>
    <w:rsid w:val="00D91DCA"/>
    <w:rsid w:val="00D9204D"/>
    <w:rsid w:val="00D9355D"/>
    <w:rsid w:val="00D93E88"/>
    <w:rsid w:val="00D94783"/>
    <w:rsid w:val="00D949F2"/>
    <w:rsid w:val="00D9574C"/>
    <w:rsid w:val="00D95A31"/>
    <w:rsid w:val="00D95B48"/>
    <w:rsid w:val="00D96A16"/>
    <w:rsid w:val="00D96AA7"/>
    <w:rsid w:val="00D96BC0"/>
    <w:rsid w:val="00D971DC"/>
    <w:rsid w:val="00D97993"/>
    <w:rsid w:val="00DA08AE"/>
    <w:rsid w:val="00DA0A88"/>
    <w:rsid w:val="00DA1942"/>
    <w:rsid w:val="00DA3138"/>
    <w:rsid w:val="00DA3AF3"/>
    <w:rsid w:val="00DA3B96"/>
    <w:rsid w:val="00DA3D33"/>
    <w:rsid w:val="00DA3E95"/>
    <w:rsid w:val="00DA4470"/>
    <w:rsid w:val="00DA51D7"/>
    <w:rsid w:val="00DA5C15"/>
    <w:rsid w:val="00DA7811"/>
    <w:rsid w:val="00DB068C"/>
    <w:rsid w:val="00DB0D36"/>
    <w:rsid w:val="00DB144D"/>
    <w:rsid w:val="00DB2708"/>
    <w:rsid w:val="00DB3641"/>
    <w:rsid w:val="00DB3B45"/>
    <w:rsid w:val="00DB3C61"/>
    <w:rsid w:val="00DB3E2B"/>
    <w:rsid w:val="00DB442B"/>
    <w:rsid w:val="00DB45DE"/>
    <w:rsid w:val="00DB485C"/>
    <w:rsid w:val="00DB4B0D"/>
    <w:rsid w:val="00DB50A4"/>
    <w:rsid w:val="00DB5C82"/>
    <w:rsid w:val="00DB6B10"/>
    <w:rsid w:val="00DB71FF"/>
    <w:rsid w:val="00DB74B9"/>
    <w:rsid w:val="00DB7D1E"/>
    <w:rsid w:val="00DB7D44"/>
    <w:rsid w:val="00DC0CA8"/>
    <w:rsid w:val="00DC0FF3"/>
    <w:rsid w:val="00DC1377"/>
    <w:rsid w:val="00DC145E"/>
    <w:rsid w:val="00DC17EB"/>
    <w:rsid w:val="00DC1A23"/>
    <w:rsid w:val="00DC1B75"/>
    <w:rsid w:val="00DC2258"/>
    <w:rsid w:val="00DC271E"/>
    <w:rsid w:val="00DC2E80"/>
    <w:rsid w:val="00DC4BF9"/>
    <w:rsid w:val="00DC5391"/>
    <w:rsid w:val="00DC5C9D"/>
    <w:rsid w:val="00DC63FC"/>
    <w:rsid w:val="00DC6E2C"/>
    <w:rsid w:val="00DC76C4"/>
    <w:rsid w:val="00DC7F27"/>
    <w:rsid w:val="00DD02C5"/>
    <w:rsid w:val="00DD06DC"/>
    <w:rsid w:val="00DD0F6B"/>
    <w:rsid w:val="00DD1201"/>
    <w:rsid w:val="00DD1409"/>
    <w:rsid w:val="00DD1C08"/>
    <w:rsid w:val="00DD1EBD"/>
    <w:rsid w:val="00DD2FF6"/>
    <w:rsid w:val="00DD3942"/>
    <w:rsid w:val="00DD3CAD"/>
    <w:rsid w:val="00DD555B"/>
    <w:rsid w:val="00DD6FC6"/>
    <w:rsid w:val="00DD7DD3"/>
    <w:rsid w:val="00DE0EA9"/>
    <w:rsid w:val="00DE106E"/>
    <w:rsid w:val="00DE18DC"/>
    <w:rsid w:val="00DE1A5A"/>
    <w:rsid w:val="00DE23EC"/>
    <w:rsid w:val="00DE2F08"/>
    <w:rsid w:val="00DE30AB"/>
    <w:rsid w:val="00DE3CCB"/>
    <w:rsid w:val="00DE43F0"/>
    <w:rsid w:val="00DE51F6"/>
    <w:rsid w:val="00DE52BF"/>
    <w:rsid w:val="00DE53DA"/>
    <w:rsid w:val="00DE58F3"/>
    <w:rsid w:val="00DE5F61"/>
    <w:rsid w:val="00DE79E8"/>
    <w:rsid w:val="00DE7E79"/>
    <w:rsid w:val="00DF01EB"/>
    <w:rsid w:val="00DF1188"/>
    <w:rsid w:val="00DF1829"/>
    <w:rsid w:val="00DF2617"/>
    <w:rsid w:val="00DF2A8A"/>
    <w:rsid w:val="00DF2E57"/>
    <w:rsid w:val="00DF3551"/>
    <w:rsid w:val="00DF359A"/>
    <w:rsid w:val="00DF36FB"/>
    <w:rsid w:val="00DF37A6"/>
    <w:rsid w:val="00DF3B31"/>
    <w:rsid w:val="00DF5442"/>
    <w:rsid w:val="00DF550A"/>
    <w:rsid w:val="00DF6537"/>
    <w:rsid w:val="00DF75E2"/>
    <w:rsid w:val="00DF77DC"/>
    <w:rsid w:val="00DF781D"/>
    <w:rsid w:val="00DF79BB"/>
    <w:rsid w:val="00DF7B59"/>
    <w:rsid w:val="00E00CDF"/>
    <w:rsid w:val="00E015FE"/>
    <w:rsid w:val="00E01960"/>
    <w:rsid w:val="00E01A1E"/>
    <w:rsid w:val="00E01C53"/>
    <w:rsid w:val="00E02E21"/>
    <w:rsid w:val="00E03022"/>
    <w:rsid w:val="00E04673"/>
    <w:rsid w:val="00E06B3D"/>
    <w:rsid w:val="00E07220"/>
    <w:rsid w:val="00E07EE4"/>
    <w:rsid w:val="00E110BA"/>
    <w:rsid w:val="00E110DC"/>
    <w:rsid w:val="00E119BB"/>
    <w:rsid w:val="00E135BC"/>
    <w:rsid w:val="00E14390"/>
    <w:rsid w:val="00E14713"/>
    <w:rsid w:val="00E1487F"/>
    <w:rsid w:val="00E14AF6"/>
    <w:rsid w:val="00E14D2A"/>
    <w:rsid w:val="00E154BA"/>
    <w:rsid w:val="00E16308"/>
    <w:rsid w:val="00E17287"/>
    <w:rsid w:val="00E17EC1"/>
    <w:rsid w:val="00E17FCD"/>
    <w:rsid w:val="00E20320"/>
    <w:rsid w:val="00E2076A"/>
    <w:rsid w:val="00E20DED"/>
    <w:rsid w:val="00E21682"/>
    <w:rsid w:val="00E23682"/>
    <w:rsid w:val="00E24315"/>
    <w:rsid w:val="00E253F5"/>
    <w:rsid w:val="00E255E7"/>
    <w:rsid w:val="00E25B4F"/>
    <w:rsid w:val="00E2608F"/>
    <w:rsid w:val="00E2725F"/>
    <w:rsid w:val="00E2727D"/>
    <w:rsid w:val="00E27A12"/>
    <w:rsid w:val="00E27ABB"/>
    <w:rsid w:val="00E27F4C"/>
    <w:rsid w:val="00E30399"/>
    <w:rsid w:val="00E3229B"/>
    <w:rsid w:val="00E325F1"/>
    <w:rsid w:val="00E327B8"/>
    <w:rsid w:val="00E3284E"/>
    <w:rsid w:val="00E32C25"/>
    <w:rsid w:val="00E32D9C"/>
    <w:rsid w:val="00E3342E"/>
    <w:rsid w:val="00E3386E"/>
    <w:rsid w:val="00E33B83"/>
    <w:rsid w:val="00E33C8C"/>
    <w:rsid w:val="00E34A80"/>
    <w:rsid w:val="00E34D4C"/>
    <w:rsid w:val="00E34FAA"/>
    <w:rsid w:val="00E35B7D"/>
    <w:rsid w:val="00E35DF8"/>
    <w:rsid w:val="00E36A0D"/>
    <w:rsid w:val="00E41C4F"/>
    <w:rsid w:val="00E41D37"/>
    <w:rsid w:val="00E42799"/>
    <w:rsid w:val="00E43049"/>
    <w:rsid w:val="00E431AF"/>
    <w:rsid w:val="00E43476"/>
    <w:rsid w:val="00E43A8B"/>
    <w:rsid w:val="00E43E52"/>
    <w:rsid w:val="00E444C3"/>
    <w:rsid w:val="00E44B4F"/>
    <w:rsid w:val="00E4533F"/>
    <w:rsid w:val="00E4571D"/>
    <w:rsid w:val="00E45834"/>
    <w:rsid w:val="00E472AB"/>
    <w:rsid w:val="00E47BC0"/>
    <w:rsid w:val="00E50515"/>
    <w:rsid w:val="00E50591"/>
    <w:rsid w:val="00E50B2C"/>
    <w:rsid w:val="00E50CFC"/>
    <w:rsid w:val="00E5118F"/>
    <w:rsid w:val="00E5134C"/>
    <w:rsid w:val="00E5143D"/>
    <w:rsid w:val="00E514B5"/>
    <w:rsid w:val="00E518B3"/>
    <w:rsid w:val="00E51EAF"/>
    <w:rsid w:val="00E52650"/>
    <w:rsid w:val="00E52C46"/>
    <w:rsid w:val="00E535BA"/>
    <w:rsid w:val="00E54FE8"/>
    <w:rsid w:val="00E5546B"/>
    <w:rsid w:val="00E562B3"/>
    <w:rsid w:val="00E564BF"/>
    <w:rsid w:val="00E568A0"/>
    <w:rsid w:val="00E56BDD"/>
    <w:rsid w:val="00E56E5B"/>
    <w:rsid w:val="00E56ECF"/>
    <w:rsid w:val="00E572C5"/>
    <w:rsid w:val="00E5743E"/>
    <w:rsid w:val="00E57699"/>
    <w:rsid w:val="00E57AFA"/>
    <w:rsid w:val="00E606B2"/>
    <w:rsid w:val="00E610F7"/>
    <w:rsid w:val="00E61B5E"/>
    <w:rsid w:val="00E63AF3"/>
    <w:rsid w:val="00E64EFE"/>
    <w:rsid w:val="00E65484"/>
    <w:rsid w:val="00E65964"/>
    <w:rsid w:val="00E65D7F"/>
    <w:rsid w:val="00E66352"/>
    <w:rsid w:val="00E6741D"/>
    <w:rsid w:val="00E67B22"/>
    <w:rsid w:val="00E67EE5"/>
    <w:rsid w:val="00E70AFA"/>
    <w:rsid w:val="00E70E88"/>
    <w:rsid w:val="00E713F1"/>
    <w:rsid w:val="00E71FC8"/>
    <w:rsid w:val="00E72082"/>
    <w:rsid w:val="00E7273F"/>
    <w:rsid w:val="00E72D11"/>
    <w:rsid w:val="00E72F0D"/>
    <w:rsid w:val="00E735F0"/>
    <w:rsid w:val="00E74427"/>
    <w:rsid w:val="00E7452A"/>
    <w:rsid w:val="00E74810"/>
    <w:rsid w:val="00E74BF8"/>
    <w:rsid w:val="00E77742"/>
    <w:rsid w:val="00E8038D"/>
    <w:rsid w:val="00E80D9D"/>
    <w:rsid w:val="00E80F0B"/>
    <w:rsid w:val="00E8122C"/>
    <w:rsid w:val="00E81410"/>
    <w:rsid w:val="00E822A8"/>
    <w:rsid w:val="00E82C14"/>
    <w:rsid w:val="00E839B1"/>
    <w:rsid w:val="00E83CD9"/>
    <w:rsid w:val="00E84321"/>
    <w:rsid w:val="00E84B67"/>
    <w:rsid w:val="00E84D0F"/>
    <w:rsid w:val="00E85E50"/>
    <w:rsid w:val="00E85EF9"/>
    <w:rsid w:val="00E8634B"/>
    <w:rsid w:val="00E86819"/>
    <w:rsid w:val="00E87FCD"/>
    <w:rsid w:val="00E9080A"/>
    <w:rsid w:val="00E90F37"/>
    <w:rsid w:val="00E9125E"/>
    <w:rsid w:val="00E91DA7"/>
    <w:rsid w:val="00E91EDA"/>
    <w:rsid w:val="00E92A99"/>
    <w:rsid w:val="00E92C38"/>
    <w:rsid w:val="00E9305E"/>
    <w:rsid w:val="00E931EF"/>
    <w:rsid w:val="00E93F8C"/>
    <w:rsid w:val="00E95055"/>
    <w:rsid w:val="00E952AE"/>
    <w:rsid w:val="00E95BAF"/>
    <w:rsid w:val="00E95F15"/>
    <w:rsid w:val="00E963CA"/>
    <w:rsid w:val="00E978AA"/>
    <w:rsid w:val="00E97987"/>
    <w:rsid w:val="00EA0305"/>
    <w:rsid w:val="00EA0DF5"/>
    <w:rsid w:val="00EA13B3"/>
    <w:rsid w:val="00EA1BCB"/>
    <w:rsid w:val="00EA25E3"/>
    <w:rsid w:val="00EA2601"/>
    <w:rsid w:val="00EA2EB2"/>
    <w:rsid w:val="00EA41B6"/>
    <w:rsid w:val="00EA4250"/>
    <w:rsid w:val="00EA455A"/>
    <w:rsid w:val="00EA4BEF"/>
    <w:rsid w:val="00EA5250"/>
    <w:rsid w:val="00EA5610"/>
    <w:rsid w:val="00EA637C"/>
    <w:rsid w:val="00EB0996"/>
    <w:rsid w:val="00EB0CE2"/>
    <w:rsid w:val="00EB1F40"/>
    <w:rsid w:val="00EB1F7B"/>
    <w:rsid w:val="00EB220B"/>
    <w:rsid w:val="00EB35EB"/>
    <w:rsid w:val="00EB4201"/>
    <w:rsid w:val="00EB7844"/>
    <w:rsid w:val="00EC0820"/>
    <w:rsid w:val="00EC0E5E"/>
    <w:rsid w:val="00EC1130"/>
    <w:rsid w:val="00EC20DC"/>
    <w:rsid w:val="00EC26DD"/>
    <w:rsid w:val="00EC30C5"/>
    <w:rsid w:val="00EC3558"/>
    <w:rsid w:val="00EC3912"/>
    <w:rsid w:val="00EC4207"/>
    <w:rsid w:val="00EC4C20"/>
    <w:rsid w:val="00EC4F4B"/>
    <w:rsid w:val="00EC51F4"/>
    <w:rsid w:val="00EC5BB6"/>
    <w:rsid w:val="00EC5F3A"/>
    <w:rsid w:val="00EC6021"/>
    <w:rsid w:val="00EC6554"/>
    <w:rsid w:val="00EC76AD"/>
    <w:rsid w:val="00EC791D"/>
    <w:rsid w:val="00EC7BD9"/>
    <w:rsid w:val="00EC7DDA"/>
    <w:rsid w:val="00ED0463"/>
    <w:rsid w:val="00ED1283"/>
    <w:rsid w:val="00ED15CF"/>
    <w:rsid w:val="00ED2EA0"/>
    <w:rsid w:val="00ED382B"/>
    <w:rsid w:val="00ED3B12"/>
    <w:rsid w:val="00ED3E41"/>
    <w:rsid w:val="00ED4BF8"/>
    <w:rsid w:val="00ED5085"/>
    <w:rsid w:val="00ED54A4"/>
    <w:rsid w:val="00ED7470"/>
    <w:rsid w:val="00EE0337"/>
    <w:rsid w:val="00EE03B8"/>
    <w:rsid w:val="00EE04EC"/>
    <w:rsid w:val="00EE0623"/>
    <w:rsid w:val="00EE06DF"/>
    <w:rsid w:val="00EE114B"/>
    <w:rsid w:val="00EE16D0"/>
    <w:rsid w:val="00EE2F96"/>
    <w:rsid w:val="00EE33A8"/>
    <w:rsid w:val="00EE37BD"/>
    <w:rsid w:val="00EE4619"/>
    <w:rsid w:val="00EE4A16"/>
    <w:rsid w:val="00EE4B56"/>
    <w:rsid w:val="00EE4DB2"/>
    <w:rsid w:val="00EE55F1"/>
    <w:rsid w:val="00EE5BFB"/>
    <w:rsid w:val="00EE5D62"/>
    <w:rsid w:val="00EE6296"/>
    <w:rsid w:val="00EE632F"/>
    <w:rsid w:val="00EE6D40"/>
    <w:rsid w:val="00EE74B6"/>
    <w:rsid w:val="00EE775A"/>
    <w:rsid w:val="00EF012F"/>
    <w:rsid w:val="00EF014E"/>
    <w:rsid w:val="00EF15F2"/>
    <w:rsid w:val="00EF1E96"/>
    <w:rsid w:val="00EF26D3"/>
    <w:rsid w:val="00EF3809"/>
    <w:rsid w:val="00EF4297"/>
    <w:rsid w:val="00EF4480"/>
    <w:rsid w:val="00EF4F46"/>
    <w:rsid w:val="00EF55D6"/>
    <w:rsid w:val="00EF55D8"/>
    <w:rsid w:val="00EF5AFD"/>
    <w:rsid w:val="00EF5D31"/>
    <w:rsid w:val="00EF5EE5"/>
    <w:rsid w:val="00EF6151"/>
    <w:rsid w:val="00EF6A9E"/>
    <w:rsid w:val="00EF6B5E"/>
    <w:rsid w:val="00EF7846"/>
    <w:rsid w:val="00F00774"/>
    <w:rsid w:val="00F0170B"/>
    <w:rsid w:val="00F03618"/>
    <w:rsid w:val="00F04953"/>
    <w:rsid w:val="00F04C56"/>
    <w:rsid w:val="00F0508B"/>
    <w:rsid w:val="00F062EC"/>
    <w:rsid w:val="00F06C6C"/>
    <w:rsid w:val="00F06D3D"/>
    <w:rsid w:val="00F06D9D"/>
    <w:rsid w:val="00F07D3A"/>
    <w:rsid w:val="00F07FDE"/>
    <w:rsid w:val="00F102BC"/>
    <w:rsid w:val="00F109CE"/>
    <w:rsid w:val="00F10C3B"/>
    <w:rsid w:val="00F118AF"/>
    <w:rsid w:val="00F1220B"/>
    <w:rsid w:val="00F124A6"/>
    <w:rsid w:val="00F12CE3"/>
    <w:rsid w:val="00F12EB5"/>
    <w:rsid w:val="00F13E64"/>
    <w:rsid w:val="00F13F39"/>
    <w:rsid w:val="00F1464E"/>
    <w:rsid w:val="00F14D57"/>
    <w:rsid w:val="00F14F61"/>
    <w:rsid w:val="00F15004"/>
    <w:rsid w:val="00F1502A"/>
    <w:rsid w:val="00F15887"/>
    <w:rsid w:val="00F1784F"/>
    <w:rsid w:val="00F17DCF"/>
    <w:rsid w:val="00F20D26"/>
    <w:rsid w:val="00F2111D"/>
    <w:rsid w:val="00F216F6"/>
    <w:rsid w:val="00F21DBD"/>
    <w:rsid w:val="00F22500"/>
    <w:rsid w:val="00F22603"/>
    <w:rsid w:val="00F23742"/>
    <w:rsid w:val="00F23784"/>
    <w:rsid w:val="00F237C1"/>
    <w:rsid w:val="00F24F46"/>
    <w:rsid w:val="00F25014"/>
    <w:rsid w:val="00F255F5"/>
    <w:rsid w:val="00F256F6"/>
    <w:rsid w:val="00F263E6"/>
    <w:rsid w:val="00F26B25"/>
    <w:rsid w:val="00F26C54"/>
    <w:rsid w:val="00F27647"/>
    <w:rsid w:val="00F2795B"/>
    <w:rsid w:val="00F3057B"/>
    <w:rsid w:val="00F32235"/>
    <w:rsid w:val="00F328B0"/>
    <w:rsid w:val="00F32AE3"/>
    <w:rsid w:val="00F32D9E"/>
    <w:rsid w:val="00F3316C"/>
    <w:rsid w:val="00F337F2"/>
    <w:rsid w:val="00F33C67"/>
    <w:rsid w:val="00F35A9F"/>
    <w:rsid w:val="00F364BC"/>
    <w:rsid w:val="00F364D7"/>
    <w:rsid w:val="00F37606"/>
    <w:rsid w:val="00F37C73"/>
    <w:rsid w:val="00F400FC"/>
    <w:rsid w:val="00F403E6"/>
    <w:rsid w:val="00F41085"/>
    <w:rsid w:val="00F42573"/>
    <w:rsid w:val="00F4302C"/>
    <w:rsid w:val="00F434DD"/>
    <w:rsid w:val="00F43F44"/>
    <w:rsid w:val="00F43F53"/>
    <w:rsid w:val="00F445F2"/>
    <w:rsid w:val="00F44AC5"/>
    <w:rsid w:val="00F44F88"/>
    <w:rsid w:val="00F453FB"/>
    <w:rsid w:val="00F46407"/>
    <w:rsid w:val="00F47315"/>
    <w:rsid w:val="00F47556"/>
    <w:rsid w:val="00F47689"/>
    <w:rsid w:val="00F47C15"/>
    <w:rsid w:val="00F50406"/>
    <w:rsid w:val="00F513A5"/>
    <w:rsid w:val="00F52356"/>
    <w:rsid w:val="00F52448"/>
    <w:rsid w:val="00F5375A"/>
    <w:rsid w:val="00F53E21"/>
    <w:rsid w:val="00F53ECF"/>
    <w:rsid w:val="00F54AEE"/>
    <w:rsid w:val="00F54B37"/>
    <w:rsid w:val="00F54F34"/>
    <w:rsid w:val="00F552BB"/>
    <w:rsid w:val="00F55706"/>
    <w:rsid w:val="00F55A3C"/>
    <w:rsid w:val="00F56911"/>
    <w:rsid w:val="00F56F24"/>
    <w:rsid w:val="00F57492"/>
    <w:rsid w:val="00F57734"/>
    <w:rsid w:val="00F57865"/>
    <w:rsid w:val="00F604B7"/>
    <w:rsid w:val="00F60556"/>
    <w:rsid w:val="00F605E0"/>
    <w:rsid w:val="00F608CF"/>
    <w:rsid w:val="00F608F9"/>
    <w:rsid w:val="00F60D24"/>
    <w:rsid w:val="00F61598"/>
    <w:rsid w:val="00F6190B"/>
    <w:rsid w:val="00F61A0E"/>
    <w:rsid w:val="00F61C42"/>
    <w:rsid w:val="00F628E6"/>
    <w:rsid w:val="00F62CB3"/>
    <w:rsid w:val="00F64283"/>
    <w:rsid w:val="00F64C67"/>
    <w:rsid w:val="00F64C7E"/>
    <w:rsid w:val="00F65D30"/>
    <w:rsid w:val="00F65E83"/>
    <w:rsid w:val="00F662F0"/>
    <w:rsid w:val="00F67000"/>
    <w:rsid w:val="00F678B9"/>
    <w:rsid w:val="00F67DAE"/>
    <w:rsid w:val="00F70702"/>
    <w:rsid w:val="00F71791"/>
    <w:rsid w:val="00F72092"/>
    <w:rsid w:val="00F749C5"/>
    <w:rsid w:val="00F74C6D"/>
    <w:rsid w:val="00F74F5D"/>
    <w:rsid w:val="00F7509A"/>
    <w:rsid w:val="00F75CF2"/>
    <w:rsid w:val="00F76CE1"/>
    <w:rsid w:val="00F76E5D"/>
    <w:rsid w:val="00F77F65"/>
    <w:rsid w:val="00F80518"/>
    <w:rsid w:val="00F807AF"/>
    <w:rsid w:val="00F81734"/>
    <w:rsid w:val="00F817D2"/>
    <w:rsid w:val="00F81C8B"/>
    <w:rsid w:val="00F83095"/>
    <w:rsid w:val="00F8470F"/>
    <w:rsid w:val="00F84913"/>
    <w:rsid w:val="00F85281"/>
    <w:rsid w:val="00F8565F"/>
    <w:rsid w:val="00F86205"/>
    <w:rsid w:val="00F86A99"/>
    <w:rsid w:val="00F87B1F"/>
    <w:rsid w:val="00F87B31"/>
    <w:rsid w:val="00F87C41"/>
    <w:rsid w:val="00F900E7"/>
    <w:rsid w:val="00F90433"/>
    <w:rsid w:val="00F91497"/>
    <w:rsid w:val="00F91AD3"/>
    <w:rsid w:val="00F9246A"/>
    <w:rsid w:val="00F92ACE"/>
    <w:rsid w:val="00F92BED"/>
    <w:rsid w:val="00F9483F"/>
    <w:rsid w:val="00F94BC8"/>
    <w:rsid w:val="00F94D8A"/>
    <w:rsid w:val="00F94E65"/>
    <w:rsid w:val="00F95686"/>
    <w:rsid w:val="00F95ABE"/>
    <w:rsid w:val="00F95EE3"/>
    <w:rsid w:val="00F960F7"/>
    <w:rsid w:val="00F968BB"/>
    <w:rsid w:val="00F973B5"/>
    <w:rsid w:val="00F97416"/>
    <w:rsid w:val="00F976DA"/>
    <w:rsid w:val="00F97784"/>
    <w:rsid w:val="00FA1C7A"/>
    <w:rsid w:val="00FA1EBE"/>
    <w:rsid w:val="00FA3EFC"/>
    <w:rsid w:val="00FA41CF"/>
    <w:rsid w:val="00FA4942"/>
    <w:rsid w:val="00FA4BD4"/>
    <w:rsid w:val="00FA5B9C"/>
    <w:rsid w:val="00FA6080"/>
    <w:rsid w:val="00FA7EAD"/>
    <w:rsid w:val="00FB00BF"/>
    <w:rsid w:val="00FB0E18"/>
    <w:rsid w:val="00FB15EF"/>
    <w:rsid w:val="00FB18D2"/>
    <w:rsid w:val="00FB27FC"/>
    <w:rsid w:val="00FB2A88"/>
    <w:rsid w:val="00FB3B4A"/>
    <w:rsid w:val="00FB3B92"/>
    <w:rsid w:val="00FB3C0F"/>
    <w:rsid w:val="00FB42F3"/>
    <w:rsid w:val="00FB44EA"/>
    <w:rsid w:val="00FB50E2"/>
    <w:rsid w:val="00FB52BA"/>
    <w:rsid w:val="00FB56D3"/>
    <w:rsid w:val="00FB56E1"/>
    <w:rsid w:val="00FB58A4"/>
    <w:rsid w:val="00FB5CAF"/>
    <w:rsid w:val="00FB5D60"/>
    <w:rsid w:val="00FB5EAE"/>
    <w:rsid w:val="00FB7EBC"/>
    <w:rsid w:val="00FC099C"/>
    <w:rsid w:val="00FC0DB5"/>
    <w:rsid w:val="00FC130C"/>
    <w:rsid w:val="00FC17E5"/>
    <w:rsid w:val="00FC219F"/>
    <w:rsid w:val="00FC2328"/>
    <w:rsid w:val="00FC2F1E"/>
    <w:rsid w:val="00FC3418"/>
    <w:rsid w:val="00FC40B2"/>
    <w:rsid w:val="00FC51B9"/>
    <w:rsid w:val="00FC63EA"/>
    <w:rsid w:val="00FC6A8D"/>
    <w:rsid w:val="00FC716F"/>
    <w:rsid w:val="00FC719D"/>
    <w:rsid w:val="00FC796F"/>
    <w:rsid w:val="00FC7978"/>
    <w:rsid w:val="00FC7FDA"/>
    <w:rsid w:val="00FD1B66"/>
    <w:rsid w:val="00FD37E9"/>
    <w:rsid w:val="00FD413C"/>
    <w:rsid w:val="00FD4527"/>
    <w:rsid w:val="00FD4B9B"/>
    <w:rsid w:val="00FD4F2E"/>
    <w:rsid w:val="00FD5905"/>
    <w:rsid w:val="00FD5A21"/>
    <w:rsid w:val="00FD5D75"/>
    <w:rsid w:val="00FD5E47"/>
    <w:rsid w:val="00FD5E6F"/>
    <w:rsid w:val="00FD603A"/>
    <w:rsid w:val="00FD6302"/>
    <w:rsid w:val="00FD691D"/>
    <w:rsid w:val="00FD7603"/>
    <w:rsid w:val="00FD7BA6"/>
    <w:rsid w:val="00FD7C4D"/>
    <w:rsid w:val="00FE05F8"/>
    <w:rsid w:val="00FE139A"/>
    <w:rsid w:val="00FE16C6"/>
    <w:rsid w:val="00FE1D26"/>
    <w:rsid w:val="00FE2DC0"/>
    <w:rsid w:val="00FE3B44"/>
    <w:rsid w:val="00FE79BB"/>
    <w:rsid w:val="00FF0224"/>
    <w:rsid w:val="00FF04CD"/>
    <w:rsid w:val="00FF15C8"/>
    <w:rsid w:val="00FF1682"/>
    <w:rsid w:val="00FF24A9"/>
    <w:rsid w:val="00FF2767"/>
    <w:rsid w:val="00FF296D"/>
    <w:rsid w:val="00FF3160"/>
    <w:rsid w:val="00FF3505"/>
    <w:rsid w:val="00FF35AE"/>
    <w:rsid w:val="00FF39B5"/>
    <w:rsid w:val="00FF3D91"/>
    <w:rsid w:val="00FF3F20"/>
    <w:rsid w:val="00FF59D7"/>
    <w:rsid w:val="00FF5FA7"/>
    <w:rsid w:val="00FF692E"/>
    <w:rsid w:val="00FF6BE5"/>
    <w:rsid w:val="00FF7609"/>
    <w:rsid w:val="00FF787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D2E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E68"/>
    <w:rPr>
      <w:rFonts w:ascii="Cambria" w:hAnsi="Cambria" w:cs="Times New Roman"/>
      <w:b/>
      <w:color w:val="365F91"/>
      <w:sz w:val="28"/>
    </w:rPr>
  </w:style>
  <w:style w:type="character" w:styleId="a3">
    <w:name w:val="annotation reference"/>
    <w:uiPriority w:val="99"/>
    <w:semiHidden/>
    <w:rsid w:val="003D2E6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3D2E68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semiHidden/>
    <w:locked/>
    <w:rsid w:val="003D2E68"/>
    <w:rPr>
      <w:rFonts w:ascii="Times New Roman" w:hAnsi="Times New Roman" w:cs="Times New Roman"/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3D2E68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3D2E68"/>
    <w:rPr>
      <w:rFonts w:ascii="Times New Roman" w:hAnsi="Times New Roman" w:cs="Times New Roman"/>
      <w:b/>
      <w:sz w:val="20"/>
      <w:lang w:eastAsia="en-US"/>
    </w:rPr>
  </w:style>
  <w:style w:type="paragraph" w:styleId="a8">
    <w:name w:val="Balloon Text"/>
    <w:basedOn w:val="a"/>
    <w:link w:val="a9"/>
    <w:uiPriority w:val="99"/>
    <w:rsid w:val="003D2E68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locked/>
    <w:rsid w:val="003D2E68"/>
    <w:rPr>
      <w:rFonts w:ascii="Segoe UI" w:hAnsi="Segoe UI" w:cs="Times New Roman"/>
      <w:sz w:val="18"/>
      <w:lang w:eastAsia="en-US"/>
    </w:rPr>
  </w:style>
  <w:style w:type="paragraph" w:styleId="aa">
    <w:name w:val="endnote text"/>
    <w:basedOn w:val="a"/>
    <w:link w:val="ab"/>
    <w:uiPriority w:val="99"/>
    <w:rsid w:val="003D2E6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3D2E68"/>
    <w:rPr>
      <w:rFonts w:ascii="Times New Roman" w:hAnsi="Times New Roman" w:cs="Times New Roman"/>
      <w:sz w:val="20"/>
    </w:rPr>
  </w:style>
  <w:style w:type="character" w:styleId="ac">
    <w:name w:val="endnote reference"/>
    <w:uiPriority w:val="99"/>
    <w:rsid w:val="003D2E68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3D2E68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rsid w:val="003D2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D2E68"/>
    <w:rPr>
      <w:rFonts w:ascii="Times New Roman" w:hAnsi="Times New Roman" w:cs="Times New Roman"/>
      <w:sz w:val="24"/>
    </w:rPr>
  </w:style>
  <w:style w:type="character" w:styleId="af0">
    <w:name w:val="page number"/>
    <w:uiPriority w:val="99"/>
    <w:rsid w:val="003D2E68"/>
    <w:rPr>
      <w:rFonts w:cs="Times New Roman"/>
    </w:rPr>
  </w:style>
  <w:style w:type="paragraph" w:styleId="af1">
    <w:name w:val="footer"/>
    <w:basedOn w:val="a"/>
    <w:link w:val="af2"/>
    <w:uiPriority w:val="99"/>
    <w:rsid w:val="003D2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3D2E68"/>
    <w:rPr>
      <w:rFonts w:ascii="Times New Roman" w:hAnsi="Times New Roman" w:cs="Times New Roman"/>
      <w:sz w:val="28"/>
      <w:lang w:eastAsia="en-US"/>
    </w:rPr>
  </w:style>
  <w:style w:type="character" w:styleId="af3">
    <w:name w:val="Placeholder Text"/>
    <w:uiPriority w:val="99"/>
    <w:semiHidden/>
    <w:rsid w:val="003D2E68"/>
    <w:rPr>
      <w:rFonts w:cs="Times New Roman"/>
      <w:color w:val="808080"/>
    </w:rPr>
  </w:style>
  <w:style w:type="paragraph" w:styleId="af4">
    <w:name w:val="No Spacing"/>
    <w:uiPriority w:val="99"/>
    <w:qFormat/>
    <w:rsid w:val="003D2E6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2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D2E6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3D2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uiPriority w:val="99"/>
    <w:rsid w:val="003D2E6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D2E68"/>
    <w:pPr>
      <w:widowControl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3D2E68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7">
    <w:name w:val="Hyperlink"/>
    <w:uiPriority w:val="99"/>
    <w:rsid w:val="003D2E68"/>
    <w:rPr>
      <w:rFonts w:cs="Times New Roman"/>
      <w:color w:val="0000FF"/>
      <w:u w:val="single"/>
    </w:rPr>
  </w:style>
  <w:style w:type="paragraph" w:styleId="af8">
    <w:name w:val="Body Text"/>
    <w:basedOn w:val="a"/>
    <w:link w:val="af9"/>
    <w:uiPriority w:val="99"/>
    <w:rsid w:val="003D2E68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9">
    <w:name w:val="Основной текст Знак"/>
    <w:link w:val="af8"/>
    <w:uiPriority w:val="99"/>
    <w:locked/>
    <w:rsid w:val="003D2E68"/>
    <w:rPr>
      <w:rFonts w:ascii="Times New Roman" w:hAnsi="Times New Roman" w:cs="Times New Roman"/>
      <w:sz w:val="20"/>
      <w:lang w:eastAsia="en-US"/>
    </w:rPr>
  </w:style>
  <w:style w:type="paragraph" w:customStyle="1" w:styleId="11">
    <w:name w:val="заголовок 1"/>
    <w:basedOn w:val="a"/>
    <w:next w:val="a"/>
    <w:uiPriority w:val="99"/>
    <w:rsid w:val="003D2E6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en-US"/>
    </w:rPr>
  </w:style>
  <w:style w:type="paragraph" w:styleId="afa">
    <w:name w:val="Document Map"/>
    <w:basedOn w:val="a"/>
    <w:link w:val="afb"/>
    <w:uiPriority w:val="99"/>
    <w:semiHidden/>
    <w:rsid w:val="003D2E68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b">
    <w:name w:val="Схема документа Знак"/>
    <w:link w:val="afa"/>
    <w:uiPriority w:val="99"/>
    <w:semiHidden/>
    <w:locked/>
    <w:rsid w:val="003D2E68"/>
    <w:rPr>
      <w:rFonts w:ascii="Tahoma" w:hAnsi="Tahoma" w:cs="Times New Roman"/>
      <w:sz w:val="16"/>
      <w:lang w:eastAsia="en-US"/>
    </w:rPr>
  </w:style>
  <w:style w:type="table" w:styleId="afc">
    <w:name w:val="Table Grid"/>
    <w:basedOn w:val="a1"/>
    <w:uiPriority w:val="59"/>
    <w:locked/>
    <w:rsid w:val="0014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C2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Body Text Indent"/>
    <w:basedOn w:val="a"/>
    <w:link w:val="afe"/>
    <w:rsid w:val="00C55B0B"/>
    <w:pPr>
      <w:widowControl w:val="0"/>
      <w:suppressAutoHyphens/>
      <w:spacing w:after="0" w:line="252" w:lineRule="auto"/>
      <w:ind w:right="4812"/>
      <w:jc w:val="both"/>
    </w:pPr>
    <w:rPr>
      <w:rFonts w:ascii="Times New Roman" w:eastAsia="Lucida Sans Unicode" w:hAnsi="Times New Roman"/>
      <w:kern w:val="1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C55B0B"/>
    <w:rPr>
      <w:rFonts w:ascii="Times New Roman" w:eastAsia="Lucida Sans Unicode" w:hAnsi="Times New Roman"/>
      <w:kern w:val="1"/>
      <w:sz w:val="28"/>
      <w:szCs w:val="28"/>
    </w:rPr>
  </w:style>
  <w:style w:type="paragraph" w:customStyle="1" w:styleId="aff">
    <w:name w:val="Нормальный (таблица)"/>
    <w:basedOn w:val="a"/>
    <w:next w:val="a"/>
    <w:uiPriority w:val="99"/>
    <w:rsid w:val="00C55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C55B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C55B0B"/>
    <w:rPr>
      <w:rFonts w:ascii="Times New Roman" w:hAnsi="Times New Roman" w:cs="Times New Roman"/>
      <w:sz w:val="26"/>
      <w:szCs w:val="26"/>
    </w:rPr>
  </w:style>
  <w:style w:type="character" w:customStyle="1" w:styleId="aff1">
    <w:name w:val="Основной текст_"/>
    <w:link w:val="12"/>
    <w:rsid w:val="00C55B0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C55B0B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">
    <w:name w:val="Основной текст с отступом 21"/>
    <w:basedOn w:val="a"/>
    <w:rsid w:val="00C55B0B"/>
    <w:pPr>
      <w:suppressAutoHyphens/>
      <w:spacing w:after="0" w:line="240" w:lineRule="auto"/>
      <w:ind w:firstLine="640"/>
      <w:jc w:val="both"/>
    </w:pPr>
    <w:rPr>
      <w:rFonts w:ascii="Times New Roman" w:eastAsia="Lucida Sans Unicode" w:hAnsi="Times New Roman"/>
      <w:kern w:val="2"/>
      <w:sz w:val="28"/>
      <w:szCs w:val="28"/>
    </w:rPr>
  </w:style>
  <w:style w:type="character" w:customStyle="1" w:styleId="aff2">
    <w:name w:val="Гипертекстовая ссылка"/>
    <w:uiPriority w:val="99"/>
    <w:rsid w:val="00C55B0B"/>
    <w:rPr>
      <w:color w:val="106BBE"/>
    </w:rPr>
  </w:style>
  <w:style w:type="character" w:customStyle="1" w:styleId="13">
    <w:name w:val="Тема примечания Знак1"/>
    <w:uiPriority w:val="99"/>
    <w:semiHidden/>
    <w:rsid w:val="00C55B0B"/>
    <w:rPr>
      <w:rFonts w:ascii="Times New Roman" w:eastAsia="Times New Roman" w:hAnsi="Times New Roman"/>
      <w:b/>
      <w:bCs/>
      <w:lang w:eastAsia="en-US"/>
    </w:rPr>
  </w:style>
  <w:style w:type="character" w:customStyle="1" w:styleId="14">
    <w:name w:val="Схема документа Знак1"/>
    <w:uiPriority w:val="99"/>
    <w:semiHidden/>
    <w:rsid w:val="00C55B0B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D2E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E68"/>
    <w:rPr>
      <w:rFonts w:ascii="Cambria" w:hAnsi="Cambria" w:cs="Times New Roman"/>
      <w:b/>
      <w:color w:val="365F91"/>
      <w:sz w:val="28"/>
    </w:rPr>
  </w:style>
  <w:style w:type="character" w:styleId="a3">
    <w:name w:val="annotation reference"/>
    <w:uiPriority w:val="99"/>
    <w:semiHidden/>
    <w:rsid w:val="003D2E6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3D2E68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semiHidden/>
    <w:locked/>
    <w:rsid w:val="003D2E68"/>
    <w:rPr>
      <w:rFonts w:ascii="Times New Roman" w:hAnsi="Times New Roman" w:cs="Times New Roman"/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3D2E68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3D2E68"/>
    <w:rPr>
      <w:rFonts w:ascii="Times New Roman" w:hAnsi="Times New Roman" w:cs="Times New Roman"/>
      <w:b/>
      <w:sz w:val="20"/>
      <w:lang w:eastAsia="en-US"/>
    </w:rPr>
  </w:style>
  <w:style w:type="paragraph" w:styleId="a8">
    <w:name w:val="Balloon Text"/>
    <w:basedOn w:val="a"/>
    <w:link w:val="a9"/>
    <w:uiPriority w:val="99"/>
    <w:rsid w:val="003D2E68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locked/>
    <w:rsid w:val="003D2E68"/>
    <w:rPr>
      <w:rFonts w:ascii="Segoe UI" w:hAnsi="Segoe UI" w:cs="Times New Roman"/>
      <w:sz w:val="18"/>
      <w:lang w:eastAsia="en-US"/>
    </w:rPr>
  </w:style>
  <w:style w:type="paragraph" w:styleId="aa">
    <w:name w:val="endnote text"/>
    <w:basedOn w:val="a"/>
    <w:link w:val="ab"/>
    <w:uiPriority w:val="99"/>
    <w:rsid w:val="003D2E6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3D2E68"/>
    <w:rPr>
      <w:rFonts w:ascii="Times New Roman" w:hAnsi="Times New Roman" w:cs="Times New Roman"/>
      <w:sz w:val="20"/>
    </w:rPr>
  </w:style>
  <w:style w:type="character" w:styleId="ac">
    <w:name w:val="endnote reference"/>
    <w:uiPriority w:val="99"/>
    <w:rsid w:val="003D2E68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3D2E68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rsid w:val="003D2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D2E68"/>
    <w:rPr>
      <w:rFonts w:ascii="Times New Roman" w:hAnsi="Times New Roman" w:cs="Times New Roman"/>
      <w:sz w:val="24"/>
    </w:rPr>
  </w:style>
  <w:style w:type="character" w:styleId="af0">
    <w:name w:val="page number"/>
    <w:uiPriority w:val="99"/>
    <w:rsid w:val="003D2E68"/>
    <w:rPr>
      <w:rFonts w:cs="Times New Roman"/>
    </w:rPr>
  </w:style>
  <w:style w:type="paragraph" w:styleId="af1">
    <w:name w:val="footer"/>
    <w:basedOn w:val="a"/>
    <w:link w:val="af2"/>
    <w:uiPriority w:val="99"/>
    <w:rsid w:val="003D2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3D2E68"/>
    <w:rPr>
      <w:rFonts w:ascii="Times New Roman" w:hAnsi="Times New Roman" w:cs="Times New Roman"/>
      <w:sz w:val="28"/>
      <w:lang w:eastAsia="en-US"/>
    </w:rPr>
  </w:style>
  <w:style w:type="character" w:styleId="af3">
    <w:name w:val="Placeholder Text"/>
    <w:uiPriority w:val="99"/>
    <w:semiHidden/>
    <w:rsid w:val="003D2E68"/>
    <w:rPr>
      <w:rFonts w:cs="Times New Roman"/>
      <w:color w:val="808080"/>
    </w:rPr>
  </w:style>
  <w:style w:type="paragraph" w:styleId="af4">
    <w:name w:val="No Spacing"/>
    <w:uiPriority w:val="99"/>
    <w:qFormat/>
    <w:rsid w:val="003D2E6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2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D2E6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3D2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uiPriority w:val="99"/>
    <w:rsid w:val="003D2E6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D2E68"/>
    <w:pPr>
      <w:widowControl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3D2E68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7">
    <w:name w:val="Hyperlink"/>
    <w:uiPriority w:val="99"/>
    <w:rsid w:val="003D2E68"/>
    <w:rPr>
      <w:rFonts w:cs="Times New Roman"/>
      <w:color w:val="0000FF"/>
      <w:u w:val="single"/>
    </w:rPr>
  </w:style>
  <w:style w:type="paragraph" w:styleId="af8">
    <w:name w:val="Body Text"/>
    <w:basedOn w:val="a"/>
    <w:link w:val="af9"/>
    <w:uiPriority w:val="99"/>
    <w:rsid w:val="003D2E68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9">
    <w:name w:val="Основной текст Знак"/>
    <w:link w:val="af8"/>
    <w:uiPriority w:val="99"/>
    <w:locked/>
    <w:rsid w:val="003D2E68"/>
    <w:rPr>
      <w:rFonts w:ascii="Times New Roman" w:hAnsi="Times New Roman" w:cs="Times New Roman"/>
      <w:sz w:val="20"/>
      <w:lang w:eastAsia="en-US"/>
    </w:rPr>
  </w:style>
  <w:style w:type="paragraph" w:customStyle="1" w:styleId="11">
    <w:name w:val="заголовок 1"/>
    <w:basedOn w:val="a"/>
    <w:next w:val="a"/>
    <w:uiPriority w:val="99"/>
    <w:rsid w:val="003D2E6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en-US"/>
    </w:rPr>
  </w:style>
  <w:style w:type="paragraph" w:styleId="afa">
    <w:name w:val="Document Map"/>
    <w:basedOn w:val="a"/>
    <w:link w:val="afb"/>
    <w:uiPriority w:val="99"/>
    <w:semiHidden/>
    <w:rsid w:val="003D2E68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b">
    <w:name w:val="Схема документа Знак"/>
    <w:link w:val="afa"/>
    <w:uiPriority w:val="99"/>
    <w:semiHidden/>
    <w:locked/>
    <w:rsid w:val="003D2E68"/>
    <w:rPr>
      <w:rFonts w:ascii="Tahoma" w:hAnsi="Tahoma" w:cs="Times New Roman"/>
      <w:sz w:val="16"/>
      <w:lang w:eastAsia="en-US"/>
    </w:rPr>
  </w:style>
  <w:style w:type="table" w:styleId="afc">
    <w:name w:val="Table Grid"/>
    <w:basedOn w:val="a1"/>
    <w:uiPriority w:val="59"/>
    <w:locked/>
    <w:rsid w:val="0014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C2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Body Text Indent"/>
    <w:basedOn w:val="a"/>
    <w:link w:val="afe"/>
    <w:rsid w:val="00C55B0B"/>
    <w:pPr>
      <w:widowControl w:val="0"/>
      <w:suppressAutoHyphens/>
      <w:spacing w:after="0" w:line="252" w:lineRule="auto"/>
      <w:ind w:right="4812"/>
      <w:jc w:val="both"/>
    </w:pPr>
    <w:rPr>
      <w:rFonts w:ascii="Times New Roman" w:eastAsia="Lucida Sans Unicode" w:hAnsi="Times New Roman"/>
      <w:kern w:val="1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C55B0B"/>
    <w:rPr>
      <w:rFonts w:ascii="Times New Roman" w:eastAsia="Lucida Sans Unicode" w:hAnsi="Times New Roman"/>
      <w:kern w:val="1"/>
      <w:sz w:val="28"/>
      <w:szCs w:val="28"/>
    </w:rPr>
  </w:style>
  <w:style w:type="paragraph" w:customStyle="1" w:styleId="aff">
    <w:name w:val="Нормальный (таблица)"/>
    <w:basedOn w:val="a"/>
    <w:next w:val="a"/>
    <w:uiPriority w:val="99"/>
    <w:rsid w:val="00C55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C55B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C55B0B"/>
    <w:rPr>
      <w:rFonts w:ascii="Times New Roman" w:hAnsi="Times New Roman" w:cs="Times New Roman"/>
      <w:sz w:val="26"/>
      <w:szCs w:val="26"/>
    </w:rPr>
  </w:style>
  <w:style w:type="character" w:customStyle="1" w:styleId="aff1">
    <w:name w:val="Основной текст_"/>
    <w:link w:val="12"/>
    <w:rsid w:val="00C55B0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C55B0B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">
    <w:name w:val="Основной текст с отступом 21"/>
    <w:basedOn w:val="a"/>
    <w:rsid w:val="00C55B0B"/>
    <w:pPr>
      <w:suppressAutoHyphens/>
      <w:spacing w:after="0" w:line="240" w:lineRule="auto"/>
      <w:ind w:firstLine="640"/>
      <w:jc w:val="both"/>
    </w:pPr>
    <w:rPr>
      <w:rFonts w:ascii="Times New Roman" w:eastAsia="Lucida Sans Unicode" w:hAnsi="Times New Roman"/>
      <w:kern w:val="2"/>
      <w:sz w:val="28"/>
      <w:szCs w:val="28"/>
    </w:rPr>
  </w:style>
  <w:style w:type="character" w:customStyle="1" w:styleId="aff2">
    <w:name w:val="Гипертекстовая ссылка"/>
    <w:uiPriority w:val="99"/>
    <w:rsid w:val="00C55B0B"/>
    <w:rPr>
      <w:color w:val="106BBE"/>
    </w:rPr>
  </w:style>
  <w:style w:type="character" w:customStyle="1" w:styleId="13">
    <w:name w:val="Тема примечания Знак1"/>
    <w:uiPriority w:val="99"/>
    <w:semiHidden/>
    <w:rsid w:val="00C55B0B"/>
    <w:rPr>
      <w:rFonts w:ascii="Times New Roman" w:eastAsia="Times New Roman" w:hAnsi="Times New Roman"/>
      <w:b/>
      <w:bCs/>
      <w:lang w:eastAsia="en-US"/>
    </w:rPr>
  </w:style>
  <w:style w:type="character" w:customStyle="1" w:styleId="14">
    <w:name w:val="Схема документа Знак1"/>
    <w:uiPriority w:val="99"/>
    <w:semiHidden/>
    <w:rsid w:val="00C55B0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3054-DAAF-4BF2-A911-FA10E3F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0</Pages>
  <Words>17865</Words>
  <Characters>10183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Ольга В. Чубарь</cp:lastModifiedBy>
  <cp:revision>8</cp:revision>
  <cp:lastPrinted>2022-12-27T10:34:00Z</cp:lastPrinted>
  <dcterms:created xsi:type="dcterms:W3CDTF">2023-04-10T13:53:00Z</dcterms:created>
  <dcterms:modified xsi:type="dcterms:W3CDTF">2023-04-28T12:05:00Z</dcterms:modified>
</cp:coreProperties>
</file>